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7549" w14:textId="6F5A4FFF" w:rsidR="00D21487" w:rsidRPr="00BA65FF" w:rsidRDefault="00D21487" w:rsidP="00C33BE2">
      <w:pPr>
        <w:tabs>
          <w:tab w:val="left" w:pos="4490"/>
          <w:tab w:val="center" w:pos="7189"/>
        </w:tabs>
        <w:spacing w:line="30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bookmarkStart w:id="0" w:name="_Hlk212665019"/>
      <w:r w:rsidRPr="00C33BE2">
        <w:rPr>
          <w:rFonts w:ascii="Arial" w:hAnsi="Arial" w:cs="Arial"/>
          <w:color w:val="000000" w:themeColor="text1"/>
          <w:sz w:val="18"/>
          <w:szCs w:val="18"/>
        </w:rPr>
        <w:t xml:space="preserve">Table </w:t>
      </w:r>
      <w:r w:rsidR="00BA2D2F" w:rsidRPr="00C33BE2">
        <w:rPr>
          <w:rFonts w:ascii="Arial" w:hAnsi="Arial" w:cs="Arial"/>
          <w:color w:val="000000" w:themeColor="text1"/>
          <w:sz w:val="18"/>
          <w:szCs w:val="18"/>
        </w:rPr>
        <w:t>S</w:t>
      </w:r>
      <w:r w:rsidR="00932DD9" w:rsidRPr="00C33BE2">
        <w:rPr>
          <w:rFonts w:ascii="Arial" w:hAnsi="Arial" w:cs="Arial"/>
          <w:color w:val="000000" w:themeColor="text1"/>
          <w:sz w:val="18"/>
          <w:szCs w:val="18"/>
        </w:rPr>
        <w:t>1</w:t>
      </w:r>
      <w:r w:rsidR="0051647F">
        <w:rPr>
          <w:rFonts w:ascii="Arial" w:hAnsi="Arial" w:cs="Arial"/>
          <w:color w:val="000000" w:themeColor="text1"/>
          <w:sz w:val="18"/>
          <w:szCs w:val="18"/>
        </w:rPr>
        <w:t>.</w:t>
      </w:r>
      <w:r w:rsidR="006136A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A65FF" w:rsidRPr="00C33BE2">
        <w:rPr>
          <w:rFonts w:ascii="Arial" w:hAnsi="Arial" w:cs="Arial"/>
          <w:color w:val="000000" w:themeColor="text1"/>
          <w:sz w:val="18"/>
          <w:szCs w:val="18"/>
        </w:rPr>
        <w:t>Group, time, and group × time effects across all indicators</w:t>
      </w:r>
    </w:p>
    <w:tbl>
      <w:tblPr>
        <w:tblStyle w:val="a4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103"/>
        <w:gridCol w:w="1125"/>
        <w:gridCol w:w="1125"/>
        <w:gridCol w:w="1128"/>
        <w:gridCol w:w="1125"/>
        <w:gridCol w:w="1125"/>
        <w:gridCol w:w="1125"/>
        <w:gridCol w:w="1128"/>
        <w:gridCol w:w="1192"/>
        <w:gridCol w:w="1192"/>
      </w:tblGrid>
      <w:tr w:rsidR="00BB2F84" w:rsidRPr="00BA2D2F" w14:paraId="7A39B8E2" w14:textId="32D70A1F" w:rsidTr="00C33BE2">
        <w:trPr>
          <w:jc w:val="center"/>
        </w:trPr>
        <w:tc>
          <w:tcPr>
            <w:tcW w:w="928" w:type="pct"/>
            <w:vMerge w:val="restart"/>
          </w:tcPr>
          <w:p w14:paraId="3D18B5BA" w14:textId="4B075468" w:rsidR="00BB2F84" w:rsidRPr="00BA2D2F" w:rsidRDefault="0047009F" w:rsidP="00DD427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7009F">
              <w:rPr>
                <w:rFonts w:ascii="Arial" w:hAnsi="Arial" w:cs="Arial"/>
                <w:noProof/>
                <w:sz w:val="18"/>
                <w:szCs w:val="18"/>
              </w:rPr>
              <w:t>Dependent variable</w:t>
            </w:r>
          </w:p>
        </w:tc>
        <w:tc>
          <w:tcPr>
            <w:tcW w:w="1201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AC23EA7" w14:textId="2B653ADB" w:rsidR="00BB2F84" w:rsidRPr="00BA2D2F" w:rsidRDefault="00BB2F84" w:rsidP="000E16E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noProof/>
                <w:sz w:val="18"/>
                <w:szCs w:val="18"/>
              </w:rPr>
              <w:t>Group</w:t>
            </w:r>
          </w:p>
        </w:tc>
        <w:tc>
          <w:tcPr>
            <w:tcW w:w="121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1C3C7B1" w14:textId="46133982" w:rsidR="00BB2F84" w:rsidRPr="00BA2D2F" w:rsidRDefault="00BB2F84" w:rsidP="000E16E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noProof/>
                <w:sz w:val="18"/>
                <w:szCs w:val="18"/>
              </w:rPr>
              <w:t>Time</w:t>
            </w:r>
          </w:p>
        </w:tc>
        <w:tc>
          <w:tcPr>
            <w:tcW w:w="1660" w:type="pct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7EAC2358" w14:textId="207105A2" w:rsidR="00BB2F84" w:rsidRPr="00BA2D2F" w:rsidRDefault="00861616" w:rsidP="000E16E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noProof/>
                <w:sz w:val="18"/>
                <w:szCs w:val="18"/>
              </w:rPr>
              <w:t>G</w:t>
            </w:r>
            <w:r w:rsidR="00BB2F84" w:rsidRPr="00BA2D2F">
              <w:rPr>
                <w:rFonts w:ascii="Arial" w:hAnsi="Arial" w:cs="Arial"/>
                <w:noProof/>
                <w:sz w:val="18"/>
                <w:szCs w:val="18"/>
              </w:rPr>
              <w:t>roup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B2F84" w:rsidRPr="00BA2D2F">
              <w:rPr>
                <w:rFonts w:ascii="Arial" w:hAnsi="Arial" w:cs="Arial"/>
                <w:noProof/>
                <w:sz w:val="18"/>
                <w:szCs w:val="18"/>
              </w:rPr>
              <w:t>×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B2F84" w:rsidRPr="00BA2D2F">
              <w:rPr>
                <w:rFonts w:ascii="Arial" w:hAnsi="Arial" w:cs="Arial"/>
                <w:noProof/>
                <w:sz w:val="18"/>
                <w:szCs w:val="18"/>
              </w:rPr>
              <w:t>time interaction</w:t>
            </w:r>
          </w:p>
        </w:tc>
      </w:tr>
      <w:tr w:rsidR="00BB2F84" w:rsidRPr="00BA2D2F" w14:paraId="4B02A018" w14:textId="2CD4F03D" w:rsidTr="00C33BE2">
        <w:trPr>
          <w:jc w:val="center"/>
        </w:trPr>
        <w:tc>
          <w:tcPr>
            <w:tcW w:w="928" w:type="pct"/>
            <w:vMerge/>
            <w:tcBorders>
              <w:bottom w:val="single" w:sz="4" w:space="0" w:color="auto"/>
            </w:tcBorders>
          </w:tcPr>
          <w:p w14:paraId="1376C2AC" w14:textId="77777777" w:rsidR="00BB2F84" w:rsidRPr="00BA2D2F" w:rsidRDefault="00BB2F84" w:rsidP="000E16E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6EAAB" w14:textId="2C4873BB" w:rsidR="00BB2F84" w:rsidRPr="00BA2D2F" w:rsidRDefault="00BB2F84" w:rsidP="000E16E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58613" w14:textId="6F6B8170" w:rsidR="00BB2F84" w:rsidRPr="00BA2D2F" w:rsidRDefault="00BB2F84" w:rsidP="000E16E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56C96" w14:textId="0A518A05" w:rsidR="00BB2F84" w:rsidRPr="00BA2D2F" w:rsidRDefault="00BB2F84" w:rsidP="000E16E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partial η²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35643" w14:textId="728C9BAE" w:rsidR="00BB2F84" w:rsidRPr="00BA2D2F" w:rsidRDefault="00BB2F84" w:rsidP="000E16E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22C7" w14:textId="58E1255D" w:rsidR="00BB2F84" w:rsidRPr="00BA2D2F" w:rsidRDefault="00BB2F84" w:rsidP="000E16E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01DBC" w14:textId="50634C9B" w:rsidR="00BB2F84" w:rsidRPr="00BA2D2F" w:rsidRDefault="00BB2F84" w:rsidP="000E16E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partial η²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18F70" w14:textId="173D5EBF" w:rsidR="00BB2F84" w:rsidRPr="00BA2D2F" w:rsidRDefault="00BB2F84" w:rsidP="000E16E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882DF" w14:textId="7DB9E6F0" w:rsidR="00BB2F84" w:rsidRPr="00BA2D2F" w:rsidRDefault="00BB2F84" w:rsidP="000E16E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16DEC" w14:textId="5FDD7A13" w:rsidR="00BB2F84" w:rsidRPr="00BA2D2F" w:rsidRDefault="00BB2F84" w:rsidP="000E16E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partial η²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0112503" w14:textId="0FC71FA4" w:rsidR="00BB2F84" w:rsidRPr="00BA2D2F" w:rsidRDefault="00BB2F84" w:rsidP="000E16E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Cohen’s d</w:t>
            </w:r>
          </w:p>
        </w:tc>
      </w:tr>
      <w:tr w:rsidR="00BB2F84" w:rsidRPr="00BA2D2F" w14:paraId="2D5EEFD8" w14:textId="2CC59731" w:rsidTr="00C33BE2">
        <w:trPr>
          <w:jc w:val="center"/>
        </w:trPr>
        <w:tc>
          <w:tcPr>
            <w:tcW w:w="928" w:type="pct"/>
            <w:tcBorders>
              <w:top w:val="single" w:sz="4" w:space="0" w:color="auto"/>
              <w:bottom w:val="nil"/>
            </w:tcBorders>
          </w:tcPr>
          <w:p w14:paraId="3EC49CC0" w14:textId="26B8A298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 xml:space="preserve">Exercise time </w:t>
            </w:r>
          </w:p>
        </w:tc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14:paraId="17BE3809" w14:textId="51E46BC2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403" w:type="pct"/>
            <w:tcBorders>
              <w:top w:val="single" w:sz="4" w:space="0" w:color="auto"/>
              <w:bottom w:val="nil"/>
            </w:tcBorders>
          </w:tcPr>
          <w:p w14:paraId="77787347" w14:textId="4306C24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403" w:type="pct"/>
            <w:tcBorders>
              <w:top w:val="single" w:sz="4" w:space="0" w:color="auto"/>
              <w:bottom w:val="nil"/>
            </w:tcBorders>
          </w:tcPr>
          <w:p w14:paraId="62EB6BF8" w14:textId="0FBF45FF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  <w:tcBorders>
              <w:top w:val="single" w:sz="4" w:space="0" w:color="auto"/>
              <w:bottom w:val="nil"/>
            </w:tcBorders>
          </w:tcPr>
          <w:p w14:paraId="7C99E8A0" w14:textId="216BEFB4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89.723</w:t>
            </w:r>
          </w:p>
        </w:tc>
        <w:tc>
          <w:tcPr>
            <w:tcW w:w="403" w:type="pct"/>
            <w:tcBorders>
              <w:top w:val="single" w:sz="4" w:space="0" w:color="auto"/>
              <w:bottom w:val="nil"/>
            </w:tcBorders>
          </w:tcPr>
          <w:p w14:paraId="377E32AB" w14:textId="0E09DBB5" w:rsidR="00BB2F84" w:rsidRPr="00BA2D2F" w:rsidRDefault="00741B98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</w:t>
            </w:r>
            <w:r w:rsidR="00CE0140"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  <w:tcBorders>
              <w:top w:val="single" w:sz="4" w:space="0" w:color="auto"/>
              <w:bottom w:val="nil"/>
            </w:tcBorders>
          </w:tcPr>
          <w:p w14:paraId="7F6A9D5D" w14:textId="2768C73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403" w:type="pct"/>
            <w:tcBorders>
              <w:top w:val="single" w:sz="4" w:space="0" w:color="auto"/>
              <w:bottom w:val="nil"/>
            </w:tcBorders>
          </w:tcPr>
          <w:p w14:paraId="3823F16C" w14:textId="517F8B7B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40</w:t>
            </w:r>
          </w:p>
        </w:tc>
        <w:tc>
          <w:tcPr>
            <w:tcW w:w="404" w:type="pct"/>
            <w:tcBorders>
              <w:top w:val="single" w:sz="4" w:space="0" w:color="auto"/>
              <w:bottom w:val="nil"/>
            </w:tcBorders>
          </w:tcPr>
          <w:p w14:paraId="55F180CB" w14:textId="3CF4E078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427" w:type="pct"/>
            <w:tcBorders>
              <w:top w:val="single" w:sz="4" w:space="0" w:color="auto"/>
              <w:bottom w:val="nil"/>
            </w:tcBorders>
          </w:tcPr>
          <w:p w14:paraId="2CE6CD4E" w14:textId="2D6A3F71" w:rsidR="00BB2F84" w:rsidRPr="00BA2D2F" w:rsidRDefault="00741B98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</w:t>
            </w:r>
            <w:r w:rsidR="00CE0140"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  <w:tcBorders>
              <w:top w:val="single" w:sz="4" w:space="0" w:color="auto"/>
              <w:bottom w:val="nil"/>
            </w:tcBorders>
          </w:tcPr>
          <w:p w14:paraId="334607FF" w14:textId="2F29F5AE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</w:tr>
      <w:tr w:rsidR="00BB2F84" w:rsidRPr="00BA2D2F" w14:paraId="373D5C00" w14:textId="20AD96E8" w:rsidTr="00C33BE2">
        <w:trPr>
          <w:jc w:val="center"/>
        </w:trPr>
        <w:tc>
          <w:tcPr>
            <w:tcW w:w="928" w:type="pct"/>
            <w:tcBorders>
              <w:top w:val="nil"/>
            </w:tcBorders>
          </w:tcPr>
          <w:p w14:paraId="2E240863" w14:textId="537DD6E2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Maximum load</w:t>
            </w:r>
          </w:p>
        </w:tc>
        <w:tc>
          <w:tcPr>
            <w:tcW w:w="395" w:type="pct"/>
            <w:tcBorders>
              <w:top w:val="nil"/>
            </w:tcBorders>
          </w:tcPr>
          <w:p w14:paraId="37628C6A" w14:textId="4B1D5CD4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  <w:tcBorders>
              <w:top w:val="nil"/>
            </w:tcBorders>
          </w:tcPr>
          <w:p w14:paraId="5AB19F2A" w14:textId="6A7CC3EC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403" w:type="pct"/>
            <w:tcBorders>
              <w:top w:val="nil"/>
            </w:tcBorders>
          </w:tcPr>
          <w:p w14:paraId="6B33F43C" w14:textId="222391E6" w:rsidR="00BB2F84" w:rsidRPr="00BA2D2F" w:rsidRDefault="00741B98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  <w:tcBorders>
              <w:top w:val="nil"/>
            </w:tcBorders>
          </w:tcPr>
          <w:p w14:paraId="432D83CE" w14:textId="037079AC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96.636</w:t>
            </w:r>
          </w:p>
        </w:tc>
        <w:tc>
          <w:tcPr>
            <w:tcW w:w="403" w:type="pct"/>
            <w:tcBorders>
              <w:top w:val="nil"/>
            </w:tcBorders>
          </w:tcPr>
          <w:p w14:paraId="44263FCA" w14:textId="15D7C5C0" w:rsidR="00BB2F84" w:rsidRPr="00BA2D2F" w:rsidRDefault="00741B98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</w:t>
            </w:r>
            <w:r w:rsidR="00CE0140"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  <w:tcBorders>
              <w:top w:val="nil"/>
            </w:tcBorders>
          </w:tcPr>
          <w:p w14:paraId="0A6A0CF1" w14:textId="79B04DD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324</w:t>
            </w:r>
          </w:p>
        </w:tc>
        <w:tc>
          <w:tcPr>
            <w:tcW w:w="403" w:type="pct"/>
            <w:tcBorders>
              <w:top w:val="nil"/>
            </w:tcBorders>
          </w:tcPr>
          <w:p w14:paraId="217F23E3" w14:textId="19F9C433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  <w:tcBorders>
              <w:top w:val="nil"/>
            </w:tcBorders>
          </w:tcPr>
          <w:p w14:paraId="259086FF" w14:textId="5501A8FC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427" w:type="pct"/>
            <w:tcBorders>
              <w:top w:val="nil"/>
            </w:tcBorders>
          </w:tcPr>
          <w:p w14:paraId="34979BB6" w14:textId="78FB6E61" w:rsidR="00BB2F84" w:rsidRPr="00BA2D2F" w:rsidRDefault="00741B98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</w:t>
            </w:r>
            <w:r w:rsidR="00CE0140"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  <w:tcBorders>
              <w:top w:val="nil"/>
            </w:tcBorders>
          </w:tcPr>
          <w:p w14:paraId="3E8310E2" w14:textId="77C2D22C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</w:tr>
      <w:tr w:rsidR="00BB2F84" w:rsidRPr="00BA2D2F" w14:paraId="46884349" w14:textId="452B7655" w:rsidTr="00C33BE2">
        <w:trPr>
          <w:jc w:val="center"/>
        </w:trPr>
        <w:tc>
          <w:tcPr>
            <w:tcW w:w="928" w:type="pct"/>
          </w:tcPr>
          <w:p w14:paraId="08F4F8E0" w14:textId="08833736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RER</w:t>
            </w:r>
          </w:p>
        </w:tc>
        <w:tc>
          <w:tcPr>
            <w:tcW w:w="395" w:type="pct"/>
          </w:tcPr>
          <w:p w14:paraId="38FC5F66" w14:textId="18067C7A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403" w:type="pct"/>
          </w:tcPr>
          <w:p w14:paraId="44E4A478" w14:textId="4BE203C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403" w:type="pct"/>
          </w:tcPr>
          <w:p w14:paraId="12867653" w14:textId="183F66A9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404" w:type="pct"/>
          </w:tcPr>
          <w:p w14:paraId="4B7602C0" w14:textId="5467F1F3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1.636</w:t>
            </w:r>
          </w:p>
        </w:tc>
        <w:tc>
          <w:tcPr>
            <w:tcW w:w="403" w:type="pct"/>
          </w:tcPr>
          <w:p w14:paraId="09546D39" w14:textId="126F5CC9" w:rsidR="00BB2F84" w:rsidRPr="00BA2D2F" w:rsidRDefault="00741B98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</w:t>
            </w:r>
            <w:r w:rsidR="00CE0140"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</w:tcPr>
          <w:p w14:paraId="06EEE5A6" w14:textId="7E03C0D7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28</w:t>
            </w:r>
          </w:p>
        </w:tc>
        <w:tc>
          <w:tcPr>
            <w:tcW w:w="403" w:type="pct"/>
          </w:tcPr>
          <w:p w14:paraId="15ECBECA" w14:textId="6E6CDFEA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404" w:type="pct"/>
          </w:tcPr>
          <w:p w14:paraId="366008AD" w14:textId="61D702D3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427" w:type="pct"/>
          </w:tcPr>
          <w:p w14:paraId="1D399EA8" w14:textId="3830F986" w:rsidR="00BB2F84" w:rsidRPr="00BA2D2F" w:rsidRDefault="00741B98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</w:t>
            </w:r>
            <w:r w:rsidR="00CE0140"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</w:tcPr>
          <w:p w14:paraId="2F67789E" w14:textId="0805EA82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</w:tr>
      <w:tr w:rsidR="00BB2F84" w:rsidRPr="00BA2D2F" w14:paraId="06261C8E" w14:textId="2F8B01CB" w:rsidTr="00C33BE2">
        <w:trPr>
          <w:jc w:val="center"/>
        </w:trPr>
        <w:tc>
          <w:tcPr>
            <w:tcW w:w="928" w:type="pct"/>
          </w:tcPr>
          <w:p w14:paraId="3D6D13B5" w14:textId="1E2AE65C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Peak VO</w:t>
            </w:r>
            <w:r w:rsidRPr="00BA2D2F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A2D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</w:tcPr>
          <w:p w14:paraId="1C99E863" w14:textId="241C3283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54</w:t>
            </w:r>
          </w:p>
        </w:tc>
        <w:tc>
          <w:tcPr>
            <w:tcW w:w="403" w:type="pct"/>
          </w:tcPr>
          <w:p w14:paraId="5774EB71" w14:textId="68CA8B8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403" w:type="pct"/>
          </w:tcPr>
          <w:p w14:paraId="3B7920D9" w14:textId="4786F848" w:rsidR="00BB2F84" w:rsidRPr="00BA2D2F" w:rsidRDefault="00741B98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</w:tcPr>
          <w:p w14:paraId="30EDF3A8" w14:textId="40F98812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97.347</w:t>
            </w:r>
          </w:p>
        </w:tc>
        <w:tc>
          <w:tcPr>
            <w:tcW w:w="403" w:type="pct"/>
          </w:tcPr>
          <w:p w14:paraId="33A9512B" w14:textId="28078D64" w:rsidR="00BB2F84" w:rsidRPr="00BA2D2F" w:rsidRDefault="00741B98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</w:t>
            </w:r>
            <w:r w:rsidR="00CE0140"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</w:tcPr>
          <w:p w14:paraId="019BAFFF" w14:textId="23BEE085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325</w:t>
            </w:r>
          </w:p>
        </w:tc>
        <w:tc>
          <w:tcPr>
            <w:tcW w:w="403" w:type="pct"/>
          </w:tcPr>
          <w:p w14:paraId="4CBB8727" w14:textId="37017637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404" w:type="pct"/>
          </w:tcPr>
          <w:p w14:paraId="513CC1E1" w14:textId="4E20DA8C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427" w:type="pct"/>
          </w:tcPr>
          <w:p w14:paraId="22E6AA75" w14:textId="67F2C8A2" w:rsidR="00BB2F84" w:rsidRPr="00BA2D2F" w:rsidRDefault="00741B98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</w:t>
            </w:r>
            <w:r w:rsidR="00CE0140"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</w:tcPr>
          <w:p w14:paraId="02D08BA9" w14:textId="689E8E13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93</w:t>
            </w:r>
            <w:r w:rsidR="00C33B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2F84" w:rsidRPr="00BA2D2F" w14:paraId="0F8183DA" w14:textId="158A8DBE" w:rsidTr="00C33BE2">
        <w:trPr>
          <w:jc w:val="center"/>
        </w:trPr>
        <w:tc>
          <w:tcPr>
            <w:tcW w:w="928" w:type="pct"/>
          </w:tcPr>
          <w:p w14:paraId="246BD9BA" w14:textId="5B17042B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AT VO</w:t>
            </w:r>
            <w:r w:rsidRPr="00BA2D2F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95" w:type="pct"/>
          </w:tcPr>
          <w:p w14:paraId="588C7C6D" w14:textId="38C1088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403" w:type="pct"/>
          </w:tcPr>
          <w:p w14:paraId="208E42DB" w14:textId="60720EE5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403" w:type="pct"/>
          </w:tcPr>
          <w:p w14:paraId="0CA79C8F" w14:textId="1A9E7E0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404" w:type="pct"/>
          </w:tcPr>
          <w:p w14:paraId="152DDAFD" w14:textId="5BBA9E79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92.025</w:t>
            </w:r>
          </w:p>
        </w:tc>
        <w:tc>
          <w:tcPr>
            <w:tcW w:w="403" w:type="pct"/>
          </w:tcPr>
          <w:p w14:paraId="1B36E8DD" w14:textId="290B17A3" w:rsidR="00BB2F84" w:rsidRPr="00BA2D2F" w:rsidRDefault="00741B98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</w:tcPr>
          <w:p w14:paraId="24902EAB" w14:textId="6CB820F6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83</w:t>
            </w:r>
          </w:p>
        </w:tc>
        <w:tc>
          <w:tcPr>
            <w:tcW w:w="403" w:type="pct"/>
          </w:tcPr>
          <w:p w14:paraId="4A5B1B6E" w14:textId="2019CF16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404" w:type="pct"/>
          </w:tcPr>
          <w:p w14:paraId="2438257A" w14:textId="3BBCADB4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62</w:t>
            </w:r>
          </w:p>
        </w:tc>
        <w:tc>
          <w:tcPr>
            <w:tcW w:w="427" w:type="pct"/>
          </w:tcPr>
          <w:p w14:paraId="19027CFC" w14:textId="2361E844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  <w:tc>
          <w:tcPr>
            <w:tcW w:w="427" w:type="pct"/>
          </w:tcPr>
          <w:p w14:paraId="7F6C601A" w14:textId="7CCE3E2A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</w:tr>
      <w:tr w:rsidR="00BB2F84" w:rsidRPr="00BA2D2F" w14:paraId="4906D376" w14:textId="7BAFD17C" w:rsidTr="00C33BE2">
        <w:trPr>
          <w:jc w:val="center"/>
        </w:trPr>
        <w:tc>
          <w:tcPr>
            <w:tcW w:w="928" w:type="pct"/>
          </w:tcPr>
          <w:p w14:paraId="5E596403" w14:textId="506DBF54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 xml:space="preserve">Resting HR </w:t>
            </w:r>
          </w:p>
        </w:tc>
        <w:tc>
          <w:tcPr>
            <w:tcW w:w="395" w:type="pct"/>
          </w:tcPr>
          <w:p w14:paraId="265EA0B5" w14:textId="3A193138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403" w:type="pct"/>
          </w:tcPr>
          <w:p w14:paraId="1747FC86" w14:textId="7381F59A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08</w:t>
            </w:r>
          </w:p>
        </w:tc>
        <w:tc>
          <w:tcPr>
            <w:tcW w:w="403" w:type="pct"/>
          </w:tcPr>
          <w:p w14:paraId="3FAF6012" w14:textId="4D548C95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404" w:type="pct"/>
          </w:tcPr>
          <w:p w14:paraId="46055FA4" w14:textId="3D0AE76A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40.592</w:t>
            </w:r>
          </w:p>
        </w:tc>
        <w:tc>
          <w:tcPr>
            <w:tcW w:w="403" w:type="pct"/>
          </w:tcPr>
          <w:p w14:paraId="5732ECE5" w14:textId="62F03E9D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</w:tcPr>
          <w:p w14:paraId="57B6F09F" w14:textId="6ED5649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90</w:t>
            </w:r>
          </w:p>
        </w:tc>
        <w:tc>
          <w:tcPr>
            <w:tcW w:w="403" w:type="pct"/>
          </w:tcPr>
          <w:p w14:paraId="2039DF07" w14:textId="69762EDD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.741</w:t>
            </w:r>
          </w:p>
        </w:tc>
        <w:tc>
          <w:tcPr>
            <w:tcW w:w="404" w:type="pct"/>
          </w:tcPr>
          <w:p w14:paraId="672DCC28" w14:textId="75F0D216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427" w:type="pct"/>
          </w:tcPr>
          <w:p w14:paraId="62FE18B5" w14:textId="1328E83B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427" w:type="pct"/>
          </w:tcPr>
          <w:p w14:paraId="23046E9F" w14:textId="25BD62D1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48</w:t>
            </w:r>
            <w:r w:rsidR="00C33B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2F84" w:rsidRPr="00BA2D2F" w14:paraId="0D3D8E8C" w14:textId="7C1484E0" w:rsidTr="00C33BE2">
        <w:trPr>
          <w:trHeight w:val="101"/>
          <w:jc w:val="center"/>
        </w:trPr>
        <w:tc>
          <w:tcPr>
            <w:tcW w:w="928" w:type="pct"/>
          </w:tcPr>
          <w:p w14:paraId="3BB71B4B" w14:textId="66A1E1AD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 xml:space="preserve">Peaking HR </w:t>
            </w:r>
          </w:p>
        </w:tc>
        <w:tc>
          <w:tcPr>
            <w:tcW w:w="395" w:type="pct"/>
          </w:tcPr>
          <w:p w14:paraId="7A9EE230" w14:textId="6E416FAA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2.775</w:t>
            </w:r>
          </w:p>
        </w:tc>
        <w:tc>
          <w:tcPr>
            <w:tcW w:w="403" w:type="pct"/>
          </w:tcPr>
          <w:p w14:paraId="3C583264" w14:textId="236548AF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97</w:t>
            </w:r>
          </w:p>
        </w:tc>
        <w:tc>
          <w:tcPr>
            <w:tcW w:w="403" w:type="pct"/>
          </w:tcPr>
          <w:p w14:paraId="1E91EFFC" w14:textId="470079C8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7</w:t>
            </w:r>
          </w:p>
        </w:tc>
        <w:tc>
          <w:tcPr>
            <w:tcW w:w="404" w:type="pct"/>
          </w:tcPr>
          <w:p w14:paraId="5FB05F3A" w14:textId="0D287BDF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403" w:type="pct"/>
          </w:tcPr>
          <w:p w14:paraId="0C421541" w14:textId="57572207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403" w:type="pct"/>
          </w:tcPr>
          <w:p w14:paraId="5E3628A4" w14:textId="0B81E6E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403" w:type="pct"/>
          </w:tcPr>
          <w:p w14:paraId="5EC20719" w14:textId="480D548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404" w:type="pct"/>
          </w:tcPr>
          <w:p w14:paraId="54973D05" w14:textId="42719E28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427" w:type="pct"/>
          </w:tcPr>
          <w:p w14:paraId="490CDB15" w14:textId="07D50B8D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427" w:type="pct"/>
          </w:tcPr>
          <w:p w14:paraId="3A3A91A4" w14:textId="4F794A53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33</w:t>
            </w:r>
          </w:p>
        </w:tc>
      </w:tr>
      <w:tr w:rsidR="00BB2F84" w:rsidRPr="00BA2D2F" w14:paraId="72FA4AA2" w14:textId="73F21B9D" w:rsidTr="00C33BE2">
        <w:trPr>
          <w:jc w:val="center"/>
        </w:trPr>
        <w:tc>
          <w:tcPr>
            <w:tcW w:w="928" w:type="pct"/>
          </w:tcPr>
          <w:p w14:paraId="3AC8CF5A" w14:textId="36300B0D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 xml:space="preserve">HRR </w:t>
            </w:r>
          </w:p>
        </w:tc>
        <w:tc>
          <w:tcPr>
            <w:tcW w:w="395" w:type="pct"/>
          </w:tcPr>
          <w:p w14:paraId="44C77A19" w14:textId="2CD5C91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247</w:t>
            </w:r>
          </w:p>
        </w:tc>
        <w:tc>
          <w:tcPr>
            <w:tcW w:w="403" w:type="pct"/>
          </w:tcPr>
          <w:p w14:paraId="33A3F915" w14:textId="7FA22F32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403" w:type="pct"/>
          </w:tcPr>
          <w:p w14:paraId="349778F7" w14:textId="4900819D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</w:tcPr>
          <w:p w14:paraId="32086982" w14:textId="0464CCF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23.867</w:t>
            </w:r>
          </w:p>
        </w:tc>
        <w:tc>
          <w:tcPr>
            <w:tcW w:w="403" w:type="pct"/>
          </w:tcPr>
          <w:p w14:paraId="07C46889" w14:textId="2F02CEE8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</w:tcPr>
          <w:p w14:paraId="14EB0E1D" w14:textId="1184F0BC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55</w:t>
            </w:r>
          </w:p>
        </w:tc>
        <w:tc>
          <w:tcPr>
            <w:tcW w:w="403" w:type="pct"/>
          </w:tcPr>
          <w:p w14:paraId="188926CF" w14:textId="15C9B397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1</w:t>
            </w:r>
          </w:p>
        </w:tc>
        <w:tc>
          <w:tcPr>
            <w:tcW w:w="404" w:type="pct"/>
          </w:tcPr>
          <w:p w14:paraId="60A2967C" w14:textId="75FB58C8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427" w:type="pct"/>
          </w:tcPr>
          <w:p w14:paraId="5873F13B" w14:textId="264B4A73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</w:tcPr>
          <w:p w14:paraId="2A1A4A7A" w14:textId="7B252CAA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</w:tr>
      <w:tr w:rsidR="00BB2F84" w:rsidRPr="00BA2D2F" w14:paraId="2AB74B8B" w14:textId="4DA7E849" w:rsidTr="00C33BE2">
        <w:trPr>
          <w:jc w:val="center"/>
        </w:trPr>
        <w:tc>
          <w:tcPr>
            <w:tcW w:w="928" w:type="pct"/>
          </w:tcPr>
          <w:p w14:paraId="2D10A341" w14:textId="59D32E4B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 xml:space="preserve">Resting SBP </w:t>
            </w:r>
          </w:p>
        </w:tc>
        <w:tc>
          <w:tcPr>
            <w:tcW w:w="395" w:type="pct"/>
          </w:tcPr>
          <w:p w14:paraId="7253AD2E" w14:textId="32ADF355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403" w:type="pct"/>
          </w:tcPr>
          <w:p w14:paraId="0F27C33D" w14:textId="565CC55D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403" w:type="pct"/>
          </w:tcPr>
          <w:p w14:paraId="0379A2A7" w14:textId="7AD4D055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</w:tcPr>
          <w:p w14:paraId="6C618994" w14:textId="39530BE1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8.919</w:t>
            </w:r>
          </w:p>
        </w:tc>
        <w:tc>
          <w:tcPr>
            <w:tcW w:w="403" w:type="pct"/>
          </w:tcPr>
          <w:p w14:paraId="74E7D358" w14:textId="37F97382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</w:tcPr>
          <w:p w14:paraId="7CA3DC6A" w14:textId="34141F95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44</w:t>
            </w:r>
          </w:p>
        </w:tc>
        <w:tc>
          <w:tcPr>
            <w:tcW w:w="403" w:type="pct"/>
          </w:tcPr>
          <w:p w14:paraId="354BBBAE" w14:textId="056567C2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404" w:type="pct"/>
          </w:tcPr>
          <w:p w14:paraId="356BCEB7" w14:textId="1E4A3D05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427" w:type="pct"/>
          </w:tcPr>
          <w:p w14:paraId="03E6076B" w14:textId="074E7E7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</w:tcPr>
          <w:p w14:paraId="3D871AAD" w14:textId="5C2F5FC8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292</w:t>
            </w:r>
          </w:p>
        </w:tc>
      </w:tr>
      <w:tr w:rsidR="00BB2F84" w:rsidRPr="00BA2D2F" w14:paraId="57CF242F" w14:textId="031736BE" w:rsidTr="00C33BE2">
        <w:trPr>
          <w:jc w:val="center"/>
        </w:trPr>
        <w:tc>
          <w:tcPr>
            <w:tcW w:w="928" w:type="pct"/>
          </w:tcPr>
          <w:p w14:paraId="598BEF6E" w14:textId="4C2CE68E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 xml:space="preserve">Resting DBP </w:t>
            </w:r>
          </w:p>
        </w:tc>
        <w:tc>
          <w:tcPr>
            <w:tcW w:w="395" w:type="pct"/>
          </w:tcPr>
          <w:p w14:paraId="686D2A99" w14:textId="088DB8DA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403" w:type="pct"/>
          </w:tcPr>
          <w:p w14:paraId="3F080F0B" w14:textId="3FF94103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403" w:type="pct"/>
          </w:tcPr>
          <w:p w14:paraId="3335DC35" w14:textId="04B469A8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</w:tcPr>
          <w:p w14:paraId="344DB479" w14:textId="26268AD6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24.419</w:t>
            </w:r>
          </w:p>
        </w:tc>
        <w:tc>
          <w:tcPr>
            <w:tcW w:w="403" w:type="pct"/>
          </w:tcPr>
          <w:p w14:paraId="241149EB" w14:textId="28B931AF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</w:tcPr>
          <w:p w14:paraId="464D8C8B" w14:textId="030C7551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56</w:t>
            </w:r>
          </w:p>
        </w:tc>
        <w:tc>
          <w:tcPr>
            <w:tcW w:w="403" w:type="pct"/>
          </w:tcPr>
          <w:p w14:paraId="281597F9" w14:textId="7741F353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39</w:t>
            </w:r>
          </w:p>
        </w:tc>
        <w:tc>
          <w:tcPr>
            <w:tcW w:w="404" w:type="pct"/>
          </w:tcPr>
          <w:p w14:paraId="5F73FF60" w14:textId="3820B45C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427" w:type="pct"/>
          </w:tcPr>
          <w:p w14:paraId="0018F081" w14:textId="5055F09F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</w:tcPr>
          <w:p w14:paraId="2C9BCCF9" w14:textId="207A5666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318</w:t>
            </w:r>
          </w:p>
        </w:tc>
      </w:tr>
      <w:tr w:rsidR="00BB2F84" w:rsidRPr="00BA2D2F" w14:paraId="494267F3" w14:textId="70133DE7" w:rsidTr="00C33BE2">
        <w:trPr>
          <w:jc w:val="center"/>
        </w:trPr>
        <w:tc>
          <w:tcPr>
            <w:tcW w:w="928" w:type="pct"/>
          </w:tcPr>
          <w:p w14:paraId="69F081C2" w14:textId="169FF876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Peaking SBP</w:t>
            </w:r>
          </w:p>
        </w:tc>
        <w:tc>
          <w:tcPr>
            <w:tcW w:w="395" w:type="pct"/>
          </w:tcPr>
          <w:p w14:paraId="4AAED9F3" w14:textId="67CA0691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91</w:t>
            </w:r>
          </w:p>
        </w:tc>
        <w:tc>
          <w:tcPr>
            <w:tcW w:w="403" w:type="pct"/>
          </w:tcPr>
          <w:p w14:paraId="30EC1D63" w14:textId="4C6ACA28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403" w:type="pct"/>
          </w:tcPr>
          <w:p w14:paraId="6D303E32" w14:textId="4EE9D972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</w:tcPr>
          <w:p w14:paraId="6ECEFF32" w14:textId="4BCCEB5D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403" w:type="pct"/>
          </w:tcPr>
          <w:p w14:paraId="162104E6" w14:textId="0F6E1CDD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403" w:type="pct"/>
          </w:tcPr>
          <w:p w14:paraId="0BC5960B" w14:textId="0FFD6445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403" w:type="pct"/>
          </w:tcPr>
          <w:p w14:paraId="3619D719" w14:textId="2516C846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404" w:type="pct"/>
          </w:tcPr>
          <w:p w14:paraId="185DAF47" w14:textId="5060AA48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427" w:type="pct"/>
          </w:tcPr>
          <w:p w14:paraId="5D19FE6C" w14:textId="2B841541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</w:tcPr>
          <w:p w14:paraId="2D3AC8C5" w14:textId="10513943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53</w:t>
            </w:r>
          </w:p>
        </w:tc>
      </w:tr>
      <w:tr w:rsidR="00BB2F84" w:rsidRPr="00BA2D2F" w14:paraId="0E5DDA1B" w14:textId="4334FF2A" w:rsidTr="00C33BE2">
        <w:trPr>
          <w:jc w:val="center"/>
        </w:trPr>
        <w:tc>
          <w:tcPr>
            <w:tcW w:w="928" w:type="pct"/>
          </w:tcPr>
          <w:p w14:paraId="0EC53F27" w14:textId="602A3391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Peaking DBP</w:t>
            </w:r>
          </w:p>
        </w:tc>
        <w:tc>
          <w:tcPr>
            <w:tcW w:w="395" w:type="pct"/>
          </w:tcPr>
          <w:p w14:paraId="4014868C" w14:textId="623608D1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403" w:type="pct"/>
          </w:tcPr>
          <w:p w14:paraId="6E7A785B" w14:textId="0BF99843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403" w:type="pct"/>
          </w:tcPr>
          <w:p w14:paraId="6B68308B" w14:textId="4CE45731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</w:tcPr>
          <w:p w14:paraId="171B3D82" w14:textId="234062CB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403" w:type="pct"/>
          </w:tcPr>
          <w:p w14:paraId="0B136531" w14:textId="781AC429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403" w:type="pct"/>
          </w:tcPr>
          <w:p w14:paraId="021DCECA" w14:textId="06FC5542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403" w:type="pct"/>
          </w:tcPr>
          <w:p w14:paraId="4C92C185" w14:textId="103E73AB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.652</w:t>
            </w:r>
          </w:p>
        </w:tc>
        <w:tc>
          <w:tcPr>
            <w:tcW w:w="404" w:type="pct"/>
          </w:tcPr>
          <w:p w14:paraId="3516F69E" w14:textId="46E81F51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427" w:type="pct"/>
          </w:tcPr>
          <w:p w14:paraId="4CFFDA13" w14:textId="5F3BE3C6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427" w:type="pct"/>
          </w:tcPr>
          <w:p w14:paraId="632DC0AD" w14:textId="170E6748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108</w:t>
            </w:r>
          </w:p>
        </w:tc>
      </w:tr>
      <w:tr w:rsidR="00BB2F84" w:rsidRPr="00BA2D2F" w14:paraId="4C1C3512" w14:textId="6D45A58E" w:rsidTr="00C33BE2">
        <w:trPr>
          <w:jc w:val="center"/>
        </w:trPr>
        <w:tc>
          <w:tcPr>
            <w:tcW w:w="928" w:type="pct"/>
          </w:tcPr>
          <w:p w14:paraId="4C8D9067" w14:textId="5071119B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O</w:t>
            </w:r>
            <w:r w:rsidRPr="00BA2D2F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2 </w:t>
            </w:r>
            <w:r w:rsidRPr="00BA2D2F">
              <w:rPr>
                <w:rFonts w:ascii="Arial" w:hAnsi="Arial" w:cs="Arial"/>
                <w:sz w:val="18"/>
                <w:szCs w:val="18"/>
              </w:rPr>
              <w:t>pulse</w:t>
            </w:r>
          </w:p>
        </w:tc>
        <w:tc>
          <w:tcPr>
            <w:tcW w:w="395" w:type="pct"/>
          </w:tcPr>
          <w:p w14:paraId="6DE9A638" w14:textId="562F731D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4</w:t>
            </w:r>
          </w:p>
        </w:tc>
        <w:tc>
          <w:tcPr>
            <w:tcW w:w="403" w:type="pct"/>
          </w:tcPr>
          <w:p w14:paraId="379A9447" w14:textId="7560055C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403" w:type="pct"/>
          </w:tcPr>
          <w:p w14:paraId="40372ADB" w14:textId="67802BF3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</w:tcPr>
          <w:p w14:paraId="1F73DCD7" w14:textId="33ED67E8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26.231</w:t>
            </w:r>
          </w:p>
        </w:tc>
        <w:tc>
          <w:tcPr>
            <w:tcW w:w="403" w:type="pct"/>
          </w:tcPr>
          <w:p w14:paraId="3AEBF04F" w14:textId="0168513A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</w:tcPr>
          <w:p w14:paraId="086ED620" w14:textId="195F7336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403" w:type="pct"/>
          </w:tcPr>
          <w:p w14:paraId="1F1951C9" w14:textId="16612E36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38</w:t>
            </w:r>
          </w:p>
        </w:tc>
        <w:tc>
          <w:tcPr>
            <w:tcW w:w="404" w:type="pct"/>
          </w:tcPr>
          <w:p w14:paraId="29633C6D" w14:textId="29367A5A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427" w:type="pct"/>
          </w:tcPr>
          <w:p w14:paraId="5F11E21C" w14:textId="129AD322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</w:tcPr>
          <w:p w14:paraId="23ED2A54" w14:textId="1E9CE184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</w:tr>
      <w:tr w:rsidR="00BB2F84" w:rsidRPr="00BA2D2F" w14:paraId="28FDFF5B" w14:textId="5C7DA82A" w:rsidTr="00C33BE2">
        <w:trPr>
          <w:jc w:val="center"/>
        </w:trPr>
        <w:tc>
          <w:tcPr>
            <w:tcW w:w="928" w:type="pct"/>
          </w:tcPr>
          <w:p w14:paraId="48B986E7" w14:textId="22B5A946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VO</w:t>
            </w:r>
            <w:r w:rsidRPr="00BA2D2F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A2D2F">
              <w:rPr>
                <w:rFonts w:ascii="Arial" w:hAnsi="Arial" w:cs="Arial"/>
                <w:sz w:val="18"/>
                <w:szCs w:val="18"/>
              </w:rPr>
              <w:t>/WR</w:t>
            </w:r>
          </w:p>
        </w:tc>
        <w:tc>
          <w:tcPr>
            <w:tcW w:w="395" w:type="pct"/>
          </w:tcPr>
          <w:p w14:paraId="10792F0D" w14:textId="7315668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32</w:t>
            </w:r>
          </w:p>
        </w:tc>
        <w:tc>
          <w:tcPr>
            <w:tcW w:w="403" w:type="pct"/>
          </w:tcPr>
          <w:p w14:paraId="140EC51D" w14:textId="170C4ED3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403" w:type="pct"/>
          </w:tcPr>
          <w:p w14:paraId="15ACB6A4" w14:textId="69AFBAEE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</w:tcPr>
          <w:p w14:paraId="1DE76189" w14:textId="6E015262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5.533</w:t>
            </w:r>
          </w:p>
        </w:tc>
        <w:tc>
          <w:tcPr>
            <w:tcW w:w="403" w:type="pct"/>
          </w:tcPr>
          <w:p w14:paraId="509581D6" w14:textId="44C145B4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9</w:t>
            </w:r>
          </w:p>
        </w:tc>
        <w:tc>
          <w:tcPr>
            <w:tcW w:w="403" w:type="pct"/>
          </w:tcPr>
          <w:p w14:paraId="12A2CA02" w14:textId="7DD394DD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3</w:t>
            </w:r>
          </w:p>
        </w:tc>
        <w:tc>
          <w:tcPr>
            <w:tcW w:w="403" w:type="pct"/>
          </w:tcPr>
          <w:p w14:paraId="0A2C6B59" w14:textId="1C31F953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404" w:type="pct"/>
          </w:tcPr>
          <w:p w14:paraId="651EE6C8" w14:textId="4436AA5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427" w:type="pct"/>
          </w:tcPr>
          <w:p w14:paraId="6D88825C" w14:textId="729E003A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</w:tcPr>
          <w:p w14:paraId="5BA93051" w14:textId="03844CD0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</w:tr>
      <w:tr w:rsidR="00BB2F84" w:rsidRPr="00BA2D2F" w14:paraId="219CF39A" w14:textId="04AF8432" w:rsidTr="00C33BE2">
        <w:trPr>
          <w:jc w:val="center"/>
        </w:trPr>
        <w:tc>
          <w:tcPr>
            <w:tcW w:w="928" w:type="pct"/>
          </w:tcPr>
          <w:p w14:paraId="1E85D964" w14:textId="5AD1E38E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VE/VCO</w:t>
            </w:r>
            <w:r w:rsidRPr="00BA2D2F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A2D2F">
              <w:rPr>
                <w:rFonts w:ascii="Arial" w:hAnsi="Arial" w:cs="Arial"/>
                <w:sz w:val="18"/>
                <w:szCs w:val="18"/>
              </w:rPr>
              <w:t>@AT</w:t>
            </w:r>
          </w:p>
        </w:tc>
        <w:tc>
          <w:tcPr>
            <w:tcW w:w="395" w:type="pct"/>
          </w:tcPr>
          <w:p w14:paraId="0FF188A1" w14:textId="6169DE7B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  <w:tc>
          <w:tcPr>
            <w:tcW w:w="403" w:type="pct"/>
          </w:tcPr>
          <w:p w14:paraId="40133DEA" w14:textId="3588EE9A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403" w:type="pct"/>
          </w:tcPr>
          <w:p w14:paraId="3D3B010A" w14:textId="5E2F56CB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</w:tcPr>
          <w:p w14:paraId="1BA3BDF8" w14:textId="7AD91324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20.646</w:t>
            </w:r>
          </w:p>
        </w:tc>
        <w:tc>
          <w:tcPr>
            <w:tcW w:w="403" w:type="pct"/>
          </w:tcPr>
          <w:p w14:paraId="73BB84B2" w14:textId="2AAD8DF8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</w:tcPr>
          <w:p w14:paraId="7BDE83F1" w14:textId="3BE347BF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48</w:t>
            </w:r>
          </w:p>
        </w:tc>
        <w:tc>
          <w:tcPr>
            <w:tcW w:w="403" w:type="pct"/>
          </w:tcPr>
          <w:p w14:paraId="2278A851" w14:textId="6269D8C2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404" w:type="pct"/>
          </w:tcPr>
          <w:p w14:paraId="09DDF755" w14:textId="11AD6B49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427" w:type="pct"/>
          </w:tcPr>
          <w:p w14:paraId="23662B6F" w14:textId="2C3DF063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427" w:type="pct"/>
          </w:tcPr>
          <w:p w14:paraId="5C6F33CD" w14:textId="05838276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307</w:t>
            </w:r>
          </w:p>
        </w:tc>
      </w:tr>
      <w:tr w:rsidR="00BB2F84" w:rsidRPr="00BA2D2F" w14:paraId="4901E49D" w14:textId="31231DCF" w:rsidTr="00C33BE2">
        <w:trPr>
          <w:jc w:val="center"/>
        </w:trPr>
        <w:tc>
          <w:tcPr>
            <w:tcW w:w="928" w:type="pct"/>
          </w:tcPr>
          <w:p w14:paraId="77743EE8" w14:textId="2713678C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VE/VCO</w:t>
            </w:r>
            <w:r w:rsidRPr="00BA2D2F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A2D2F">
              <w:rPr>
                <w:rFonts w:ascii="Arial" w:hAnsi="Arial" w:cs="Arial"/>
                <w:sz w:val="18"/>
                <w:szCs w:val="18"/>
              </w:rPr>
              <w:t xml:space="preserve"> slope</w:t>
            </w:r>
          </w:p>
        </w:tc>
        <w:tc>
          <w:tcPr>
            <w:tcW w:w="395" w:type="pct"/>
          </w:tcPr>
          <w:p w14:paraId="419E4730" w14:textId="370B954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403" w:type="pct"/>
          </w:tcPr>
          <w:p w14:paraId="701DCE7B" w14:textId="526B9C0A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403" w:type="pct"/>
          </w:tcPr>
          <w:p w14:paraId="428740EA" w14:textId="4B19BA36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404" w:type="pct"/>
          </w:tcPr>
          <w:p w14:paraId="59D23124" w14:textId="1DC19E4B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3.483</w:t>
            </w:r>
          </w:p>
        </w:tc>
        <w:tc>
          <w:tcPr>
            <w:tcW w:w="403" w:type="pct"/>
          </w:tcPr>
          <w:p w14:paraId="6FB40DA3" w14:textId="3B304BE9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63</w:t>
            </w:r>
          </w:p>
        </w:tc>
        <w:tc>
          <w:tcPr>
            <w:tcW w:w="403" w:type="pct"/>
          </w:tcPr>
          <w:p w14:paraId="697C2511" w14:textId="19444D72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  <w:tc>
          <w:tcPr>
            <w:tcW w:w="403" w:type="pct"/>
          </w:tcPr>
          <w:p w14:paraId="5AA6EAF2" w14:textId="61A3AE9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404" w:type="pct"/>
          </w:tcPr>
          <w:p w14:paraId="509023B9" w14:textId="5F6CB07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427" w:type="pct"/>
          </w:tcPr>
          <w:p w14:paraId="44B759EE" w14:textId="3CF58BE4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</w:tcPr>
          <w:p w14:paraId="2B3B5BFA" w14:textId="21309381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087</w:t>
            </w:r>
          </w:p>
        </w:tc>
      </w:tr>
      <w:tr w:rsidR="00BB2F84" w:rsidRPr="00BA2D2F" w14:paraId="1BD1553C" w14:textId="1F444E21" w:rsidTr="00C33BE2">
        <w:trPr>
          <w:jc w:val="center"/>
        </w:trPr>
        <w:tc>
          <w:tcPr>
            <w:tcW w:w="928" w:type="pct"/>
          </w:tcPr>
          <w:p w14:paraId="322F8270" w14:textId="556750C0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PETCO</w:t>
            </w:r>
            <w:r w:rsidRPr="00BA2D2F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95" w:type="pct"/>
          </w:tcPr>
          <w:p w14:paraId="63ABE225" w14:textId="5887109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403" w:type="pct"/>
          </w:tcPr>
          <w:p w14:paraId="540F8F04" w14:textId="5093499D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403" w:type="pct"/>
          </w:tcPr>
          <w:p w14:paraId="73EE63AB" w14:textId="476CC38A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33</w:t>
            </w:r>
          </w:p>
        </w:tc>
        <w:tc>
          <w:tcPr>
            <w:tcW w:w="404" w:type="pct"/>
          </w:tcPr>
          <w:p w14:paraId="1B728172" w14:textId="58816DC4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403" w:type="pct"/>
          </w:tcPr>
          <w:p w14:paraId="12DCC2AA" w14:textId="785CD962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25</w:t>
            </w:r>
          </w:p>
        </w:tc>
        <w:tc>
          <w:tcPr>
            <w:tcW w:w="403" w:type="pct"/>
          </w:tcPr>
          <w:p w14:paraId="3A24BBD7" w14:textId="17E7D0F8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403" w:type="pct"/>
          </w:tcPr>
          <w:p w14:paraId="2E46F6E8" w14:textId="01F11FCD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57</w:t>
            </w:r>
          </w:p>
        </w:tc>
        <w:tc>
          <w:tcPr>
            <w:tcW w:w="404" w:type="pct"/>
          </w:tcPr>
          <w:p w14:paraId="737AE6EA" w14:textId="1A5DA1B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427" w:type="pct"/>
          </w:tcPr>
          <w:p w14:paraId="4CF98788" w14:textId="78B55E09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</w:tcPr>
          <w:p w14:paraId="1A760655" w14:textId="5F977CE6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142</w:t>
            </w:r>
          </w:p>
        </w:tc>
      </w:tr>
      <w:tr w:rsidR="00BB2F84" w:rsidRPr="00BA2D2F" w14:paraId="67A0800D" w14:textId="3CDDA327" w:rsidTr="00C33BE2">
        <w:trPr>
          <w:jc w:val="center"/>
        </w:trPr>
        <w:tc>
          <w:tcPr>
            <w:tcW w:w="928" w:type="pct"/>
          </w:tcPr>
          <w:p w14:paraId="4C9DAF14" w14:textId="40467000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GAD-7</w:t>
            </w:r>
          </w:p>
        </w:tc>
        <w:tc>
          <w:tcPr>
            <w:tcW w:w="395" w:type="pct"/>
          </w:tcPr>
          <w:p w14:paraId="58526C1A" w14:textId="26DD6B38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403" w:type="pct"/>
          </w:tcPr>
          <w:p w14:paraId="6D0A197A" w14:textId="1766FEFD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403" w:type="pct"/>
          </w:tcPr>
          <w:p w14:paraId="37805D13" w14:textId="48E116E2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</w:tcPr>
          <w:p w14:paraId="527F7034" w14:textId="6E8E77D6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65.614</w:t>
            </w:r>
          </w:p>
        </w:tc>
        <w:tc>
          <w:tcPr>
            <w:tcW w:w="403" w:type="pct"/>
          </w:tcPr>
          <w:p w14:paraId="7E004D9C" w14:textId="3AEA6F72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</w:tcPr>
          <w:p w14:paraId="6CAE47E4" w14:textId="7C0AD26F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403" w:type="pct"/>
          </w:tcPr>
          <w:p w14:paraId="7508D728" w14:textId="0D3A0A18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49</w:t>
            </w:r>
          </w:p>
        </w:tc>
        <w:tc>
          <w:tcPr>
            <w:tcW w:w="404" w:type="pct"/>
          </w:tcPr>
          <w:p w14:paraId="6F3317EF" w14:textId="06A1FD7C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427" w:type="pct"/>
          </w:tcPr>
          <w:p w14:paraId="162A1626" w14:textId="73585717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</w:tcPr>
          <w:p w14:paraId="1DC8D275" w14:textId="5A129942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529</w:t>
            </w:r>
          </w:p>
        </w:tc>
      </w:tr>
      <w:tr w:rsidR="00BB2F84" w:rsidRPr="00BA2D2F" w14:paraId="152339DC" w14:textId="3C3E8A53" w:rsidTr="00C33BE2">
        <w:trPr>
          <w:jc w:val="center"/>
        </w:trPr>
        <w:tc>
          <w:tcPr>
            <w:tcW w:w="928" w:type="pct"/>
          </w:tcPr>
          <w:p w14:paraId="7C641CD4" w14:textId="69438A70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PHQ-9</w:t>
            </w:r>
          </w:p>
        </w:tc>
        <w:tc>
          <w:tcPr>
            <w:tcW w:w="395" w:type="pct"/>
          </w:tcPr>
          <w:p w14:paraId="27B2F6EA" w14:textId="293DDDD4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  <w:tc>
          <w:tcPr>
            <w:tcW w:w="403" w:type="pct"/>
          </w:tcPr>
          <w:p w14:paraId="17B73944" w14:textId="4573DBF1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403" w:type="pct"/>
          </w:tcPr>
          <w:p w14:paraId="6B1C9967" w14:textId="1467E930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</w:tcPr>
          <w:p w14:paraId="4335EAFF" w14:textId="35AB8235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63.962</w:t>
            </w:r>
          </w:p>
        </w:tc>
        <w:tc>
          <w:tcPr>
            <w:tcW w:w="403" w:type="pct"/>
          </w:tcPr>
          <w:p w14:paraId="068505BE" w14:textId="0E4C1F97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</w:tcPr>
          <w:p w14:paraId="3839F9FA" w14:textId="680724FB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35</w:t>
            </w:r>
          </w:p>
        </w:tc>
        <w:tc>
          <w:tcPr>
            <w:tcW w:w="403" w:type="pct"/>
          </w:tcPr>
          <w:p w14:paraId="2337CF41" w14:textId="0244E0A1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37</w:t>
            </w:r>
          </w:p>
        </w:tc>
        <w:tc>
          <w:tcPr>
            <w:tcW w:w="404" w:type="pct"/>
          </w:tcPr>
          <w:p w14:paraId="2F16A584" w14:textId="276A4413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427" w:type="pct"/>
          </w:tcPr>
          <w:p w14:paraId="12D87593" w14:textId="20DF7D6F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</w:tcPr>
          <w:p w14:paraId="464D785B" w14:textId="168E5BBC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531</w:t>
            </w:r>
          </w:p>
        </w:tc>
      </w:tr>
      <w:tr w:rsidR="00BB2F84" w:rsidRPr="00BA2D2F" w14:paraId="02384066" w14:textId="250F0B9C" w:rsidTr="00C33BE2">
        <w:trPr>
          <w:jc w:val="center"/>
        </w:trPr>
        <w:tc>
          <w:tcPr>
            <w:tcW w:w="928" w:type="pct"/>
          </w:tcPr>
          <w:p w14:paraId="2F405C48" w14:textId="5F22CDBE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Waist circumference</w:t>
            </w:r>
          </w:p>
        </w:tc>
        <w:tc>
          <w:tcPr>
            <w:tcW w:w="395" w:type="pct"/>
          </w:tcPr>
          <w:p w14:paraId="532115B0" w14:textId="6600BA4D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  <w:tc>
          <w:tcPr>
            <w:tcW w:w="403" w:type="pct"/>
          </w:tcPr>
          <w:p w14:paraId="3749F17B" w14:textId="44F80B51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403" w:type="pct"/>
          </w:tcPr>
          <w:p w14:paraId="2AC1CEC8" w14:textId="6D2252FA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</w:tcPr>
          <w:p w14:paraId="682692FD" w14:textId="6D84C5B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25.19</w:t>
            </w:r>
            <w:r w:rsidR="00C33B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3" w:type="pct"/>
          </w:tcPr>
          <w:p w14:paraId="2AE1E6ED" w14:textId="42A9CE14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</w:tcPr>
          <w:p w14:paraId="3764E4F8" w14:textId="4C9D6FED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58</w:t>
            </w:r>
          </w:p>
        </w:tc>
        <w:tc>
          <w:tcPr>
            <w:tcW w:w="403" w:type="pct"/>
          </w:tcPr>
          <w:p w14:paraId="34B0D3E3" w14:textId="5D7448DD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62</w:t>
            </w:r>
          </w:p>
        </w:tc>
        <w:tc>
          <w:tcPr>
            <w:tcW w:w="404" w:type="pct"/>
          </w:tcPr>
          <w:p w14:paraId="7EBD847A" w14:textId="511C35A1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427" w:type="pct"/>
          </w:tcPr>
          <w:p w14:paraId="4790346E" w14:textId="6A3211D7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</w:tcPr>
          <w:p w14:paraId="4D3D1D43" w14:textId="6E61FE35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338</w:t>
            </w:r>
          </w:p>
        </w:tc>
      </w:tr>
      <w:tr w:rsidR="00BB2F84" w:rsidRPr="00BA2D2F" w14:paraId="16E9F4F8" w14:textId="3C987905" w:rsidTr="00C33BE2">
        <w:trPr>
          <w:jc w:val="center"/>
        </w:trPr>
        <w:tc>
          <w:tcPr>
            <w:tcW w:w="928" w:type="pct"/>
          </w:tcPr>
          <w:p w14:paraId="21EABA60" w14:textId="553BD0CF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Hip circumference</w:t>
            </w:r>
          </w:p>
        </w:tc>
        <w:tc>
          <w:tcPr>
            <w:tcW w:w="395" w:type="pct"/>
          </w:tcPr>
          <w:p w14:paraId="44FCB503" w14:textId="01721CA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  <w:tc>
          <w:tcPr>
            <w:tcW w:w="403" w:type="pct"/>
          </w:tcPr>
          <w:p w14:paraId="2DB92083" w14:textId="11C0C66C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403" w:type="pct"/>
          </w:tcPr>
          <w:p w14:paraId="32211510" w14:textId="5248C59A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4" w:type="pct"/>
          </w:tcPr>
          <w:p w14:paraId="3A31C7A0" w14:textId="3C624048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403" w:type="pct"/>
          </w:tcPr>
          <w:p w14:paraId="22C42389" w14:textId="2048D3DA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403" w:type="pct"/>
          </w:tcPr>
          <w:p w14:paraId="59941383" w14:textId="5B25CF9F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＜</w:t>
            </w:r>
            <w:r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</w:tcPr>
          <w:p w14:paraId="20BD7324" w14:textId="415C3FB7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404" w:type="pct"/>
          </w:tcPr>
          <w:p w14:paraId="1EF6EACC" w14:textId="0B052EF1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613</w:t>
            </w:r>
          </w:p>
        </w:tc>
        <w:tc>
          <w:tcPr>
            <w:tcW w:w="427" w:type="pct"/>
          </w:tcPr>
          <w:p w14:paraId="019A48DD" w14:textId="1D13C6DA" w:rsidR="00BB2F84" w:rsidRPr="00BA2D2F" w:rsidRDefault="00CE0140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BB2F84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27" w:type="pct"/>
          </w:tcPr>
          <w:p w14:paraId="40677AF3" w14:textId="406218F6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022</w:t>
            </w:r>
          </w:p>
        </w:tc>
      </w:tr>
      <w:tr w:rsidR="00BB2F84" w:rsidRPr="00BA2D2F" w14:paraId="1C1A3BE1" w14:textId="5CE496B7" w:rsidTr="00C33BE2">
        <w:trPr>
          <w:jc w:val="center"/>
        </w:trPr>
        <w:tc>
          <w:tcPr>
            <w:tcW w:w="928" w:type="pct"/>
          </w:tcPr>
          <w:p w14:paraId="63857A10" w14:textId="72C6666B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Left thigh circumference</w:t>
            </w:r>
          </w:p>
        </w:tc>
        <w:tc>
          <w:tcPr>
            <w:tcW w:w="395" w:type="pct"/>
          </w:tcPr>
          <w:p w14:paraId="12A89BD8" w14:textId="09328E0F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403" w:type="pct"/>
          </w:tcPr>
          <w:p w14:paraId="696F73C0" w14:textId="0153090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91</w:t>
            </w:r>
          </w:p>
        </w:tc>
        <w:tc>
          <w:tcPr>
            <w:tcW w:w="403" w:type="pct"/>
          </w:tcPr>
          <w:p w14:paraId="73B8751F" w14:textId="5981779B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7</w:t>
            </w:r>
          </w:p>
        </w:tc>
        <w:tc>
          <w:tcPr>
            <w:tcW w:w="404" w:type="pct"/>
          </w:tcPr>
          <w:p w14:paraId="06722771" w14:textId="792D080C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403" w:type="pct"/>
          </w:tcPr>
          <w:p w14:paraId="645FD338" w14:textId="4F9ABC94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403" w:type="pct"/>
          </w:tcPr>
          <w:p w14:paraId="4B36FBE3" w14:textId="549ADC8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403" w:type="pct"/>
          </w:tcPr>
          <w:p w14:paraId="176A0690" w14:textId="760DF00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404" w:type="pct"/>
          </w:tcPr>
          <w:p w14:paraId="598A86A5" w14:textId="27716878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78</w:t>
            </w:r>
          </w:p>
        </w:tc>
        <w:tc>
          <w:tcPr>
            <w:tcW w:w="427" w:type="pct"/>
          </w:tcPr>
          <w:p w14:paraId="325C5AF5" w14:textId="608FC455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  <w:tc>
          <w:tcPr>
            <w:tcW w:w="427" w:type="pct"/>
          </w:tcPr>
          <w:p w14:paraId="4876CD89" w14:textId="0E6469D1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</w:tr>
      <w:tr w:rsidR="00BB2F84" w:rsidRPr="00BA2D2F" w14:paraId="310A1E7E" w14:textId="10B7DF8F" w:rsidTr="00C33BE2">
        <w:trPr>
          <w:jc w:val="center"/>
        </w:trPr>
        <w:tc>
          <w:tcPr>
            <w:tcW w:w="928" w:type="pct"/>
          </w:tcPr>
          <w:p w14:paraId="47FF3F65" w14:textId="4054132D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Right thigh circumference</w:t>
            </w:r>
          </w:p>
        </w:tc>
        <w:tc>
          <w:tcPr>
            <w:tcW w:w="395" w:type="pct"/>
          </w:tcPr>
          <w:p w14:paraId="262FE5E7" w14:textId="229B57D4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4.351</w:t>
            </w:r>
          </w:p>
        </w:tc>
        <w:tc>
          <w:tcPr>
            <w:tcW w:w="403" w:type="pct"/>
          </w:tcPr>
          <w:p w14:paraId="16938B17" w14:textId="606A900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38</w:t>
            </w:r>
          </w:p>
        </w:tc>
        <w:tc>
          <w:tcPr>
            <w:tcW w:w="403" w:type="pct"/>
          </w:tcPr>
          <w:p w14:paraId="354B9F5D" w14:textId="1751C5D4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0</w:t>
            </w:r>
          </w:p>
        </w:tc>
        <w:tc>
          <w:tcPr>
            <w:tcW w:w="404" w:type="pct"/>
          </w:tcPr>
          <w:p w14:paraId="312D7A7E" w14:textId="15F2375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403" w:type="pct"/>
          </w:tcPr>
          <w:p w14:paraId="38C10718" w14:textId="0840BE33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403" w:type="pct"/>
          </w:tcPr>
          <w:p w14:paraId="6039FCF5" w14:textId="6D4C41B1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</w:tcPr>
          <w:p w14:paraId="2BAA29A8" w14:textId="7FB31CFF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5.505</w:t>
            </w:r>
          </w:p>
        </w:tc>
        <w:tc>
          <w:tcPr>
            <w:tcW w:w="404" w:type="pct"/>
          </w:tcPr>
          <w:p w14:paraId="3A0CE607" w14:textId="44C1950A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9</w:t>
            </w:r>
          </w:p>
        </w:tc>
        <w:tc>
          <w:tcPr>
            <w:tcW w:w="427" w:type="pct"/>
          </w:tcPr>
          <w:p w14:paraId="1BE165C6" w14:textId="2A1A059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3</w:t>
            </w:r>
          </w:p>
        </w:tc>
        <w:tc>
          <w:tcPr>
            <w:tcW w:w="427" w:type="pct"/>
          </w:tcPr>
          <w:p w14:paraId="79081BCE" w14:textId="3D3C1F3D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028</w:t>
            </w:r>
          </w:p>
        </w:tc>
      </w:tr>
      <w:tr w:rsidR="00BB2F84" w:rsidRPr="00BA2D2F" w14:paraId="4916C1EB" w14:textId="471FAA24" w:rsidTr="00C33BE2">
        <w:trPr>
          <w:jc w:val="center"/>
        </w:trPr>
        <w:tc>
          <w:tcPr>
            <w:tcW w:w="928" w:type="pct"/>
          </w:tcPr>
          <w:p w14:paraId="6C409F23" w14:textId="74708C5F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lastRenderedPageBreak/>
              <w:t>Left calf circumference</w:t>
            </w:r>
          </w:p>
        </w:tc>
        <w:tc>
          <w:tcPr>
            <w:tcW w:w="395" w:type="pct"/>
          </w:tcPr>
          <w:p w14:paraId="0625F9FB" w14:textId="0C7A0F57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403" w:type="pct"/>
          </w:tcPr>
          <w:p w14:paraId="79F3B3D3" w14:textId="771534CF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403" w:type="pct"/>
          </w:tcPr>
          <w:p w14:paraId="154694D9" w14:textId="3B7A06E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404" w:type="pct"/>
          </w:tcPr>
          <w:p w14:paraId="4FC91196" w14:textId="4169713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3.669</w:t>
            </w:r>
          </w:p>
        </w:tc>
        <w:tc>
          <w:tcPr>
            <w:tcW w:w="403" w:type="pct"/>
          </w:tcPr>
          <w:p w14:paraId="6FB48FA4" w14:textId="46DD07E7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56</w:t>
            </w:r>
          </w:p>
        </w:tc>
        <w:tc>
          <w:tcPr>
            <w:tcW w:w="403" w:type="pct"/>
          </w:tcPr>
          <w:p w14:paraId="7CF772D9" w14:textId="6D7634A5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  <w:tc>
          <w:tcPr>
            <w:tcW w:w="403" w:type="pct"/>
          </w:tcPr>
          <w:p w14:paraId="3BFDDACE" w14:textId="535C4138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404" w:type="pct"/>
          </w:tcPr>
          <w:p w14:paraId="14BFE0F0" w14:textId="153EDCD6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427" w:type="pct"/>
          </w:tcPr>
          <w:p w14:paraId="20251156" w14:textId="57A683C5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427" w:type="pct"/>
          </w:tcPr>
          <w:p w14:paraId="24CF0E1B" w14:textId="4687365C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085</w:t>
            </w:r>
          </w:p>
        </w:tc>
      </w:tr>
      <w:tr w:rsidR="00BB2F84" w:rsidRPr="00BA2D2F" w14:paraId="053AA555" w14:textId="365CF248" w:rsidTr="00C33BE2">
        <w:trPr>
          <w:jc w:val="center"/>
        </w:trPr>
        <w:tc>
          <w:tcPr>
            <w:tcW w:w="928" w:type="pct"/>
          </w:tcPr>
          <w:p w14:paraId="091A3EA0" w14:textId="1CC60F5A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Right calf circumference</w:t>
            </w:r>
          </w:p>
        </w:tc>
        <w:tc>
          <w:tcPr>
            <w:tcW w:w="395" w:type="pct"/>
          </w:tcPr>
          <w:p w14:paraId="4EE122F7" w14:textId="2CA108C1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.28</w:t>
            </w:r>
            <w:r w:rsidR="0088577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3" w:type="pct"/>
          </w:tcPr>
          <w:p w14:paraId="2E074954" w14:textId="7FF01FFA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259</w:t>
            </w:r>
          </w:p>
        </w:tc>
        <w:tc>
          <w:tcPr>
            <w:tcW w:w="403" w:type="pct"/>
          </w:tcPr>
          <w:p w14:paraId="6894EF0F" w14:textId="5368B30C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404" w:type="pct"/>
          </w:tcPr>
          <w:p w14:paraId="34A40098" w14:textId="533F2388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403" w:type="pct"/>
          </w:tcPr>
          <w:p w14:paraId="12B7A183" w14:textId="3843031B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97</w:t>
            </w:r>
          </w:p>
        </w:tc>
        <w:tc>
          <w:tcPr>
            <w:tcW w:w="403" w:type="pct"/>
          </w:tcPr>
          <w:p w14:paraId="29BBCD59" w14:textId="139E62E1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7</w:t>
            </w:r>
          </w:p>
        </w:tc>
        <w:tc>
          <w:tcPr>
            <w:tcW w:w="403" w:type="pct"/>
          </w:tcPr>
          <w:p w14:paraId="24C18FFF" w14:textId="532154BD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404" w:type="pct"/>
          </w:tcPr>
          <w:p w14:paraId="30BDFA1C" w14:textId="40BCAC9A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427" w:type="pct"/>
          </w:tcPr>
          <w:p w14:paraId="0330E129" w14:textId="0E9B62C4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427" w:type="pct"/>
          </w:tcPr>
          <w:p w14:paraId="26C79125" w14:textId="4C3D4109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073</w:t>
            </w:r>
          </w:p>
        </w:tc>
      </w:tr>
      <w:tr w:rsidR="00BB2F84" w:rsidRPr="00BA2D2F" w14:paraId="1EDEDBB1" w14:textId="5117FBE0" w:rsidTr="00C33BE2">
        <w:trPr>
          <w:jc w:val="center"/>
        </w:trPr>
        <w:tc>
          <w:tcPr>
            <w:tcW w:w="928" w:type="pct"/>
          </w:tcPr>
          <w:p w14:paraId="35E573A4" w14:textId="7547A677" w:rsidR="00BB2F84" w:rsidRPr="00BA2D2F" w:rsidRDefault="00BB2F84" w:rsidP="00BB2F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Left upper arm</w:t>
            </w:r>
          </w:p>
        </w:tc>
        <w:tc>
          <w:tcPr>
            <w:tcW w:w="395" w:type="pct"/>
          </w:tcPr>
          <w:p w14:paraId="3E92292B" w14:textId="417C1F0F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403" w:type="pct"/>
          </w:tcPr>
          <w:p w14:paraId="084235EF" w14:textId="51C0638E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403" w:type="pct"/>
          </w:tcPr>
          <w:p w14:paraId="6F1BC718" w14:textId="75DE873C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404" w:type="pct"/>
          </w:tcPr>
          <w:p w14:paraId="17B1E98B" w14:textId="1FE3C45F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9.456</w:t>
            </w:r>
          </w:p>
        </w:tc>
        <w:tc>
          <w:tcPr>
            <w:tcW w:w="403" w:type="pct"/>
          </w:tcPr>
          <w:p w14:paraId="1F593CDC" w14:textId="14AD3CC9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＜</w:t>
            </w:r>
            <w:r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03" w:type="pct"/>
          </w:tcPr>
          <w:p w14:paraId="3D8082B6" w14:textId="52B6DE95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23</w:t>
            </w:r>
          </w:p>
        </w:tc>
        <w:tc>
          <w:tcPr>
            <w:tcW w:w="403" w:type="pct"/>
          </w:tcPr>
          <w:p w14:paraId="06236234" w14:textId="43431770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404" w:type="pct"/>
          </w:tcPr>
          <w:p w14:paraId="167B0F74" w14:textId="7FE6FA73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427" w:type="pct"/>
          </w:tcPr>
          <w:p w14:paraId="0A0C8F37" w14:textId="3F933D17" w:rsidR="00BB2F84" w:rsidRPr="00BA2D2F" w:rsidRDefault="00BB2F84" w:rsidP="00BB2F8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427" w:type="pct"/>
          </w:tcPr>
          <w:p w14:paraId="2026AC80" w14:textId="64F4D966" w:rsidR="00BB2F84" w:rsidRPr="00BA2D2F" w:rsidRDefault="00BB2F84" w:rsidP="00BB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234</w:t>
            </w:r>
          </w:p>
        </w:tc>
      </w:tr>
    </w:tbl>
    <w:p w14:paraId="01F3F072" w14:textId="065BF67F" w:rsidR="00BA2D2F" w:rsidRDefault="00BA2D2F">
      <w:pPr>
        <w:widowControl/>
        <w:jc w:val="left"/>
        <w:rPr>
          <w:noProof/>
        </w:rPr>
      </w:pPr>
    </w:p>
    <w:p w14:paraId="562EB358" w14:textId="77777777" w:rsidR="006E4865" w:rsidRDefault="006E4865" w:rsidP="00ED19B4">
      <w:pPr>
        <w:spacing w:beforeLines="400" w:before="1248"/>
        <w:rPr>
          <w:noProof/>
        </w:rPr>
      </w:pPr>
    </w:p>
    <w:p w14:paraId="26171B63" w14:textId="77777777" w:rsidR="00C33BE2" w:rsidRDefault="00C33BE2">
      <w:pPr>
        <w:widowControl/>
        <w:jc w:val="left"/>
        <w:rPr>
          <w:rFonts w:ascii="Arial" w:eastAsia="宋体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shd w:val="clear" w:color="auto" w:fill="FFFFFF"/>
        </w:rPr>
        <w:br w:type="page"/>
      </w:r>
    </w:p>
    <w:p w14:paraId="74768F5D" w14:textId="1FD06868" w:rsidR="00DD427F" w:rsidRPr="00C33BE2" w:rsidRDefault="00D21487" w:rsidP="00C33BE2">
      <w:pPr>
        <w:tabs>
          <w:tab w:val="left" w:pos="4490"/>
          <w:tab w:val="center" w:pos="7189"/>
        </w:tabs>
        <w:spacing w:line="30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C33BE2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Table </w:t>
      </w:r>
      <w:r w:rsidR="00BA2D2F" w:rsidRPr="00C33BE2">
        <w:rPr>
          <w:rFonts w:ascii="Arial" w:hAnsi="Arial" w:cs="Arial"/>
          <w:color w:val="000000" w:themeColor="text1"/>
          <w:sz w:val="18"/>
          <w:szCs w:val="18"/>
        </w:rPr>
        <w:t>S</w:t>
      </w:r>
      <w:r w:rsidR="00932DD9" w:rsidRPr="00C33BE2">
        <w:rPr>
          <w:rFonts w:ascii="Arial" w:hAnsi="Arial" w:cs="Arial"/>
          <w:color w:val="000000" w:themeColor="text1"/>
          <w:sz w:val="18"/>
          <w:szCs w:val="18"/>
        </w:rPr>
        <w:t>2</w:t>
      </w:r>
      <w:r w:rsidR="0051647F">
        <w:rPr>
          <w:rFonts w:ascii="Arial" w:hAnsi="Arial" w:cs="Arial"/>
          <w:color w:val="000000" w:themeColor="text1"/>
          <w:sz w:val="18"/>
          <w:szCs w:val="18"/>
        </w:rPr>
        <w:t>.</w:t>
      </w:r>
      <w:r w:rsidR="006136A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02990" w:rsidRPr="00C33BE2">
        <w:rPr>
          <w:rFonts w:ascii="Arial" w:hAnsi="Arial" w:cs="Arial"/>
          <w:color w:val="000000" w:themeColor="text1"/>
          <w:sz w:val="18"/>
          <w:szCs w:val="18"/>
        </w:rPr>
        <w:t>Cohen's d (pre vs post within each group and between-group differences in change)</w:t>
      </w:r>
    </w:p>
    <w:tbl>
      <w:tblPr>
        <w:tblStyle w:val="1"/>
        <w:tblW w:w="1403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83"/>
        <w:gridCol w:w="425"/>
        <w:gridCol w:w="851"/>
        <w:gridCol w:w="1134"/>
        <w:gridCol w:w="993"/>
        <w:gridCol w:w="1134"/>
        <w:gridCol w:w="1275"/>
        <w:gridCol w:w="1276"/>
        <w:gridCol w:w="851"/>
        <w:gridCol w:w="1134"/>
        <w:gridCol w:w="992"/>
        <w:gridCol w:w="1134"/>
      </w:tblGrid>
      <w:tr w:rsidR="004D25A9" w:rsidRPr="00BA2D2F" w14:paraId="5AC30AFB" w14:textId="560F6137" w:rsidTr="009F73E7">
        <w:trPr>
          <w:trHeight w:val="247"/>
          <w:jc w:val="center"/>
        </w:trPr>
        <w:tc>
          <w:tcPr>
            <w:tcW w:w="2836" w:type="dxa"/>
            <w:gridSpan w:val="2"/>
            <w:tcBorders>
              <w:top w:val="single" w:sz="8" w:space="0" w:color="auto"/>
              <w:bottom w:val="nil"/>
            </w:tcBorders>
          </w:tcPr>
          <w:p w14:paraId="0366E9E3" w14:textId="77777777" w:rsidR="004D25A9" w:rsidRPr="00BA2D2F" w:rsidRDefault="004D25A9" w:rsidP="0019700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7" w:type="dxa"/>
            <w:gridSpan w:val="5"/>
            <w:tcBorders>
              <w:top w:val="single" w:sz="8" w:space="0" w:color="auto"/>
              <w:bottom w:val="nil"/>
            </w:tcBorders>
          </w:tcPr>
          <w:p w14:paraId="64457C54" w14:textId="18B16D8B" w:rsidR="004D25A9" w:rsidRPr="00C500DF" w:rsidRDefault="004D25A9" w:rsidP="0019700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（</w:t>
            </w: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n=82</w:t>
            </w: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bottom w:val="nil"/>
            </w:tcBorders>
          </w:tcPr>
          <w:p w14:paraId="47E12066" w14:textId="567B5E00" w:rsidR="004D25A9" w:rsidRPr="00BA2D2F" w:rsidRDefault="004D25A9" w:rsidP="0019700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（</w:t>
            </w: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n=127</w:t>
            </w: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nil"/>
            </w:tcBorders>
          </w:tcPr>
          <w:p w14:paraId="46D454B9" w14:textId="7261D2A4" w:rsidR="004D25A9" w:rsidRPr="00BA2D2F" w:rsidRDefault="004D25A9" w:rsidP="004D25A9">
            <w:pPr>
              <w:jc w:val="center"/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IT vs MIIT</w:t>
            </w:r>
          </w:p>
        </w:tc>
      </w:tr>
      <w:tr w:rsidR="00885770" w:rsidRPr="00BA2D2F" w14:paraId="4850F871" w14:textId="62904430" w:rsidTr="00C36747">
        <w:trPr>
          <w:trHeight w:val="113"/>
          <w:jc w:val="center"/>
        </w:trPr>
        <w:tc>
          <w:tcPr>
            <w:tcW w:w="2836" w:type="dxa"/>
            <w:gridSpan w:val="2"/>
            <w:tcBorders>
              <w:top w:val="nil"/>
              <w:bottom w:val="single" w:sz="4" w:space="0" w:color="auto"/>
            </w:tcBorders>
          </w:tcPr>
          <w:p w14:paraId="07892DDB" w14:textId="70744185" w:rsidR="00885770" w:rsidRPr="00BA2D2F" w:rsidRDefault="0047009F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009F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tor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34B0E8E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Baselin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1E39E3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Change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4388117" w14:textId="21668B0C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6BD072E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Cohen’s d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CC9468E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Baselin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0A47D1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Chang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5ED9F5" w14:textId="1146ACE4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EDC4B3F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Cohen’s d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43F6F0D" w14:textId="7D0500AA" w:rsidR="00885770" w:rsidRPr="00BA2D2F" w:rsidRDefault="00885770" w:rsidP="005C306E">
            <w:pPr>
              <w:jc w:val="center"/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469C254" w14:textId="35445F0C" w:rsidR="00885770" w:rsidRPr="00BA2D2F" w:rsidRDefault="00885770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Cohen’s d</w:t>
            </w:r>
          </w:p>
        </w:tc>
      </w:tr>
      <w:tr w:rsidR="00885770" w:rsidRPr="00BA2D2F" w14:paraId="20E8796B" w14:textId="0E272533" w:rsidTr="00C36747">
        <w:trPr>
          <w:trHeight w:val="254"/>
          <w:jc w:val="center"/>
        </w:trPr>
        <w:tc>
          <w:tcPr>
            <w:tcW w:w="2553" w:type="dxa"/>
            <w:tcBorders>
              <w:top w:val="single" w:sz="4" w:space="0" w:color="auto"/>
            </w:tcBorders>
          </w:tcPr>
          <w:p w14:paraId="6557DE6A" w14:textId="77777777" w:rsidR="00885770" w:rsidRPr="00C500DF" w:rsidRDefault="00885770" w:rsidP="0088577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Cardio-pulmonary fitnes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6FC80C4" w14:textId="77777777" w:rsidR="00885770" w:rsidRPr="00BA2D2F" w:rsidRDefault="00885770" w:rsidP="0088577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auto"/>
            </w:tcBorders>
          </w:tcPr>
          <w:p w14:paraId="4FE4CD7F" w14:textId="77777777" w:rsidR="00885770" w:rsidRPr="00BA2D2F" w:rsidRDefault="00885770" w:rsidP="0088577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A7F82C" w14:textId="77777777" w:rsidR="00885770" w:rsidRPr="00BA2D2F" w:rsidRDefault="00885770" w:rsidP="0088577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5770" w:rsidRPr="00BA2D2F" w14:paraId="10B16D33" w14:textId="14741E34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1186B1A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HRR (bpm)</w:t>
            </w:r>
          </w:p>
        </w:tc>
        <w:tc>
          <w:tcPr>
            <w:tcW w:w="1276" w:type="dxa"/>
            <w:gridSpan w:val="2"/>
          </w:tcPr>
          <w:p w14:paraId="7759F47C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7.1±8.9</w:t>
            </w:r>
          </w:p>
        </w:tc>
        <w:tc>
          <w:tcPr>
            <w:tcW w:w="1134" w:type="dxa"/>
          </w:tcPr>
          <w:p w14:paraId="5105285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3.1±8.7</w:t>
            </w:r>
          </w:p>
        </w:tc>
        <w:tc>
          <w:tcPr>
            <w:tcW w:w="993" w:type="dxa"/>
          </w:tcPr>
          <w:p w14:paraId="4DE87B3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1134" w:type="dxa"/>
          </w:tcPr>
          <w:p w14:paraId="6ACC24B4" w14:textId="336EC39B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356</w:t>
            </w:r>
          </w:p>
        </w:tc>
        <w:tc>
          <w:tcPr>
            <w:tcW w:w="1275" w:type="dxa"/>
          </w:tcPr>
          <w:p w14:paraId="34A8F5EB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8.2±9.2</w:t>
            </w:r>
          </w:p>
        </w:tc>
        <w:tc>
          <w:tcPr>
            <w:tcW w:w="1276" w:type="dxa"/>
          </w:tcPr>
          <w:p w14:paraId="50EEFAD5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3.0±10.0</w:t>
            </w:r>
          </w:p>
        </w:tc>
        <w:tc>
          <w:tcPr>
            <w:tcW w:w="851" w:type="dxa"/>
          </w:tcPr>
          <w:p w14:paraId="7B199BA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134" w:type="dxa"/>
          </w:tcPr>
          <w:p w14:paraId="2074A963" w14:textId="30D1E5D0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300</w:t>
            </w:r>
          </w:p>
        </w:tc>
        <w:tc>
          <w:tcPr>
            <w:tcW w:w="992" w:type="dxa"/>
          </w:tcPr>
          <w:p w14:paraId="3693077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816</w:t>
            </w:r>
          </w:p>
        </w:tc>
        <w:tc>
          <w:tcPr>
            <w:tcW w:w="1134" w:type="dxa"/>
            <w:vAlign w:val="center"/>
          </w:tcPr>
          <w:p w14:paraId="5207CF88" w14:textId="605EF779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11</w:t>
            </w:r>
          </w:p>
        </w:tc>
      </w:tr>
      <w:tr w:rsidR="00885770" w:rsidRPr="00BA2D2F" w14:paraId="05FC7604" w14:textId="27501ECC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01B6FA60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Resting HR (bpm)</w:t>
            </w:r>
          </w:p>
        </w:tc>
        <w:tc>
          <w:tcPr>
            <w:tcW w:w="1276" w:type="dxa"/>
            <w:gridSpan w:val="2"/>
          </w:tcPr>
          <w:p w14:paraId="63AFD4DE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82.6±15.2</w:t>
            </w:r>
          </w:p>
        </w:tc>
        <w:tc>
          <w:tcPr>
            <w:tcW w:w="1134" w:type="dxa"/>
          </w:tcPr>
          <w:p w14:paraId="6B8637FE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7.0±12.9</w:t>
            </w:r>
          </w:p>
        </w:tc>
        <w:tc>
          <w:tcPr>
            <w:tcW w:w="993" w:type="dxa"/>
          </w:tcPr>
          <w:p w14:paraId="171EF8F9" w14:textId="5F2BD00B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1A4218F0" w14:textId="3B1E045E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543</w:t>
            </w:r>
          </w:p>
        </w:tc>
        <w:tc>
          <w:tcPr>
            <w:tcW w:w="1275" w:type="dxa"/>
          </w:tcPr>
          <w:p w14:paraId="74C376AB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80.9±14.7</w:t>
            </w:r>
          </w:p>
        </w:tc>
        <w:tc>
          <w:tcPr>
            <w:tcW w:w="1276" w:type="dxa"/>
          </w:tcPr>
          <w:p w14:paraId="09AC62E7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4.6±13.8</w:t>
            </w:r>
          </w:p>
        </w:tc>
        <w:tc>
          <w:tcPr>
            <w:tcW w:w="851" w:type="dxa"/>
          </w:tcPr>
          <w:p w14:paraId="355AF73C" w14:textId="7E4037D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7DCB7EED" w14:textId="7F6A1E59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333</w:t>
            </w:r>
          </w:p>
        </w:tc>
        <w:tc>
          <w:tcPr>
            <w:tcW w:w="992" w:type="dxa"/>
          </w:tcPr>
          <w:p w14:paraId="02D14AE7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249</w:t>
            </w:r>
          </w:p>
        </w:tc>
        <w:tc>
          <w:tcPr>
            <w:tcW w:w="1134" w:type="dxa"/>
            <w:vAlign w:val="center"/>
          </w:tcPr>
          <w:p w14:paraId="486FD99F" w14:textId="54B7A238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178</w:t>
            </w:r>
          </w:p>
        </w:tc>
      </w:tr>
      <w:tr w:rsidR="00885770" w:rsidRPr="00BA2D2F" w14:paraId="257D04C2" w14:textId="4ECA6CC6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4148355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Peaking HR (bpm)</w:t>
            </w:r>
          </w:p>
        </w:tc>
        <w:tc>
          <w:tcPr>
            <w:tcW w:w="1276" w:type="dxa"/>
            <w:gridSpan w:val="2"/>
          </w:tcPr>
          <w:p w14:paraId="0A334C2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36.0±20.4</w:t>
            </w:r>
          </w:p>
        </w:tc>
        <w:tc>
          <w:tcPr>
            <w:tcW w:w="1134" w:type="dxa"/>
          </w:tcPr>
          <w:p w14:paraId="6CFD768A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6±16.7</w:t>
            </w:r>
          </w:p>
        </w:tc>
        <w:tc>
          <w:tcPr>
            <w:tcW w:w="993" w:type="dxa"/>
          </w:tcPr>
          <w:p w14:paraId="52B98E6F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752</w:t>
            </w:r>
          </w:p>
        </w:tc>
        <w:tc>
          <w:tcPr>
            <w:tcW w:w="1134" w:type="dxa"/>
          </w:tcPr>
          <w:p w14:paraId="339A0D5E" w14:textId="41A51E8F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36</w:t>
            </w:r>
          </w:p>
        </w:tc>
        <w:tc>
          <w:tcPr>
            <w:tcW w:w="1275" w:type="dxa"/>
          </w:tcPr>
          <w:p w14:paraId="37FFAF35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31.4±20.5</w:t>
            </w:r>
          </w:p>
        </w:tc>
        <w:tc>
          <w:tcPr>
            <w:tcW w:w="1276" w:type="dxa"/>
          </w:tcPr>
          <w:p w14:paraId="66F158D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2.5±17.1</w:t>
            </w:r>
          </w:p>
        </w:tc>
        <w:tc>
          <w:tcPr>
            <w:tcW w:w="851" w:type="dxa"/>
          </w:tcPr>
          <w:p w14:paraId="53EA597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02</w:t>
            </w:r>
          </w:p>
        </w:tc>
        <w:tc>
          <w:tcPr>
            <w:tcW w:w="1134" w:type="dxa"/>
          </w:tcPr>
          <w:p w14:paraId="6076315F" w14:textId="55F81265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46</w:t>
            </w:r>
          </w:p>
        </w:tc>
        <w:tc>
          <w:tcPr>
            <w:tcW w:w="992" w:type="dxa"/>
          </w:tcPr>
          <w:p w14:paraId="3150E3E0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850</w:t>
            </w:r>
          </w:p>
        </w:tc>
        <w:tc>
          <w:tcPr>
            <w:tcW w:w="1134" w:type="dxa"/>
            <w:vAlign w:val="center"/>
          </w:tcPr>
          <w:p w14:paraId="30A42DC7" w14:textId="0F7C8118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112</w:t>
            </w:r>
          </w:p>
        </w:tc>
      </w:tr>
      <w:tr w:rsidR="00885770" w:rsidRPr="00BA2D2F" w14:paraId="2D30A082" w14:textId="2A8CE52E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482C5BAB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Peak VO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 xml:space="preserve">2 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(ml/min/kg)</w:t>
            </w:r>
          </w:p>
        </w:tc>
        <w:tc>
          <w:tcPr>
            <w:tcW w:w="1276" w:type="dxa"/>
            <w:gridSpan w:val="2"/>
          </w:tcPr>
          <w:p w14:paraId="68C59D1D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9.4±3.7</w:t>
            </w:r>
          </w:p>
        </w:tc>
        <w:tc>
          <w:tcPr>
            <w:tcW w:w="1134" w:type="dxa"/>
          </w:tcPr>
          <w:p w14:paraId="0029544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3.3±2.8</w:t>
            </w:r>
          </w:p>
        </w:tc>
        <w:tc>
          <w:tcPr>
            <w:tcW w:w="993" w:type="dxa"/>
          </w:tcPr>
          <w:p w14:paraId="4C91F89C" w14:textId="35A156E9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16FB5EF4" w14:textId="145C5FFA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.179</w:t>
            </w:r>
          </w:p>
        </w:tc>
        <w:tc>
          <w:tcPr>
            <w:tcW w:w="1275" w:type="dxa"/>
          </w:tcPr>
          <w:p w14:paraId="4476762E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8.4±4.9</w:t>
            </w:r>
          </w:p>
        </w:tc>
        <w:tc>
          <w:tcPr>
            <w:tcW w:w="1276" w:type="dxa"/>
          </w:tcPr>
          <w:p w14:paraId="0FA09DC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3.0±3.6</w:t>
            </w:r>
          </w:p>
        </w:tc>
        <w:tc>
          <w:tcPr>
            <w:tcW w:w="851" w:type="dxa"/>
          </w:tcPr>
          <w:p w14:paraId="1FD09CD4" w14:textId="53055981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211D2ED5" w14:textId="28E6863C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833</w:t>
            </w:r>
          </w:p>
        </w:tc>
        <w:tc>
          <w:tcPr>
            <w:tcW w:w="992" w:type="dxa"/>
          </w:tcPr>
          <w:p w14:paraId="779A759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22</w:t>
            </w:r>
          </w:p>
        </w:tc>
        <w:tc>
          <w:tcPr>
            <w:tcW w:w="1134" w:type="dxa"/>
            <w:vAlign w:val="center"/>
          </w:tcPr>
          <w:p w14:paraId="1444C46F" w14:textId="45FCBA1C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91</w:t>
            </w:r>
          </w:p>
        </w:tc>
      </w:tr>
      <w:tr w:rsidR="00885770" w:rsidRPr="00BA2D2F" w14:paraId="750527FB" w14:textId="288BE1E3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3D8A5EF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AT VO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ml/min/kg)</w:t>
            </w:r>
          </w:p>
        </w:tc>
        <w:tc>
          <w:tcPr>
            <w:tcW w:w="1276" w:type="dxa"/>
            <w:gridSpan w:val="2"/>
          </w:tcPr>
          <w:p w14:paraId="0069E50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2.3±2.4</w:t>
            </w:r>
          </w:p>
        </w:tc>
        <w:tc>
          <w:tcPr>
            <w:tcW w:w="1134" w:type="dxa"/>
          </w:tcPr>
          <w:p w14:paraId="7982FE7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.9±2.3</w:t>
            </w:r>
          </w:p>
        </w:tc>
        <w:tc>
          <w:tcPr>
            <w:tcW w:w="993" w:type="dxa"/>
          </w:tcPr>
          <w:p w14:paraId="3169611E" w14:textId="3C97CAB2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32BF992F" w14:textId="5696B616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826</w:t>
            </w:r>
          </w:p>
        </w:tc>
        <w:tc>
          <w:tcPr>
            <w:tcW w:w="1275" w:type="dxa"/>
          </w:tcPr>
          <w:p w14:paraId="7B647F6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2.1±2.7</w:t>
            </w:r>
          </w:p>
        </w:tc>
        <w:tc>
          <w:tcPr>
            <w:tcW w:w="1276" w:type="dxa"/>
          </w:tcPr>
          <w:p w14:paraId="5977AE3D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.3±2.5</w:t>
            </w:r>
          </w:p>
        </w:tc>
        <w:tc>
          <w:tcPr>
            <w:tcW w:w="851" w:type="dxa"/>
          </w:tcPr>
          <w:p w14:paraId="5F6439B1" w14:textId="6457B9C0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23062BD8" w14:textId="2EB86199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520</w:t>
            </w:r>
          </w:p>
        </w:tc>
        <w:tc>
          <w:tcPr>
            <w:tcW w:w="992" w:type="dxa"/>
          </w:tcPr>
          <w:p w14:paraId="3ECCD09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10</w:t>
            </w:r>
          </w:p>
        </w:tc>
        <w:tc>
          <w:tcPr>
            <w:tcW w:w="1134" w:type="dxa"/>
            <w:vAlign w:val="center"/>
          </w:tcPr>
          <w:p w14:paraId="19ABF5E6" w14:textId="46DDA9BA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248</w:t>
            </w:r>
          </w:p>
        </w:tc>
      </w:tr>
      <w:tr w:rsidR="00885770" w:rsidRPr="00BA2D2F" w14:paraId="3FAFD53F" w14:textId="680FA782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61DBC78F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Exercise time (s)</w:t>
            </w:r>
          </w:p>
        </w:tc>
        <w:tc>
          <w:tcPr>
            <w:tcW w:w="1276" w:type="dxa"/>
            <w:gridSpan w:val="2"/>
          </w:tcPr>
          <w:p w14:paraId="4783B10F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473.6±115.1</w:t>
            </w:r>
          </w:p>
        </w:tc>
        <w:tc>
          <w:tcPr>
            <w:tcW w:w="1134" w:type="dxa"/>
          </w:tcPr>
          <w:p w14:paraId="222C6CCF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67.8±120.8</w:t>
            </w:r>
          </w:p>
        </w:tc>
        <w:tc>
          <w:tcPr>
            <w:tcW w:w="993" w:type="dxa"/>
          </w:tcPr>
          <w:p w14:paraId="1D570B4E" w14:textId="45FC5D19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2F597B77" w14:textId="6ED4531D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561</w:t>
            </w:r>
          </w:p>
        </w:tc>
        <w:tc>
          <w:tcPr>
            <w:tcW w:w="1275" w:type="dxa"/>
          </w:tcPr>
          <w:p w14:paraId="16E24CB0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458.6±120.4</w:t>
            </w:r>
          </w:p>
        </w:tc>
        <w:tc>
          <w:tcPr>
            <w:tcW w:w="1276" w:type="dxa"/>
          </w:tcPr>
          <w:p w14:paraId="02A4C83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73.3±106.9</w:t>
            </w:r>
          </w:p>
        </w:tc>
        <w:tc>
          <w:tcPr>
            <w:tcW w:w="851" w:type="dxa"/>
          </w:tcPr>
          <w:p w14:paraId="06A1BC60" w14:textId="08C33824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05C472EB" w14:textId="7F257E40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686</w:t>
            </w:r>
          </w:p>
        </w:tc>
        <w:tc>
          <w:tcPr>
            <w:tcW w:w="992" w:type="dxa"/>
          </w:tcPr>
          <w:p w14:paraId="5C7942C7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898</w:t>
            </w:r>
          </w:p>
        </w:tc>
        <w:tc>
          <w:tcPr>
            <w:tcW w:w="1134" w:type="dxa"/>
            <w:vAlign w:val="center"/>
          </w:tcPr>
          <w:p w14:paraId="1E6FBCEF" w14:textId="2C520B5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049</w:t>
            </w:r>
          </w:p>
        </w:tc>
      </w:tr>
      <w:tr w:rsidR="00885770" w:rsidRPr="00BA2D2F" w14:paraId="0100DE5C" w14:textId="21E9B0D8" w:rsidTr="00C36747">
        <w:trPr>
          <w:trHeight w:val="254"/>
          <w:jc w:val="center"/>
        </w:trPr>
        <w:tc>
          <w:tcPr>
            <w:tcW w:w="2836" w:type="dxa"/>
            <w:gridSpan w:val="2"/>
          </w:tcPr>
          <w:p w14:paraId="5794A31C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load (w)</w:t>
            </w:r>
          </w:p>
        </w:tc>
        <w:tc>
          <w:tcPr>
            <w:tcW w:w="1276" w:type="dxa"/>
            <w:gridSpan w:val="2"/>
          </w:tcPr>
          <w:p w14:paraId="7C423F1C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94.8±33.8</w:t>
            </w:r>
          </w:p>
        </w:tc>
        <w:tc>
          <w:tcPr>
            <w:tcW w:w="1134" w:type="dxa"/>
          </w:tcPr>
          <w:p w14:paraId="147C227D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7.2±13.5</w:t>
            </w:r>
          </w:p>
        </w:tc>
        <w:tc>
          <w:tcPr>
            <w:tcW w:w="993" w:type="dxa"/>
          </w:tcPr>
          <w:p w14:paraId="7943DF10" w14:textId="3D38682F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3BD157DB" w14:textId="628579AB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.274</w:t>
            </w:r>
          </w:p>
        </w:tc>
        <w:tc>
          <w:tcPr>
            <w:tcW w:w="1275" w:type="dxa"/>
          </w:tcPr>
          <w:p w14:paraId="69244DE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93.1±37.9</w:t>
            </w:r>
          </w:p>
        </w:tc>
        <w:tc>
          <w:tcPr>
            <w:tcW w:w="1276" w:type="dxa"/>
          </w:tcPr>
          <w:p w14:paraId="30CCFBCC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7.2±20.6</w:t>
            </w:r>
          </w:p>
        </w:tc>
        <w:tc>
          <w:tcPr>
            <w:tcW w:w="851" w:type="dxa"/>
          </w:tcPr>
          <w:p w14:paraId="42E47E07" w14:textId="2B5AE1C3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52C39FDE" w14:textId="5C69555C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835</w:t>
            </w:r>
          </w:p>
        </w:tc>
        <w:tc>
          <w:tcPr>
            <w:tcW w:w="992" w:type="dxa"/>
          </w:tcPr>
          <w:p w14:paraId="35D8F2DF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375</w:t>
            </w:r>
          </w:p>
        </w:tc>
        <w:tc>
          <w:tcPr>
            <w:tcW w:w="1134" w:type="dxa"/>
            <w:vAlign w:val="center"/>
          </w:tcPr>
          <w:p w14:paraId="06C2FA16" w14:textId="402F8B8D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885770" w:rsidRPr="00BA2D2F" w14:paraId="761EA168" w14:textId="25FC8A7F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195F240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RER</w:t>
            </w:r>
          </w:p>
        </w:tc>
        <w:tc>
          <w:tcPr>
            <w:tcW w:w="1276" w:type="dxa"/>
            <w:gridSpan w:val="2"/>
          </w:tcPr>
          <w:p w14:paraId="71F5C14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.2±0.1</w:t>
            </w:r>
          </w:p>
        </w:tc>
        <w:tc>
          <w:tcPr>
            <w:tcW w:w="1134" w:type="dxa"/>
          </w:tcPr>
          <w:p w14:paraId="7C05015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2±0.1</w:t>
            </w:r>
          </w:p>
        </w:tc>
        <w:tc>
          <w:tcPr>
            <w:tcW w:w="993" w:type="dxa"/>
          </w:tcPr>
          <w:p w14:paraId="6710895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39</w:t>
            </w:r>
          </w:p>
        </w:tc>
        <w:tc>
          <w:tcPr>
            <w:tcW w:w="1134" w:type="dxa"/>
          </w:tcPr>
          <w:p w14:paraId="0070E33D" w14:textId="359971F5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200</w:t>
            </w:r>
          </w:p>
        </w:tc>
        <w:tc>
          <w:tcPr>
            <w:tcW w:w="1275" w:type="dxa"/>
          </w:tcPr>
          <w:p w14:paraId="05CA437A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.2±0.1</w:t>
            </w:r>
          </w:p>
        </w:tc>
        <w:tc>
          <w:tcPr>
            <w:tcW w:w="1276" w:type="dxa"/>
          </w:tcPr>
          <w:p w14:paraId="3B8B482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3±0.1</w:t>
            </w:r>
          </w:p>
        </w:tc>
        <w:tc>
          <w:tcPr>
            <w:tcW w:w="851" w:type="dxa"/>
          </w:tcPr>
          <w:p w14:paraId="695C0BA4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09</w:t>
            </w:r>
          </w:p>
        </w:tc>
        <w:tc>
          <w:tcPr>
            <w:tcW w:w="1134" w:type="dxa"/>
          </w:tcPr>
          <w:p w14:paraId="0B377CC1" w14:textId="4FFC8ADB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300</w:t>
            </w:r>
          </w:p>
        </w:tc>
        <w:tc>
          <w:tcPr>
            <w:tcW w:w="992" w:type="dxa"/>
          </w:tcPr>
          <w:p w14:paraId="6AB9BA5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98</w:t>
            </w:r>
          </w:p>
        </w:tc>
        <w:tc>
          <w:tcPr>
            <w:tcW w:w="1134" w:type="dxa"/>
            <w:vAlign w:val="center"/>
          </w:tcPr>
          <w:p w14:paraId="050A45A6" w14:textId="6116275E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100</w:t>
            </w:r>
          </w:p>
        </w:tc>
      </w:tr>
      <w:tr w:rsidR="00885770" w:rsidRPr="00BA2D2F" w14:paraId="29BE3CB1" w14:textId="6A8B742F" w:rsidTr="00C36747">
        <w:trPr>
          <w:trHeight w:val="254"/>
          <w:jc w:val="center"/>
        </w:trPr>
        <w:tc>
          <w:tcPr>
            <w:tcW w:w="2836" w:type="dxa"/>
            <w:gridSpan w:val="2"/>
          </w:tcPr>
          <w:p w14:paraId="10230427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Resting SBP (mmHg)</w:t>
            </w:r>
          </w:p>
        </w:tc>
        <w:tc>
          <w:tcPr>
            <w:tcW w:w="1276" w:type="dxa"/>
            <w:gridSpan w:val="2"/>
          </w:tcPr>
          <w:p w14:paraId="2A62F8E7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24.4±21.2</w:t>
            </w:r>
          </w:p>
        </w:tc>
        <w:tc>
          <w:tcPr>
            <w:tcW w:w="1134" w:type="dxa"/>
          </w:tcPr>
          <w:p w14:paraId="31F37A4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4.7±19.2</w:t>
            </w:r>
          </w:p>
        </w:tc>
        <w:tc>
          <w:tcPr>
            <w:tcW w:w="993" w:type="dxa"/>
          </w:tcPr>
          <w:p w14:paraId="64A5DC4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29</w:t>
            </w:r>
          </w:p>
        </w:tc>
        <w:tc>
          <w:tcPr>
            <w:tcW w:w="1134" w:type="dxa"/>
          </w:tcPr>
          <w:p w14:paraId="49FFEF93" w14:textId="5AB59FDD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245</w:t>
            </w:r>
          </w:p>
        </w:tc>
        <w:tc>
          <w:tcPr>
            <w:tcW w:w="1275" w:type="dxa"/>
          </w:tcPr>
          <w:p w14:paraId="7A96B03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22.4±18.4</w:t>
            </w:r>
          </w:p>
        </w:tc>
        <w:tc>
          <w:tcPr>
            <w:tcW w:w="1276" w:type="dxa"/>
          </w:tcPr>
          <w:p w14:paraId="01F2472F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6.1±17.9</w:t>
            </w:r>
          </w:p>
        </w:tc>
        <w:tc>
          <w:tcPr>
            <w:tcW w:w="851" w:type="dxa"/>
          </w:tcPr>
          <w:p w14:paraId="46A18175" w14:textId="51859E2C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3CF045DD" w14:textId="2667C4A2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341</w:t>
            </w:r>
          </w:p>
        </w:tc>
        <w:tc>
          <w:tcPr>
            <w:tcW w:w="992" w:type="dxa"/>
          </w:tcPr>
          <w:p w14:paraId="68B51064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349</w:t>
            </w:r>
          </w:p>
        </w:tc>
        <w:tc>
          <w:tcPr>
            <w:tcW w:w="1134" w:type="dxa"/>
            <w:vAlign w:val="center"/>
          </w:tcPr>
          <w:p w14:paraId="1621CCE5" w14:textId="4C4F11D6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76</w:t>
            </w:r>
          </w:p>
        </w:tc>
      </w:tr>
      <w:tr w:rsidR="00885770" w:rsidRPr="00BA2D2F" w14:paraId="67D4435B" w14:textId="0E667F0B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022B216E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Resting DBP (mmHg)</w:t>
            </w:r>
          </w:p>
        </w:tc>
        <w:tc>
          <w:tcPr>
            <w:tcW w:w="1276" w:type="dxa"/>
            <w:gridSpan w:val="2"/>
          </w:tcPr>
          <w:p w14:paraId="4BAE253E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75.3±11.5</w:t>
            </w:r>
          </w:p>
        </w:tc>
        <w:tc>
          <w:tcPr>
            <w:tcW w:w="1134" w:type="dxa"/>
          </w:tcPr>
          <w:p w14:paraId="72D7A2C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4.2±13.3</w:t>
            </w:r>
          </w:p>
        </w:tc>
        <w:tc>
          <w:tcPr>
            <w:tcW w:w="993" w:type="dxa"/>
          </w:tcPr>
          <w:p w14:paraId="558C824F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06</w:t>
            </w:r>
          </w:p>
        </w:tc>
        <w:tc>
          <w:tcPr>
            <w:tcW w:w="1134" w:type="dxa"/>
          </w:tcPr>
          <w:p w14:paraId="0A6FFE9F" w14:textId="111E864C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316</w:t>
            </w:r>
          </w:p>
        </w:tc>
        <w:tc>
          <w:tcPr>
            <w:tcW w:w="1275" w:type="dxa"/>
          </w:tcPr>
          <w:p w14:paraId="0587DF2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76.3±12.4</w:t>
            </w:r>
          </w:p>
        </w:tc>
        <w:tc>
          <w:tcPr>
            <w:tcW w:w="1276" w:type="dxa"/>
          </w:tcPr>
          <w:p w14:paraId="48886FEC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4.5±13.4</w:t>
            </w:r>
          </w:p>
        </w:tc>
        <w:tc>
          <w:tcPr>
            <w:tcW w:w="851" w:type="dxa"/>
          </w:tcPr>
          <w:p w14:paraId="353A96A3" w14:textId="5913F5EE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23B1C641" w14:textId="3FDD46DE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336</w:t>
            </w:r>
          </w:p>
        </w:tc>
        <w:tc>
          <w:tcPr>
            <w:tcW w:w="992" w:type="dxa"/>
          </w:tcPr>
          <w:p w14:paraId="760F79B0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965</w:t>
            </w:r>
          </w:p>
        </w:tc>
        <w:tc>
          <w:tcPr>
            <w:tcW w:w="1134" w:type="dxa"/>
            <w:vAlign w:val="center"/>
          </w:tcPr>
          <w:p w14:paraId="2D8F26E7" w14:textId="1BFB14B2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22</w:t>
            </w:r>
          </w:p>
        </w:tc>
      </w:tr>
      <w:tr w:rsidR="00885770" w:rsidRPr="00BA2D2F" w14:paraId="7DF583FA" w14:textId="4D9F816C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5528F94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Peaking SBP (mmHg)</w:t>
            </w:r>
          </w:p>
        </w:tc>
        <w:tc>
          <w:tcPr>
            <w:tcW w:w="1276" w:type="dxa"/>
            <w:gridSpan w:val="2"/>
          </w:tcPr>
          <w:p w14:paraId="1FF04FB2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70.7±31.1</w:t>
            </w:r>
          </w:p>
        </w:tc>
        <w:tc>
          <w:tcPr>
            <w:tcW w:w="1134" w:type="dxa"/>
          </w:tcPr>
          <w:p w14:paraId="612E21E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2.7±30.6</w:t>
            </w:r>
          </w:p>
        </w:tc>
        <w:tc>
          <w:tcPr>
            <w:tcW w:w="993" w:type="dxa"/>
          </w:tcPr>
          <w:p w14:paraId="41D7644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420</w:t>
            </w:r>
          </w:p>
        </w:tc>
        <w:tc>
          <w:tcPr>
            <w:tcW w:w="1134" w:type="dxa"/>
          </w:tcPr>
          <w:p w14:paraId="7F2EA499" w14:textId="34373683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88</w:t>
            </w:r>
          </w:p>
        </w:tc>
        <w:tc>
          <w:tcPr>
            <w:tcW w:w="1275" w:type="dxa"/>
          </w:tcPr>
          <w:p w14:paraId="3B6D7340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66.2±31.6</w:t>
            </w:r>
          </w:p>
        </w:tc>
        <w:tc>
          <w:tcPr>
            <w:tcW w:w="1276" w:type="dxa"/>
          </w:tcPr>
          <w:p w14:paraId="70EB26DA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.1±29.4</w:t>
            </w:r>
          </w:p>
        </w:tc>
        <w:tc>
          <w:tcPr>
            <w:tcW w:w="851" w:type="dxa"/>
          </w:tcPr>
          <w:p w14:paraId="083E79C7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669</w:t>
            </w:r>
          </w:p>
        </w:tc>
        <w:tc>
          <w:tcPr>
            <w:tcW w:w="1134" w:type="dxa"/>
          </w:tcPr>
          <w:p w14:paraId="5FD26F14" w14:textId="6EA18F06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37</w:t>
            </w:r>
          </w:p>
        </w:tc>
        <w:tc>
          <w:tcPr>
            <w:tcW w:w="992" w:type="dxa"/>
          </w:tcPr>
          <w:p w14:paraId="26FC3D6A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98</w:t>
            </w:r>
          </w:p>
        </w:tc>
        <w:tc>
          <w:tcPr>
            <w:tcW w:w="1134" w:type="dxa"/>
            <w:vAlign w:val="center"/>
          </w:tcPr>
          <w:p w14:paraId="33AC8EF8" w14:textId="1289AAA0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54</w:t>
            </w:r>
          </w:p>
        </w:tc>
      </w:tr>
      <w:tr w:rsidR="00885770" w:rsidRPr="00BA2D2F" w14:paraId="178E0C14" w14:textId="38318FA7" w:rsidTr="00C36747">
        <w:trPr>
          <w:trHeight w:val="254"/>
          <w:jc w:val="center"/>
        </w:trPr>
        <w:tc>
          <w:tcPr>
            <w:tcW w:w="2836" w:type="dxa"/>
            <w:gridSpan w:val="2"/>
          </w:tcPr>
          <w:p w14:paraId="4ED4FD6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Peaking DBP (mmHg)</w:t>
            </w:r>
          </w:p>
        </w:tc>
        <w:tc>
          <w:tcPr>
            <w:tcW w:w="1276" w:type="dxa"/>
            <w:gridSpan w:val="2"/>
          </w:tcPr>
          <w:p w14:paraId="5C09AAA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86.2±13.8</w:t>
            </w:r>
          </w:p>
        </w:tc>
        <w:tc>
          <w:tcPr>
            <w:tcW w:w="1134" w:type="dxa"/>
          </w:tcPr>
          <w:p w14:paraId="79E409BA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2.5±15.3</w:t>
            </w:r>
          </w:p>
        </w:tc>
        <w:tc>
          <w:tcPr>
            <w:tcW w:w="993" w:type="dxa"/>
          </w:tcPr>
          <w:p w14:paraId="3C560E9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42</w:t>
            </w:r>
          </w:p>
        </w:tc>
        <w:tc>
          <w:tcPr>
            <w:tcW w:w="1134" w:type="dxa"/>
          </w:tcPr>
          <w:p w14:paraId="4C7AB7F5" w14:textId="4533050C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163</w:t>
            </w:r>
          </w:p>
        </w:tc>
        <w:tc>
          <w:tcPr>
            <w:tcW w:w="1275" w:type="dxa"/>
          </w:tcPr>
          <w:p w14:paraId="1AF00A92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85.9±12.5</w:t>
            </w:r>
          </w:p>
        </w:tc>
        <w:tc>
          <w:tcPr>
            <w:tcW w:w="1276" w:type="dxa"/>
          </w:tcPr>
          <w:p w14:paraId="05D2515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02±15</w:t>
            </w:r>
          </w:p>
        </w:tc>
        <w:tc>
          <w:tcPr>
            <w:tcW w:w="851" w:type="dxa"/>
          </w:tcPr>
          <w:p w14:paraId="7087495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991</w:t>
            </w:r>
          </w:p>
        </w:tc>
        <w:tc>
          <w:tcPr>
            <w:tcW w:w="1134" w:type="dxa"/>
          </w:tcPr>
          <w:p w14:paraId="1114E360" w14:textId="46F8C8F9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992" w:type="dxa"/>
          </w:tcPr>
          <w:p w14:paraId="696394D7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261</w:t>
            </w:r>
          </w:p>
        </w:tc>
        <w:tc>
          <w:tcPr>
            <w:tcW w:w="1134" w:type="dxa"/>
            <w:vAlign w:val="center"/>
          </w:tcPr>
          <w:p w14:paraId="2E8AA2A3" w14:textId="534773E3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164</w:t>
            </w:r>
          </w:p>
        </w:tc>
      </w:tr>
      <w:tr w:rsidR="00885770" w:rsidRPr="00BA2D2F" w14:paraId="08E24CB2" w14:textId="7B320FD4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3F720BF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 xml:space="preserve">2 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pulse (mL/beat)</w:t>
            </w:r>
          </w:p>
        </w:tc>
        <w:tc>
          <w:tcPr>
            <w:tcW w:w="1276" w:type="dxa"/>
            <w:gridSpan w:val="2"/>
          </w:tcPr>
          <w:p w14:paraId="1542057C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9.3±2.7</w:t>
            </w:r>
          </w:p>
        </w:tc>
        <w:tc>
          <w:tcPr>
            <w:tcW w:w="1134" w:type="dxa"/>
          </w:tcPr>
          <w:p w14:paraId="20D9181A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.2±1.5</w:t>
            </w:r>
          </w:p>
        </w:tc>
        <w:tc>
          <w:tcPr>
            <w:tcW w:w="993" w:type="dxa"/>
          </w:tcPr>
          <w:p w14:paraId="437E5DCF" w14:textId="64CE1733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61E1A929" w14:textId="515585CF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800</w:t>
            </w:r>
          </w:p>
        </w:tc>
        <w:tc>
          <w:tcPr>
            <w:tcW w:w="1275" w:type="dxa"/>
          </w:tcPr>
          <w:p w14:paraId="2923775E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9.2±2.8</w:t>
            </w:r>
          </w:p>
        </w:tc>
        <w:tc>
          <w:tcPr>
            <w:tcW w:w="1276" w:type="dxa"/>
          </w:tcPr>
          <w:p w14:paraId="50A7131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.3±1.8</w:t>
            </w:r>
          </w:p>
        </w:tc>
        <w:tc>
          <w:tcPr>
            <w:tcW w:w="851" w:type="dxa"/>
          </w:tcPr>
          <w:p w14:paraId="349406D7" w14:textId="7E679D3E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2DD72366" w14:textId="5142D298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722</w:t>
            </w:r>
          </w:p>
        </w:tc>
        <w:tc>
          <w:tcPr>
            <w:tcW w:w="992" w:type="dxa"/>
          </w:tcPr>
          <w:p w14:paraId="3175C9DC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550</w:t>
            </w:r>
          </w:p>
        </w:tc>
        <w:tc>
          <w:tcPr>
            <w:tcW w:w="1134" w:type="dxa"/>
            <w:vAlign w:val="center"/>
          </w:tcPr>
          <w:p w14:paraId="71A959AE" w14:textId="5ADA5692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059</w:t>
            </w:r>
          </w:p>
        </w:tc>
      </w:tr>
      <w:tr w:rsidR="00885770" w:rsidRPr="00BA2D2F" w14:paraId="56E1ECBB" w14:textId="0111416C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6CA4EC1A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VO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/WR (mL/min/w)</w:t>
            </w:r>
          </w:p>
        </w:tc>
        <w:tc>
          <w:tcPr>
            <w:tcW w:w="1276" w:type="dxa"/>
            <w:gridSpan w:val="2"/>
          </w:tcPr>
          <w:p w14:paraId="0E029E6E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0.3±1.6</w:t>
            </w:r>
          </w:p>
        </w:tc>
        <w:tc>
          <w:tcPr>
            <w:tcW w:w="1134" w:type="dxa"/>
          </w:tcPr>
          <w:p w14:paraId="1584948A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3±1.8</w:t>
            </w:r>
          </w:p>
        </w:tc>
        <w:tc>
          <w:tcPr>
            <w:tcW w:w="993" w:type="dxa"/>
          </w:tcPr>
          <w:p w14:paraId="1A433CEA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37</w:t>
            </w:r>
          </w:p>
        </w:tc>
        <w:tc>
          <w:tcPr>
            <w:tcW w:w="1134" w:type="dxa"/>
          </w:tcPr>
          <w:p w14:paraId="20849B20" w14:textId="58227F22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67</w:t>
            </w:r>
          </w:p>
        </w:tc>
        <w:tc>
          <w:tcPr>
            <w:tcW w:w="1275" w:type="dxa"/>
          </w:tcPr>
          <w:p w14:paraId="1A3FE45B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10.3±1.8</w:t>
            </w:r>
          </w:p>
        </w:tc>
        <w:tc>
          <w:tcPr>
            <w:tcW w:w="1276" w:type="dxa"/>
          </w:tcPr>
          <w:p w14:paraId="202846B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3±2.1</w:t>
            </w:r>
          </w:p>
        </w:tc>
        <w:tc>
          <w:tcPr>
            <w:tcW w:w="851" w:type="dxa"/>
          </w:tcPr>
          <w:p w14:paraId="442D6AD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96</w:t>
            </w:r>
          </w:p>
        </w:tc>
        <w:tc>
          <w:tcPr>
            <w:tcW w:w="1134" w:type="dxa"/>
          </w:tcPr>
          <w:p w14:paraId="1D679E55" w14:textId="0B95FEC4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43</w:t>
            </w:r>
          </w:p>
        </w:tc>
        <w:tc>
          <w:tcPr>
            <w:tcW w:w="992" w:type="dxa"/>
          </w:tcPr>
          <w:p w14:paraId="2B31E485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907</w:t>
            </w:r>
          </w:p>
        </w:tc>
        <w:tc>
          <w:tcPr>
            <w:tcW w:w="1134" w:type="dxa"/>
            <w:vAlign w:val="center"/>
          </w:tcPr>
          <w:p w14:paraId="7DF5B9B2" w14:textId="0885F71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885770" w:rsidRPr="00BA2D2F" w14:paraId="74F0EF76" w14:textId="4EAD3275" w:rsidTr="00C36747">
        <w:trPr>
          <w:trHeight w:val="254"/>
          <w:jc w:val="center"/>
        </w:trPr>
        <w:tc>
          <w:tcPr>
            <w:tcW w:w="2836" w:type="dxa"/>
            <w:gridSpan w:val="2"/>
          </w:tcPr>
          <w:p w14:paraId="3443A092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VE/VCO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@AT</w:t>
            </w:r>
          </w:p>
        </w:tc>
        <w:tc>
          <w:tcPr>
            <w:tcW w:w="1276" w:type="dxa"/>
            <w:gridSpan w:val="2"/>
          </w:tcPr>
          <w:p w14:paraId="2173C454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28.5±3.5</w:t>
            </w:r>
          </w:p>
        </w:tc>
        <w:tc>
          <w:tcPr>
            <w:tcW w:w="1134" w:type="dxa"/>
          </w:tcPr>
          <w:p w14:paraId="713F825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1.2±2.7</w:t>
            </w:r>
          </w:p>
        </w:tc>
        <w:tc>
          <w:tcPr>
            <w:tcW w:w="993" w:type="dxa"/>
          </w:tcPr>
          <w:p w14:paraId="2C780372" w14:textId="3B71D0DE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1328FCF7" w14:textId="3E74314A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444</w:t>
            </w:r>
          </w:p>
        </w:tc>
        <w:tc>
          <w:tcPr>
            <w:tcW w:w="1275" w:type="dxa"/>
          </w:tcPr>
          <w:p w14:paraId="267D4D5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29.2±4.2</w:t>
            </w:r>
          </w:p>
        </w:tc>
        <w:tc>
          <w:tcPr>
            <w:tcW w:w="1276" w:type="dxa"/>
          </w:tcPr>
          <w:p w14:paraId="300C287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6±3.0</w:t>
            </w:r>
          </w:p>
        </w:tc>
        <w:tc>
          <w:tcPr>
            <w:tcW w:w="851" w:type="dxa"/>
          </w:tcPr>
          <w:p w14:paraId="5D7949BA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28</w:t>
            </w:r>
          </w:p>
        </w:tc>
        <w:tc>
          <w:tcPr>
            <w:tcW w:w="1134" w:type="dxa"/>
          </w:tcPr>
          <w:p w14:paraId="110E3F03" w14:textId="145B6E1D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200</w:t>
            </w:r>
          </w:p>
        </w:tc>
        <w:tc>
          <w:tcPr>
            <w:tcW w:w="992" w:type="dxa"/>
          </w:tcPr>
          <w:p w14:paraId="6A9412C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1134" w:type="dxa"/>
            <w:vAlign w:val="center"/>
          </w:tcPr>
          <w:p w14:paraId="56B83C5F" w14:textId="5CE9964B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208</w:t>
            </w:r>
          </w:p>
        </w:tc>
      </w:tr>
      <w:tr w:rsidR="00885770" w:rsidRPr="00BA2D2F" w14:paraId="7418AF0C" w14:textId="6946D128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5A1F71BC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VE/VCO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lope</w:t>
            </w:r>
          </w:p>
        </w:tc>
        <w:tc>
          <w:tcPr>
            <w:tcW w:w="1276" w:type="dxa"/>
            <w:gridSpan w:val="2"/>
          </w:tcPr>
          <w:p w14:paraId="035B1A7C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27.4±4.0</w:t>
            </w:r>
          </w:p>
        </w:tc>
        <w:tc>
          <w:tcPr>
            <w:tcW w:w="1134" w:type="dxa"/>
          </w:tcPr>
          <w:p w14:paraId="5913AAB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5±3.9</w:t>
            </w:r>
          </w:p>
        </w:tc>
        <w:tc>
          <w:tcPr>
            <w:tcW w:w="993" w:type="dxa"/>
          </w:tcPr>
          <w:p w14:paraId="6288F3A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234</w:t>
            </w:r>
          </w:p>
        </w:tc>
        <w:tc>
          <w:tcPr>
            <w:tcW w:w="1134" w:type="dxa"/>
          </w:tcPr>
          <w:p w14:paraId="3AF7A728" w14:textId="572C6998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128</w:t>
            </w:r>
          </w:p>
        </w:tc>
        <w:tc>
          <w:tcPr>
            <w:tcW w:w="1275" w:type="dxa"/>
          </w:tcPr>
          <w:p w14:paraId="49D4756F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28.9±5.8</w:t>
            </w:r>
          </w:p>
        </w:tc>
        <w:tc>
          <w:tcPr>
            <w:tcW w:w="1276" w:type="dxa"/>
          </w:tcPr>
          <w:p w14:paraId="76A9FD3C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5±3.9</w:t>
            </w:r>
          </w:p>
        </w:tc>
        <w:tc>
          <w:tcPr>
            <w:tcW w:w="851" w:type="dxa"/>
          </w:tcPr>
          <w:p w14:paraId="7264E5CC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76</w:t>
            </w:r>
          </w:p>
        </w:tc>
        <w:tc>
          <w:tcPr>
            <w:tcW w:w="1134" w:type="dxa"/>
          </w:tcPr>
          <w:p w14:paraId="23D0BED1" w14:textId="07E980FE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128</w:t>
            </w:r>
          </w:p>
        </w:tc>
        <w:tc>
          <w:tcPr>
            <w:tcW w:w="992" w:type="dxa"/>
          </w:tcPr>
          <w:p w14:paraId="1A352D92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223</w:t>
            </w:r>
          </w:p>
        </w:tc>
        <w:tc>
          <w:tcPr>
            <w:tcW w:w="1134" w:type="dxa"/>
            <w:vAlign w:val="center"/>
          </w:tcPr>
          <w:p w14:paraId="63F2C912" w14:textId="3B75F938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</w:tr>
      <w:tr w:rsidR="00885770" w:rsidRPr="00BA2D2F" w14:paraId="48EF5A34" w14:textId="21CFE6CD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720054B2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PETCO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mmHg)</w:t>
            </w:r>
          </w:p>
        </w:tc>
        <w:tc>
          <w:tcPr>
            <w:tcW w:w="1276" w:type="dxa"/>
            <w:gridSpan w:val="2"/>
          </w:tcPr>
          <w:p w14:paraId="11BE1BE4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34.1±3.4</w:t>
            </w:r>
          </w:p>
        </w:tc>
        <w:tc>
          <w:tcPr>
            <w:tcW w:w="1134" w:type="dxa"/>
          </w:tcPr>
          <w:p w14:paraId="4540AA9B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3±3.0</w:t>
            </w:r>
          </w:p>
        </w:tc>
        <w:tc>
          <w:tcPr>
            <w:tcW w:w="993" w:type="dxa"/>
          </w:tcPr>
          <w:p w14:paraId="5CDDDFA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374</w:t>
            </w:r>
          </w:p>
        </w:tc>
        <w:tc>
          <w:tcPr>
            <w:tcW w:w="1134" w:type="dxa"/>
          </w:tcPr>
          <w:p w14:paraId="46DA510D" w14:textId="5DDBCE13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100</w:t>
            </w:r>
          </w:p>
        </w:tc>
        <w:tc>
          <w:tcPr>
            <w:tcW w:w="1275" w:type="dxa"/>
          </w:tcPr>
          <w:p w14:paraId="406446D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33.1±3.7</w:t>
            </w:r>
          </w:p>
        </w:tc>
        <w:tc>
          <w:tcPr>
            <w:tcW w:w="1276" w:type="dxa"/>
          </w:tcPr>
          <w:p w14:paraId="61FDE41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4±3.7</w:t>
            </w:r>
          </w:p>
        </w:tc>
        <w:tc>
          <w:tcPr>
            <w:tcW w:w="851" w:type="dxa"/>
          </w:tcPr>
          <w:p w14:paraId="64244595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215</w:t>
            </w:r>
          </w:p>
        </w:tc>
        <w:tc>
          <w:tcPr>
            <w:tcW w:w="1134" w:type="dxa"/>
          </w:tcPr>
          <w:p w14:paraId="5E8E4F4D" w14:textId="1C60BD6A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108</w:t>
            </w:r>
          </w:p>
        </w:tc>
        <w:tc>
          <w:tcPr>
            <w:tcW w:w="992" w:type="dxa"/>
          </w:tcPr>
          <w:p w14:paraId="1485259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25</w:t>
            </w:r>
          </w:p>
        </w:tc>
        <w:tc>
          <w:tcPr>
            <w:tcW w:w="1134" w:type="dxa"/>
          </w:tcPr>
          <w:p w14:paraId="4DC2E59B" w14:textId="70F098F8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29</w:t>
            </w:r>
          </w:p>
        </w:tc>
      </w:tr>
      <w:tr w:rsidR="00885770" w:rsidRPr="00BA2D2F" w14:paraId="391F42C9" w14:textId="0FC2E6DD" w:rsidTr="00C36747">
        <w:trPr>
          <w:trHeight w:val="247"/>
          <w:jc w:val="center"/>
        </w:trPr>
        <w:tc>
          <w:tcPr>
            <w:tcW w:w="2553" w:type="dxa"/>
          </w:tcPr>
          <w:p w14:paraId="21645023" w14:textId="77777777" w:rsidR="00885770" w:rsidRPr="00C500DF" w:rsidRDefault="00885770" w:rsidP="0088577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Psychological scale (score)</w:t>
            </w:r>
          </w:p>
        </w:tc>
        <w:tc>
          <w:tcPr>
            <w:tcW w:w="708" w:type="dxa"/>
            <w:gridSpan w:val="2"/>
          </w:tcPr>
          <w:p w14:paraId="206320FD" w14:textId="77777777" w:rsidR="00885770" w:rsidRPr="00BA2D2F" w:rsidRDefault="00885770" w:rsidP="0088577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40" w:type="dxa"/>
            <w:gridSpan w:val="9"/>
          </w:tcPr>
          <w:p w14:paraId="15F54E53" w14:textId="77777777" w:rsidR="00885770" w:rsidRPr="00BA2D2F" w:rsidRDefault="00885770" w:rsidP="0088577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E49470" w14:textId="77777777" w:rsidR="00885770" w:rsidRPr="00BA2D2F" w:rsidRDefault="00885770" w:rsidP="0088577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5770" w:rsidRPr="00BA2D2F" w14:paraId="24EBDCAE" w14:textId="292A652A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7F51F867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GAD-7</w:t>
            </w:r>
          </w:p>
        </w:tc>
        <w:tc>
          <w:tcPr>
            <w:tcW w:w="1276" w:type="dxa"/>
            <w:gridSpan w:val="2"/>
          </w:tcPr>
          <w:p w14:paraId="06B3810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4.5±4.6</w:t>
            </w:r>
          </w:p>
        </w:tc>
        <w:tc>
          <w:tcPr>
            <w:tcW w:w="1134" w:type="dxa"/>
          </w:tcPr>
          <w:p w14:paraId="2F69BBE4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2.5±3.7</w:t>
            </w:r>
          </w:p>
        </w:tc>
        <w:tc>
          <w:tcPr>
            <w:tcW w:w="993" w:type="dxa"/>
          </w:tcPr>
          <w:p w14:paraId="0659E536" w14:textId="5BB022CD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41BAF1C1" w14:textId="3176579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676</w:t>
            </w:r>
          </w:p>
        </w:tc>
        <w:tc>
          <w:tcPr>
            <w:tcW w:w="1275" w:type="dxa"/>
          </w:tcPr>
          <w:p w14:paraId="3BD9483D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5.2±5.9</w:t>
            </w:r>
          </w:p>
        </w:tc>
        <w:tc>
          <w:tcPr>
            <w:tcW w:w="1276" w:type="dxa"/>
          </w:tcPr>
          <w:p w14:paraId="19B51ECF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2.6±4.9</w:t>
            </w:r>
          </w:p>
        </w:tc>
        <w:tc>
          <w:tcPr>
            <w:tcW w:w="851" w:type="dxa"/>
          </w:tcPr>
          <w:p w14:paraId="546BAC16" w14:textId="777E7421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41B5AD5F" w14:textId="464F55B0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531</w:t>
            </w:r>
          </w:p>
        </w:tc>
        <w:tc>
          <w:tcPr>
            <w:tcW w:w="992" w:type="dxa"/>
          </w:tcPr>
          <w:p w14:paraId="71C8E622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679</w:t>
            </w:r>
          </w:p>
        </w:tc>
        <w:tc>
          <w:tcPr>
            <w:tcW w:w="1134" w:type="dxa"/>
          </w:tcPr>
          <w:p w14:paraId="739E8F49" w14:textId="141022BD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22</w:t>
            </w:r>
          </w:p>
        </w:tc>
      </w:tr>
      <w:tr w:rsidR="00885770" w:rsidRPr="00BA2D2F" w14:paraId="079C6146" w14:textId="3F5531AC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077DCE1D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PHQ-9</w:t>
            </w:r>
          </w:p>
        </w:tc>
        <w:tc>
          <w:tcPr>
            <w:tcW w:w="1276" w:type="dxa"/>
            <w:gridSpan w:val="2"/>
          </w:tcPr>
          <w:p w14:paraId="0058EC4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4.1±3.8</w:t>
            </w:r>
          </w:p>
        </w:tc>
        <w:tc>
          <w:tcPr>
            <w:tcW w:w="1134" w:type="dxa"/>
          </w:tcPr>
          <w:p w14:paraId="6E6D2D0B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2.0±3.1</w:t>
            </w:r>
          </w:p>
        </w:tc>
        <w:tc>
          <w:tcPr>
            <w:tcW w:w="993" w:type="dxa"/>
          </w:tcPr>
          <w:p w14:paraId="6D65E340" w14:textId="5CE28A8D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78CBF7D2" w14:textId="20F34A21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645</w:t>
            </w:r>
          </w:p>
        </w:tc>
        <w:tc>
          <w:tcPr>
            <w:tcW w:w="1275" w:type="dxa"/>
          </w:tcPr>
          <w:p w14:paraId="43EF30F2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5.1±5.3</w:t>
            </w:r>
          </w:p>
        </w:tc>
        <w:tc>
          <w:tcPr>
            <w:tcW w:w="1276" w:type="dxa"/>
          </w:tcPr>
          <w:p w14:paraId="4A357EEB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1.9±3.7</w:t>
            </w:r>
          </w:p>
        </w:tc>
        <w:tc>
          <w:tcPr>
            <w:tcW w:w="851" w:type="dxa"/>
          </w:tcPr>
          <w:p w14:paraId="0152D065" w14:textId="2EBC739F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6111700E" w14:textId="6C971408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514</w:t>
            </w:r>
          </w:p>
        </w:tc>
        <w:tc>
          <w:tcPr>
            <w:tcW w:w="992" w:type="dxa"/>
          </w:tcPr>
          <w:p w14:paraId="7504C03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76</w:t>
            </w:r>
          </w:p>
        </w:tc>
        <w:tc>
          <w:tcPr>
            <w:tcW w:w="1134" w:type="dxa"/>
          </w:tcPr>
          <w:p w14:paraId="158E1A87" w14:textId="089FAE5B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29</w:t>
            </w:r>
          </w:p>
        </w:tc>
      </w:tr>
      <w:tr w:rsidR="00885770" w:rsidRPr="00BA2D2F" w14:paraId="39A9E49F" w14:textId="61E65B57" w:rsidTr="00C36747">
        <w:trPr>
          <w:trHeight w:val="247"/>
          <w:jc w:val="center"/>
        </w:trPr>
        <w:tc>
          <w:tcPr>
            <w:tcW w:w="2553" w:type="dxa"/>
          </w:tcPr>
          <w:p w14:paraId="154C5EB3" w14:textId="77777777" w:rsidR="00885770" w:rsidRPr="00C500DF" w:rsidRDefault="00885770" w:rsidP="0088577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Body circumference (cm)</w:t>
            </w:r>
          </w:p>
        </w:tc>
        <w:tc>
          <w:tcPr>
            <w:tcW w:w="708" w:type="dxa"/>
            <w:gridSpan w:val="2"/>
          </w:tcPr>
          <w:p w14:paraId="2DD9A935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40" w:type="dxa"/>
            <w:gridSpan w:val="9"/>
          </w:tcPr>
          <w:p w14:paraId="123D283B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6D06C7" w14:textId="77777777" w:rsidR="00885770" w:rsidRPr="00BA2D2F" w:rsidRDefault="00885770" w:rsidP="0088577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5770" w:rsidRPr="00BA2D2F" w14:paraId="5BF4CCB0" w14:textId="21AAF56A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45B489EB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Waist circumference</w:t>
            </w:r>
          </w:p>
        </w:tc>
        <w:tc>
          <w:tcPr>
            <w:tcW w:w="1276" w:type="dxa"/>
            <w:gridSpan w:val="2"/>
          </w:tcPr>
          <w:p w14:paraId="3A1BD44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83.5±10.8</w:t>
            </w:r>
          </w:p>
        </w:tc>
        <w:tc>
          <w:tcPr>
            <w:tcW w:w="1134" w:type="dxa"/>
          </w:tcPr>
          <w:p w14:paraId="58AAEAA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1.7±5.4</w:t>
            </w:r>
          </w:p>
        </w:tc>
        <w:tc>
          <w:tcPr>
            <w:tcW w:w="993" w:type="dxa"/>
          </w:tcPr>
          <w:p w14:paraId="2FF8DA1E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1134" w:type="dxa"/>
          </w:tcPr>
          <w:p w14:paraId="78D47561" w14:textId="306FA49D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315</w:t>
            </w:r>
          </w:p>
        </w:tc>
        <w:tc>
          <w:tcPr>
            <w:tcW w:w="1275" w:type="dxa"/>
          </w:tcPr>
          <w:p w14:paraId="09A80B32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84.8±10.3</w:t>
            </w:r>
          </w:p>
        </w:tc>
        <w:tc>
          <w:tcPr>
            <w:tcW w:w="1276" w:type="dxa"/>
          </w:tcPr>
          <w:p w14:paraId="0EC22182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1.5±4.2</w:t>
            </w:r>
          </w:p>
        </w:tc>
        <w:tc>
          <w:tcPr>
            <w:tcW w:w="851" w:type="dxa"/>
          </w:tcPr>
          <w:p w14:paraId="488C2F60" w14:textId="0B02D9C9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450243BA" w14:textId="3F3D0750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357</w:t>
            </w:r>
          </w:p>
        </w:tc>
        <w:tc>
          <w:tcPr>
            <w:tcW w:w="992" w:type="dxa"/>
          </w:tcPr>
          <w:p w14:paraId="02ED05D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493</w:t>
            </w:r>
          </w:p>
        </w:tc>
        <w:tc>
          <w:tcPr>
            <w:tcW w:w="1134" w:type="dxa"/>
          </w:tcPr>
          <w:p w14:paraId="3B238011" w14:textId="59295FF9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042</w:t>
            </w:r>
          </w:p>
        </w:tc>
      </w:tr>
      <w:tr w:rsidR="00885770" w:rsidRPr="00BA2D2F" w14:paraId="0F1B1984" w14:textId="23CE1339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595D64D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Hip circumference</w:t>
            </w:r>
          </w:p>
        </w:tc>
        <w:tc>
          <w:tcPr>
            <w:tcW w:w="1276" w:type="dxa"/>
            <w:gridSpan w:val="2"/>
          </w:tcPr>
          <w:p w14:paraId="6EF24AF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94.3±7.1</w:t>
            </w:r>
          </w:p>
        </w:tc>
        <w:tc>
          <w:tcPr>
            <w:tcW w:w="1134" w:type="dxa"/>
          </w:tcPr>
          <w:p w14:paraId="6032F524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3±5.4</w:t>
            </w:r>
          </w:p>
        </w:tc>
        <w:tc>
          <w:tcPr>
            <w:tcW w:w="993" w:type="dxa"/>
          </w:tcPr>
          <w:p w14:paraId="1DF35965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616</w:t>
            </w:r>
          </w:p>
        </w:tc>
        <w:tc>
          <w:tcPr>
            <w:tcW w:w="1134" w:type="dxa"/>
          </w:tcPr>
          <w:p w14:paraId="1BB94013" w14:textId="283AB7CD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056</w:t>
            </w:r>
          </w:p>
        </w:tc>
        <w:tc>
          <w:tcPr>
            <w:tcW w:w="1275" w:type="dxa"/>
          </w:tcPr>
          <w:p w14:paraId="2CDBDE3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95.5±6.8</w:t>
            </w:r>
          </w:p>
        </w:tc>
        <w:tc>
          <w:tcPr>
            <w:tcW w:w="1276" w:type="dxa"/>
          </w:tcPr>
          <w:p w14:paraId="09E89822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4±3.4</w:t>
            </w:r>
          </w:p>
        </w:tc>
        <w:tc>
          <w:tcPr>
            <w:tcW w:w="851" w:type="dxa"/>
          </w:tcPr>
          <w:p w14:paraId="3B21140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908</w:t>
            </w:r>
          </w:p>
        </w:tc>
        <w:tc>
          <w:tcPr>
            <w:tcW w:w="1134" w:type="dxa"/>
          </w:tcPr>
          <w:p w14:paraId="7F0991C0" w14:textId="234E64D3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12</w:t>
            </w:r>
          </w:p>
        </w:tc>
        <w:tc>
          <w:tcPr>
            <w:tcW w:w="992" w:type="dxa"/>
          </w:tcPr>
          <w:p w14:paraId="2D296AB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266</w:t>
            </w:r>
          </w:p>
        </w:tc>
        <w:tc>
          <w:tcPr>
            <w:tcW w:w="1134" w:type="dxa"/>
          </w:tcPr>
          <w:p w14:paraId="4C630DF4" w14:textId="172DD0CD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079</w:t>
            </w:r>
          </w:p>
        </w:tc>
      </w:tr>
      <w:tr w:rsidR="00885770" w:rsidRPr="00BA2D2F" w14:paraId="57201D3E" w14:textId="06C20E87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1DAEA88F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Left thigh circumference</w:t>
            </w:r>
          </w:p>
        </w:tc>
        <w:tc>
          <w:tcPr>
            <w:tcW w:w="1276" w:type="dxa"/>
            <w:gridSpan w:val="2"/>
          </w:tcPr>
          <w:p w14:paraId="508533FD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50.0±5.0</w:t>
            </w:r>
          </w:p>
        </w:tc>
        <w:tc>
          <w:tcPr>
            <w:tcW w:w="1134" w:type="dxa"/>
          </w:tcPr>
          <w:p w14:paraId="21285A0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2±4.2</w:t>
            </w:r>
          </w:p>
        </w:tc>
        <w:tc>
          <w:tcPr>
            <w:tcW w:w="993" w:type="dxa"/>
          </w:tcPr>
          <w:p w14:paraId="2412DF0B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575</w:t>
            </w:r>
          </w:p>
        </w:tc>
        <w:tc>
          <w:tcPr>
            <w:tcW w:w="1134" w:type="dxa"/>
          </w:tcPr>
          <w:p w14:paraId="03035F53" w14:textId="4022EF0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048</w:t>
            </w:r>
          </w:p>
        </w:tc>
        <w:tc>
          <w:tcPr>
            <w:tcW w:w="1275" w:type="dxa"/>
          </w:tcPr>
          <w:p w14:paraId="336C9AB7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49.8±5.8</w:t>
            </w:r>
          </w:p>
        </w:tc>
        <w:tc>
          <w:tcPr>
            <w:tcW w:w="1276" w:type="dxa"/>
          </w:tcPr>
          <w:p w14:paraId="687834B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7±4.2</w:t>
            </w:r>
          </w:p>
        </w:tc>
        <w:tc>
          <w:tcPr>
            <w:tcW w:w="851" w:type="dxa"/>
          </w:tcPr>
          <w:p w14:paraId="668B90AB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49</w:t>
            </w:r>
          </w:p>
        </w:tc>
        <w:tc>
          <w:tcPr>
            <w:tcW w:w="1134" w:type="dxa"/>
          </w:tcPr>
          <w:p w14:paraId="1339ECCE" w14:textId="4936D505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67</w:t>
            </w:r>
          </w:p>
        </w:tc>
        <w:tc>
          <w:tcPr>
            <w:tcW w:w="992" w:type="dxa"/>
          </w:tcPr>
          <w:p w14:paraId="303E57E7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83</w:t>
            </w:r>
          </w:p>
        </w:tc>
        <w:tc>
          <w:tcPr>
            <w:tcW w:w="1134" w:type="dxa"/>
          </w:tcPr>
          <w:p w14:paraId="66AB5D1D" w14:textId="53B00E4E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214</w:t>
            </w:r>
          </w:p>
        </w:tc>
      </w:tr>
      <w:tr w:rsidR="00885770" w:rsidRPr="00BA2D2F" w14:paraId="7E6BB467" w14:textId="5C01CC4D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060EA91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Right thigh circumference</w:t>
            </w:r>
          </w:p>
        </w:tc>
        <w:tc>
          <w:tcPr>
            <w:tcW w:w="1276" w:type="dxa"/>
            <w:gridSpan w:val="2"/>
          </w:tcPr>
          <w:p w14:paraId="7B79C1D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50.4±5.1</w:t>
            </w:r>
          </w:p>
        </w:tc>
        <w:tc>
          <w:tcPr>
            <w:tcW w:w="1134" w:type="dxa"/>
          </w:tcPr>
          <w:p w14:paraId="090DC02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5±4.0</w:t>
            </w:r>
          </w:p>
        </w:tc>
        <w:tc>
          <w:tcPr>
            <w:tcW w:w="993" w:type="dxa"/>
          </w:tcPr>
          <w:p w14:paraId="6F906ADB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257</w:t>
            </w:r>
          </w:p>
        </w:tc>
        <w:tc>
          <w:tcPr>
            <w:tcW w:w="1134" w:type="dxa"/>
          </w:tcPr>
          <w:p w14:paraId="12604E98" w14:textId="77A926EA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125</w:t>
            </w:r>
          </w:p>
        </w:tc>
        <w:tc>
          <w:tcPr>
            <w:tcW w:w="1275" w:type="dxa"/>
          </w:tcPr>
          <w:p w14:paraId="13B3DA97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50.0±5.8</w:t>
            </w:r>
          </w:p>
        </w:tc>
        <w:tc>
          <w:tcPr>
            <w:tcW w:w="1276" w:type="dxa"/>
          </w:tcPr>
          <w:p w14:paraId="75D57D4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8±4.3</w:t>
            </w:r>
          </w:p>
        </w:tc>
        <w:tc>
          <w:tcPr>
            <w:tcW w:w="851" w:type="dxa"/>
          </w:tcPr>
          <w:p w14:paraId="1A336C34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32</w:t>
            </w:r>
          </w:p>
        </w:tc>
        <w:tc>
          <w:tcPr>
            <w:tcW w:w="1134" w:type="dxa"/>
          </w:tcPr>
          <w:p w14:paraId="41CAB9EB" w14:textId="7F328DD3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86</w:t>
            </w:r>
          </w:p>
        </w:tc>
        <w:tc>
          <w:tcPr>
            <w:tcW w:w="992" w:type="dxa"/>
          </w:tcPr>
          <w:p w14:paraId="194B3A9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1134" w:type="dxa"/>
          </w:tcPr>
          <w:p w14:paraId="0ACD3B61" w14:textId="2421AB44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311</w:t>
            </w:r>
          </w:p>
        </w:tc>
      </w:tr>
      <w:tr w:rsidR="00885770" w:rsidRPr="00BA2D2F" w14:paraId="745749B7" w14:textId="57CD5414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04F4CE28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Left calf circumference</w:t>
            </w:r>
          </w:p>
        </w:tc>
        <w:tc>
          <w:tcPr>
            <w:tcW w:w="1276" w:type="dxa"/>
            <w:gridSpan w:val="2"/>
          </w:tcPr>
          <w:p w14:paraId="3E95760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34.4±4.2</w:t>
            </w:r>
          </w:p>
        </w:tc>
        <w:tc>
          <w:tcPr>
            <w:tcW w:w="1134" w:type="dxa"/>
          </w:tcPr>
          <w:p w14:paraId="06DDA57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1±3.2</w:t>
            </w:r>
          </w:p>
        </w:tc>
        <w:tc>
          <w:tcPr>
            <w:tcW w:w="993" w:type="dxa"/>
          </w:tcPr>
          <w:p w14:paraId="00208AB0" w14:textId="181ACF45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7B7542F9" w14:textId="38F941A6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031</w:t>
            </w:r>
          </w:p>
        </w:tc>
        <w:tc>
          <w:tcPr>
            <w:tcW w:w="1275" w:type="dxa"/>
          </w:tcPr>
          <w:p w14:paraId="5C973DC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35.4±3.6</w:t>
            </w:r>
          </w:p>
        </w:tc>
        <w:tc>
          <w:tcPr>
            <w:tcW w:w="1276" w:type="dxa"/>
          </w:tcPr>
          <w:p w14:paraId="3129ABC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5±1.9</w:t>
            </w:r>
          </w:p>
        </w:tc>
        <w:tc>
          <w:tcPr>
            <w:tcW w:w="851" w:type="dxa"/>
          </w:tcPr>
          <w:p w14:paraId="26AF926A" w14:textId="4F6D1676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.001</w:t>
            </w:r>
          </w:p>
        </w:tc>
        <w:tc>
          <w:tcPr>
            <w:tcW w:w="1134" w:type="dxa"/>
          </w:tcPr>
          <w:p w14:paraId="3890AAED" w14:textId="5177D65B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263</w:t>
            </w:r>
          </w:p>
        </w:tc>
        <w:tc>
          <w:tcPr>
            <w:tcW w:w="992" w:type="dxa"/>
          </w:tcPr>
          <w:p w14:paraId="20FA0557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901</w:t>
            </w:r>
          </w:p>
        </w:tc>
        <w:tc>
          <w:tcPr>
            <w:tcW w:w="1134" w:type="dxa"/>
          </w:tcPr>
          <w:p w14:paraId="6400234E" w14:textId="75A51A81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52</w:t>
            </w:r>
          </w:p>
        </w:tc>
      </w:tr>
      <w:tr w:rsidR="00885770" w:rsidRPr="00BA2D2F" w14:paraId="67282E07" w14:textId="7CA2ADB8" w:rsidTr="00C36747">
        <w:trPr>
          <w:trHeight w:val="247"/>
          <w:jc w:val="center"/>
        </w:trPr>
        <w:tc>
          <w:tcPr>
            <w:tcW w:w="2836" w:type="dxa"/>
            <w:gridSpan w:val="2"/>
          </w:tcPr>
          <w:p w14:paraId="53B3DE47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Right calf circumference</w:t>
            </w:r>
          </w:p>
        </w:tc>
        <w:tc>
          <w:tcPr>
            <w:tcW w:w="1276" w:type="dxa"/>
            <w:gridSpan w:val="2"/>
          </w:tcPr>
          <w:p w14:paraId="366319BE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34.5±4.2</w:t>
            </w:r>
          </w:p>
        </w:tc>
        <w:tc>
          <w:tcPr>
            <w:tcW w:w="1134" w:type="dxa"/>
          </w:tcPr>
          <w:p w14:paraId="12DF609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1±3.2</w:t>
            </w:r>
          </w:p>
        </w:tc>
        <w:tc>
          <w:tcPr>
            <w:tcW w:w="993" w:type="dxa"/>
          </w:tcPr>
          <w:p w14:paraId="1E89878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740</w:t>
            </w:r>
          </w:p>
        </w:tc>
        <w:tc>
          <w:tcPr>
            <w:tcW w:w="1134" w:type="dxa"/>
          </w:tcPr>
          <w:p w14:paraId="1D202300" w14:textId="47923062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031</w:t>
            </w:r>
          </w:p>
        </w:tc>
        <w:tc>
          <w:tcPr>
            <w:tcW w:w="1275" w:type="dxa"/>
          </w:tcPr>
          <w:p w14:paraId="74EB873F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35.4±3.5</w:t>
            </w:r>
          </w:p>
        </w:tc>
        <w:tc>
          <w:tcPr>
            <w:tcW w:w="1276" w:type="dxa"/>
          </w:tcPr>
          <w:p w14:paraId="0AB06A5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4±1.9</w:t>
            </w:r>
          </w:p>
        </w:tc>
        <w:tc>
          <w:tcPr>
            <w:tcW w:w="851" w:type="dxa"/>
          </w:tcPr>
          <w:p w14:paraId="2CEC0ED4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08</w:t>
            </w:r>
          </w:p>
        </w:tc>
        <w:tc>
          <w:tcPr>
            <w:tcW w:w="1134" w:type="dxa"/>
          </w:tcPr>
          <w:p w14:paraId="7701AD95" w14:textId="7D6740E3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211</w:t>
            </w:r>
          </w:p>
        </w:tc>
        <w:tc>
          <w:tcPr>
            <w:tcW w:w="992" w:type="dxa"/>
          </w:tcPr>
          <w:p w14:paraId="166D33C7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923</w:t>
            </w:r>
          </w:p>
        </w:tc>
        <w:tc>
          <w:tcPr>
            <w:tcW w:w="1134" w:type="dxa"/>
          </w:tcPr>
          <w:p w14:paraId="74B1E196" w14:textId="47483534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14</w:t>
            </w:r>
          </w:p>
        </w:tc>
      </w:tr>
      <w:tr w:rsidR="00885770" w:rsidRPr="00BA2D2F" w14:paraId="03839275" w14:textId="071C5998" w:rsidTr="00C36747">
        <w:trPr>
          <w:trHeight w:val="247"/>
          <w:jc w:val="center"/>
        </w:trPr>
        <w:tc>
          <w:tcPr>
            <w:tcW w:w="2836" w:type="dxa"/>
            <w:gridSpan w:val="2"/>
            <w:tcBorders>
              <w:bottom w:val="nil"/>
            </w:tcBorders>
          </w:tcPr>
          <w:p w14:paraId="0B7AAA2C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Left upper arm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7BDF157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28.1±2.9</w:t>
            </w:r>
          </w:p>
        </w:tc>
        <w:tc>
          <w:tcPr>
            <w:tcW w:w="1134" w:type="dxa"/>
            <w:tcBorders>
              <w:bottom w:val="nil"/>
            </w:tcBorders>
          </w:tcPr>
          <w:p w14:paraId="3847CBB4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6±2.0</w:t>
            </w:r>
          </w:p>
        </w:tc>
        <w:tc>
          <w:tcPr>
            <w:tcW w:w="993" w:type="dxa"/>
            <w:tcBorders>
              <w:bottom w:val="nil"/>
            </w:tcBorders>
          </w:tcPr>
          <w:p w14:paraId="355E7EE6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04</w:t>
            </w:r>
          </w:p>
        </w:tc>
        <w:tc>
          <w:tcPr>
            <w:tcW w:w="1134" w:type="dxa"/>
            <w:tcBorders>
              <w:bottom w:val="nil"/>
            </w:tcBorders>
          </w:tcPr>
          <w:p w14:paraId="0537147A" w14:textId="4E570641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300</w:t>
            </w:r>
          </w:p>
        </w:tc>
        <w:tc>
          <w:tcPr>
            <w:tcW w:w="1275" w:type="dxa"/>
            <w:tcBorders>
              <w:bottom w:val="nil"/>
            </w:tcBorders>
          </w:tcPr>
          <w:p w14:paraId="2D19346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28.2±3.2</w:t>
            </w:r>
          </w:p>
        </w:tc>
        <w:tc>
          <w:tcPr>
            <w:tcW w:w="1276" w:type="dxa"/>
            <w:tcBorders>
              <w:bottom w:val="nil"/>
            </w:tcBorders>
          </w:tcPr>
          <w:p w14:paraId="3AFC5A70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3±2.4</w:t>
            </w:r>
          </w:p>
        </w:tc>
        <w:tc>
          <w:tcPr>
            <w:tcW w:w="851" w:type="dxa"/>
            <w:tcBorders>
              <w:bottom w:val="nil"/>
            </w:tcBorders>
          </w:tcPr>
          <w:p w14:paraId="7E2660A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233</w:t>
            </w:r>
          </w:p>
        </w:tc>
        <w:tc>
          <w:tcPr>
            <w:tcW w:w="1134" w:type="dxa"/>
            <w:tcBorders>
              <w:bottom w:val="nil"/>
            </w:tcBorders>
          </w:tcPr>
          <w:p w14:paraId="21573BC4" w14:textId="4AA5E221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125</w:t>
            </w:r>
          </w:p>
        </w:tc>
        <w:tc>
          <w:tcPr>
            <w:tcW w:w="992" w:type="dxa"/>
            <w:tcBorders>
              <w:bottom w:val="nil"/>
            </w:tcBorders>
          </w:tcPr>
          <w:p w14:paraId="2A9C9829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70</w:t>
            </w:r>
          </w:p>
        </w:tc>
        <w:tc>
          <w:tcPr>
            <w:tcW w:w="1134" w:type="dxa"/>
            <w:tcBorders>
              <w:bottom w:val="nil"/>
            </w:tcBorders>
          </w:tcPr>
          <w:p w14:paraId="5863B0D4" w14:textId="55C1725C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136</w:t>
            </w:r>
          </w:p>
        </w:tc>
      </w:tr>
      <w:tr w:rsidR="00885770" w:rsidRPr="00BA2D2F" w14:paraId="053ED64C" w14:textId="239F628A" w:rsidTr="00C36747">
        <w:trPr>
          <w:trHeight w:val="247"/>
          <w:jc w:val="center"/>
        </w:trPr>
        <w:tc>
          <w:tcPr>
            <w:tcW w:w="2836" w:type="dxa"/>
            <w:gridSpan w:val="2"/>
            <w:tcBorders>
              <w:top w:val="nil"/>
              <w:bottom w:val="single" w:sz="8" w:space="0" w:color="auto"/>
            </w:tcBorders>
          </w:tcPr>
          <w:p w14:paraId="69963305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Right upper arm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8" w:space="0" w:color="auto"/>
            </w:tcBorders>
          </w:tcPr>
          <w:p w14:paraId="4230409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28.5±3.0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14:paraId="502A279C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8±2.3</w:t>
            </w:r>
          </w:p>
        </w:tc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7C3E6E33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04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14:paraId="02169544" w14:textId="68DCF57A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348</w:t>
            </w: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</w:tcPr>
          <w:p w14:paraId="3768F332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28.5±3.1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14:paraId="5046A66C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3±2.2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</w:tcPr>
          <w:p w14:paraId="416B653C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157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14:paraId="50178D22" w14:textId="334AB401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136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14:paraId="328E1F21" w14:textId="77777777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0.085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14:paraId="3716EAEA" w14:textId="7F340562" w:rsidR="00885770" w:rsidRPr="00BA2D2F" w:rsidRDefault="00885770" w:rsidP="008857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0.223</w:t>
            </w:r>
          </w:p>
        </w:tc>
      </w:tr>
    </w:tbl>
    <w:p w14:paraId="70269B75" w14:textId="07119962" w:rsidR="00BA2D2F" w:rsidRDefault="00BA2D2F" w:rsidP="00BA2D2F">
      <w:pPr>
        <w:spacing w:beforeLines="200" w:before="6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E0564" w14:textId="389470C1" w:rsidR="00C36747" w:rsidRDefault="00BA2D2F" w:rsidP="00BA2D2F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1900E2A" w14:textId="1993C082" w:rsidR="00F85946" w:rsidRPr="00C33BE2" w:rsidRDefault="00D21487" w:rsidP="00C33BE2">
      <w:pPr>
        <w:tabs>
          <w:tab w:val="left" w:pos="4490"/>
          <w:tab w:val="center" w:pos="7189"/>
        </w:tabs>
        <w:spacing w:line="30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C33BE2">
        <w:rPr>
          <w:rFonts w:ascii="Arial" w:hAnsi="Arial" w:cs="Arial"/>
          <w:color w:val="000000" w:themeColor="text1"/>
          <w:sz w:val="18"/>
          <w:szCs w:val="18"/>
        </w:rPr>
        <w:lastRenderedPageBreak/>
        <w:t>Table</w:t>
      </w:r>
      <w:r w:rsidR="00BA2D2F" w:rsidRPr="00C33BE2">
        <w:rPr>
          <w:rFonts w:ascii="Arial" w:hAnsi="Arial" w:cs="Arial"/>
          <w:color w:val="000000" w:themeColor="text1"/>
          <w:sz w:val="18"/>
          <w:szCs w:val="18"/>
        </w:rPr>
        <w:t xml:space="preserve"> S</w:t>
      </w:r>
      <w:r w:rsidR="00DB2C57" w:rsidRPr="00C33BE2">
        <w:rPr>
          <w:rFonts w:ascii="Arial" w:hAnsi="Arial" w:cs="Arial"/>
          <w:color w:val="000000" w:themeColor="text1"/>
          <w:sz w:val="18"/>
          <w:szCs w:val="18"/>
        </w:rPr>
        <w:t>3</w:t>
      </w:r>
      <w:r w:rsidR="0051647F">
        <w:rPr>
          <w:rFonts w:ascii="Arial" w:hAnsi="Arial" w:cs="Arial"/>
          <w:color w:val="000000" w:themeColor="text1"/>
          <w:sz w:val="18"/>
          <w:szCs w:val="18"/>
        </w:rPr>
        <w:t>.</w:t>
      </w:r>
      <w:r w:rsidR="006136A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4704D" w:rsidRPr="00C33BE2">
        <w:rPr>
          <w:rFonts w:ascii="Arial" w:hAnsi="Arial" w:cs="Arial"/>
          <w:color w:val="000000" w:themeColor="text1"/>
          <w:sz w:val="18"/>
          <w:szCs w:val="18"/>
        </w:rPr>
        <w:t>Predictors of change variables and group × predictor interaction effects</w:t>
      </w:r>
    </w:p>
    <w:tbl>
      <w:tblPr>
        <w:tblStyle w:val="2"/>
        <w:tblW w:w="16585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560"/>
        <w:gridCol w:w="850"/>
        <w:gridCol w:w="992"/>
        <w:gridCol w:w="958"/>
        <w:gridCol w:w="866"/>
        <w:gridCol w:w="1587"/>
        <w:gridCol w:w="842"/>
        <w:gridCol w:w="709"/>
        <w:gridCol w:w="992"/>
        <w:gridCol w:w="850"/>
        <w:gridCol w:w="1560"/>
        <w:gridCol w:w="850"/>
        <w:gridCol w:w="709"/>
        <w:gridCol w:w="992"/>
      </w:tblGrid>
      <w:tr w:rsidR="00C33BE2" w:rsidRPr="00BA2D2F" w14:paraId="3DAB6F30" w14:textId="77777777" w:rsidTr="005C306E">
        <w:trPr>
          <w:trHeight w:val="360"/>
          <w:jc w:val="center"/>
        </w:trPr>
        <w:tc>
          <w:tcPr>
            <w:tcW w:w="1418" w:type="dxa"/>
            <w:vMerge w:val="restart"/>
            <w:vAlign w:val="center"/>
          </w:tcPr>
          <w:p w14:paraId="0A1C5E4F" w14:textId="25D1756D" w:rsidR="00C33BE2" w:rsidRPr="00BA2D2F" w:rsidRDefault="00C33BE2" w:rsidP="0047009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1" w:name="_Hlk212735940"/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Change variable</w:t>
            </w:r>
          </w:p>
        </w:tc>
        <w:tc>
          <w:tcPr>
            <w:tcW w:w="5210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974461" w14:textId="2750C0D7" w:rsidR="00C33BE2" w:rsidRPr="00C500DF" w:rsidRDefault="00C33BE2" w:rsidP="00C33BE2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HIIT× Predictor</w:t>
            </w: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（</w:t>
            </w: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n=82</w:t>
            </w: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99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7BFA00" w14:textId="3068EBB4" w:rsidR="00C33BE2" w:rsidRPr="00C500DF" w:rsidRDefault="00C33BE2" w:rsidP="00C33BE2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MIIT× Predictor</w:t>
            </w: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（</w:t>
            </w: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n=127</w:t>
            </w: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B65A1B" w14:textId="676A7A3A" w:rsidR="00C33BE2" w:rsidRPr="00C500DF" w:rsidRDefault="00C33BE2" w:rsidP="00C33BE2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00DF">
              <w:rPr>
                <w:rFonts w:ascii="Arial" w:hAnsi="Arial" w:cs="Arial"/>
                <w:color w:val="000000" w:themeColor="text1"/>
                <w:sz w:val="18"/>
                <w:szCs w:val="18"/>
              </w:rPr>
              <w:t>Pooled model (n = 209, Group × Predictor interaction)</w:t>
            </w:r>
          </w:p>
        </w:tc>
      </w:tr>
      <w:tr w:rsidR="00C33BE2" w:rsidRPr="00BA2D2F" w14:paraId="72A71638" w14:textId="77777777" w:rsidTr="005C306E">
        <w:trPr>
          <w:trHeight w:val="243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4D552CF" w14:textId="2CD5EC28" w:rsidR="00C33BE2" w:rsidRPr="00BA2D2F" w:rsidRDefault="00C33BE2" w:rsidP="00C33BE2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6CF41" w14:textId="77777777" w:rsidR="00C33BE2" w:rsidRPr="00BA2D2F" w:rsidRDefault="00C33BE2" w:rsidP="00C33BE2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B46C" w14:textId="77777777" w:rsidR="00C33BE2" w:rsidRPr="00BA2D2F" w:rsidRDefault="00C33BE2" w:rsidP="00C33BE2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95%C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B7BD5" w14:textId="6A4A08D4" w:rsidR="00C33BE2" w:rsidRPr="00BA2D2F" w:rsidRDefault="00C33BE2" w:rsidP="00C33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A8A18" w14:textId="77777777" w:rsidR="00C33BE2" w:rsidRPr="00BA2D2F" w:rsidRDefault="00C33BE2" w:rsidP="00C33B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BA2D2F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0B441" w14:textId="77777777" w:rsidR="00C33BE2" w:rsidRPr="00BA2D2F" w:rsidRDefault="00C33BE2" w:rsidP="00C33B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sz w:val="18"/>
                <w:szCs w:val="18"/>
              </w:rPr>
              <w:t>AdjustedR²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FECEA" w14:textId="77777777" w:rsidR="00C33BE2" w:rsidRPr="00BA2D2F" w:rsidRDefault="00C33BE2" w:rsidP="00C33B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0BBE7" w14:textId="77777777" w:rsidR="00C33BE2" w:rsidRPr="00BA2D2F" w:rsidRDefault="00C33BE2" w:rsidP="00C33B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95%CI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5602A" w14:textId="34D13D6B" w:rsidR="00C33BE2" w:rsidRPr="00BA2D2F" w:rsidRDefault="00C33BE2" w:rsidP="00C33B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6FD87" w14:textId="77777777" w:rsidR="00C33BE2" w:rsidRPr="00BA2D2F" w:rsidRDefault="00C33BE2" w:rsidP="00C33B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BA2D2F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90ED1" w14:textId="77777777" w:rsidR="00C33BE2" w:rsidRPr="00BA2D2F" w:rsidRDefault="00C33BE2" w:rsidP="00C33B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sz w:val="18"/>
                <w:szCs w:val="18"/>
              </w:rPr>
              <w:t>Adjusted R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A3B8B" w14:textId="77777777" w:rsidR="00C33BE2" w:rsidRPr="00BA2D2F" w:rsidRDefault="00C33BE2" w:rsidP="00C33B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B389D" w14:textId="77777777" w:rsidR="00C33BE2" w:rsidRPr="00BA2D2F" w:rsidRDefault="00C33BE2" w:rsidP="00C33B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95%C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8ED7" w14:textId="267146B2" w:rsidR="00C33BE2" w:rsidRPr="00BA2D2F" w:rsidRDefault="00C33BE2" w:rsidP="00C33B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FA398" w14:textId="77777777" w:rsidR="00C33BE2" w:rsidRPr="00BA2D2F" w:rsidRDefault="00C33BE2" w:rsidP="00C33B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BA2D2F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40817" w14:textId="77777777" w:rsidR="00C33BE2" w:rsidRPr="00BA2D2F" w:rsidRDefault="00C33BE2" w:rsidP="00C33B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2D2F">
              <w:rPr>
                <w:rFonts w:ascii="Arial" w:hAnsi="Arial" w:cs="Arial"/>
                <w:i/>
                <w:iCs/>
                <w:sz w:val="18"/>
                <w:szCs w:val="18"/>
              </w:rPr>
              <w:t>Adjusted R²</w:t>
            </w:r>
          </w:p>
        </w:tc>
      </w:tr>
      <w:tr w:rsidR="001C3FC9" w:rsidRPr="00BA2D2F" w14:paraId="656B58D9" w14:textId="77777777" w:rsidTr="005C306E">
        <w:trPr>
          <w:trHeight w:val="243"/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0F0C6792" w14:textId="77777777" w:rsidR="001C3FC9" w:rsidRPr="00BA2D2F" w:rsidRDefault="001C3FC9" w:rsidP="001C3FC9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ting HR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EE14F1" w14:textId="2FE65A23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17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DA657A3" w14:textId="331CB7E6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329, -0.027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7CEC3F" w14:textId="6FC7BB75" w:rsidR="001C3FC9" w:rsidRPr="00BA2D2F" w:rsidRDefault="001C3FC9" w:rsidP="001C3FC9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2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7FF33E" w14:textId="5C6F6D97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57A380DE" w14:textId="39CC1DE3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52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6939B57" w14:textId="29BD313C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237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57BB3883" w14:textId="5A168A09" w:rsidR="001C3FC9" w:rsidRPr="00BA2D2F" w:rsidRDefault="001C3FC9" w:rsidP="001C3F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365, -0.108)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4473E69C" w14:textId="1757DBB9" w:rsidR="001C3FC9" w:rsidRPr="00BA2D2F" w:rsidRDefault="003350CE" w:rsidP="001C3FC9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1C3FC9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62D387" w14:textId="622050AB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59A840" w14:textId="0CC392CE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9880A8" w14:textId="5C4102E9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20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28C8BF7" w14:textId="36F5D59E" w:rsidR="001C3FC9" w:rsidRPr="00BA2D2F" w:rsidRDefault="001C3FC9" w:rsidP="001C3F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304, -0.11</w:t>
            </w:r>
            <w:r w:rsidR="00332E28" w:rsidRPr="00BA2D2F">
              <w:rPr>
                <w:rFonts w:ascii="Arial" w:hAnsi="Arial" w:cs="Arial"/>
                <w:sz w:val="18"/>
                <w:szCs w:val="18"/>
              </w:rPr>
              <w:t>0</w:t>
            </w:r>
            <w:r w:rsidRPr="00BA2D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4E261E3" w14:textId="73149C2E" w:rsidR="001C3FC9" w:rsidRPr="00BA2D2F" w:rsidRDefault="003350CE" w:rsidP="001C3FC9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</w:t>
            </w:r>
            <w:r w:rsidR="001C3FC9"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D23588" w14:textId="726D9EE1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9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5C63BF" w14:textId="727507E9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74</w:t>
            </w:r>
          </w:p>
        </w:tc>
      </w:tr>
      <w:tr w:rsidR="001C3FC9" w:rsidRPr="00BA2D2F" w14:paraId="2D2790ED" w14:textId="77777777" w:rsidTr="005C306E">
        <w:trPr>
          <w:trHeight w:val="243"/>
          <w:jc w:val="center"/>
        </w:trPr>
        <w:tc>
          <w:tcPr>
            <w:tcW w:w="1418" w:type="dxa"/>
          </w:tcPr>
          <w:p w14:paraId="623C5B17" w14:textId="77777777" w:rsidR="001C3FC9" w:rsidRPr="00BA2D2F" w:rsidRDefault="001C3FC9" w:rsidP="001C3FC9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aking HR </w:t>
            </w:r>
          </w:p>
        </w:tc>
        <w:tc>
          <w:tcPr>
            <w:tcW w:w="850" w:type="dxa"/>
          </w:tcPr>
          <w:p w14:paraId="407F6E87" w14:textId="66A353BF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  <w:tc>
          <w:tcPr>
            <w:tcW w:w="1560" w:type="dxa"/>
          </w:tcPr>
          <w:p w14:paraId="73BFFD78" w14:textId="22D0AEC4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002, 0.229)</w:t>
            </w:r>
          </w:p>
        </w:tc>
        <w:tc>
          <w:tcPr>
            <w:tcW w:w="850" w:type="dxa"/>
          </w:tcPr>
          <w:p w14:paraId="276BC8ED" w14:textId="3ACD49A7" w:rsidR="001C3FC9" w:rsidRPr="00BA2D2F" w:rsidRDefault="001C3FC9" w:rsidP="001C3FC9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541</w:t>
            </w:r>
          </w:p>
        </w:tc>
        <w:tc>
          <w:tcPr>
            <w:tcW w:w="992" w:type="dxa"/>
          </w:tcPr>
          <w:p w14:paraId="6D07E7F7" w14:textId="6C7F1E91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8</w:t>
            </w:r>
            <w:r w:rsidR="00332E28" w:rsidRPr="00BA2D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 w14:paraId="635ACD96" w14:textId="49107412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32</w:t>
            </w:r>
          </w:p>
        </w:tc>
        <w:tc>
          <w:tcPr>
            <w:tcW w:w="866" w:type="dxa"/>
          </w:tcPr>
          <w:p w14:paraId="2D8DF233" w14:textId="45E3A4C7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51</w:t>
            </w:r>
          </w:p>
        </w:tc>
        <w:tc>
          <w:tcPr>
            <w:tcW w:w="1587" w:type="dxa"/>
          </w:tcPr>
          <w:p w14:paraId="399147EC" w14:textId="49354C1F" w:rsidR="001C3FC9" w:rsidRPr="00BA2D2F" w:rsidRDefault="001C3FC9" w:rsidP="001C3F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053, 0.155)</w:t>
            </w:r>
          </w:p>
        </w:tc>
        <w:tc>
          <w:tcPr>
            <w:tcW w:w="842" w:type="dxa"/>
          </w:tcPr>
          <w:p w14:paraId="158107D2" w14:textId="1CB61555" w:rsidR="001C3FC9" w:rsidRPr="00BA2D2F" w:rsidRDefault="001C3FC9" w:rsidP="001C3FC9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709" w:type="dxa"/>
          </w:tcPr>
          <w:p w14:paraId="1215CA06" w14:textId="105D3014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45</w:t>
            </w:r>
          </w:p>
        </w:tc>
        <w:tc>
          <w:tcPr>
            <w:tcW w:w="992" w:type="dxa"/>
          </w:tcPr>
          <w:p w14:paraId="68F40DA3" w14:textId="620A2CB4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4</w:t>
            </w:r>
          </w:p>
        </w:tc>
        <w:tc>
          <w:tcPr>
            <w:tcW w:w="850" w:type="dxa"/>
          </w:tcPr>
          <w:p w14:paraId="75BC0EA9" w14:textId="0EBD6BF6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77</w:t>
            </w:r>
          </w:p>
        </w:tc>
        <w:tc>
          <w:tcPr>
            <w:tcW w:w="1560" w:type="dxa"/>
          </w:tcPr>
          <w:p w14:paraId="4A8B718A" w14:textId="2B924366" w:rsidR="001C3FC9" w:rsidRPr="00BA2D2F" w:rsidRDefault="001C3FC9" w:rsidP="001C3F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0</w:t>
            </w:r>
            <w:r w:rsidR="00332E28" w:rsidRPr="00BA2D2F">
              <w:rPr>
                <w:rFonts w:ascii="Arial" w:hAnsi="Arial" w:cs="Arial"/>
                <w:sz w:val="18"/>
                <w:szCs w:val="18"/>
              </w:rPr>
              <w:t>.000</w:t>
            </w:r>
            <w:r w:rsidRPr="00BA2D2F">
              <w:rPr>
                <w:rFonts w:ascii="Arial" w:hAnsi="Arial" w:cs="Arial"/>
                <w:sz w:val="18"/>
                <w:szCs w:val="18"/>
              </w:rPr>
              <w:t>, 0.155)</w:t>
            </w:r>
          </w:p>
        </w:tc>
        <w:tc>
          <w:tcPr>
            <w:tcW w:w="850" w:type="dxa"/>
          </w:tcPr>
          <w:p w14:paraId="628F969E" w14:textId="0721CE59" w:rsidR="001C3FC9" w:rsidRPr="00BA2D2F" w:rsidRDefault="001C3FC9" w:rsidP="001C3FC9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</w:t>
            </w:r>
            <w:r w:rsidR="00332E28" w:rsidRPr="00BA2D2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14:paraId="39922349" w14:textId="2CBA1FF7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31</w:t>
            </w:r>
          </w:p>
        </w:tc>
        <w:tc>
          <w:tcPr>
            <w:tcW w:w="992" w:type="dxa"/>
          </w:tcPr>
          <w:p w14:paraId="366072F9" w14:textId="7B69175A" w:rsidR="001C3FC9" w:rsidRPr="00BA2D2F" w:rsidRDefault="001C3FC9" w:rsidP="001C3F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</w:tr>
      <w:tr w:rsidR="001C3FC9" w:rsidRPr="00BA2D2F" w14:paraId="630BFC76" w14:textId="77777777" w:rsidTr="005C306E">
        <w:trPr>
          <w:trHeight w:val="243"/>
          <w:jc w:val="center"/>
        </w:trPr>
        <w:tc>
          <w:tcPr>
            <w:tcW w:w="1418" w:type="dxa"/>
          </w:tcPr>
          <w:p w14:paraId="61EF9F19" w14:textId="1B7273BA" w:rsidR="001C3FC9" w:rsidRPr="00BA2D2F" w:rsidRDefault="001C3FC9" w:rsidP="001C3FC9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GAD</w:t>
            </w:r>
            <w:r w:rsidR="00332E28"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40B77B77" w14:textId="1741A9CA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346</w:t>
            </w:r>
          </w:p>
        </w:tc>
        <w:tc>
          <w:tcPr>
            <w:tcW w:w="1560" w:type="dxa"/>
          </w:tcPr>
          <w:p w14:paraId="5A0867F5" w14:textId="4D1B564A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879, 0.186)</w:t>
            </w:r>
          </w:p>
        </w:tc>
        <w:tc>
          <w:tcPr>
            <w:tcW w:w="850" w:type="dxa"/>
          </w:tcPr>
          <w:p w14:paraId="0F891925" w14:textId="2CCA3FA8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92" w:type="dxa"/>
          </w:tcPr>
          <w:p w14:paraId="19964C94" w14:textId="65F8E3A6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55</w:t>
            </w:r>
          </w:p>
        </w:tc>
        <w:tc>
          <w:tcPr>
            <w:tcW w:w="958" w:type="dxa"/>
          </w:tcPr>
          <w:p w14:paraId="36047CB8" w14:textId="18424C6C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866" w:type="dxa"/>
          </w:tcPr>
          <w:p w14:paraId="65316619" w14:textId="3B61F37F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165</w:t>
            </w:r>
          </w:p>
        </w:tc>
        <w:tc>
          <w:tcPr>
            <w:tcW w:w="1587" w:type="dxa"/>
          </w:tcPr>
          <w:p w14:paraId="3326C352" w14:textId="37C71D83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536, 0.207)</w:t>
            </w:r>
          </w:p>
        </w:tc>
        <w:tc>
          <w:tcPr>
            <w:tcW w:w="842" w:type="dxa"/>
          </w:tcPr>
          <w:p w14:paraId="711FEC64" w14:textId="6CC40447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709" w:type="dxa"/>
          </w:tcPr>
          <w:p w14:paraId="70BC9CBB" w14:textId="36E501E4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44</w:t>
            </w:r>
          </w:p>
        </w:tc>
        <w:tc>
          <w:tcPr>
            <w:tcW w:w="992" w:type="dxa"/>
          </w:tcPr>
          <w:p w14:paraId="0ED59B10" w14:textId="0A866977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  <w:tc>
          <w:tcPr>
            <w:tcW w:w="850" w:type="dxa"/>
          </w:tcPr>
          <w:p w14:paraId="33AA624C" w14:textId="09B1C29F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236</w:t>
            </w:r>
          </w:p>
        </w:tc>
        <w:tc>
          <w:tcPr>
            <w:tcW w:w="1560" w:type="dxa"/>
          </w:tcPr>
          <w:p w14:paraId="2A89BAE7" w14:textId="03840909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535, 0.063)</w:t>
            </w:r>
          </w:p>
        </w:tc>
        <w:tc>
          <w:tcPr>
            <w:tcW w:w="850" w:type="dxa"/>
          </w:tcPr>
          <w:p w14:paraId="00D3F9BA" w14:textId="7B5B4561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21</w:t>
            </w:r>
          </w:p>
        </w:tc>
        <w:tc>
          <w:tcPr>
            <w:tcW w:w="709" w:type="dxa"/>
          </w:tcPr>
          <w:p w14:paraId="5F2004D3" w14:textId="77819365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24</w:t>
            </w:r>
          </w:p>
        </w:tc>
        <w:tc>
          <w:tcPr>
            <w:tcW w:w="992" w:type="dxa"/>
          </w:tcPr>
          <w:p w14:paraId="6A65EB97" w14:textId="41007EF4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</w:tr>
      <w:tr w:rsidR="001C3FC9" w:rsidRPr="00BA2D2F" w14:paraId="59BFC2AA" w14:textId="77777777" w:rsidTr="005C306E">
        <w:trPr>
          <w:trHeight w:val="251"/>
          <w:jc w:val="center"/>
        </w:trPr>
        <w:tc>
          <w:tcPr>
            <w:tcW w:w="1418" w:type="dxa"/>
          </w:tcPr>
          <w:p w14:paraId="5DE11754" w14:textId="10CE64C4" w:rsidR="001C3FC9" w:rsidRPr="00BA2D2F" w:rsidRDefault="001C3FC9" w:rsidP="001C3FC9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PHQ</w:t>
            </w:r>
            <w:r w:rsidR="00332E28"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1F48D0E7" w14:textId="427A7B0A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281</w:t>
            </w:r>
          </w:p>
        </w:tc>
        <w:tc>
          <w:tcPr>
            <w:tcW w:w="1560" w:type="dxa"/>
          </w:tcPr>
          <w:p w14:paraId="4782EA29" w14:textId="6FCF0420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919, 0.356)</w:t>
            </w:r>
          </w:p>
        </w:tc>
        <w:tc>
          <w:tcPr>
            <w:tcW w:w="850" w:type="dxa"/>
          </w:tcPr>
          <w:p w14:paraId="045E023C" w14:textId="73DE2320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992" w:type="dxa"/>
          </w:tcPr>
          <w:p w14:paraId="25887B62" w14:textId="2BF68B39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44</w:t>
            </w:r>
          </w:p>
        </w:tc>
        <w:tc>
          <w:tcPr>
            <w:tcW w:w="958" w:type="dxa"/>
          </w:tcPr>
          <w:p w14:paraId="7FF2324B" w14:textId="2C47C248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006</w:t>
            </w:r>
          </w:p>
        </w:tc>
        <w:tc>
          <w:tcPr>
            <w:tcW w:w="866" w:type="dxa"/>
          </w:tcPr>
          <w:p w14:paraId="09806355" w14:textId="6188A157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067</w:t>
            </w:r>
          </w:p>
        </w:tc>
        <w:tc>
          <w:tcPr>
            <w:tcW w:w="1587" w:type="dxa"/>
          </w:tcPr>
          <w:p w14:paraId="1D6F5F91" w14:textId="075FE074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555, 0.42</w:t>
            </w:r>
            <w:r w:rsidR="00332E28" w:rsidRPr="00BA2D2F">
              <w:rPr>
                <w:rFonts w:ascii="Arial" w:hAnsi="Arial" w:cs="Arial"/>
                <w:sz w:val="18"/>
                <w:szCs w:val="18"/>
              </w:rPr>
              <w:t>0</w:t>
            </w:r>
            <w:r w:rsidRPr="00BA2D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2" w:type="dxa"/>
          </w:tcPr>
          <w:p w14:paraId="54B1ED2E" w14:textId="620C5107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709" w:type="dxa"/>
          </w:tcPr>
          <w:p w14:paraId="48E4DDB2" w14:textId="0D8D56AF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38</w:t>
            </w:r>
          </w:p>
        </w:tc>
        <w:tc>
          <w:tcPr>
            <w:tcW w:w="992" w:type="dxa"/>
          </w:tcPr>
          <w:p w14:paraId="0F19C34B" w14:textId="02432296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7</w:t>
            </w:r>
          </w:p>
        </w:tc>
        <w:tc>
          <w:tcPr>
            <w:tcW w:w="850" w:type="dxa"/>
          </w:tcPr>
          <w:p w14:paraId="6A65CE9D" w14:textId="4B133AD2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122</w:t>
            </w:r>
          </w:p>
        </w:tc>
        <w:tc>
          <w:tcPr>
            <w:tcW w:w="1560" w:type="dxa"/>
          </w:tcPr>
          <w:p w14:paraId="5EB449FB" w14:textId="3BC45E82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506, 0.262)</w:t>
            </w:r>
          </w:p>
        </w:tc>
        <w:tc>
          <w:tcPr>
            <w:tcW w:w="850" w:type="dxa"/>
          </w:tcPr>
          <w:p w14:paraId="45870012" w14:textId="776A815B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709" w:type="dxa"/>
          </w:tcPr>
          <w:p w14:paraId="671A7CDE" w14:textId="4BF181FC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4</w:t>
            </w:r>
          </w:p>
        </w:tc>
        <w:tc>
          <w:tcPr>
            <w:tcW w:w="992" w:type="dxa"/>
          </w:tcPr>
          <w:p w14:paraId="7E3531AD" w14:textId="0B147931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005</w:t>
            </w:r>
          </w:p>
        </w:tc>
      </w:tr>
      <w:tr w:rsidR="001C3FC9" w:rsidRPr="00BA2D2F" w14:paraId="7FEC69E1" w14:textId="77777777" w:rsidTr="005C306E">
        <w:trPr>
          <w:trHeight w:val="243"/>
          <w:jc w:val="center"/>
        </w:trPr>
        <w:tc>
          <w:tcPr>
            <w:tcW w:w="1418" w:type="dxa"/>
          </w:tcPr>
          <w:p w14:paraId="2C9BE7AC" w14:textId="77777777" w:rsidR="001C3FC9" w:rsidRPr="00BA2D2F" w:rsidRDefault="001C3FC9" w:rsidP="001C3FC9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ercise time </w:t>
            </w:r>
          </w:p>
        </w:tc>
        <w:tc>
          <w:tcPr>
            <w:tcW w:w="850" w:type="dxa"/>
          </w:tcPr>
          <w:p w14:paraId="74138B3F" w14:textId="57F4FCF3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  <w:tc>
          <w:tcPr>
            <w:tcW w:w="1560" w:type="dxa"/>
          </w:tcPr>
          <w:p w14:paraId="2CD1E0F4" w14:textId="6C98EA57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005, 0.028)</w:t>
            </w:r>
          </w:p>
        </w:tc>
        <w:tc>
          <w:tcPr>
            <w:tcW w:w="850" w:type="dxa"/>
          </w:tcPr>
          <w:p w14:paraId="0AAFCE3B" w14:textId="4162F34E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59</w:t>
            </w:r>
          </w:p>
        </w:tc>
        <w:tc>
          <w:tcPr>
            <w:tcW w:w="992" w:type="dxa"/>
          </w:tcPr>
          <w:p w14:paraId="15875BE4" w14:textId="0C1CE02A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59</w:t>
            </w:r>
          </w:p>
        </w:tc>
        <w:tc>
          <w:tcPr>
            <w:tcW w:w="958" w:type="dxa"/>
          </w:tcPr>
          <w:p w14:paraId="04DD04FC" w14:textId="63C4939D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</w:t>
            </w:r>
            <w:r w:rsidR="00332E28" w:rsidRPr="00BA2D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6" w:type="dxa"/>
          </w:tcPr>
          <w:p w14:paraId="2E14F224" w14:textId="64929202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  <w:tc>
          <w:tcPr>
            <w:tcW w:w="1587" w:type="dxa"/>
          </w:tcPr>
          <w:p w14:paraId="749A2A90" w14:textId="65F83570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005, 0.028)</w:t>
            </w:r>
          </w:p>
        </w:tc>
        <w:tc>
          <w:tcPr>
            <w:tcW w:w="842" w:type="dxa"/>
          </w:tcPr>
          <w:p w14:paraId="595FCE32" w14:textId="7E26EAF1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709" w:type="dxa"/>
          </w:tcPr>
          <w:p w14:paraId="4B7645FB" w14:textId="361016EA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52</w:t>
            </w:r>
          </w:p>
        </w:tc>
        <w:tc>
          <w:tcPr>
            <w:tcW w:w="992" w:type="dxa"/>
          </w:tcPr>
          <w:p w14:paraId="136784A7" w14:textId="224BD01F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21</w:t>
            </w:r>
          </w:p>
        </w:tc>
        <w:tc>
          <w:tcPr>
            <w:tcW w:w="850" w:type="dxa"/>
          </w:tcPr>
          <w:p w14:paraId="0558C5AD" w14:textId="2B79FBB5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1</w:t>
            </w:r>
          </w:p>
        </w:tc>
        <w:tc>
          <w:tcPr>
            <w:tcW w:w="1560" w:type="dxa"/>
          </w:tcPr>
          <w:p w14:paraId="39A42A81" w14:textId="01BA1D5C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001, 0.023)</w:t>
            </w:r>
          </w:p>
        </w:tc>
        <w:tc>
          <w:tcPr>
            <w:tcW w:w="850" w:type="dxa"/>
          </w:tcPr>
          <w:p w14:paraId="69FF7A97" w14:textId="47BC3B6C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7</w:t>
            </w:r>
            <w:r w:rsidR="00332E28" w:rsidRPr="00BA2D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90EE9FF" w14:textId="451C989F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28</w:t>
            </w:r>
          </w:p>
        </w:tc>
        <w:tc>
          <w:tcPr>
            <w:tcW w:w="992" w:type="dxa"/>
          </w:tcPr>
          <w:p w14:paraId="1C3387C6" w14:textId="7517DF27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</w:tr>
      <w:tr w:rsidR="001C3FC9" w:rsidRPr="00BA2D2F" w14:paraId="31644926" w14:textId="77777777" w:rsidTr="005C306E">
        <w:trPr>
          <w:trHeight w:val="243"/>
          <w:jc w:val="center"/>
        </w:trPr>
        <w:tc>
          <w:tcPr>
            <w:tcW w:w="1418" w:type="dxa"/>
          </w:tcPr>
          <w:p w14:paraId="2BA6CA5C" w14:textId="77777777" w:rsidR="001C3FC9" w:rsidRPr="00BA2D2F" w:rsidRDefault="001C3FC9" w:rsidP="001C3FC9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load</w:t>
            </w:r>
          </w:p>
        </w:tc>
        <w:tc>
          <w:tcPr>
            <w:tcW w:w="850" w:type="dxa"/>
          </w:tcPr>
          <w:p w14:paraId="38ADFB5F" w14:textId="3778BC57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86</w:t>
            </w:r>
          </w:p>
        </w:tc>
        <w:tc>
          <w:tcPr>
            <w:tcW w:w="1560" w:type="dxa"/>
          </w:tcPr>
          <w:p w14:paraId="05913E16" w14:textId="2DDE2209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065, 0.236)</w:t>
            </w:r>
          </w:p>
        </w:tc>
        <w:tc>
          <w:tcPr>
            <w:tcW w:w="850" w:type="dxa"/>
          </w:tcPr>
          <w:p w14:paraId="30078BEA" w14:textId="3DCC713C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992" w:type="dxa"/>
          </w:tcPr>
          <w:p w14:paraId="2C8F5325" w14:textId="792EC9F9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50</w:t>
            </w:r>
          </w:p>
        </w:tc>
        <w:tc>
          <w:tcPr>
            <w:tcW w:w="958" w:type="dxa"/>
          </w:tcPr>
          <w:p w14:paraId="117582B1" w14:textId="752F2487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66" w:type="dxa"/>
          </w:tcPr>
          <w:p w14:paraId="64238861" w14:textId="517C092E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49</w:t>
            </w:r>
          </w:p>
        </w:tc>
        <w:tc>
          <w:tcPr>
            <w:tcW w:w="1587" w:type="dxa"/>
          </w:tcPr>
          <w:p w14:paraId="4233E766" w14:textId="043283A2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041, 0.14</w:t>
            </w:r>
            <w:r w:rsidR="00332E28" w:rsidRPr="00BA2D2F">
              <w:rPr>
                <w:rFonts w:ascii="Arial" w:hAnsi="Arial" w:cs="Arial"/>
                <w:sz w:val="18"/>
                <w:szCs w:val="18"/>
              </w:rPr>
              <w:t>0</w:t>
            </w:r>
            <w:r w:rsidRPr="00BA2D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2" w:type="dxa"/>
          </w:tcPr>
          <w:p w14:paraId="5C411F0D" w14:textId="1CE3B555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709" w:type="dxa"/>
          </w:tcPr>
          <w:p w14:paraId="49511E3F" w14:textId="7F471716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47</w:t>
            </w:r>
          </w:p>
        </w:tc>
        <w:tc>
          <w:tcPr>
            <w:tcW w:w="992" w:type="dxa"/>
          </w:tcPr>
          <w:p w14:paraId="48023FA3" w14:textId="654DA2C6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6</w:t>
            </w:r>
          </w:p>
        </w:tc>
        <w:tc>
          <w:tcPr>
            <w:tcW w:w="850" w:type="dxa"/>
          </w:tcPr>
          <w:p w14:paraId="19502782" w14:textId="2FD8E1BE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52</w:t>
            </w:r>
          </w:p>
        </w:tc>
        <w:tc>
          <w:tcPr>
            <w:tcW w:w="1560" w:type="dxa"/>
          </w:tcPr>
          <w:p w14:paraId="33087128" w14:textId="2E58F231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024, 0.127)</w:t>
            </w:r>
          </w:p>
        </w:tc>
        <w:tc>
          <w:tcPr>
            <w:tcW w:w="850" w:type="dxa"/>
          </w:tcPr>
          <w:p w14:paraId="65E9D795" w14:textId="2550162C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709" w:type="dxa"/>
          </w:tcPr>
          <w:p w14:paraId="570056FA" w14:textId="0C6F5DB2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21</w:t>
            </w:r>
          </w:p>
        </w:tc>
        <w:tc>
          <w:tcPr>
            <w:tcW w:w="992" w:type="dxa"/>
          </w:tcPr>
          <w:p w14:paraId="4315AB95" w14:textId="276A229F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</w:tr>
      <w:tr w:rsidR="001C3FC9" w:rsidRPr="00BA2D2F" w14:paraId="38C67BC6" w14:textId="77777777" w:rsidTr="005C306E">
        <w:trPr>
          <w:trHeight w:val="251"/>
          <w:jc w:val="center"/>
        </w:trPr>
        <w:tc>
          <w:tcPr>
            <w:tcW w:w="1418" w:type="dxa"/>
          </w:tcPr>
          <w:p w14:paraId="6F56FE5C" w14:textId="77777777" w:rsidR="001C3FC9" w:rsidRPr="00BA2D2F" w:rsidRDefault="001C3FC9" w:rsidP="001C3FC9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</w:rPr>
              <w:t>Peak VO</w:t>
            </w:r>
            <w:r w:rsidRPr="00BA2D2F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 xml:space="preserve">2 </w:t>
            </w:r>
          </w:p>
        </w:tc>
        <w:tc>
          <w:tcPr>
            <w:tcW w:w="850" w:type="dxa"/>
          </w:tcPr>
          <w:p w14:paraId="7768FB2A" w14:textId="2C9951B8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33</w:t>
            </w:r>
          </w:p>
        </w:tc>
        <w:tc>
          <w:tcPr>
            <w:tcW w:w="1560" w:type="dxa"/>
          </w:tcPr>
          <w:p w14:paraId="11788241" w14:textId="10E0D14B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233, 0.299)</w:t>
            </w:r>
          </w:p>
        </w:tc>
        <w:tc>
          <w:tcPr>
            <w:tcW w:w="850" w:type="dxa"/>
          </w:tcPr>
          <w:p w14:paraId="5729C52A" w14:textId="1BC9EEBC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992" w:type="dxa"/>
          </w:tcPr>
          <w:p w14:paraId="787DB605" w14:textId="2CD85686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35</w:t>
            </w:r>
          </w:p>
        </w:tc>
        <w:tc>
          <w:tcPr>
            <w:tcW w:w="958" w:type="dxa"/>
          </w:tcPr>
          <w:p w14:paraId="09BCCEE3" w14:textId="027C1D50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015</w:t>
            </w:r>
          </w:p>
        </w:tc>
        <w:tc>
          <w:tcPr>
            <w:tcW w:w="866" w:type="dxa"/>
          </w:tcPr>
          <w:p w14:paraId="2B5991B0" w14:textId="6E6A6277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189</w:t>
            </w:r>
          </w:p>
        </w:tc>
        <w:tc>
          <w:tcPr>
            <w:tcW w:w="1587" w:type="dxa"/>
          </w:tcPr>
          <w:p w14:paraId="2636E1C2" w14:textId="02505596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689, 0.312)</w:t>
            </w:r>
          </w:p>
        </w:tc>
        <w:tc>
          <w:tcPr>
            <w:tcW w:w="842" w:type="dxa"/>
          </w:tcPr>
          <w:p w14:paraId="227F9AA2" w14:textId="5EF013C3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709" w:type="dxa"/>
          </w:tcPr>
          <w:p w14:paraId="145BF373" w14:textId="3B33097E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42</w:t>
            </w:r>
          </w:p>
        </w:tc>
        <w:tc>
          <w:tcPr>
            <w:tcW w:w="992" w:type="dxa"/>
          </w:tcPr>
          <w:p w14:paraId="269737E7" w14:textId="2FFFF599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1</w:t>
            </w:r>
          </w:p>
        </w:tc>
        <w:tc>
          <w:tcPr>
            <w:tcW w:w="850" w:type="dxa"/>
          </w:tcPr>
          <w:p w14:paraId="12486A71" w14:textId="2DBF0701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  <w:tc>
          <w:tcPr>
            <w:tcW w:w="1560" w:type="dxa"/>
          </w:tcPr>
          <w:p w14:paraId="7F283C80" w14:textId="147C71A8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(-0.233, 0.249)</w:t>
            </w:r>
          </w:p>
        </w:tc>
        <w:tc>
          <w:tcPr>
            <w:tcW w:w="850" w:type="dxa"/>
          </w:tcPr>
          <w:p w14:paraId="45A5F755" w14:textId="0520E7AB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709" w:type="dxa"/>
          </w:tcPr>
          <w:p w14:paraId="0B0E4309" w14:textId="5A642FFC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  <w:tc>
          <w:tcPr>
            <w:tcW w:w="992" w:type="dxa"/>
          </w:tcPr>
          <w:p w14:paraId="3D2E6ADD" w14:textId="5091BE79" w:rsidR="001C3FC9" w:rsidRPr="00BA2D2F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2D2F">
              <w:rPr>
                <w:rFonts w:ascii="Arial" w:hAnsi="Arial" w:cs="Arial"/>
                <w:sz w:val="18"/>
                <w:szCs w:val="18"/>
              </w:rPr>
              <w:t>-0.007</w:t>
            </w:r>
          </w:p>
        </w:tc>
      </w:tr>
      <w:tr w:rsidR="001C3FC9" w:rsidRPr="00D21487" w14:paraId="7BCEFADB" w14:textId="77777777" w:rsidTr="005C306E">
        <w:trPr>
          <w:trHeight w:val="243"/>
          <w:jc w:val="center"/>
        </w:trPr>
        <w:tc>
          <w:tcPr>
            <w:tcW w:w="1418" w:type="dxa"/>
          </w:tcPr>
          <w:p w14:paraId="31872C74" w14:textId="77777777" w:rsidR="001C3FC9" w:rsidRPr="00D21487" w:rsidRDefault="001C3FC9" w:rsidP="001C3FC9">
            <w:pPr>
              <w:widowControl/>
              <w:spacing w:before="100" w:beforeAutospacing="1" w:after="100" w:afterAutospacing="1"/>
              <w:jc w:val="left"/>
              <w:rPr>
                <w:color w:val="000000" w:themeColor="text1"/>
                <w:sz w:val="18"/>
                <w:szCs w:val="18"/>
              </w:rPr>
            </w:pPr>
            <w:r w:rsidRPr="00D21487">
              <w:rPr>
                <w:color w:val="000000" w:themeColor="text1"/>
                <w:sz w:val="18"/>
                <w:szCs w:val="18"/>
              </w:rPr>
              <w:t>AT VO</w:t>
            </w:r>
            <w:r w:rsidRPr="00D21487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2148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29C12998" w14:textId="6E7D363D" w:rsidR="001C3FC9" w:rsidRPr="00D21487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D21487">
              <w:rPr>
                <w:sz w:val="18"/>
                <w:szCs w:val="18"/>
              </w:rPr>
              <w:t>0.303</w:t>
            </w:r>
          </w:p>
        </w:tc>
        <w:tc>
          <w:tcPr>
            <w:tcW w:w="1560" w:type="dxa"/>
          </w:tcPr>
          <w:p w14:paraId="726582AF" w14:textId="5496BA7F" w:rsidR="001C3FC9" w:rsidRPr="00D21487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</w:rPr>
            </w:pPr>
            <w:r w:rsidRPr="00D21487">
              <w:rPr>
                <w:sz w:val="18"/>
                <w:szCs w:val="18"/>
              </w:rPr>
              <w:t>(-0.548, 1.154)</w:t>
            </w:r>
          </w:p>
        </w:tc>
        <w:tc>
          <w:tcPr>
            <w:tcW w:w="850" w:type="dxa"/>
          </w:tcPr>
          <w:p w14:paraId="3B5364F1" w14:textId="357D801D" w:rsidR="001C3FC9" w:rsidRPr="00D21487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</w:rPr>
            </w:pPr>
            <w:r w:rsidRPr="00D21487">
              <w:rPr>
                <w:sz w:val="18"/>
                <w:szCs w:val="18"/>
              </w:rPr>
              <w:t>0.481</w:t>
            </w:r>
          </w:p>
        </w:tc>
        <w:tc>
          <w:tcPr>
            <w:tcW w:w="992" w:type="dxa"/>
          </w:tcPr>
          <w:p w14:paraId="095444A6" w14:textId="13075F67" w:rsidR="001C3FC9" w:rsidRPr="00D21487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D21487">
              <w:rPr>
                <w:sz w:val="18"/>
                <w:szCs w:val="18"/>
              </w:rPr>
              <w:t>0.040</w:t>
            </w:r>
          </w:p>
        </w:tc>
        <w:tc>
          <w:tcPr>
            <w:tcW w:w="958" w:type="dxa"/>
          </w:tcPr>
          <w:p w14:paraId="00DA58A5" w14:textId="26093074" w:rsidR="001C3FC9" w:rsidRPr="00D21487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D21487">
              <w:rPr>
                <w:sz w:val="18"/>
                <w:szCs w:val="18"/>
              </w:rPr>
              <w:t>-0.009</w:t>
            </w:r>
          </w:p>
        </w:tc>
        <w:tc>
          <w:tcPr>
            <w:tcW w:w="866" w:type="dxa"/>
          </w:tcPr>
          <w:p w14:paraId="5387583B" w14:textId="097DCBB9" w:rsidR="001C3FC9" w:rsidRPr="00D21487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D21487">
              <w:rPr>
                <w:sz w:val="18"/>
                <w:szCs w:val="18"/>
              </w:rPr>
              <w:t>0.139</w:t>
            </w:r>
          </w:p>
        </w:tc>
        <w:tc>
          <w:tcPr>
            <w:tcW w:w="1587" w:type="dxa"/>
          </w:tcPr>
          <w:p w14:paraId="0A50A24F" w14:textId="39FD2337" w:rsidR="001C3FC9" w:rsidRPr="00D21487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</w:rPr>
            </w:pPr>
            <w:r w:rsidRPr="00D21487">
              <w:rPr>
                <w:sz w:val="18"/>
                <w:szCs w:val="18"/>
              </w:rPr>
              <w:t>(-0.595, 0.873)</w:t>
            </w:r>
          </w:p>
        </w:tc>
        <w:tc>
          <w:tcPr>
            <w:tcW w:w="842" w:type="dxa"/>
          </w:tcPr>
          <w:p w14:paraId="526F6B98" w14:textId="3F3CD8DC" w:rsidR="001C3FC9" w:rsidRPr="00D21487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</w:rPr>
            </w:pPr>
            <w:r w:rsidRPr="00D21487">
              <w:rPr>
                <w:sz w:val="18"/>
                <w:szCs w:val="18"/>
              </w:rPr>
              <w:t>0.709</w:t>
            </w:r>
          </w:p>
        </w:tc>
        <w:tc>
          <w:tcPr>
            <w:tcW w:w="709" w:type="dxa"/>
          </w:tcPr>
          <w:p w14:paraId="177F7738" w14:textId="1C584EA2" w:rsidR="001C3FC9" w:rsidRPr="00D21487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D21487">
              <w:rPr>
                <w:sz w:val="18"/>
                <w:szCs w:val="18"/>
              </w:rPr>
              <w:t>0.039</w:t>
            </w:r>
          </w:p>
        </w:tc>
        <w:tc>
          <w:tcPr>
            <w:tcW w:w="992" w:type="dxa"/>
          </w:tcPr>
          <w:p w14:paraId="100D6062" w14:textId="02CD671C" w:rsidR="001C3FC9" w:rsidRPr="00D21487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D21487">
              <w:rPr>
                <w:sz w:val="18"/>
                <w:szCs w:val="18"/>
              </w:rPr>
              <w:t>0.007</w:t>
            </w:r>
          </w:p>
        </w:tc>
        <w:tc>
          <w:tcPr>
            <w:tcW w:w="850" w:type="dxa"/>
          </w:tcPr>
          <w:p w14:paraId="6C375C8D" w14:textId="0244FF54" w:rsidR="001C3FC9" w:rsidRPr="00D21487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D21487">
              <w:rPr>
                <w:sz w:val="18"/>
                <w:szCs w:val="18"/>
              </w:rPr>
              <w:t>0.123</w:t>
            </w:r>
          </w:p>
        </w:tc>
        <w:tc>
          <w:tcPr>
            <w:tcW w:w="1560" w:type="dxa"/>
          </w:tcPr>
          <w:p w14:paraId="22E67BF8" w14:textId="2C03E50D" w:rsidR="001C3FC9" w:rsidRPr="00D21487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</w:rPr>
            </w:pPr>
            <w:r w:rsidRPr="00D21487">
              <w:rPr>
                <w:sz w:val="18"/>
                <w:szCs w:val="18"/>
              </w:rPr>
              <w:t>(-0.423, 0.669)</w:t>
            </w:r>
          </w:p>
        </w:tc>
        <w:tc>
          <w:tcPr>
            <w:tcW w:w="850" w:type="dxa"/>
          </w:tcPr>
          <w:p w14:paraId="7F2E9E8C" w14:textId="2C76EBA8" w:rsidR="001C3FC9" w:rsidRPr="00D21487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</w:rPr>
            </w:pPr>
            <w:r w:rsidRPr="00D21487">
              <w:rPr>
                <w:sz w:val="18"/>
                <w:szCs w:val="18"/>
              </w:rPr>
              <w:t>0.657</w:t>
            </w:r>
          </w:p>
        </w:tc>
        <w:tc>
          <w:tcPr>
            <w:tcW w:w="709" w:type="dxa"/>
          </w:tcPr>
          <w:p w14:paraId="3A856FAC" w14:textId="693B64E5" w:rsidR="001C3FC9" w:rsidRPr="00D21487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D21487">
              <w:rPr>
                <w:sz w:val="18"/>
                <w:szCs w:val="18"/>
              </w:rPr>
              <w:t>0.013</w:t>
            </w:r>
          </w:p>
        </w:tc>
        <w:tc>
          <w:tcPr>
            <w:tcW w:w="992" w:type="dxa"/>
          </w:tcPr>
          <w:p w14:paraId="2C19FB6B" w14:textId="269A8F5E" w:rsidR="001C3FC9" w:rsidRPr="00D21487" w:rsidRDefault="001C3FC9" w:rsidP="001C3FC9">
            <w:pPr>
              <w:widowControl/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D21487">
              <w:rPr>
                <w:sz w:val="18"/>
                <w:szCs w:val="18"/>
              </w:rPr>
              <w:t>-0.006</w:t>
            </w:r>
          </w:p>
        </w:tc>
      </w:tr>
      <w:bookmarkEnd w:id="0"/>
      <w:bookmarkEnd w:id="1"/>
    </w:tbl>
    <w:p w14:paraId="08251971" w14:textId="77777777" w:rsidR="00C33BE2" w:rsidRDefault="00C33BE2">
      <w:pPr>
        <w:widowControl/>
        <w:jc w:val="left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7EE6E6E0" w14:textId="77777777" w:rsidR="00C33BE2" w:rsidRDefault="00C33BE2" w:rsidP="00C33BE2">
      <w:pPr>
        <w:pStyle w:val="a3"/>
        <w:spacing w:beforeLines="400" w:before="1248" w:line="300" w:lineRule="auto"/>
        <w:ind w:left="420" w:firstLineChars="0" w:firstLine="0"/>
        <w:rPr>
          <w:rFonts w:ascii="Arial" w:hAnsi="Arial" w:cs="Arial" w:hint="eastAsia"/>
          <w:color w:val="000000" w:themeColor="text1"/>
          <w:sz w:val="18"/>
          <w:szCs w:val="18"/>
        </w:rPr>
        <w:sectPr w:rsidR="00C33BE2" w:rsidSect="00DD427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291FF63" w14:textId="23540CFF" w:rsidR="00ED19B4" w:rsidRPr="00C33BE2" w:rsidRDefault="00ED19B4" w:rsidP="00C33BE2">
      <w:pPr>
        <w:tabs>
          <w:tab w:val="left" w:pos="4490"/>
          <w:tab w:val="center" w:pos="7189"/>
        </w:tabs>
        <w:spacing w:line="30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C33BE2">
        <w:rPr>
          <w:rFonts w:ascii="Arial" w:hAnsi="Arial" w:cs="Arial"/>
          <w:color w:val="000000" w:themeColor="text1"/>
          <w:sz w:val="18"/>
          <w:szCs w:val="18"/>
        </w:rPr>
        <w:lastRenderedPageBreak/>
        <w:t>T</w:t>
      </w:r>
      <w:r w:rsidRPr="00C33BE2">
        <w:rPr>
          <w:rFonts w:ascii="Arial" w:hAnsi="Arial" w:cs="Arial" w:hint="eastAsia"/>
          <w:color w:val="000000" w:themeColor="text1"/>
          <w:sz w:val="18"/>
          <w:szCs w:val="18"/>
        </w:rPr>
        <w:t>able</w:t>
      </w:r>
      <w:r w:rsidRPr="00C33B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33BE2">
        <w:rPr>
          <w:rFonts w:ascii="Arial" w:hAnsi="Arial" w:cs="Arial"/>
          <w:color w:val="000000" w:themeColor="text1"/>
          <w:sz w:val="18"/>
          <w:szCs w:val="18"/>
        </w:rPr>
        <w:t>S4</w:t>
      </w:r>
      <w:r w:rsidR="0051647F">
        <w:rPr>
          <w:rFonts w:ascii="Arial" w:hAnsi="Arial" w:cs="Arial" w:hint="eastAsia"/>
          <w:color w:val="000000" w:themeColor="text1"/>
          <w:sz w:val="18"/>
          <w:szCs w:val="18"/>
        </w:rPr>
        <w:t>.</w:t>
      </w:r>
      <w:r w:rsidR="0051647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33BE2">
        <w:rPr>
          <w:rFonts w:ascii="Arial" w:hAnsi="Arial" w:cs="Arial"/>
          <w:color w:val="000000" w:themeColor="text1"/>
          <w:sz w:val="18"/>
          <w:szCs w:val="18"/>
        </w:rPr>
        <w:t>Normality test results for dependent variables</w:t>
      </w:r>
    </w:p>
    <w:tbl>
      <w:tblPr>
        <w:tblStyle w:val="a4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1571"/>
        <w:gridCol w:w="1616"/>
        <w:gridCol w:w="1520"/>
        <w:gridCol w:w="1553"/>
      </w:tblGrid>
      <w:tr w:rsidR="00ED19B4" w:rsidRPr="000B6652" w14:paraId="1067B159" w14:textId="77777777" w:rsidTr="004A0A9F">
        <w:trPr>
          <w:trHeight w:val="448"/>
          <w:jc w:val="center"/>
        </w:trPr>
        <w:tc>
          <w:tcPr>
            <w:tcW w:w="1549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149978E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Dependent variable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8203E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9B586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tatistics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5CF0F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0657C8B" w14:textId="632AE602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D19B4" w:rsidRPr="000B6652" w14:paraId="359A5850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50B566E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ercise time 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right w:val="nil"/>
            </w:tcBorders>
          </w:tcPr>
          <w:p w14:paraId="4EFFB584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right w:val="nil"/>
            </w:tcBorders>
          </w:tcPr>
          <w:p w14:paraId="42E3770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68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right w:val="nil"/>
            </w:tcBorders>
          </w:tcPr>
          <w:p w14:paraId="2B59F48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</w:tcBorders>
          </w:tcPr>
          <w:p w14:paraId="3505ABB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7</w:t>
            </w:r>
          </w:p>
        </w:tc>
      </w:tr>
      <w:tr w:rsidR="00ED19B4" w:rsidRPr="000B6652" w14:paraId="3598C229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7D3AC90E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3400FAD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5BA647C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2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151C4E4D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79F48B81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356</w:t>
            </w:r>
          </w:p>
        </w:tc>
      </w:tr>
      <w:tr w:rsidR="00ED19B4" w:rsidRPr="000B6652" w14:paraId="648328FD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405D60C2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load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955BF5A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499AC779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64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1E3366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14AA4E1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3</w:t>
            </w:r>
          </w:p>
        </w:tc>
      </w:tr>
      <w:tr w:rsidR="00ED19B4" w:rsidRPr="000B6652" w14:paraId="2B29D500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16C8612E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044F17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0FEF135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60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61C6505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100501FC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14</w:t>
            </w:r>
          </w:p>
        </w:tc>
      </w:tr>
      <w:tr w:rsidR="00ED19B4" w:rsidRPr="000B6652" w14:paraId="1864778B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7EDD1A2B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RER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0341D42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0F75228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67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1BB98124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369BF721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6</w:t>
            </w:r>
          </w:p>
        </w:tc>
      </w:tr>
      <w:tr w:rsidR="00ED19B4" w:rsidRPr="000B6652" w14:paraId="22CB5371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614ADF11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105C8BA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4965946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8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8FA0E8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0C0B265C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650</w:t>
            </w:r>
          </w:p>
        </w:tc>
      </w:tr>
      <w:tr w:rsidR="00ED19B4" w:rsidRPr="000B6652" w14:paraId="42901A84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6D4CDC7B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Peak V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38B350FF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52371948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56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26D1C669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58B56928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ED19B4" w:rsidRPr="000B6652" w14:paraId="06A2F29C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2D5624E1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CD186E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6D324554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53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C9AA4CC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13B0F49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6</w:t>
            </w:r>
          </w:p>
        </w:tc>
      </w:tr>
      <w:tr w:rsidR="00ED19B4" w:rsidRPr="000B6652" w14:paraId="69A27D07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34420A49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AT V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6491748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3B3028FF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4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41A1A331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70FE5F7F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75</w:t>
            </w:r>
          </w:p>
        </w:tc>
      </w:tr>
      <w:tr w:rsidR="00ED19B4" w:rsidRPr="000B6652" w14:paraId="71A0F63D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19A352FB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9B32E11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59FB159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61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1077624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4F00ED6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17</w:t>
            </w:r>
          </w:p>
        </w:tc>
      </w:tr>
      <w:tr w:rsidR="00ED19B4" w:rsidRPr="000B6652" w14:paraId="4C53891D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4713703B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ting HR 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4FC55AD4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613A5739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7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1631083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7215E08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343</w:t>
            </w:r>
          </w:p>
        </w:tc>
      </w:tr>
      <w:tr w:rsidR="00ED19B4" w:rsidRPr="000B6652" w14:paraId="58A3FEED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3BBFF0EE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4D8ABAA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5E2814A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62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42AD1F0A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068C8A58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21</w:t>
            </w:r>
          </w:p>
        </w:tc>
      </w:tr>
      <w:tr w:rsidR="00ED19B4" w:rsidRPr="000B6652" w14:paraId="7070E2F0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2677A357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aking HR 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6C200E5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6BA9252F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4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3046DAA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6BEFFAA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891</w:t>
            </w:r>
          </w:p>
        </w:tc>
      </w:tr>
      <w:tr w:rsidR="00ED19B4" w:rsidRPr="000B6652" w14:paraId="1F9EFB77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35BF0999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7CE00885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39B3E3A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0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4530878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71CB4EE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816</w:t>
            </w:r>
          </w:p>
        </w:tc>
      </w:tr>
      <w:tr w:rsidR="00ED19B4" w:rsidRPr="000B6652" w14:paraId="2E7A5188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3121CE56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RR </w:t>
            </w:r>
          </w:p>
          <w:p w14:paraId="78F5855E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7E0A55F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6D90D771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58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68A60DD9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456E2B2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ED19B4" w:rsidRPr="000B6652" w14:paraId="2331D286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2596AA7F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01786A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4196920F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56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486E22EA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443E4034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9</w:t>
            </w:r>
          </w:p>
        </w:tc>
      </w:tr>
      <w:tr w:rsidR="00ED19B4" w:rsidRPr="000B6652" w14:paraId="3688D1A3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49662B08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ting SBP </w:t>
            </w:r>
          </w:p>
          <w:p w14:paraId="6F8DAF44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989A9F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214AD9C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8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4F9167B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184552D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52</w:t>
            </w:r>
          </w:p>
        </w:tc>
      </w:tr>
      <w:tr w:rsidR="00ED19B4" w:rsidRPr="000B6652" w14:paraId="7D4F5D57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39DF1C87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3F56375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6996E03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4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C23D034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64F7464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14</w:t>
            </w:r>
          </w:p>
        </w:tc>
      </w:tr>
      <w:tr w:rsidR="00ED19B4" w:rsidRPr="000B6652" w14:paraId="095405A2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68BCCD1C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ting DBP </w:t>
            </w:r>
          </w:p>
          <w:p w14:paraId="2E15AAC7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1045549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4ECAAC1F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3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03A12DA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5EF21D1F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55</w:t>
            </w:r>
          </w:p>
        </w:tc>
      </w:tr>
      <w:tr w:rsidR="00ED19B4" w:rsidRPr="000B6652" w14:paraId="6B722DAF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7768C362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091C74E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23BD5D6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8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2B59EC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7C97ED29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692</w:t>
            </w:r>
          </w:p>
        </w:tc>
      </w:tr>
      <w:tr w:rsidR="00ED19B4" w:rsidRPr="000B6652" w14:paraId="674CDE3A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164F9314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Peaking SBP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05CA2D8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38413D8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2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9E33C3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5D88E1D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22</w:t>
            </w:r>
          </w:p>
        </w:tc>
      </w:tr>
      <w:tr w:rsidR="00ED19B4" w:rsidRPr="000B6652" w14:paraId="1ABAFD64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0AF65135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6961494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66A03FB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6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2CB83F8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336A93F5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571</w:t>
            </w:r>
          </w:p>
        </w:tc>
      </w:tr>
      <w:tr w:rsidR="00ED19B4" w:rsidRPr="000B6652" w14:paraId="28AC47C5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1297A193" w14:textId="77777777" w:rsidR="00ED19B4" w:rsidRPr="000B6652" w:rsidRDefault="00ED19B4" w:rsidP="004A0A9F">
            <w:pPr>
              <w:ind w:left="180" w:hangingChars="10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Peaking DBP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E1E396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488C01D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8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E2ECF59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24D55F0D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401</w:t>
            </w:r>
          </w:p>
        </w:tc>
      </w:tr>
      <w:tr w:rsidR="00ED19B4" w:rsidRPr="000B6652" w14:paraId="3DFA0D73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744A266E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BB1504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3C62B46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2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1AF94C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37EA98F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349</w:t>
            </w:r>
          </w:p>
        </w:tc>
      </w:tr>
      <w:tr w:rsidR="00ED19B4" w:rsidRPr="000B6652" w14:paraId="02FEE30C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3CE2BB96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puls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614335E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6A785CB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57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2689212F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75CADFF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ED19B4" w:rsidRPr="000B6652" w14:paraId="46016BE6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0758EE72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79C04FE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61C61C2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65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0832438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0B548F1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32</w:t>
            </w:r>
          </w:p>
        </w:tc>
      </w:tr>
      <w:tr w:rsidR="00ED19B4" w:rsidRPr="000B6652" w14:paraId="31C92090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3F951F89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V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/WR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6E7A17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0F2A0BC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5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B1297F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735C2A21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238</w:t>
            </w:r>
          </w:p>
        </w:tc>
      </w:tr>
      <w:tr w:rsidR="00ED19B4" w:rsidRPr="000B6652" w14:paraId="00F203C5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0BF2EF6F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01D834D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5E70DD5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1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2AE7873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0F3BB741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69</w:t>
            </w:r>
          </w:p>
        </w:tc>
      </w:tr>
      <w:tr w:rsidR="00ED19B4" w:rsidRPr="000B6652" w14:paraId="3571E653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5F875729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VE/VC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@AT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66279B6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1880DB9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2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2274F34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7BA64A0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17</w:t>
            </w:r>
          </w:p>
        </w:tc>
      </w:tr>
      <w:tr w:rsidR="00ED19B4" w:rsidRPr="000B6652" w14:paraId="699ACE09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6D9DCF99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A320B6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4CED55B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4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47FD8C98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65077184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09</w:t>
            </w:r>
          </w:p>
        </w:tc>
      </w:tr>
      <w:tr w:rsidR="00ED19B4" w:rsidRPr="000B6652" w14:paraId="2F1614C7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72DF1D7C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VE/VC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lop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747B25AA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3360E245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1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26D5401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5E098A9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91</w:t>
            </w:r>
          </w:p>
        </w:tc>
      </w:tr>
      <w:tr w:rsidR="00ED19B4" w:rsidRPr="000B6652" w14:paraId="315C178A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7D27D4EE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7C20A8F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0BFF0B5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5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262A29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2D04EF4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499</w:t>
            </w:r>
          </w:p>
        </w:tc>
      </w:tr>
      <w:tr w:rsidR="00ED19B4" w:rsidRPr="000B6652" w14:paraId="1FC0925F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34FFCB12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PETC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41E456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2858A44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9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6BA241C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4AC26C4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65</w:t>
            </w:r>
          </w:p>
        </w:tc>
      </w:tr>
      <w:tr w:rsidR="00ED19B4" w:rsidRPr="000B6652" w14:paraId="77297821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39BC114A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7EF0285C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5E49418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9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B63349A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67E5D501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776</w:t>
            </w:r>
          </w:p>
        </w:tc>
      </w:tr>
      <w:tr w:rsidR="00ED19B4" w:rsidRPr="000B6652" w14:paraId="7CAC5574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0CF271FE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GAD-7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4C0BD53F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7D009FA9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759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1BFA0511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61A11B9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D19B4" w:rsidRPr="000B6652" w14:paraId="7F1D32B0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7A574F07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027FC48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7AA3CBDA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756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78D075B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7040C04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D19B4" w:rsidRPr="000B6652" w14:paraId="121D30CB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1E2E947B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PHQ-9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7C0306F9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1B2F8BED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804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0A17B42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4A67FB3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D19B4" w:rsidRPr="000B6652" w14:paraId="600E98FE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04E59DFD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77EA95E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7D85921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771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084247D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71C9A6BD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D19B4" w:rsidRPr="000B6652" w14:paraId="340F0380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2B103DB0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Waist circumferenc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91B549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1889F669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64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7FBED8C8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578F6B2A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3</w:t>
            </w:r>
          </w:p>
        </w:tc>
      </w:tr>
      <w:tr w:rsidR="00ED19B4" w:rsidRPr="000B6652" w14:paraId="28F5BD74" w14:textId="77777777" w:rsidTr="004A0A9F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3F0605CA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6518EA6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07E45678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6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DD5FB28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751104E5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41</w:t>
            </w:r>
          </w:p>
        </w:tc>
      </w:tr>
      <w:tr w:rsidR="00ED19B4" w:rsidRPr="000B6652" w14:paraId="377D11A5" w14:textId="77777777" w:rsidTr="004A0A9F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7671D325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p circumferenc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07BE21A4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241D32F9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25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0F393C3F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21C902CC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D19B4" w:rsidRPr="000B6652" w14:paraId="5628C31E" w14:textId="77777777" w:rsidTr="00C33BE2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</w:tcPr>
          <w:p w14:paraId="541AAFFF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1EDEA74D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5EC4EA65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4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4361121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7DFFB75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08</w:t>
            </w:r>
          </w:p>
        </w:tc>
      </w:tr>
      <w:tr w:rsidR="00ED19B4" w:rsidRPr="000B6652" w14:paraId="08310769" w14:textId="77777777" w:rsidTr="00C33BE2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</w:tcPr>
          <w:p w14:paraId="74D2395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Left thigh circumferenc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3FEE26C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2E52836D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30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2E88ABFD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4C3AD60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D19B4" w:rsidRPr="000B6652" w14:paraId="0E55324E" w14:textId="77777777" w:rsidTr="00C33BE2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</w:tcPr>
          <w:p w14:paraId="5BF6043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080C66E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5ED3A8B8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0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78FC72A8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07C792B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256</w:t>
            </w:r>
          </w:p>
        </w:tc>
      </w:tr>
      <w:tr w:rsidR="00ED19B4" w:rsidRPr="000B6652" w14:paraId="35AFA24D" w14:textId="77777777" w:rsidTr="00C33BE2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</w:tcPr>
          <w:p w14:paraId="7577A569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Right thigh circumferenc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0A11AD8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6339C0D1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42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9A71068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592D30A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D19B4" w:rsidRPr="000B6652" w14:paraId="43895DD4" w14:textId="77777777" w:rsidTr="00C33BE2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</w:tcPr>
          <w:p w14:paraId="2DF22995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3E32092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2095F6B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7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42659E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3E544FE2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67</w:t>
            </w:r>
          </w:p>
        </w:tc>
      </w:tr>
      <w:tr w:rsidR="00ED19B4" w:rsidRPr="000B6652" w14:paraId="516E58A4" w14:textId="77777777" w:rsidTr="00C33BE2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</w:tcPr>
          <w:p w14:paraId="07E167DC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Left calf circumferenc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6D5A0E3A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32E0C6D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48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74385AF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3106155D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D19B4" w:rsidRPr="000B6652" w14:paraId="57EC2CBF" w14:textId="77777777" w:rsidTr="00C33BE2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</w:tcPr>
          <w:p w14:paraId="114B6CD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159B1EB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7AF7200F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5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7595D2C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0FC371A9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23</w:t>
            </w:r>
          </w:p>
        </w:tc>
      </w:tr>
      <w:tr w:rsidR="00ED19B4" w:rsidRPr="000B6652" w14:paraId="37CA5C4E" w14:textId="77777777" w:rsidTr="00C33BE2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</w:tcPr>
          <w:p w14:paraId="1A7D78C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Right calf circumferenc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A8E1DAA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1914DA47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49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0068F4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26B2E365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D19B4" w:rsidRPr="000B6652" w14:paraId="538AF46D" w14:textId="77777777" w:rsidTr="00C33BE2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</w:tcPr>
          <w:p w14:paraId="6943E22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6C48708C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32129E6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6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0F538C7E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134184A9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44</w:t>
            </w:r>
          </w:p>
        </w:tc>
      </w:tr>
      <w:tr w:rsidR="00ED19B4" w:rsidRPr="000B6652" w14:paraId="711D2ABD" w14:textId="77777777" w:rsidTr="00C33BE2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</w:tcPr>
          <w:p w14:paraId="14CFD9CF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Left upper arm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04E3965F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2A0C6885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44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9127E0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15797F81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D19B4" w:rsidRPr="000B6652" w14:paraId="77B1A13E" w14:textId="77777777" w:rsidTr="00C33BE2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</w:tcPr>
          <w:p w14:paraId="06FD7B51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45708035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07F34A6C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1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1B7ACA8F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50B981B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297</w:t>
            </w:r>
          </w:p>
        </w:tc>
      </w:tr>
      <w:tr w:rsidR="00ED19B4" w:rsidRPr="000B6652" w14:paraId="24A557D2" w14:textId="77777777" w:rsidTr="00C33BE2">
        <w:trPr>
          <w:trHeight w:val="312"/>
          <w:jc w:val="center"/>
        </w:trPr>
        <w:tc>
          <w:tcPr>
            <w:tcW w:w="1549" w:type="pct"/>
            <w:vMerge w:val="restart"/>
            <w:tcBorders>
              <w:right w:val="nil"/>
            </w:tcBorders>
          </w:tcPr>
          <w:p w14:paraId="7483B2F8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Right upper arm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7B75C03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6F5BDC03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40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2145DC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525F1494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ED19B4" w:rsidRPr="000B6652" w14:paraId="3722B38F" w14:textId="77777777" w:rsidTr="00C33BE2">
        <w:trPr>
          <w:trHeight w:val="312"/>
          <w:jc w:val="center"/>
        </w:trPr>
        <w:tc>
          <w:tcPr>
            <w:tcW w:w="1549" w:type="pct"/>
            <w:vMerge/>
            <w:tcBorders>
              <w:right w:val="nil"/>
            </w:tcBorders>
          </w:tcPr>
          <w:p w14:paraId="7626D5E6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bottom w:val="single" w:sz="8" w:space="0" w:color="auto"/>
              <w:right w:val="nil"/>
            </w:tcBorders>
          </w:tcPr>
          <w:p w14:paraId="4AE8C4C0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bottom w:val="single" w:sz="8" w:space="0" w:color="auto"/>
              <w:right w:val="nil"/>
            </w:tcBorders>
          </w:tcPr>
          <w:p w14:paraId="5ED0DEAD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7</w:t>
            </w:r>
          </w:p>
        </w:tc>
        <w:tc>
          <w:tcPr>
            <w:tcW w:w="838" w:type="pct"/>
            <w:tcBorders>
              <w:left w:val="nil"/>
              <w:bottom w:val="single" w:sz="8" w:space="0" w:color="auto"/>
              <w:right w:val="nil"/>
            </w:tcBorders>
          </w:tcPr>
          <w:p w14:paraId="0DFB8664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  <w:bottom w:val="single" w:sz="8" w:space="0" w:color="auto"/>
            </w:tcBorders>
          </w:tcPr>
          <w:p w14:paraId="055F6141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606</w:t>
            </w:r>
          </w:p>
        </w:tc>
      </w:tr>
    </w:tbl>
    <w:p w14:paraId="4CCB2D97" w14:textId="77777777" w:rsidR="00C33BE2" w:rsidRDefault="00C33BE2" w:rsidP="00ED19B4">
      <w:pPr>
        <w:spacing w:beforeLines="400" w:before="1248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1B8F9233" w14:textId="77777777" w:rsidR="00C33BE2" w:rsidRDefault="00C33BE2">
      <w:pPr>
        <w:widowControl/>
        <w:jc w:val="left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5457F838" w14:textId="6AD94984" w:rsidR="00ED19B4" w:rsidRPr="00EA60D5" w:rsidRDefault="00ED19B4" w:rsidP="00ED19B4">
      <w:pPr>
        <w:spacing w:beforeLines="400" w:before="1248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A60D5">
        <w:rPr>
          <w:rFonts w:ascii="Arial" w:hAnsi="Arial" w:cs="Arial" w:hint="eastAsia"/>
          <w:color w:val="000000" w:themeColor="text1"/>
          <w:sz w:val="18"/>
          <w:szCs w:val="18"/>
        </w:rPr>
        <w:lastRenderedPageBreak/>
        <w:t>Table</w:t>
      </w:r>
      <w:r w:rsidRPr="00EA60D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S5</w:t>
      </w:r>
      <w:r w:rsidR="0051647F">
        <w:rPr>
          <w:rFonts w:ascii="Arial" w:hAnsi="Arial" w:cs="Arial" w:hint="eastAsia"/>
          <w:color w:val="000000" w:themeColor="text1"/>
          <w:sz w:val="18"/>
          <w:szCs w:val="18"/>
        </w:rPr>
        <w:t>.</w:t>
      </w:r>
      <w:r w:rsidR="0051647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A60D5">
        <w:rPr>
          <w:rFonts w:ascii="Arial" w:hAnsi="Arial" w:cs="Arial"/>
          <w:color w:val="000000" w:themeColor="text1"/>
          <w:sz w:val="18"/>
          <w:szCs w:val="18"/>
        </w:rPr>
        <w:t xml:space="preserve">Residual normality </w:t>
      </w:r>
      <w:r>
        <w:rPr>
          <w:rFonts w:ascii="Arial" w:hAnsi="Arial" w:cs="Arial" w:hint="eastAsia"/>
          <w:color w:val="000000" w:themeColor="text1"/>
          <w:sz w:val="18"/>
          <w:szCs w:val="18"/>
        </w:rPr>
        <w:t>t</w:t>
      </w:r>
      <w:r w:rsidRPr="00EA60D5">
        <w:rPr>
          <w:rFonts w:ascii="Arial" w:hAnsi="Arial" w:cs="Arial"/>
          <w:color w:val="000000" w:themeColor="text1"/>
          <w:sz w:val="18"/>
          <w:szCs w:val="18"/>
        </w:rPr>
        <w:t xml:space="preserve">est </w:t>
      </w:r>
      <w:r>
        <w:rPr>
          <w:rFonts w:ascii="Arial" w:hAnsi="Arial" w:cs="Arial" w:hint="eastAsia"/>
          <w:color w:val="000000" w:themeColor="text1"/>
          <w:sz w:val="18"/>
          <w:szCs w:val="18"/>
        </w:rPr>
        <w:t>r</w:t>
      </w:r>
      <w:r w:rsidRPr="00EA60D5">
        <w:rPr>
          <w:rFonts w:ascii="Arial" w:hAnsi="Arial" w:cs="Arial"/>
          <w:color w:val="000000" w:themeColor="text1"/>
          <w:sz w:val="18"/>
          <w:szCs w:val="18"/>
        </w:rPr>
        <w:t xml:space="preserve">esults for </w:t>
      </w:r>
      <w:r>
        <w:rPr>
          <w:rFonts w:ascii="Arial" w:hAnsi="Arial" w:cs="Arial"/>
          <w:color w:val="000000" w:themeColor="text1"/>
          <w:sz w:val="18"/>
          <w:szCs w:val="18"/>
        </w:rPr>
        <w:t>d</w:t>
      </w:r>
      <w:r w:rsidRPr="00EA60D5">
        <w:rPr>
          <w:rFonts w:ascii="Arial" w:hAnsi="Arial" w:cs="Arial"/>
          <w:color w:val="000000" w:themeColor="text1"/>
          <w:sz w:val="18"/>
          <w:szCs w:val="18"/>
        </w:rPr>
        <w:t xml:space="preserve">ependent </w:t>
      </w:r>
      <w:r>
        <w:rPr>
          <w:rFonts w:ascii="Arial" w:hAnsi="Arial" w:cs="Arial"/>
          <w:color w:val="000000" w:themeColor="text1"/>
          <w:sz w:val="18"/>
          <w:szCs w:val="18"/>
        </w:rPr>
        <w:t>v</w:t>
      </w:r>
      <w:r w:rsidRPr="00EA60D5">
        <w:rPr>
          <w:rFonts w:ascii="Arial" w:hAnsi="Arial" w:cs="Arial"/>
          <w:color w:val="000000" w:themeColor="text1"/>
          <w:sz w:val="18"/>
          <w:szCs w:val="18"/>
        </w:rPr>
        <w:t>ariables</w:t>
      </w:r>
    </w:p>
    <w:tbl>
      <w:tblPr>
        <w:tblStyle w:val="a4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1571"/>
        <w:gridCol w:w="1616"/>
        <w:gridCol w:w="1520"/>
        <w:gridCol w:w="1553"/>
      </w:tblGrid>
      <w:tr w:rsidR="00ED19B4" w:rsidRPr="000B6652" w14:paraId="7EED3FA7" w14:textId="77777777" w:rsidTr="004A0A9F">
        <w:trPr>
          <w:trHeight w:val="518"/>
          <w:jc w:val="center"/>
        </w:trPr>
        <w:tc>
          <w:tcPr>
            <w:tcW w:w="1549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4B26987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2" w:name="_Hlk211870178"/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Dependent variable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71B5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F998B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tatistics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215EE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0B01A4A" w14:textId="6BFFD069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</w:tr>
      <w:tr w:rsidR="00ED19B4" w:rsidRPr="000B6652" w14:paraId="13B9FCF3" w14:textId="77777777" w:rsidTr="004A0A9F">
        <w:trPr>
          <w:jc w:val="center"/>
        </w:trPr>
        <w:tc>
          <w:tcPr>
            <w:tcW w:w="1549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EAFE167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3" w:name="_Hlk211872200"/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ercise time 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right w:val="nil"/>
            </w:tcBorders>
          </w:tcPr>
          <w:p w14:paraId="6C671BD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right w:val="nil"/>
            </w:tcBorders>
          </w:tcPr>
          <w:p w14:paraId="4AA3BE7A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3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right w:val="nil"/>
            </w:tcBorders>
          </w:tcPr>
          <w:p w14:paraId="06CF312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</w:tcBorders>
          </w:tcPr>
          <w:p w14:paraId="559D6F0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825</w:t>
            </w:r>
          </w:p>
        </w:tc>
      </w:tr>
      <w:tr w:rsidR="00ED19B4" w:rsidRPr="000B6652" w14:paraId="590535D1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6129A4BB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15A18B74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716F9BBB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8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61B656C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2B2C2E9E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659</w:t>
            </w:r>
          </w:p>
        </w:tc>
      </w:tr>
      <w:tr w:rsidR="00ED19B4" w:rsidRPr="000B6652" w14:paraId="72C243E9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37EE8BA3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load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56FB797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39E311B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0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72B8EF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3D1892BD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73</w:t>
            </w:r>
          </w:p>
        </w:tc>
      </w:tr>
      <w:tr w:rsidR="00ED19B4" w:rsidRPr="000B6652" w14:paraId="13B58DC4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21B42706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1749E1E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086B404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1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158D4E24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68FB81F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293</w:t>
            </w:r>
          </w:p>
        </w:tc>
      </w:tr>
      <w:tr w:rsidR="00ED19B4" w:rsidRPr="000B6652" w14:paraId="6016D7EB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370C520C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RER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6EB478E3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1C8E9733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6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254B4763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53FE5BD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274</w:t>
            </w:r>
          </w:p>
        </w:tc>
      </w:tr>
      <w:tr w:rsidR="00ED19B4" w:rsidRPr="000B6652" w14:paraId="126EB903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676639C5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7C32DE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75C3FF7B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1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7B2CFD5A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080066A7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873</w:t>
            </w:r>
          </w:p>
        </w:tc>
      </w:tr>
      <w:tr w:rsidR="00ED19B4" w:rsidRPr="000B6652" w14:paraId="541C04A8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3CBC5F3D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Peak V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19E7503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56FBC35D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2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1382A75F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165BA029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17</w:t>
            </w:r>
          </w:p>
        </w:tc>
      </w:tr>
      <w:tr w:rsidR="00ED19B4" w:rsidRPr="000B6652" w14:paraId="33019301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51EB90F9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525888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1BF3AEB6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0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6E8245C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16BB859D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823</w:t>
            </w:r>
          </w:p>
        </w:tc>
      </w:tr>
      <w:tr w:rsidR="00ED19B4" w:rsidRPr="000B6652" w14:paraId="5B81076E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5E716554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AT V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3F492AC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74FBA16F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3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746D0A8B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163A740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807</w:t>
            </w:r>
          </w:p>
        </w:tc>
      </w:tr>
      <w:tr w:rsidR="00ED19B4" w:rsidRPr="000B6652" w14:paraId="0ECCDE1E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0006E23A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32187B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585F42C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6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990C91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227F7589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52</w:t>
            </w:r>
          </w:p>
        </w:tc>
      </w:tr>
      <w:tr w:rsidR="00ED19B4" w:rsidRPr="000B6652" w14:paraId="4822F737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6471D41A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ting HR 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7DE2D3EA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01E8BC7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1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89399EB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3184A10B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667</w:t>
            </w:r>
          </w:p>
        </w:tc>
      </w:tr>
      <w:tr w:rsidR="00ED19B4" w:rsidRPr="000B6652" w14:paraId="60DA96D4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0072D91E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1000919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0969DC94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4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D3FC633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52A3615A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17</w:t>
            </w:r>
          </w:p>
        </w:tc>
      </w:tr>
      <w:tr w:rsidR="00ED19B4" w:rsidRPr="000B6652" w14:paraId="32C8C76C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3CD93AC0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aking HR 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74AFBBA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14BDEE33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1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567E4C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0DC0A6B9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695</w:t>
            </w:r>
          </w:p>
        </w:tc>
      </w:tr>
      <w:tr w:rsidR="00ED19B4" w:rsidRPr="000B6652" w14:paraId="65CE0D97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5B974742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595A4B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68DBDB7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2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580254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3023BB1D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31</w:t>
            </w:r>
          </w:p>
        </w:tc>
      </w:tr>
      <w:tr w:rsidR="00ED19B4" w:rsidRPr="000B6652" w14:paraId="3C9D53A3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2CEC53B1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RR </w:t>
            </w:r>
          </w:p>
          <w:p w14:paraId="01536E1E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78B42CF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332D14A9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4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637E673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0349ADCD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66</w:t>
            </w:r>
          </w:p>
        </w:tc>
      </w:tr>
      <w:tr w:rsidR="00ED19B4" w:rsidRPr="000B6652" w14:paraId="04389889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7A9E569A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76D403E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25464C63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3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14ED3ED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6C90A5E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365</w:t>
            </w:r>
          </w:p>
        </w:tc>
      </w:tr>
      <w:tr w:rsidR="00ED19B4" w:rsidRPr="000B6652" w14:paraId="09CF7A2B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0A40738C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ting SBP </w:t>
            </w:r>
          </w:p>
          <w:p w14:paraId="659D890A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679F33E6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6196F4A4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1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77341B9B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2513F5F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606</w:t>
            </w:r>
          </w:p>
        </w:tc>
      </w:tr>
      <w:tr w:rsidR="00ED19B4" w:rsidRPr="000B6652" w14:paraId="427EE5BC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778E8601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31B7D20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7400D4D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5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EF14F4F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6A7C6D6D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476</w:t>
            </w:r>
          </w:p>
        </w:tc>
      </w:tr>
      <w:tr w:rsidR="00ED19B4" w:rsidRPr="000B6652" w14:paraId="3B224B87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19402FCC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ting DBP </w:t>
            </w:r>
          </w:p>
          <w:p w14:paraId="4E76580F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D1D2512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5223F369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7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483DF51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0BF11794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350</w:t>
            </w:r>
          </w:p>
        </w:tc>
      </w:tr>
      <w:tr w:rsidR="00ED19B4" w:rsidRPr="000B6652" w14:paraId="0BDF49C2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2DB84DD0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128E014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6CD2C22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0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6C700E96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21EC936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245</w:t>
            </w:r>
          </w:p>
        </w:tc>
      </w:tr>
      <w:tr w:rsidR="00ED19B4" w:rsidRPr="000B6652" w14:paraId="07480B66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101D5692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Peaking SBP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08ED044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11D8A782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3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F9EE1CB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4D49121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59</w:t>
            </w:r>
          </w:p>
        </w:tc>
      </w:tr>
      <w:tr w:rsidR="00ED19B4" w:rsidRPr="000B6652" w14:paraId="3EB2D0FF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71E9F203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36F6528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22C7EA9E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9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6A807B6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5E09F2C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241</w:t>
            </w:r>
          </w:p>
        </w:tc>
      </w:tr>
      <w:tr w:rsidR="00ED19B4" w:rsidRPr="000B6652" w14:paraId="4F9E85A2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6D089C47" w14:textId="77777777" w:rsidR="00ED19B4" w:rsidRPr="000B6652" w:rsidRDefault="00ED19B4" w:rsidP="004A0A9F">
            <w:pPr>
              <w:ind w:left="180" w:hangingChars="10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Peaking DBP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7E60413B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4DB374EF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9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7899E27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4290FF4A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68</w:t>
            </w:r>
          </w:p>
        </w:tc>
      </w:tr>
      <w:tr w:rsidR="00ED19B4" w:rsidRPr="000B6652" w14:paraId="1235A847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0F798A32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44B75AAF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491EC01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1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BBC2E5D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3D4B70DD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850</w:t>
            </w:r>
          </w:p>
        </w:tc>
      </w:tr>
      <w:tr w:rsidR="00ED19B4" w:rsidRPr="000B6652" w14:paraId="5A73F3AE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2F85650A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puls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B8201C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358B24A2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7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6091F9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170CA072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352</w:t>
            </w:r>
          </w:p>
        </w:tc>
      </w:tr>
      <w:tr w:rsidR="00ED19B4" w:rsidRPr="000B6652" w14:paraId="187E1CC1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2D5831E1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B7E4C26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273C054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6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44A251F9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222FA29D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531</w:t>
            </w:r>
          </w:p>
        </w:tc>
      </w:tr>
      <w:tr w:rsidR="00ED19B4" w:rsidRPr="000B6652" w14:paraId="6FC70A07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3921E909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V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/WR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64F5DEB3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476D7077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2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4C804D3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711FE5FD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730</w:t>
            </w:r>
          </w:p>
        </w:tc>
      </w:tr>
      <w:tr w:rsidR="00ED19B4" w:rsidRPr="000B6652" w14:paraId="3EE93523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41D896C5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D1CD08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457846B2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2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23D0656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6A28EBC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358</w:t>
            </w:r>
          </w:p>
        </w:tc>
      </w:tr>
      <w:tr w:rsidR="00ED19B4" w:rsidRPr="000B6652" w14:paraId="3AE40570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13A85A62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VE/VC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@AT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3CA00CD6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63194029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3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ABF5D9A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7A76CEAF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62</w:t>
            </w:r>
          </w:p>
        </w:tc>
      </w:tr>
      <w:tr w:rsidR="00ED19B4" w:rsidRPr="000B6652" w14:paraId="6E83F058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58B168E3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911A61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251D3066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3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6BD6787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1DD77A8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395</w:t>
            </w:r>
          </w:p>
        </w:tc>
      </w:tr>
      <w:tr w:rsidR="00ED19B4" w:rsidRPr="000B6652" w14:paraId="7B8A1FD5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56A84A5E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VE/VC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lop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1139CF4B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71D22D3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9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271E517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5127B65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490</w:t>
            </w:r>
          </w:p>
        </w:tc>
      </w:tr>
      <w:tr w:rsidR="00ED19B4" w:rsidRPr="000B6652" w14:paraId="2AA9E2F5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7CF4297C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3DE864A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176AE03F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9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7A29887B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2665CE59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229</w:t>
            </w:r>
          </w:p>
        </w:tc>
      </w:tr>
      <w:tr w:rsidR="00ED19B4" w:rsidRPr="000B6652" w14:paraId="483499F3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52749470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PETC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D6F78CF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187A7B29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1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2DD3A53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2B7525B7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635</w:t>
            </w:r>
          </w:p>
        </w:tc>
      </w:tr>
      <w:bookmarkEnd w:id="3"/>
      <w:tr w:rsidR="00ED19B4" w:rsidRPr="000B6652" w14:paraId="2BBF52B5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2502C929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76EBE11D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522810B7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3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66162DFF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7BEF7097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406</w:t>
            </w:r>
          </w:p>
        </w:tc>
      </w:tr>
      <w:tr w:rsidR="00ED19B4" w:rsidRPr="000B6652" w14:paraId="5057E917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65D4BB59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4" w:name="_Hlk211872510"/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GAD-7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D243E1E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626FD73E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9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77A15743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039D9B3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452</w:t>
            </w:r>
          </w:p>
        </w:tc>
      </w:tr>
      <w:tr w:rsidR="00ED19B4" w:rsidRPr="000B6652" w14:paraId="59190F72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5795F0F8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E4A3D3A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711B997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8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4ADB10F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5126D07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680</w:t>
            </w:r>
          </w:p>
        </w:tc>
      </w:tr>
      <w:tr w:rsidR="00ED19B4" w:rsidRPr="000B6652" w14:paraId="3F353E8D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31725F8F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PHQ-9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0BC8ADF2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2CC5CAD9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0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B03A792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1640637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538</w:t>
            </w:r>
          </w:p>
        </w:tc>
      </w:tr>
      <w:tr w:rsidR="00ED19B4" w:rsidRPr="000B6652" w14:paraId="24335A53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78AD6B08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FEFFA82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246A169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59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14F1254D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0230C64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13</w:t>
            </w:r>
          </w:p>
        </w:tc>
      </w:tr>
      <w:bookmarkEnd w:id="4"/>
      <w:tr w:rsidR="00ED19B4" w:rsidRPr="000B6652" w14:paraId="629F0DAB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611CF566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Waist circumferenc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EFF335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0F60FF3A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8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172C0227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0E5B60D9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52</w:t>
            </w:r>
          </w:p>
        </w:tc>
      </w:tr>
      <w:tr w:rsidR="00ED19B4" w:rsidRPr="000B6652" w14:paraId="60A7E1E6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0ADC32BD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3C93396D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770EF059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9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132779CD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6C785D8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219</w:t>
            </w:r>
          </w:p>
        </w:tc>
      </w:tr>
      <w:tr w:rsidR="00ED19B4" w:rsidRPr="000B6652" w14:paraId="4D6A0BE0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23920BB3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p circumferenc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34D78F0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4C96871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1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45CA2446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76DE68DE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96</w:t>
            </w:r>
          </w:p>
        </w:tc>
      </w:tr>
      <w:tr w:rsidR="00ED19B4" w:rsidRPr="000B6652" w14:paraId="2238CDBF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78567AB2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8ADF534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34A48D27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5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27C7F307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3CC30F9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21</w:t>
            </w:r>
          </w:p>
        </w:tc>
      </w:tr>
      <w:tr w:rsidR="00ED19B4" w:rsidRPr="000B6652" w14:paraId="482E0475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7839E855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Left thigh circumferenc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6092FDD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021FF50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3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1F06ABB6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5DF62D2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818</w:t>
            </w:r>
          </w:p>
        </w:tc>
      </w:tr>
      <w:tr w:rsidR="00ED19B4" w:rsidRPr="000B6652" w14:paraId="15609E3A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286DE28F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1A994A9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05CE3C26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4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53E63C5E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42A6D5B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435</w:t>
            </w:r>
          </w:p>
        </w:tc>
      </w:tr>
      <w:tr w:rsidR="00ED19B4" w:rsidRPr="000B6652" w14:paraId="5B215CC8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36A2D004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Right thigh circumferenc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1F13051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37B722D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8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07BF6F24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561768EE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404</w:t>
            </w:r>
          </w:p>
        </w:tc>
      </w:tr>
      <w:tr w:rsidR="00ED19B4" w:rsidRPr="000B6652" w14:paraId="65EB0D9D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29F15B32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B444E47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767BCDB6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4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068FA9BE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506FA3C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434</w:t>
            </w:r>
          </w:p>
        </w:tc>
      </w:tr>
      <w:tr w:rsidR="00ED19B4" w:rsidRPr="000B6652" w14:paraId="2BF42DE3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057637B3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Left calf circumferenc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23438494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7041DE3B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9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29F76DAE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14376396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498</w:t>
            </w:r>
          </w:p>
        </w:tc>
      </w:tr>
      <w:tr w:rsidR="00ED19B4" w:rsidRPr="000B6652" w14:paraId="603176D8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51912060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4793E495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0FB4FC94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9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2D4A6214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19A1687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730</w:t>
            </w:r>
          </w:p>
        </w:tc>
      </w:tr>
      <w:tr w:rsidR="00ED19B4" w:rsidRPr="000B6652" w14:paraId="0482088B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64A91F99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Right calf circumference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472E1656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4E1BAE58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95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16FC3C4A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65A19FF3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55</w:t>
            </w:r>
          </w:p>
        </w:tc>
      </w:tr>
      <w:tr w:rsidR="00ED19B4" w:rsidRPr="000B6652" w14:paraId="6DB4C700" w14:textId="77777777" w:rsidTr="004A0A9F">
        <w:trPr>
          <w:jc w:val="center"/>
        </w:trPr>
        <w:tc>
          <w:tcPr>
            <w:tcW w:w="1549" w:type="pct"/>
            <w:vMerge/>
            <w:tcBorders>
              <w:right w:val="nil"/>
            </w:tcBorders>
            <w:vAlign w:val="center"/>
          </w:tcPr>
          <w:p w14:paraId="0B8E791E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73C92559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06AAC30B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7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60092C46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</w:tcBorders>
          </w:tcPr>
          <w:p w14:paraId="5AF46ADF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68</w:t>
            </w:r>
          </w:p>
        </w:tc>
      </w:tr>
      <w:tr w:rsidR="00ED19B4" w:rsidRPr="000B6652" w14:paraId="1E03E7A1" w14:textId="77777777" w:rsidTr="004A0A9F">
        <w:trPr>
          <w:jc w:val="center"/>
        </w:trPr>
        <w:tc>
          <w:tcPr>
            <w:tcW w:w="1549" w:type="pct"/>
            <w:vMerge w:val="restart"/>
            <w:tcBorders>
              <w:right w:val="nil"/>
            </w:tcBorders>
            <w:vAlign w:val="center"/>
          </w:tcPr>
          <w:p w14:paraId="4B432A9C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Left upper arm</w:t>
            </w: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6AC673D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left w:val="nil"/>
              <w:right w:val="nil"/>
            </w:tcBorders>
          </w:tcPr>
          <w:p w14:paraId="5A560E43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3</w:t>
            </w:r>
          </w:p>
        </w:tc>
        <w:tc>
          <w:tcPr>
            <w:tcW w:w="838" w:type="pct"/>
            <w:tcBorders>
              <w:left w:val="nil"/>
              <w:right w:val="nil"/>
            </w:tcBorders>
          </w:tcPr>
          <w:p w14:paraId="326E0B9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left w:val="nil"/>
            </w:tcBorders>
          </w:tcPr>
          <w:p w14:paraId="42BE6A61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149</w:t>
            </w:r>
          </w:p>
        </w:tc>
      </w:tr>
      <w:tr w:rsidR="00ED19B4" w:rsidRPr="000B6652" w14:paraId="107A2C74" w14:textId="77777777" w:rsidTr="004A0A9F">
        <w:trPr>
          <w:jc w:val="center"/>
        </w:trPr>
        <w:tc>
          <w:tcPr>
            <w:tcW w:w="1549" w:type="pct"/>
            <w:vMerge/>
            <w:tcBorders>
              <w:bottom w:val="nil"/>
              <w:right w:val="nil"/>
            </w:tcBorders>
            <w:vAlign w:val="center"/>
          </w:tcPr>
          <w:p w14:paraId="16D9BD8B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nil"/>
              <w:bottom w:val="nil"/>
              <w:right w:val="nil"/>
            </w:tcBorders>
          </w:tcPr>
          <w:p w14:paraId="3A493DD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left w:val="nil"/>
              <w:bottom w:val="nil"/>
              <w:right w:val="nil"/>
            </w:tcBorders>
          </w:tcPr>
          <w:p w14:paraId="26D6FBE3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70</w:t>
            </w:r>
          </w:p>
        </w:tc>
        <w:tc>
          <w:tcPr>
            <w:tcW w:w="838" w:type="pct"/>
            <w:tcBorders>
              <w:left w:val="nil"/>
              <w:bottom w:val="nil"/>
              <w:right w:val="nil"/>
            </w:tcBorders>
          </w:tcPr>
          <w:p w14:paraId="2089FA93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left w:val="nil"/>
              <w:bottom w:val="nil"/>
            </w:tcBorders>
          </w:tcPr>
          <w:p w14:paraId="685E9B56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064</w:t>
            </w:r>
          </w:p>
        </w:tc>
      </w:tr>
      <w:tr w:rsidR="00ED19B4" w:rsidRPr="000B6652" w14:paraId="277C8906" w14:textId="77777777" w:rsidTr="004A0A9F">
        <w:trPr>
          <w:jc w:val="center"/>
        </w:trPr>
        <w:tc>
          <w:tcPr>
            <w:tcW w:w="1549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A081B6F" w14:textId="77777777" w:rsidR="00ED19B4" w:rsidRPr="000B6652" w:rsidRDefault="00ED19B4" w:rsidP="004A0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Right upper arm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64113B2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MIIT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14:paraId="0416379C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5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</w:tcPr>
          <w:p w14:paraId="63600E3F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</w:tcBorders>
          </w:tcPr>
          <w:p w14:paraId="770F7807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227</w:t>
            </w:r>
          </w:p>
        </w:tc>
      </w:tr>
      <w:tr w:rsidR="00ED19B4" w:rsidRPr="000B6652" w14:paraId="7C7DD8A7" w14:textId="77777777" w:rsidTr="00E83014">
        <w:trPr>
          <w:jc w:val="center"/>
        </w:trPr>
        <w:tc>
          <w:tcPr>
            <w:tcW w:w="1549" w:type="pct"/>
            <w:vMerge/>
            <w:tcBorders>
              <w:top w:val="nil"/>
              <w:bottom w:val="single" w:sz="8" w:space="0" w:color="auto"/>
              <w:right w:val="nil"/>
            </w:tcBorders>
          </w:tcPr>
          <w:p w14:paraId="6FA174FB" w14:textId="77777777" w:rsidR="00ED19B4" w:rsidRPr="000B6652" w:rsidRDefault="00ED19B4" w:rsidP="009B21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11BE2B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HII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B92A32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98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94B14E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</w:tcBorders>
          </w:tcPr>
          <w:p w14:paraId="5062E1D0" w14:textId="77777777" w:rsidR="00ED19B4" w:rsidRPr="000B6652" w:rsidRDefault="00ED19B4" w:rsidP="005C30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.284</w:t>
            </w:r>
          </w:p>
        </w:tc>
      </w:tr>
    </w:tbl>
    <w:p w14:paraId="13067B02" w14:textId="77777777" w:rsidR="00C33BE2" w:rsidRDefault="00C33BE2">
      <w:pPr>
        <w:widowControl/>
        <w:jc w:val="left"/>
        <w:rPr>
          <w:rFonts w:ascii="Arial" w:hAnsi="Arial" w:cs="Arial"/>
          <w:sz w:val="18"/>
          <w:szCs w:val="18"/>
        </w:rPr>
        <w:sectPr w:rsidR="00C33BE2" w:rsidSect="00C33BE2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bookmarkStart w:id="5" w:name="_Hlk212764566"/>
      <w:bookmarkEnd w:id="2"/>
    </w:p>
    <w:p w14:paraId="36783DAD" w14:textId="6AE35D89" w:rsidR="00ED19B4" w:rsidRPr="00882736" w:rsidRDefault="00ED19B4" w:rsidP="00C33BE2">
      <w:pPr>
        <w:ind w:firstLineChars="200" w:firstLine="360"/>
        <w:jc w:val="center"/>
        <w:rPr>
          <w:rFonts w:ascii="Arial" w:hAnsi="Arial" w:cs="Arial"/>
          <w:sz w:val="18"/>
          <w:szCs w:val="18"/>
        </w:rPr>
      </w:pPr>
      <w:bookmarkStart w:id="6" w:name="_Hlk212800758"/>
      <w:r w:rsidRPr="00C33BE2">
        <w:rPr>
          <w:rFonts w:ascii="Arial" w:hAnsi="Arial" w:cs="Arial"/>
          <w:color w:val="000000" w:themeColor="text1"/>
          <w:sz w:val="18"/>
          <w:szCs w:val="18"/>
        </w:rPr>
        <w:lastRenderedPageBreak/>
        <w:t>Table S6</w:t>
      </w:r>
      <w:r w:rsidR="0051647F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C33BE2">
        <w:rPr>
          <w:rFonts w:ascii="Arial" w:hAnsi="Arial" w:cs="Arial"/>
          <w:color w:val="000000" w:themeColor="text1"/>
          <w:sz w:val="18"/>
          <w:szCs w:val="18"/>
        </w:rPr>
        <w:t xml:space="preserve">Influence diagnostics (Cook’s Distance and Leverage Values) for </w:t>
      </w:r>
      <w:r w:rsidR="00B82FEF">
        <w:rPr>
          <w:rFonts w:ascii="Arial" w:hAnsi="Arial" w:cs="Arial"/>
          <w:color w:val="000000" w:themeColor="text1"/>
          <w:sz w:val="18"/>
          <w:szCs w:val="18"/>
        </w:rPr>
        <w:t>p</w:t>
      </w:r>
      <w:r w:rsidR="00DB616C" w:rsidRPr="00DB616C">
        <w:rPr>
          <w:rFonts w:ascii="Arial" w:hAnsi="Arial" w:cs="Arial"/>
          <w:color w:val="000000" w:themeColor="text1"/>
          <w:sz w:val="18"/>
          <w:szCs w:val="18"/>
        </w:rPr>
        <w:t>hysical ability and aerobic metabolism</w:t>
      </w:r>
      <w:r w:rsidR="00DB616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6421A">
        <w:rPr>
          <w:rFonts w:ascii="Arial" w:hAnsi="Arial" w:cs="Arial"/>
          <w:sz w:val="18"/>
          <w:szCs w:val="18"/>
        </w:rPr>
        <w:t xml:space="preserve">in HIIT, MIIT, and </w:t>
      </w:r>
      <w:r>
        <w:rPr>
          <w:rFonts w:ascii="Arial" w:hAnsi="Arial" w:cs="Arial"/>
          <w:sz w:val="18"/>
          <w:szCs w:val="18"/>
        </w:rPr>
        <w:t>c</w:t>
      </w:r>
      <w:r w:rsidRPr="00B6421A">
        <w:rPr>
          <w:rFonts w:ascii="Arial" w:hAnsi="Arial" w:cs="Arial"/>
          <w:sz w:val="18"/>
          <w:szCs w:val="18"/>
        </w:rPr>
        <w:t xml:space="preserve">ombined </w:t>
      </w:r>
      <w:r w:rsidR="00DB616C">
        <w:rPr>
          <w:rFonts w:ascii="Arial" w:hAnsi="Arial" w:cs="Arial"/>
          <w:sz w:val="18"/>
          <w:szCs w:val="18"/>
        </w:rPr>
        <w:t>g</w:t>
      </w:r>
      <w:r w:rsidRPr="00B6421A">
        <w:rPr>
          <w:rFonts w:ascii="Arial" w:hAnsi="Arial" w:cs="Arial"/>
          <w:sz w:val="18"/>
          <w:szCs w:val="18"/>
        </w:rPr>
        <w:t>roups</w:t>
      </w:r>
    </w:p>
    <w:tbl>
      <w:tblPr>
        <w:tblStyle w:val="3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69"/>
        <w:gridCol w:w="1014"/>
        <w:gridCol w:w="1042"/>
        <w:gridCol w:w="1013"/>
        <w:gridCol w:w="1041"/>
        <w:gridCol w:w="1013"/>
        <w:gridCol w:w="1041"/>
        <w:gridCol w:w="1013"/>
        <w:gridCol w:w="1041"/>
        <w:gridCol w:w="1013"/>
        <w:gridCol w:w="1041"/>
        <w:gridCol w:w="1013"/>
        <w:gridCol w:w="1033"/>
      </w:tblGrid>
      <w:tr w:rsidR="00CC6BE3" w:rsidRPr="000B6652" w14:paraId="2BD85430" w14:textId="77777777" w:rsidTr="0099605B">
        <w:trPr>
          <w:trHeight w:val="308"/>
          <w:jc w:val="center"/>
        </w:trPr>
        <w:tc>
          <w:tcPr>
            <w:tcW w:w="276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bookmarkEnd w:id="5"/>
          <w:p w14:paraId="3DE2E0DA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Group</w:t>
            </w:r>
          </w:p>
        </w:tc>
        <w:tc>
          <w:tcPr>
            <w:tcW w:w="311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3D8DE37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D1C7B5" w14:textId="77777777" w:rsidR="00CC6BE3" w:rsidRPr="000B6652" w:rsidRDefault="00CC6BE3" w:rsidP="00CC6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Exercise time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E761E5" w14:textId="77777777" w:rsidR="00CC6BE3" w:rsidRPr="000B6652" w:rsidRDefault="00CC6BE3" w:rsidP="00CC6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aximum load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071B35" w14:textId="77777777" w:rsidR="00CC6BE3" w:rsidRPr="000B6652" w:rsidRDefault="00CC6BE3" w:rsidP="00CC6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eak VO</w:t>
            </w:r>
            <w:r w:rsidRPr="000B665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ABA5A3" w14:textId="77777777" w:rsidR="00CC6BE3" w:rsidRPr="000B6652" w:rsidRDefault="00CC6BE3" w:rsidP="00CC6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AT VO</w:t>
            </w:r>
            <w:r w:rsidRPr="000B665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D9AD4C0" w14:textId="5B44A3AF" w:rsidR="00CC6BE3" w:rsidRPr="000B6652" w:rsidRDefault="00CC6BE3" w:rsidP="00CC6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pulse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7E0A730" w14:textId="39F0B86F" w:rsidR="00CC6BE3" w:rsidRPr="000B6652" w:rsidRDefault="00CC6BE3" w:rsidP="00CC6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V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/WR</w:t>
            </w:r>
          </w:p>
        </w:tc>
      </w:tr>
      <w:tr w:rsidR="0099605B" w:rsidRPr="000B6652" w14:paraId="6AEB2B4A" w14:textId="77777777" w:rsidTr="0099605B">
        <w:trPr>
          <w:trHeight w:val="317"/>
          <w:jc w:val="center"/>
        </w:trPr>
        <w:tc>
          <w:tcPr>
            <w:tcW w:w="27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5226F5C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516DF8F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bottom w:val="single" w:sz="4" w:space="0" w:color="auto"/>
            </w:tcBorders>
            <w:vAlign w:val="center"/>
          </w:tcPr>
          <w:p w14:paraId="498B4132" w14:textId="6F0A79FD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  <w:vAlign w:val="center"/>
          </w:tcPr>
          <w:p w14:paraId="7E51099B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363" w:type="pct"/>
            <w:tcBorders>
              <w:top w:val="nil"/>
              <w:bottom w:val="single" w:sz="4" w:space="0" w:color="auto"/>
            </w:tcBorders>
            <w:vAlign w:val="center"/>
          </w:tcPr>
          <w:p w14:paraId="05EA7579" w14:textId="1F516E37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  <w:vAlign w:val="center"/>
          </w:tcPr>
          <w:p w14:paraId="0EA967AB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363" w:type="pct"/>
            <w:tcBorders>
              <w:top w:val="nil"/>
              <w:bottom w:val="single" w:sz="4" w:space="0" w:color="auto"/>
            </w:tcBorders>
            <w:vAlign w:val="center"/>
          </w:tcPr>
          <w:p w14:paraId="530FB267" w14:textId="5418A0F0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14:paraId="1C3C0731" w14:textId="7BB4374A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363" w:type="pct"/>
            <w:tcBorders>
              <w:top w:val="nil"/>
              <w:bottom w:val="single" w:sz="4" w:space="0" w:color="auto"/>
            </w:tcBorders>
          </w:tcPr>
          <w:p w14:paraId="45EC9A3F" w14:textId="63A1FC2D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14:paraId="20E64C9D" w14:textId="73AC78ED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363" w:type="pct"/>
            <w:tcBorders>
              <w:top w:val="nil"/>
              <w:bottom w:val="single" w:sz="4" w:space="0" w:color="auto"/>
            </w:tcBorders>
            <w:vAlign w:val="center"/>
          </w:tcPr>
          <w:p w14:paraId="5A9E2638" w14:textId="2ED24A4A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  <w:vAlign w:val="center"/>
          </w:tcPr>
          <w:p w14:paraId="002D12C8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363" w:type="pct"/>
            <w:tcBorders>
              <w:top w:val="nil"/>
              <w:bottom w:val="single" w:sz="4" w:space="0" w:color="auto"/>
            </w:tcBorders>
            <w:vAlign w:val="center"/>
          </w:tcPr>
          <w:p w14:paraId="5C362D5D" w14:textId="6743880B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  <w:vAlign w:val="center"/>
          </w:tcPr>
          <w:p w14:paraId="25773728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</w:tr>
      <w:tr w:rsidR="0099605B" w:rsidRPr="000B6652" w14:paraId="001C5BC3" w14:textId="77777777" w:rsidTr="0099605B">
        <w:trPr>
          <w:trHeight w:val="308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5AE89D5C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HIIT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28E9A66B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26A2221A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4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35030102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4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4F4A8118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3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7847479D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1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4EFD4BE6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9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66559E54" w14:textId="3CEA5A6A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4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7DA7EC4E" w14:textId="38214FC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0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2E216CD7" w14:textId="66C6942F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4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42D5D4FF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20591F0B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1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1608ABC3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65B2053F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47</w:t>
            </w:r>
          </w:p>
        </w:tc>
      </w:tr>
      <w:tr w:rsidR="0099605B" w:rsidRPr="000B6652" w14:paraId="302A4CE7" w14:textId="77777777" w:rsidTr="0099605B">
        <w:trPr>
          <w:trHeight w:val="308"/>
          <w:jc w:val="center"/>
        </w:trPr>
        <w:tc>
          <w:tcPr>
            <w:tcW w:w="276" w:type="pct"/>
            <w:vMerge/>
            <w:vAlign w:val="center"/>
          </w:tcPr>
          <w:p w14:paraId="0A9BFF3B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pct"/>
          </w:tcPr>
          <w:p w14:paraId="1D9B2B5D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363" w:type="pct"/>
          </w:tcPr>
          <w:p w14:paraId="64DB59B6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0</w:t>
            </w:r>
          </w:p>
        </w:tc>
        <w:tc>
          <w:tcPr>
            <w:tcW w:w="372" w:type="pct"/>
          </w:tcPr>
          <w:p w14:paraId="4E0D8D88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7</w:t>
            </w:r>
          </w:p>
        </w:tc>
        <w:tc>
          <w:tcPr>
            <w:tcW w:w="363" w:type="pct"/>
          </w:tcPr>
          <w:p w14:paraId="78FB8241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74</w:t>
            </w:r>
          </w:p>
        </w:tc>
        <w:tc>
          <w:tcPr>
            <w:tcW w:w="372" w:type="pct"/>
          </w:tcPr>
          <w:p w14:paraId="63C0EE5F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8</w:t>
            </w:r>
          </w:p>
        </w:tc>
        <w:tc>
          <w:tcPr>
            <w:tcW w:w="363" w:type="pct"/>
          </w:tcPr>
          <w:p w14:paraId="66874B06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5</w:t>
            </w:r>
          </w:p>
        </w:tc>
        <w:tc>
          <w:tcPr>
            <w:tcW w:w="372" w:type="pct"/>
          </w:tcPr>
          <w:p w14:paraId="6F560709" w14:textId="6A9161A4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1</w:t>
            </w:r>
          </w:p>
        </w:tc>
        <w:tc>
          <w:tcPr>
            <w:tcW w:w="363" w:type="pct"/>
          </w:tcPr>
          <w:p w14:paraId="5258C6A6" w14:textId="68BEF8D9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8</w:t>
            </w:r>
          </w:p>
        </w:tc>
        <w:tc>
          <w:tcPr>
            <w:tcW w:w="372" w:type="pct"/>
          </w:tcPr>
          <w:p w14:paraId="32C9BB2D" w14:textId="69D9E7E9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1</w:t>
            </w:r>
          </w:p>
        </w:tc>
        <w:tc>
          <w:tcPr>
            <w:tcW w:w="363" w:type="pct"/>
          </w:tcPr>
          <w:p w14:paraId="77B0FFD3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63</w:t>
            </w:r>
          </w:p>
        </w:tc>
        <w:tc>
          <w:tcPr>
            <w:tcW w:w="372" w:type="pct"/>
          </w:tcPr>
          <w:p w14:paraId="5C533604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6</w:t>
            </w:r>
          </w:p>
        </w:tc>
        <w:tc>
          <w:tcPr>
            <w:tcW w:w="363" w:type="pct"/>
          </w:tcPr>
          <w:p w14:paraId="7F4C14BC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4</w:t>
            </w:r>
          </w:p>
        </w:tc>
        <w:tc>
          <w:tcPr>
            <w:tcW w:w="372" w:type="pct"/>
          </w:tcPr>
          <w:p w14:paraId="24C475F9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4</w:t>
            </w:r>
          </w:p>
        </w:tc>
      </w:tr>
      <w:tr w:rsidR="0099605B" w:rsidRPr="000B6652" w14:paraId="70EDCA06" w14:textId="77777777" w:rsidTr="0099605B">
        <w:trPr>
          <w:trHeight w:val="308"/>
          <w:jc w:val="center"/>
        </w:trPr>
        <w:tc>
          <w:tcPr>
            <w:tcW w:w="276" w:type="pct"/>
            <w:vMerge w:val="restart"/>
            <w:vAlign w:val="center"/>
          </w:tcPr>
          <w:p w14:paraId="61D51122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IIT</w:t>
            </w:r>
          </w:p>
        </w:tc>
        <w:tc>
          <w:tcPr>
            <w:tcW w:w="311" w:type="pct"/>
          </w:tcPr>
          <w:p w14:paraId="45FF2FAD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363" w:type="pct"/>
          </w:tcPr>
          <w:p w14:paraId="69D4D005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22</w:t>
            </w:r>
          </w:p>
        </w:tc>
        <w:tc>
          <w:tcPr>
            <w:tcW w:w="372" w:type="pct"/>
          </w:tcPr>
          <w:p w14:paraId="243D374B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8</w:t>
            </w:r>
          </w:p>
        </w:tc>
        <w:tc>
          <w:tcPr>
            <w:tcW w:w="363" w:type="pct"/>
          </w:tcPr>
          <w:p w14:paraId="5B7F0C2A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3</w:t>
            </w:r>
          </w:p>
        </w:tc>
        <w:tc>
          <w:tcPr>
            <w:tcW w:w="372" w:type="pct"/>
          </w:tcPr>
          <w:p w14:paraId="340291E2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8</w:t>
            </w:r>
          </w:p>
        </w:tc>
        <w:tc>
          <w:tcPr>
            <w:tcW w:w="363" w:type="pct"/>
          </w:tcPr>
          <w:p w14:paraId="45767682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4</w:t>
            </w:r>
          </w:p>
        </w:tc>
        <w:tc>
          <w:tcPr>
            <w:tcW w:w="372" w:type="pct"/>
          </w:tcPr>
          <w:p w14:paraId="6CAD35C3" w14:textId="7B929FA6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2</w:t>
            </w:r>
          </w:p>
        </w:tc>
        <w:tc>
          <w:tcPr>
            <w:tcW w:w="363" w:type="pct"/>
          </w:tcPr>
          <w:p w14:paraId="4BF46031" w14:textId="7F597BDA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6</w:t>
            </w:r>
          </w:p>
        </w:tc>
        <w:tc>
          <w:tcPr>
            <w:tcW w:w="372" w:type="pct"/>
          </w:tcPr>
          <w:p w14:paraId="791B166F" w14:textId="6DA94848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2</w:t>
            </w:r>
          </w:p>
        </w:tc>
        <w:tc>
          <w:tcPr>
            <w:tcW w:w="363" w:type="pct"/>
          </w:tcPr>
          <w:p w14:paraId="66C28085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372" w:type="pct"/>
          </w:tcPr>
          <w:p w14:paraId="4EC95CFC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8</w:t>
            </w:r>
          </w:p>
        </w:tc>
        <w:tc>
          <w:tcPr>
            <w:tcW w:w="363" w:type="pct"/>
          </w:tcPr>
          <w:p w14:paraId="1E011441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09</w:t>
            </w:r>
          </w:p>
        </w:tc>
        <w:tc>
          <w:tcPr>
            <w:tcW w:w="372" w:type="pct"/>
          </w:tcPr>
          <w:p w14:paraId="2A72B9E3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2</w:t>
            </w:r>
          </w:p>
        </w:tc>
      </w:tr>
      <w:tr w:rsidR="0099605B" w:rsidRPr="000B6652" w14:paraId="0DF37322" w14:textId="77777777" w:rsidTr="0099605B">
        <w:trPr>
          <w:trHeight w:val="308"/>
          <w:jc w:val="center"/>
        </w:trPr>
        <w:tc>
          <w:tcPr>
            <w:tcW w:w="276" w:type="pct"/>
            <w:vMerge/>
            <w:vAlign w:val="center"/>
          </w:tcPr>
          <w:p w14:paraId="4733DF79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pct"/>
          </w:tcPr>
          <w:p w14:paraId="2C10FFFF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363" w:type="pct"/>
          </w:tcPr>
          <w:p w14:paraId="2339A7B7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69</w:t>
            </w:r>
          </w:p>
        </w:tc>
        <w:tc>
          <w:tcPr>
            <w:tcW w:w="372" w:type="pct"/>
          </w:tcPr>
          <w:p w14:paraId="75E3D54B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6</w:t>
            </w:r>
          </w:p>
        </w:tc>
        <w:tc>
          <w:tcPr>
            <w:tcW w:w="363" w:type="pct"/>
          </w:tcPr>
          <w:p w14:paraId="407A98D4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34</w:t>
            </w:r>
          </w:p>
        </w:tc>
        <w:tc>
          <w:tcPr>
            <w:tcW w:w="372" w:type="pct"/>
          </w:tcPr>
          <w:p w14:paraId="3A45DD26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2</w:t>
            </w:r>
          </w:p>
        </w:tc>
        <w:tc>
          <w:tcPr>
            <w:tcW w:w="363" w:type="pct"/>
          </w:tcPr>
          <w:p w14:paraId="78F0D6E8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0</w:t>
            </w:r>
          </w:p>
        </w:tc>
        <w:tc>
          <w:tcPr>
            <w:tcW w:w="372" w:type="pct"/>
          </w:tcPr>
          <w:p w14:paraId="4A717F7C" w14:textId="1314B904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39</w:t>
            </w:r>
          </w:p>
        </w:tc>
        <w:tc>
          <w:tcPr>
            <w:tcW w:w="363" w:type="pct"/>
          </w:tcPr>
          <w:p w14:paraId="7F34A5F7" w14:textId="3843EC55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9</w:t>
            </w:r>
          </w:p>
        </w:tc>
        <w:tc>
          <w:tcPr>
            <w:tcW w:w="372" w:type="pct"/>
          </w:tcPr>
          <w:p w14:paraId="21CFE07B" w14:textId="11D1007B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39</w:t>
            </w:r>
          </w:p>
        </w:tc>
        <w:tc>
          <w:tcPr>
            <w:tcW w:w="363" w:type="pct"/>
          </w:tcPr>
          <w:p w14:paraId="63C008B1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7</w:t>
            </w:r>
          </w:p>
        </w:tc>
        <w:tc>
          <w:tcPr>
            <w:tcW w:w="372" w:type="pct"/>
          </w:tcPr>
          <w:p w14:paraId="591A637D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3</w:t>
            </w:r>
          </w:p>
        </w:tc>
        <w:tc>
          <w:tcPr>
            <w:tcW w:w="363" w:type="pct"/>
          </w:tcPr>
          <w:p w14:paraId="64678F8B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35</w:t>
            </w:r>
          </w:p>
        </w:tc>
        <w:tc>
          <w:tcPr>
            <w:tcW w:w="372" w:type="pct"/>
          </w:tcPr>
          <w:p w14:paraId="73FABF3B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3</w:t>
            </w:r>
          </w:p>
        </w:tc>
      </w:tr>
      <w:tr w:rsidR="0099605B" w:rsidRPr="000B6652" w14:paraId="598B18D7" w14:textId="77777777" w:rsidTr="0099605B">
        <w:trPr>
          <w:trHeight w:val="308"/>
          <w:jc w:val="center"/>
        </w:trPr>
        <w:tc>
          <w:tcPr>
            <w:tcW w:w="276" w:type="pct"/>
            <w:vMerge w:val="restart"/>
            <w:vAlign w:val="center"/>
          </w:tcPr>
          <w:p w14:paraId="4F9495E6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311" w:type="pct"/>
          </w:tcPr>
          <w:p w14:paraId="12477B63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363" w:type="pct"/>
          </w:tcPr>
          <w:p w14:paraId="5B554ED8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372" w:type="pct"/>
          </w:tcPr>
          <w:p w14:paraId="72BE920D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49</w:t>
            </w:r>
          </w:p>
        </w:tc>
        <w:tc>
          <w:tcPr>
            <w:tcW w:w="363" w:type="pct"/>
          </w:tcPr>
          <w:p w14:paraId="13F5F7E8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3</w:t>
            </w:r>
          </w:p>
        </w:tc>
        <w:tc>
          <w:tcPr>
            <w:tcW w:w="372" w:type="pct"/>
          </w:tcPr>
          <w:p w14:paraId="5E344A6F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6</w:t>
            </w:r>
          </w:p>
        </w:tc>
        <w:tc>
          <w:tcPr>
            <w:tcW w:w="363" w:type="pct"/>
          </w:tcPr>
          <w:p w14:paraId="74F2C976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8</w:t>
            </w:r>
          </w:p>
        </w:tc>
        <w:tc>
          <w:tcPr>
            <w:tcW w:w="372" w:type="pct"/>
          </w:tcPr>
          <w:p w14:paraId="2127A5AF" w14:textId="2290B953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3</w:t>
            </w:r>
          </w:p>
        </w:tc>
        <w:tc>
          <w:tcPr>
            <w:tcW w:w="363" w:type="pct"/>
          </w:tcPr>
          <w:p w14:paraId="090C011F" w14:textId="34D0E614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9</w:t>
            </w:r>
          </w:p>
        </w:tc>
        <w:tc>
          <w:tcPr>
            <w:tcW w:w="372" w:type="pct"/>
          </w:tcPr>
          <w:p w14:paraId="2C93ADDF" w14:textId="7AAECF9D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3</w:t>
            </w:r>
          </w:p>
        </w:tc>
        <w:tc>
          <w:tcPr>
            <w:tcW w:w="363" w:type="pct"/>
          </w:tcPr>
          <w:p w14:paraId="67858B00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372" w:type="pct"/>
          </w:tcPr>
          <w:p w14:paraId="09326355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3</w:t>
            </w:r>
          </w:p>
        </w:tc>
        <w:tc>
          <w:tcPr>
            <w:tcW w:w="363" w:type="pct"/>
          </w:tcPr>
          <w:p w14:paraId="6D196FAB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3</w:t>
            </w:r>
          </w:p>
        </w:tc>
        <w:tc>
          <w:tcPr>
            <w:tcW w:w="372" w:type="pct"/>
          </w:tcPr>
          <w:p w14:paraId="03DDF161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5</w:t>
            </w:r>
          </w:p>
        </w:tc>
      </w:tr>
      <w:tr w:rsidR="0099605B" w:rsidRPr="000B6652" w14:paraId="259B417D" w14:textId="77777777" w:rsidTr="0099605B">
        <w:trPr>
          <w:trHeight w:val="308"/>
          <w:jc w:val="center"/>
        </w:trPr>
        <w:tc>
          <w:tcPr>
            <w:tcW w:w="276" w:type="pct"/>
            <w:vMerge/>
          </w:tcPr>
          <w:p w14:paraId="2BD702FD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pct"/>
          </w:tcPr>
          <w:p w14:paraId="729A659F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363" w:type="pct"/>
          </w:tcPr>
          <w:p w14:paraId="28396A11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8</w:t>
            </w:r>
          </w:p>
        </w:tc>
        <w:tc>
          <w:tcPr>
            <w:tcW w:w="372" w:type="pct"/>
          </w:tcPr>
          <w:p w14:paraId="3DA6D7D5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0</w:t>
            </w:r>
          </w:p>
        </w:tc>
        <w:tc>
          <w:tcPr>
            <w:tcW w:w="363" w:type="pct"/>
          </w:tcPr>
          <w:p w14:paraId="44B2CF0F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8</w:t>
            </w:r>
          </w:p>
        </w:tc>
        <w:tc>
          <w:tcPr>
            <w:tcW w:w="372" w:type="pct"/>
          </w:tcPr>
          <w:p w14:paraId="1ABE53A2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0</w:t>
            </w:r>
          </w:p>
        </w:tc>
        <w:tc>
          <w:tcPr>
            <w:tcW w:w="363" w:type="pct"/>
          </w:tcPr>
          <w:p w14:paraId="23B33CEB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3</w:t>
            </w:r>
          </w:p>
        </w:tc>
        <w:tc>
          <w:tcPr>
            <w:tcW w:w="372" w:type="pct"/>
          </w:tcPr>
          <w:p w14:paraId="2E34CF46" w14:textId="15F52752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6</w:t>
            </w:r>
          </w:p>
        </w:tc>
        <w:tc>
          <w:tcPr>
            <w:tcW w:w="363" w:type="pct"/>
          </w:tcPr>
          <w:p w14:paraId="3B008A58" w14:textId="7D1F28F3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8</w:t>
            </w:r>
          </w:p>
        </w:tc>
        <w:tc>
          <w:tcPr>
            <w:tcW w:w="372" w:type="pct"/>
          </w:tcPr>
          <w:p w14:paraId="1EC82A9C" w14:textId="119E1934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6</w:t>
            </w:r>
          </w:p>
        </w:tc>
        <w:tc>
          <w:tcPr>
            <w:tcW w:w="363" w:type="pct"/>
          </w:tcPr>
          <w:p w14:paraId="6D27CB66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7</w:t>
            </w:r>
          </w:p>
        </w:tc>
        <w:tc>
          <w:tcPr>
            <w:tcW w:w="372" w:type="pct"/>
          </w:tcPr>
          <w:p w14:paraId="2AB2F36E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9</w:t>
            </w:r>
          </w:p>
        </w:tc>
        <w:tc>
          <w:tcPr>
            <w:tcW w:w="363" w:type="pct"/>
          </w:tcPr>
          <w:p w14:paraId="2E3181AD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7</w:t>
            </w:r>
          </w:p>
        </w:tc>
        <w:tc>
          <w:tcPr>
            <w:tcW w:w="372" w:type="pct"/>
          </w:tcPr>
          <w:p w14:paraId="3C48A4F6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8</w:t>
            </w:r>
          </w:p>
        </w:tc>
      </w:tr>
    </w:tbl>
    <w:p w14:paraId="502C0EA8" w14:textId="011A4ABE" w:rsidR="00CC6BE3" w:rsidRDefault="00CC6BE3" w:rsidP="00ED19B4">
      <w:pPr>
        <w:spacing w:beforeLines="400" w:before="124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10F760C8" w14:textId="1BDF0EE6" w:rsidR="00CC6BE3" w:rsidRPr="00882736" w:rsidRDefault="00CC6BE3" w:rsidP="00CC6BE3">
      <w:pPr>
        <w:ind w:firstLineChars="200" w:firstLine="360"/>
        <w:jc w:val="center"/>
        <w:rPr>
          <w:rFonts w:ascii="Arial" w:hAnsi="Arial" w:cs="Arial"/>
          <w:sz w:val="18"/>
          <w:szCs w:val="18"/>
        </w:rPr>
      </w:pPr>
      <w:r w:rsidRPr="00C33BE2">
        <w:rPr>
          <w:rFonts w:ascii="Arial" w:hAnsi="Arial" w:cs="Arial"/>
          <w:color w:val="000000" w:themeColor="text1"/>
          <w:sz w:val="18"/>
          <w:szCs w:val="18"/>
        </w:rPr>
        <w:lastRenderedPageBreak/>
        <w:t>Table S</w:t>
      </w:r>
      <w:r w:rsidR="00B567C3">
        <w:rPr>
          <w:rFonts w:ascii="Arial" w:hAnsi="Arial" w:cs="Arial"/>
          <w:color w:val="000000" w:themeColor="text1"/>
          <w:sz w:val="18"/>
          <w:szCs w:val="18"/>
        </w:rPr>
        <w:t>7</w:t>
      </w:r>
      <w:r w:rsidR="0051647F">
        <w:rPr>
          <w:rFonts w:ascii="Arial" w:hAnsi="Arial" w:cs="Arial"/>
          <w:color w:val="000000" w:themeColor="text1"/>
          <w:sz w:val="18"/>
          <w:szCs w:val="18"/>
        </w:rPr>
        <w:t>.</w:t>
      </w:r>
      <w:r w:rsidRPr="00C33BE2">
        <w:rPr>
          <w:rFonts w:ascii="Arial" w:hAnsi="Arial" w:cs="Arial"/>
          <w:color w:val="000000" w:themeColor="text1"/>
          <w:sz w:val="18"/>
          <w:szCs w:val="18"/>
        </w:rPr>
        <w:t xml:space="preserve"> Influence diagnostics (Cook’s Distance and Leverage Values) for </w:t>
      </w:r>
      <w:r w:rsidR="00523173">
        <w:rPr>
          <w:rFonts w:ascii="Arial" w:hAnsi="Arial" w:cs="Arial"/>
          <w:color w:val="000000" w:themeColor="text1"/>
          <w:sz w:val="18"/>
          <w:szCs w:val="18"/>
        </w:rPr>
        <w:t>h</w:t>
      </w:r>
      <w:r w:rsidR="00B82FEF" w:rsidRPr="00B82FEF">
        <w:rPr>
          <w:rFonts w:ascii="Arial" w:hAnsi="Arial" w:cs="Arial"/>
          <w:color w:val="000000" w:themeColor="text1"/>
          <w:sz w:val="18"/>
          <w:szCs w:val="18"/>
        </w:rPr>
        <w:t>eart rate and blood pressure responses</w:t>
      </w:r>
      <w:r w:rsidRPr="00B6421A">
        <w:rPr>
          <w:rFonts w:ascii="Arial" w:hAnsi="Arial" w:cs="Arial"/>
          <w:sz w:val="18"/>
          <w:szCs w:val="18"/>
        </w:rPr>
        <w:t xml:space="preserve"> in HIIT, MIIT, and </w:t>
      </w:r>
      <w:r>
        <w:rPr>
          <w:rFonts w:ascii="Arial" w:hAnsi="Arial" w:cs="Arial"/>
          <w:sz w:val="18"/>
          <w:szCs w:val="18"/>
        </w:rPr>
        <w:t>c</w:t>
      </w:r>
      <w:r w:rsidRPr="00B6421A">
        <w:rPr>
          <w:rFonts w:ascii="Arial" w:hAnsi="Arial" w:cs="Arial"/>
          <w:sz w:val="18"/>
          <w:szCs w:val="18"/>
        </w:rPr>
        <w:t xml:space="preserve">ombined </w:t>
      </w:r>
      <w:r w:rsidR="00523173">
        <w:rPr>
          <w:rFonts w:ascii="Arial" w:hAnsi="Arial" w:cs="Arial"/>
          <w:sz w:val="18"/>
          <w:szCs w:val="18"/>
        </w:rPr>
        <w:t>g</w:t>
      </w:r>
      <w:r w:rsidRPr="00B6421A">
        <w:rPr>
          <w:rFonts w:ascii="Arial" w:hAnsi="Arial" w:cs="Arial"/>
          <w:sz w:val="18"/>
          <w:szCs w:val="18"/>
        </w:rPr>
        <w:t>roups</w:t>
      </w:r>
    </w:p>
    <w:tbl>
      <w:tblPr>
        <w:tblStyle w:val="3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807"/>
        <w:gridCol w:w="809"/>
        <w:gridCol w:w="967"/>
        <w:gridCol w:w="809"/>
        <w:gridCol w:w="967"/>
        <w:gridCol w:w="809"/>
        <w:gridCol w:w="967"/>
        <w:gridCol w:w="809"/>
        <w:gridCol w:w="967"/>
        <w:gridCol w:w="809"/>
        <w:gridCol w:w="967"/>
        <w:gridCol w:w="810"/>
        <w:gridCol w:w="967"/>
        <w:gridCol w:w="810"/>
        <w:gridCol w:w="967"/>
      </w:tblGrid>
      <w:tr w:rsidR="00CC6BE3" w:rsidRPr="000B6652" w14:paraId="5A841749" w14:textId="77777777" w:rsidTr="0099605B">
        <w:trPr>
          <w:trHeight w:val="308"/>
          <w:jc w:val="center"/>
        </w:trPr>
        <w:tc>
          <w:tcPr>
            <w:tcW w:w="257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7D488FCD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Group</w:t>
            </w:r>
          </w:p>
        </w:tc>
        <w:tc>
          <w:tcPr>
            <w:tcW w:w="289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63C19FAF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17F24A" w14:textId="467AA4FA" w:rsidR="00CC6BE3" w:rsidRPr="000B6652" w:rsidRDefault="00CC6BE3" w:rsidP="00CC6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Resting HR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B6C212" w14:textId="31F0F5F7" w:rsidR="00CC6BE3" w:rsidRPr="000B6652" w:rsidRDefault="00CC6BE3" w:rsidP="00CC6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eaking HR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40076E" w14:textId="45BB3FC4" w:rsidR="00CC6BE3" w:rsidRPr="000B6652" w:rsidRDefault="00CC6BE3" w:rsidP="00CC6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HRR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69C719" w14:textId="3EDB0737" w:rsidR="00CC6BE3" w:rsidRPr="000B6652" w:rsidRDefault="00CC6BE3" w:rsidP="00CC6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Resting SBP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507F681" w14:textId="3376B414" w:rsidR="00CC6BE3" w:rsidRPr="000B6652" w:rsidRDefault="00CC6BE3" w:rsidP="00CC6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Resting DBP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D888656" w14:textId="21C0FF3E" w:rsidR="00CC6BE3" w:rsidRPr="000B6652" w:rsidRDefault="00CC6BE3" w:rsidP="00CC6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eaking SBP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996520E" w14:textId="7366D039" w:rsidR="00CC6BE3" w:rsidRPr="000B6652" w:rsidRDefault="00CC6BE3" w:rsidP="00CC6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eaking DBP</w:t>
            </w:r>
          </w:p>
        </w:tc>
      </w:tr>
      <w:tr w:rsidR="0099605B" w:rsidRPr="000B6652" w14:paraId="1ECEABA4" w14:textId="77777777" w:rsidTr="0099605B">
        <w:trPr>
          <w:trHeight w:val="317"/>
          <w:jc w:val="center"/>
        </w:trPr>
        <w:tc>
          <w:tcPr>
            <w:tcW w:w="25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87E309A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C1B38B2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bottom w:val="single" w:sz="4" w:space="0" w:color="auto"/>
            </w:tcBorders>
            <w:vAlign w:val="center"/>
          </w:tcPr>
          <w:p w14:paraId="7B5AD9B4" w14:textId="058198FF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  <w:vAlign w:val="center"/>
          </w:tcPr>
          <w:p w14:paraId="675ED4CF" w14:textId="7B2B7E9A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290" w:type="pct"/>
            <w:tcBorders>
              <w:top w:val="nil"/>
              <w:bottom w:val="single" w:sz="4" w:space="0" w:color="auto"/>
            </w:tcBorders>
            <w:vAlign w:val="center"/>
          </w:tcPr>
          <w:p w14:paraId="3C17044F" w14:textId="25B417A8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  <w:vAlign w:val="center"/>
          </w:tcPr>
          <w:p w14:paraId="5A0D0EE2" w14:textId="3017B08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290" w:type="pct"/>
            <w:tcBorders>
              <w:top w:val="nil"/>
              <w:bottom w:val="single" w:sz="4" w:space="0" w:color="auto"/>
            </w:tcBorders>
          </w:tcPr>
          <w:p w14:paraId="4200D92E" w14:textId="55B72F5E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14:paraId="359894D3" w14:textId="5AC44904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290" w:type="pct"/>
            <w:tcBorders>
              <w:top w:val="nil"/>
              <w:bottom w:val="single" w:sz="4" w:space="0" w:color="auto"/>
            </w:tcBorders>
          </w:tcPr>
          <w:p w14:paraId="399237B2" w14:textId="6965C423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14:paraId="396F87B9" w14:textId="423DFCDA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290" w:type="pct"/>
            <w:tcBorders>
              <w:top w:val="nil"/>
              <w:bottom w:val="single" w:sz="4" w:space="0" w:color="auto"/>
            </w:tcBorders>
          </w:tcPr>
          <w:p w14:paraId="06B698CE" w14:textId="0516F2B2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14:paraId="2610CD16" w14:textId="5C125584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290" w:type="pct"/>
            <w:tcBorders>
              <w:top w:val="nil"/>
              <w:bottom w:val="single" w:sz="4" w:space="0" w:color="auto"/>
            </w:tcBorders>
            <w:vAlign w:val="center"/>
          </w:tcPr>
          <w:p w14:paraId="6D988BF2" w14:textId="14516CAA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  <w:vAlign w:val="center"/>
          </w:tcPr>
          <w:p w14:paraId="103DC3A5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290" w:type="pct"/>
            <w:tcBorders>
              <w:top w:val="nil"/>
              <w:bottom w:val="single" w:sz="4" w:space="0" w:color="auto"/>
            </w:tcBorders>
            <w:vAlign w:val="center"/>
          </w:tcPr>
          <w:p w14:paraId="2C8746D1" w14:textId="24D64F1C" w:rsidR="00CC6BE3" w:rsidRPr="000B6652" w:rsidRDefault="0099605B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  <w:vAlign w:val="center"/>
          </w:tcPr>
          <w:p w14:paraId="5CB48A67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</w:tr>
      <w:tr w:rsidR="0099605B" w:rsidRPr="000B6652" w14:paraId="3431D32A" w14:textId="77777777" w:rsidTr="0099605B">
        <w:trPr>
          <w:trHeight w:val="308"/>
          <w:jc w:val="center"/>
        </w:trPr>
        <w:tc>
          <w:tcPr>
            <w:tcW w:w="257" w:type="pct"/>
            <w:vMerge w:val="restart"/>
            <w:tcBorders>
              <w:top w:val="single" w:sz="4" w:space="0" w:color="auto"/>
            </w:tcBorders>
            <w:vAlign w:val="center"/>
          </w:tcPr>
          <w:p w14:paraId="799B6CB8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HIIT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14:paraId="5AA6CD3F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4C1CD436" w14:textId="6F779AFA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8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0905EBCB" w14:textId="2FD531E1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46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43338BDC" w14:textId="64AEA1C2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2B894AD8" w14:textId="4E491816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1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4D0904BA" w14:textId="1FA81C21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6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6E073F9D" w14:textId="6B2B2E5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38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27206764" w14:textId="2533C3A5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2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212B3CD3" w14:textId="2CDA2DF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6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12C927CC" w14:textId="3BA9495B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38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4A0878FA" w14:textId="2C3F23A4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2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4215EDAE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8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5E4C0466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46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2551B53E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4AA2CC7C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1</w:t>
            </w:r>
          </w:p>
        </w:tc>
      </w:tr>
      <w:tr w:rsidR="0099605B" w:rsidRPr="000B6652" w14:paraId="2C6B190F" w14:textId="77777777" w:rsidTr="0099605B">
        <w:trPr>
          <w:trHeight w:val="308"/>
          <w:jc w:val="center"/>
        </w:trPr>
        <w:tc>
          <w:tcPr>
            <w:tcW w:w="257" w:type="pct"/>
            <w:vMerge/>
            <w:vAlign w:val="center"/>
          </w:tcPr>
          <w:p w14:paraId="767ECB0B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79406E90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290" w:type="pct"/>
          </w:tcPr>
          <w:p w14:paraId="37DE7709" w14:textId="2A1FF783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61</w:t>
            </w:r>
          </w:p>
        </w:tc>
        <w:tc>
          <w:tcPr>
            <w:tcW w:w="346" w:type="pct"/>
          </w:tcPr>
          <w:p w14:paraId="6C895D52" w14:textId="3AB1AD63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6</w:t>
            </w:r>
          </w:p>
        </w:tc>
        <w:tc>
          <w:tcPr>
            <w:tcW w:w="290" w:type="pct"/>
          </w:tcPr>
          <w:p w14:paraId="6CCE16CF" w14:textId="659376D3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63</w:t>
            </w:r>
          </w:p>
        </w:tc>
        <w:tc>
          <w:tcPr>
            <w:tcW w:w="346" w:type="pct"/>
          </w:tcPr>
          <w:p w14:paraId="394E0580" w14:textId="4063EA43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6</w:t>
            </w:r>
          </w:p>
        </w:tc>
        <w:tc>
          <w:tcPr>
            <w:tcW w:w="290" w:type="pct"/>
          </w:tcPr>
          <w:p w14:paraId="0135D48C" w14:textId="73726104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7</w:t>
            </w:r>
          </w:p>
        </w:tc>
        <w:tc>
          <w:tcPr>
            <w:tcW w:w="346" w:type="pct"/>
          </w:tcPr>
          <w:p w14:paraId="0927B88F" w14:textId="6A3A7123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7</w:t>
            </w:r>
          </w:p>
        </w:tc>
        <w:tc>
          <w:tcPr>
            <w:tcW w:w="290" w:type="pct"/>
          </w:tcPr>
          <w:p w14:paraId="53DFF42E" w14:textId="7F774904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0</w:t>
            </w:r>
          </w:p>
        </w:tc>
        <w:tc>
          <w:tcPr>
            <w:tcW w:w="346" w:type="pct"/>
          </w:tcPr>
          <w:p w14:paraId="51A770D3" w14:textId="7C613925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7</w:t>
            </w:r>
          </w:p>
        </w:tc>
        <w:tc>
          <w:tcPr>
            <w:tcW w:w="290" w:type="pct"/>
          </w:tcPr>
          <w:p w14:paraId="1FA02439" w14:textId="26C3D924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7</w:t>
            </w:r>
          </w:p>
        </w:tc>
        <w:tc>
          <w:tcPr>
            <w:tcW w:w="346" w:type="pct"/>
          </w:tcPr>
          <w:p w14:paraId="5D9A62D1" w14:textId="10363BA1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0</w:t>
            </w:r>
          </w:p>
        </w:tc>
        <w:tc>
          <w:tcPr>
            <w:tcW w:w="290" w:type="pct"/>
          </w:tcPr>
          <w:p w14:paraId="06CDCA0A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61</w:t>
            </w:r>
          </w:p>
        </w:tc>
        <w:tc>
          <w:tcPr>
            <w:tcW w:w="346" w:type="pct"/>
          </w:tcPr>
          <w:p w14:paraId="1FCC9A81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6</w:t>
            </w:r>
          </w:p>
        </w:tc>
        <w:tc>
          <w:tcPr>
            <w:tcW w:w="290" w:type="pct"/>
          </w:tcPr>
          <w:p w14:paraId="07501B89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63</w:t>
            </w:r>
          </w:p>
        </w:tc>
        <w:tc>
          <w:tcPr>
            <w:tcW w:w="346" w:type="pct"/>
          </w:tcPr>
          <w:p w14:paraId="273D13FD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6</w:t>
            </w:r>
          </w:p>
        </w:tc>
      </w:tr>
      <w:tr w:rsidR="0099605B" w:rsidRPr="000B6652" w14:paraId="12D80E85" w14:textId="77777777" w:rsidTr="0099605B">
        <w:trPr>
          <w:trHeight w:val="308"/>
          <w:jc w:val="center"/>
        </w:trPr>
        <w:tc>
          <w:tcPr>
            <w:tcW w:w="257" w:type="pct"/>
            <w:vMerge w:val="restart"/>
            <w:vAlign w:val="center"/>
          </w:tcPr>
          <w:p w14:paraId="23AD1CAF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IIT</w:t>
            </w:r>
          </w:p>
        </w:tc>
        <w:tc>
          <w:tcPr>
            <w:tcW w:w="289" w:type="pct"/>
          </w:tcPr>
          <w:p w14:paraId="43321CF2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290" w:type="pct"/>
          </w:tcPr>
          <w:p w14:paraId="748D52AB" w14:textId="3D384980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6</w:t>
            </w:r>
          </w:p>
        </w:tc>
        <w:tc>
          <w:tcPr>
            <w:tcW w:w="346" w:type="pct"/>
          </w:tcPr>
          <w:p w14:paraId="6CA95365" w14:textId="4BF7C04E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0</w:t>
            </w:r>
          </w:p>
        </w:tc>
        <w:tc>
          <w:tcPr>
            <w:tcW w:w="290" w:type="pct"/>
          </w:tcPr>
          <w:p w14:paraId="36F12B79" w14:textId="659FD371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346" w:type="pct"/>
          </w:tcPr>
          <w:p w14:paraId="5D1D9C71" w14:textId="17F1441F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8</w:t>
            </w:r>
          </w:p>
        </w:tc>
        <w:tc>
          <w:tcPr>
            <w:tcW w:w="290" w:type="pct"/>
          </w:tcPr>
          <w:p w14:paraId="540792EF" w14:textId="128A6BA3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346" w:type="pct"/>
          </w:tcPr>
          <w:p w14:paraId="419CCCA4" w14:textId="11640035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8</w:t>
            </w:r>
          </w:p>
        </w:tc>
        <w:tc>
          <w:tcPr>
            <w:tcW w:w="290" w:type="pct"/>
          </w:tcPr>
          <w:p w14:paraId="3763860C" w14:textId="7C175C0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24</w:t>
            </w:r>
          </w:p>
        </w:tc>
        <w:tc>
          <w:tcPr>
            <w:tcW w:w="346" w:type="pct"/>
          </w:tcPr>
          <w:p w14:paraId="001A455E" w14:textId="391EA2DC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290" w:type="pct"/>
          </w:tcPr>
          <w:p w14:paraId="0AE3D3CF" w14:textId="1A00E618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8</w:t>
            </w:r>
          </w:p>
        </w:tc>
        <w:tc>
          <w:tcPr>
            <w:tcW w:w="346" w:type="pct"/>
          </w:tcPr>
          <w:p w14:paraId="61416991" w14:textId="0DFAB19A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24</w:t>
            </w:r>
          </w:p>
        </w:tc>
        <w:tc>
          <w:tcPr>
            <w:tcW w:w="290" w:type="pct"/>
          </w:tcPr>
          <w:p w14:paraId="257BBED4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6</w:t>
            </w:r>
          </w:p>
        </w:tc>
        <w:tc>
          <w:tcPr>
            <w:tcW w:w="346" w:type="pct"/>
          </w:tcPr>
          <w:p w14:paraId="1754896F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0</w:t>
            </w:r>
          </w:p>
        </w:tc>
        <w:tc>
          <w:tcPr>
            <w:tcW w:w="290" w:type="pct"/>
          </w:tcPr>
          <w:p w14:paraId="21292691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346" w:type="pct"/>
          </w:tcPr>
          <w:p w14:paraId="42B947D7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8</w:t>
            </w:r>
          </w:p>
        </w:tc>
      </w:tr>
      <w:tr w:rsidR="0099605B" w:rsidRPr="000B6652" w14:paraId="54EBC44E" w14:textId="77777777" w:rsidTr="0099605B">
        <w:trPr>
          <w:trHeight w:val="308"/>
          <w:jc w:val="center"/>
        </w:trPr>
        <w:tc>
          <w:tcPr>
            <w:tcW w:w="257" w:type="pct"/>
            <w:vMerge/>
            <w:vAlign w:val="center"/>
          </w:tcPr>
          <w:p w14:paraId="05B1B04E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0CC5455B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290" w:type="pct"/>
          </w:tcPr>
          <w:p w14:paraId="07025D33" w14:textId="2E3C1CE6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6</w:t>
            </w:r>
          </w:p>
        </w:tc>
        <w:tc>
          <w:tcPr>
            <w:tcW w:w="346" w:type="pct"/>
          </w:tcPr>
          <w:p w14:paraId="00BE164B" w14:textId="10A0FADA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3</w:t>
            </w:r>
          </w:p>
        </w:tc>
        <w:tc>
          <w:tcPr>
            <w:tcW w:w="290" w:type="pct"/>
          </w:tcPr>
          <w:p w14:paraId="1769E788" w14:textId="264F2858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7</w:t>
            </w:r>
          </w:p>
        </w:tc>
        <w:tc>
          <w:tcPr>
            <w:tcW w:w="346" w:type="pct"/>
          </w:tcPr>
          <w:p w14:paraId="54E40D4B" w14:textId="2B21A0D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3</w:t>
            </w:r>
          </w:p>
        </w:tc>
        <w:tc>
          <w:tcPr>
            <w:tcW w:w="290" w:type="pct"/>
          </w:tcPr>
          <w:p w14:paraId="4BDEE720" w14:textId="542FC1A6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8</w:t>
            </w:r>
          </w:p>
        </w:tc>
        <w:tc>
          <w:tcPr>
            <w:tcW w:w="346" w:type="pct"/>
          </w:tcPr>
          <w:p w14:paraId="415595EF" w14:textId="6F216CC9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8</w:t>
            </w:r>
          </w:p>
        </w:tc>
        <w:tc>
          <w:tcPr>
            <w:tcW w:w="290" w:type="pct"/>
          </w:tcPr>
          <w:p w14:paraId="0B65CD77" w14:textId="62564B3F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6</w:t>
            </w:r>
          </w:p>
        </w:tc>
        <w:tc>
          <w:tcPr>
            <w:tcW w:w="346" w:type="pct"/>
          </w:tcPr>
          <w:p w14:paraId="5B880753" w14:textId="63B26A35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8</w:t>
            </w:r>
          </w:p>
        </w:tc>
        <w:tc>
          <w:tcPr>
            <w:tcW w:w="290" w:type="pct"/>
          </w:tcPr>
          <w:p w14:paraId="0C8DE4BB" w14:textId="1F592966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8</w:t>
            </w:r>
          </w:p>
        </w:tc>
        <w:tc>
          <w:tcPr>
            <w:tcW w:w="346" w:type="pct"/>
          </w:tcPr>
          <w:p w14:paraId="3A8C8ACA" w14:textId="254175D4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6</w:t>
            </w:r>
          </w:p>
        </w:tc>
        <w:tc>
          <w:tcPr>
            <w:tcW w:w="290" w:type="pct"/>
          </w:tcPr>
          <w:p w14:paraId="3CB52B58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6</w:t>
            </w:r>
          </w:p>
        </w:tc>
        <w:tc>
          <w:tcPr>
            <w:tcW w:w="346" w:type="pct"/>
          </w:tcPr>
          <w:p w14:paraId="0D4C9F25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3</w:t>
            </w:r>
          </w:p>
        </w:tc>
        <w:tc>
          <w:tcPr>
            <w:tcW w:w="290" w:type="pct"/>
          </w:tcPr>
          <w:p w14:paraId="4F820F8E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7</w:t>
            </w:r>
          </w:p>
        </w:tc>
        <w:tc>
          <w:tcPr>
            <w:tcW w:w="346" w:type="pct"/>
          </w:tcPr>
          <w:p w14:paraId="4B9B8E81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3</w:t>
            </w:r>
          </w:p>
        </w:tc>
      </w:tr>
      <w:tr w:rsidR="0099605B" w:rsidRPr="000B6652" w14:paraId="438968BD" w14:textId="77777777" w:rsidTr="0099605B">
        <w:trPr>
          <w:trHeight w:val="308"/>
          <w:jc w:val="center"/>
        </w:trPr>
        <w:tc>
          <w:tcPr>
            <w:tcW w:w="257" w:type="pct"/>
            <w:vMerge w:val="restart"/>
            <w:vAlign w:val="center"/>
          </w:tcPr>
          <w:p w14:paraId="73D6CAAF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289" w:type="pct"/>
          </w:tcPr>
          <w:p w14:paraId="122AA06D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290" w:type="pct"/>
          </w:tcPr>
          <w:p w14:paraId="08592B06" w14:textId="3BE79F39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346" w:type="pct"/>
          </w:tcPr>
          <w:p w14:paraId="5FD44C36" w14:textId="4A1D6A99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4</w:t>
            </w:r>
          </w:p>
        </w:tc>
        <w:tc>
          <w:tcPr>
            <w:tcW w:w="290" w:type="pct"/>
          </w:tcPr>
          <w:p w14:paraId="6E7C94F2" w14:textId="466AB59C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346" w:type="pct"/>
          </w:tcPr>
          <w:p w14:paraId="3C6B063E" w14:textId="76E98441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3</w:t>
            </w:r>
          </w:p>
        </w:tc>
        <w:tc>
          <w:tcPr>
            <w:tcW w:w="290" w:type="pct"/>
          </w:tcPr>
          <w:p w14:paraId="70DB5BF3" w14:textId="2670BBCA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346" w:type="pct"/>
          </w:tcPr>
          <w:p w14:paraId="2A637AE8" w14:textId="4AA9D7E2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1</w:t>
            </w:r>
          </w:p>
        </w:tc>
        <w:tc>
          <w:tcPr>
            <w:tcW w:w="290" w:type="pct"/>
          </w:tcPr>
          <w:p w14:paraId="456ED30C" w14:textId="57372FE9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3</w:t>
            </w:r>
          </w:p>
        </w:tc>
        <w:tc>
          <w:tcPr>
            <w:tcW w:w="346" w:type="pct"/>
          </w:tcPr>
          <w:p w14:paraId="47A3591D" w14:textId="73E87C6A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290" w:type="pct"/>
          </w:tcPr>
          <w:p w14:paraId="609E7AA2" w14:textId="6744AE11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1</w:t>
            </w:r>
          </w:p>
        </w:tc>
        <w:tc>
          <w:tcPr>
            <w:tcW w:w="346" w:type="pct"/>
          </w:tcPr>
          <w:p w14:paraId="3AD39588" w14:textId="56CF98BB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3</w:t>
            </w:r>
          </w:p>
        </w:tc>
        <w:tc>
          <w:tcPr>
            <w:tcW w:w="290" w:type="pct"/>
          </w:tcPr>
          <w:p w14:paraId="621C65D6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346" w:type="pct"/>
          </w:tcPr>
          <w:p w14:paraId="767B9E00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4</w:t>
            </w:r>
          </w:p>
        </w:tc>
        <w:tc>
          <w:tcPr>
            <w:tcW w:w="290" w:type="pct"/>
          </w:tcPr>
          <w:p w14:paraId="7F696F57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346" w:type="pct"/>
          </w:tcPr>
          <w:p w14:paraId="0AE15ADD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3</w:t>
            </w:r>
          </w:p>
        </w:tc>
      </w:tr>
      <w:tr w:rsidR="0099605B" w:rsidRPr="000B6652" w14:paraId="2F8CA622" w14:textId="77777777" w:rsidTr="0099605B">
        <w:trPr>
          <w:trHeight w:val="308"/>
          <w:jc w:val="center"/>
        </w:trPr>
        <w:tc>
          <w:tcPr>
            <w:tcW w:w="257" w:type="pct"/>
            <w:vMerge/>
          </w:tcPr>
          <w:p w14:paraId="098403CA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289209CB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290" w:type="pct"/>
          </w:tcPr>
          <w:p w14:paraId="058E6713" w14:textId="12AB2C4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5</w:t>
            </w:r>
          </w:p>
        </w:tc>
        <w:tc>
          <w:tcPr>
            <w:tcW w:w="346" w:type="pct"/>
          </w:tcPr>
          <w:p w14:paraId="4314EB77" w14:textId="4859ED56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9</w:t>
            </w:r>
          </w:p>
        </w:tc>
        <w:tc>
          <w:tcPr>
            <w:tcW w:w="290" w:type="pct"/>
          </w:tcPr>
          <w:p w14:paraId="149A0A7A" w14:textId="4D6D19E2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7</w:t>
            </w:r>
          </w:p>
        </w:tc>
        <w:tc>
          <w:tcPr>
            <w:tcW w:w="346" w:type="pct"/>
          </w:tcPr>
          <w:p w14:paraId="7490A06A" w14:textId="68AD3CFF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9</w:t>
            </w:r>
          </w:p>
        </w:tc>
        <w:tc>
          <w:tcPr>
            <w:tcW w:w="290" w:type="pct"/>
          </w:tcPr>
          <w:p w14:paraId="6B670841" w14:textId="5D13F0A5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8</w:t>
            </w:r>
          </w:p>
        </w:tc>
        <w:tc>
          <w:tcPr>
            <w:tcW w:w="346" w:type="pct"/>
          </w:tcPr>
          <w:p w14:paraId="6AB4884B" w14:textId="6D266B8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1</w:t>
            </w:r>
          </w:p>
        </w:tc>
        <w:tc>
          <w:tcPr>
            <w:tcW w:w="290" w:type="pct"/>
          </w:tcPr>
          <w:p w14:paraId="2ADD87A1" w14:textId="460EA2EF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3</w:t>
            </w:r>
          </w:p>
        </w:tc>
        <w:tc>
          <w:tcPr>
            <w:tcW w:w="346" w:type="pct"/>
          </w:tcPr>
          <w:p w14:paraId="0FA8F1ED" w14:textId="629B0754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8</w:t>
            </w:r>
          </w:p>
        </w:tc>
        <w:tc>
          <w:tcPr>
            <w:tcW w:w="290" w:type="pct"/>
          </w:tcPr>
          <w:p w14:paraId="5F55BAAE" w14:textId="53379F9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1</w:t>
            </w:r>
          </w:p>
        </w:tc>
        <w:tc>
          <w:tcPr>
            <w:tcW w:w="346" w:type="pct"/>
          </w:tcPr>
          <w:p w14:paraId="76E79E24" w14:textId="4666029B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3</w:t>
            </w:r>
          </w:p>
        </w:tc>
        <w:tc>
          <w:tcPr>
            <w:tcW w:w="290" w:type="pct"/>
          </w:tcPr>
          <w:p w14:paraId="2EAAD1BA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5</w:t>
            </w:r>
          </w:p>
        </w:tc>
        <w:tc>
          <w:tcPr>
            <w:tcW w:w="346" w:type="pct"/>
          </w:tcPr>
          <w:p w14:paraId="6A3C8FC7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9</w:t>
            </w:r>
          </w:p>
        </w:tc>
        <w:tc>
          <w:tcPr>
            <w:tcW w:w="290" w:type="pct"/>
          </w:tcPr>
          <w:p w14:paraId="3064C2E0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7</w:t>
            </w:r>
          </w:p>
        </w:tc>
        <w:tc>
          <w:tcPr>
            <w:tcW w:w="346" w:type="pct"/>
          </w:tcPr>
          <w:p w14:paraId="2494CF56" w14:textId="77777777" w:rsidR="00CC6BE3" w:rsidRPr="000B6652" w:rsidRDefault="00CC6BE3" w:rsidP="00CC6BE3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9</w:t>
            </w:r>
          </w:p>
        </w:tc>
      </w:tr>
    </w:tbl>
    <w:p w14:paraId="68B2085A" w14:textId="77777777" w:rsidR="00ED19B4" w:rsidRPr="000B6652" w:rsidRDefault="00ED19B4" w:rsidP="00ED19B4">
      <w:pPr>
        <w:spacing w:beforeLines="400" w:before="1248"/>
        <w:rPr>
          <w:rFonts w:ascii="Arial" w:hAnsi="Arial" w:cs="Arial"/>
          <w:color w:val="FF0000"/>
          <w:sz w:val="24"/>
          <w:szCs w:val="24"/>
        </w:rPr>
      </w:pPr>
    </w:p>
    <w:p w14:paraId="258571B4" w14:textId="77777777" w:rsidR="00C33BE2" w:rsidRDefault="00C33BE2">
      <w:pPr>
        <w:widowControl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53B305A" w14:textId="7EC82D87" w:rsidR="00ED19B4" w:rsidRPr="00882736" w:rsidRDefault="00ED19B4" w:rsidP="00ED19B4">
      <w:pPr>
        <w:ind w:firstLineChars="200" w:firstLine="360"/>
        <w:jc w:val="center"/>
        <w:rPr>
          <w:rFonts w:ascii="Arial" w:hAnsi="Arial" w:cs="Arial"/>
          <w:sz w:val="18"/>
          <w:szCs w:val="18"/>
        </w:rPr>
      </w:pPr>
      <w:r w:rsidRPr="00882736">
        <w:rPr>
          <w:rFonts w:ascii="Arial" w:hAnsi="Arial" w:cs="Arial"/>
          <w:sz w:val="18"/>
          <w:szCs w:val="18"/>
        </w:rPr>
        <w:lastRenderedPageBreak/>
        <w:t xml:space="preserve">Table </w:t>
      </w:r>
      <w:r>
        <w:rPr>
          <w:rFonts w:ascii="Arial" w:hAnsi="Arial" w:cs="Arial"/>
          <w:sz w:val="18"/>
          <w:szCs w:val="18"/>
        </w:rPr>
        <w:t>S</w:t>
      </w:r>
      <w:r w:rsidR="00B567C3">
        <w:rPr>
          <w:rFonts w:ascii="Arial" w:hAnsi="Arial" w:cs="Arial"/>
          <w:sz w:val="18"/>
          <w:szCs w:val="18"/>
        </w:rPr>
        <w:t>8</w:t>
      </w:r>
      <w:r w:rsidR="0051647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B6421A">
        <w:rPr>
          <w:rFonts w:ascii="Arial" w:hAnsi="Arial" w:cs="Arial"/>
          <w:sz w:val="18"/>
          <w:szCs w:val="18"/>
        </w:rPr>
        <w:t xml:space="preserve">Influence </w:t>
      </w:r>
      <w:r>
        <w:rPr>
          <w:rFonts w:ascii="Arial" w:hAnsi="Arial" w:cs="Arial"/>
          <w:sz w:val="18"/>
          <w:szCs w:val="18"/>
        </w:rPr>
        <w:t>d</w:t>
      </w:r>
      <w:r w:rsidRPr="00B6421A">
        <w:rPr>
          <w:rFonts w:ascii="Arial" w:hAnsi="Arial" w:cs="Arial"/>
          <w:sz w:val="18"/>
          <w:szCs w:val="18"/>
        </w:rPr>
        <w:t xml:space="preserve">iagnostics (Cook’s Distance and Leverage Values) for </w:t>
      </w:r>
      <w:r w:rsidR="00B82FEF">
        <w:rPr>
          <w:rFonts w:ascii="Arial" w:hAnsi="Arial" w:cs="Arial"/>
          <w:sz w:val="18"/>
          <w:szCs w:val="18"/>
        </w:rPr>
        <w:t>v</w:t>
      </w:r>
      <w:r w:rsidR="00B82FEF" w:rsidRPr="00B82FEF">
        <w:rPr>
          <w:rFonts w:ascii="Arial" w:hAnsi="Arial" w:cs="Arial"/>
          <w:sz w:val="18"/>
          <w:szCs w:val="18"/>
        </w:rPr>
        <w:t xml:space="preserve">entilation and </w:t>
      </w:r>
      <w:r w:rsidR="00B82FEF">
        <w:rPr>
          <w:rFonts w:ascii="Arial" w:hAnsi="Arial" w:cs="Arial"/>
          <w:sz w:val="18"/>
          <w:szCs w:val="18"/>
        </w:rPr>
        <w:t>g</w:t>
      </w:r>
      <w:r w:rsidR="00B82FEF" w:rsidRPr="00B82FEF">
        <w:rPr>
          <w:rFonts w:ascii="Arial" w:hAnsi="Arial" w:cs="Arial"/>
          <w:sz w:val="18"/>
          <w:szCs w:val="18"/>
        </w:rPr>
        <w:t xml:space="preserve">as </w:t>
      </w:r>
      <w:r w:rsidR="00B82FEF">
        <w:rPr>
          <w:rFonts w:ascii="Arial" w:hAnsi="Arial" w:cs="Arial"/>
          <w:sz w:val="18"/>
          <w:szCs w:val="18"/>
        </w:rPr>
        <w:t>e</w:t>
      </w:r>
      <w:r w:rsidR="00B82FEF" w:rsidRPr="00B82FEF">
        <w:rPr>
          <w:rFonts w:ascii="Arial" w:hAnsi="Arial" w:cs="Arial"/>
          <w:sz w:val="18"/>
          <w:szCs w:val="18"/>
        </w:rPr>
        <w:t>xchange</w:t>
      </w:r>
      <w:r w:rsidRPr="00B6421A">
        <w:rPr>
          <w:rFonts w:ascii="Arial" w:hAnsi="Arial" w:cs="Arial"/>
          <w:sz w:val="18"/>
          <w:szCs w:val="18"/>
        </w:rPr>
        <w:t xml:space="preserve"> in HIIT, MIIT, and </w:t>
      </w:r>
      <w:r>
        <w:rPr>
          <w:rFonts w:ascii="Arial" w:hAnsi="Arial" w:cs="Arial"/>
          <w:sz w:val="18"/>
          <w:szCs w:val="18"/>
        </w:rPr>
        <w:t>c</w:t>
      </w:r>
      <w:r w:rsidRPr="00B6421A">
        <w:rPr>
          <w:rFonts w:ascii="Arial" w:hAnsi="Arial" w:cs="Arial"/>
          <w:sz w:val="18"/>
          <w:szCs w:val="18"/>
        </w:rPr>
        <w:t xml:space="preserve">ombined </w:t>
      </w:r>
      <w:r w:rsidR="00B82FEF">
        <w:rPr>
          <w:rFonts w:ascii="Arial" w:hAnsi="Arial" w:cs="Arial"/>
          <w:sz w:val="18"/>
          <w:szCs w:val="18"/>
        </w:rPr>
        <w:t>g</w:t>
      </w:r>
      <w:r w:rsidRPr="00B6421A">
        <w:rPr>
          <w:rFonts w:ascii="Arial" w:hAnsi="Arial" w:cs="Arial"/>
          <w:sz w:val="18"/>
          <w:szCs w:val="18"/>
        </w:rPr>
        <w:t>roups</w:t>
      </w:r>
    </w:p>
    <w:tbl>
      <w:tblPr>
        <w:tblStyle w:val="4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446"/>
        <w:gridCol w:w="1122"/>
        <w:gridCol w:w="1103"/>
        <w:gridCol w:w="1150"/>
        <w:gridCol w:w="1181"/>
        <w:gridCol w:w="1150"/>
        <w:gridCol w:w="1181"/>
        <w:gridCol w:w="1150"/>
        <w:gridCol w:w="1184"/>
        <w:gridCol w:w="1150"/>
        <w:gridCol w:w="1175"/>
      </w:tblGrid>
      <w:tr w:rsidR="00BE5628" w:rsidRPr="000B6652" w14:paraId="332DC64C" w14:textId="77777777" w:rsidTr="00DB616C">
        <w:trPr>
          <w:trHeight w:val="308"/>
          <w:jc w:val="center"/>
        </w:trPr>
        <w:tc>
          <w:tcPr>
            <w:tcW w:w="346" w:type="pct"/>
            <w:vMerge w:val="restart"/>
            <w:tcBorders>
              <w:top w:val="single" w:sz="8" w:space="0" w:color="auto"/>
              <w:bottom w:val="nil"/>
            </w:tcBorders>
          </w:tcPr>
          <w:p w14:paraId="0ABAC710" w14:textId="77777777" w:rsidR="00BE5628" w:rsidRPr="000B6652" w:rsidRDefault="00BE5628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Group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bottom w:val="nil"/>
            </w:tcBorders>
          </w:tcPr>
          <w:p w14:paraId="3A736689" w14:textId="77777777" w:rsidR="00BE5628" w:rsidRPr="000B6652" w:rsidRDefault="00BE5628" w:rsidP="009B2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4060B30" w14:textId="5F749366" w:rsidR="00BE5628" w:rsidRPr="000B6652" w:rsidRDefault="00BE5628" w:rsidP="008F2B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R</w:t>
            </w:r>
          </w:p>
        </w:tc>
        <w:tc>
          <w:tcPr>
            <w:tcW w:w="835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6646699" w14:textId="0C53558F" w:rsidR="00BE5628" w:rsidRPr="000B6652" w:rsidRDefault="00BE5628" w:rsidP="008F2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V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/WR</w:t>
            </w:r>
          </w:p>
        </w:tc>
        <w:tc>
          <w:tcPr>
            <w:tcW w:w="835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4C0C850" w14:textId="77777777" w:rsidR="00BE5628" w:rsidRPr="000B6652" w:rsidRDefault="00BE5628" w:rsidP="008F2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VE/VC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@AT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2D1588B" w14:textId="77777777" w:rsidR="00BE5628" w:rsidRPr="000B6652" w:rsidRDefault="00BE5628" w:rsidP="008F2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VE/VC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lope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43E77CF" w14:textId="77777777" w:rsidR="00BE5628" w:rsidRPr="000B6652" w:rsidRDefault="00BE5628" w:rsidP="008F2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PETCO</w:t>
            </w: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</w:tr>
      <w:tr w:rsidR="00BE5628" w:rsidRPr="000B6652" w14:paraId="386E2467" w14:textId="77777777" w:rsidTr="00DB616C">
        <w:trPr>
          <w:trHeight w:val="317"/>
          <w:jc w:val="center"/>
        </w:trPr>
        <w:tc>
          <w:tcPr>
            <w:tcW w:w="346" w:type="pct"/>
            <w:vMerge/>
            <w:tcBorders>
              <w:top w:val="nil"/>
              <w:bottom w:val="single" w:sz="4" w:space="0" w:color="auto"/>
            </w:tcBorders>
          </w:tcPr>
          <w:p w14:paraId="7E1D1D5C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nil"/>
              <w:bottom w:val="single" w:sz="4" w:space="0" w:color="auto"/>
            </w:tcBorders>
          </w:tcPr>
          <w:p w14:paraId="3DFC44C3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single" w:sz="4" w:space="0" w:color="auto"/>
            </w:tcBorders>
          </w:tcPr>
          <w:p w14:paraId="3A9F2BE1" w14:textId="08660482" w:rsidR="00BE5628" w:rsidRPr="0099605B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</w:tcPr>
          <w:p w14:paraId="34D852BD" w14:textId="4CC7A373" w:rsidR="00BE5628" w:rsidRPr="0099605B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412" w:type="pct"/>
            <w:tcBorders>
              <w:top w:val="nil"/>
              <w:bottom w:val="single" w:sz="4" w:space="0" w:color="auto"/>
            </w:tcBorders>
          </w:tcPr>
          <w:p w14:paraId="2F24B472" w14:textId="26E83224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423" w:type="pct"/>
            <w:tcBorders>
              <w:top w:val="nil"/>
              <w:bottom w:val="single" w:sz="4" w:space="0" w:color="auto"/>
            </w:tcBorders>
          </w:tcPr>
          <w:p w14:paraId="2E2B5547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412" w:type="pct"/>
            <w:tcBorders>
              <w:top w:val="nil"/>
              <w:bottom w:val="single" w:sz="4" w:space="0" w:color="auto"/>
            </w:tcBorders>
          </w:tcPr>
          <w:p w14:paraId="4F7352CB" w14:textId="7619A769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423" w:type="pct"/>
            <w:tcBorders>
              <w:top w:val="nil"/>
              <w:bottom w:val="single" w:sz="4" w:space="0" w:color="auto"/>
            </w:tcBorders>
          </w:tcPr>
          <w:p w14:paraId="163C12F6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412" w:type="pct"/>
            <w:tcBorders>
              <w:top w:val="nil"/>
              <w:bottom w:val="single" w:sz="4" w:space="0" w:color="auto"/>
            </w:tcBorders>
          </w:tcPr>
          <w:p w14:paraId="19B01959" w14:textId="0D2E545E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13C924BB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412" w:type="pct"/>
            <w:tcBorders>
              <w:top w:val="nil"/>
              <w:bottom w:val="single" w:sz="4" w:space="0" w:color="auto"/>
            </w:tcBorders>
          </w:tcPr>
          <w:p w14:paraId="2692D2A8" w14:textId="7D19C638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99605B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69A83DC3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</w:tr>
      <w:tr w:rsidR="00BE5628" w:rsidRPr="000B6652" w14:paraId="23F3B87A" w14:textId="77777777" w:rsidTr="00DB616C">
        <w:trPr>
          <w:trHeight w:val="308"/>
          <w:jc w:val="center"/>
        </w:trPr>
        <w:tc>
          <w:tcPr>
            <w:tcW w:w="346" w:type="pct"/>
            <w:vMerge w:val="restart"/>
            <w:tcBorders>
              <w:top w:val="single" w:sz="4" w:space="0" w:color="auto"/>
            </w:tcBorders>
            <w:vAlign w:val="center"/>
          </w:tcPr>
          <w:p w14:paraId="74774667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HIIT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1ED4C618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01C1A129" w14:textId="44A085DA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551AD7">
              <w:rPr>
                <w:rFonts w:ascii="Arial" w:hAnsi="Arial" w:cs="Arial"/>
                <w:sz w:val="18"/>
                <w:szCs w:val="18"/>
              </w:rPr>
              <w:t>.0018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761EFCBF" w14:textId="5D3BC95F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551AD7">
              <w:rPr>
                <w:rFonts w:ascii="Arial" w:hAnsi="Arial" w:cs="Arial"/>
                <w:sz w:val="18"/>
                <w:szCs w:val="18"/>
              </w:rPr>
              <w:t>.0230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607E0BD4" w14:textId="69EAF752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8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5E98BE99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39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24D4D3B8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5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13CAEF0C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44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6B41517C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2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43DFEFBE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37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00FD22DF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8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0A2F6622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49</w:t>
            </w:r>
          </w:p>
        </w:tc>
      </w:tr>
      <w:tr w:rsidR="00BE5628" w:rsidRPr="000B6652" w14:paraId="0CE2C01E" w14:textId="77777777" w:rsidTr="00DB616C">
        <w:trPr>
          <w:trHeight w:val="308"/>
          <w:jc w:val="center"/>
        </w:trPr>
        <w:tc>
          <w:tcPr>
            <w:tcW w:w="346" w:type="pct"/>
            <w:vMerge/>
            <w:vAlign w:val="center"/>
          </w:tcPr>
          <w:p w14:paraId="1F3DB17A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1CCE4906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402" w:type="pct"/>
          </w:tcPr>
          <w:p w14:paraId="2F35E2B7" w14:textId="59A91ECC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551AD7">
              <w:rPr>
                <w:rFonts w:ascii="Arial" w:hAnsi="Arial" w:cs="Arial"/>
                <w:sz w:val="18"/>
                <w:szCs w:val="18"/>
              </w:rPr>
              <w:t>.0063</w:t>
            </w:r>
          </w:p>
        </w:tc>
        <w:tc>
          <w:tcPr>
            <w:tcW w:w="395" w:type="pct"/>
          </w:tcPr>
          <w:p w14:paraId="481F7E55" w14:textId="480F576B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551AD7">
              <w:rPr>
                <w:rFonts w:ascii="Arial" w:hAnsi="Arial" w:cs="Arial"/>
                <w:sz w:val="18"/>
                <w:szCs w:val="18"/>
              </w:rPr>
              <w:t>.0291</w:t>
            </w:r>
          </w:p>
        </w:tc>
        <w:tc>
          <w:tcPr>
            <w:tcW w:w="412" w:type="pct"/>
          </w:tcPr>
          <w:p w14:paraId="4B6865B6" w14:textId="1DD3242C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0</w:t>
            </w:r>
          </w:p>
        </w:tc>
        <w:tc>
          <w:tcPr>
            <w:tcW w:w="423" w:type="pct"/>
          </w:tcPr>
          <w:p w14:paraId="7F12D586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7</w:t>
            </w:r>
          </w:p>
        </w:tc>
        <w:tc>
          <w:tcPr>
            <w:tcW w:w="412" w:type="pct"/>
          </w:tcPr>
          <w:p w14:paraId="109670CA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9</w:t>
            </w:r>
          </w:p>
        </w:tc>
        <w:tc>
          <w:tcPr>
            <w:tcW w:w="423" w:type="pct"/>
          </w:tcPr>
          <w:p w14:paraId="7671B9A4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9</w:t>
            </w:r>
          </w:p>
        </w:tc>
        <w:tc>
          <w:tcPr>
            <w:tcW w:w="412" w:type="pct"/>
          </w:tcPr>
          <w:p w14:paraId="03EBB4A1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6</w:t>
            </w:r>
          </w:p>
        </w:tc>
        <w:tc>
          <w:tcPr>
            <w:tcW w:w="424" w:type="pct"/>
          </w:tcPr>
          <w:p w14:paraId="047D3545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9</w:t>
            </w:r>
          </w:p>
        </w:tc>
        <w:tc>
          <w:tcPr>
            <w:tcW w:w="412" w:type="pct"/>
          </w:tcPr>
          <w:p w14:paraId="5271550F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5</w:t>
            </w:r>
          </w:p>
        </w:tc>
        <w:tc>
          <w:tcPr>
            <w:tcW w:w="421" w:type="pct"/>
          </w:tcPr>
          <w:p w14:paraId="60D8F4BE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7</w:t>
            </w:r>
          </w:p>
        </w:tc>
      </w:tr>
      <w:tr w:rsidR="00BE5628" w:rsidRPr="000B6652" w14:paraId="28C77C1A" w14:textId="77777777" w:rsidTr="00DB616C">
        <w:trPr>
          <w:trHeight w:val="308"/>
          <w:jc w:val="center"/>
        </w:trPr>
        <w:tc>
          <w:tcPr>
            <w:tcW w:w="346" w:type="pct"/>
            <w:vMerge w:val="restart"/>
            <w:vAlign w:val="center"/>
          </w:tcPr>
          <w:p w14:paraId="71F109AD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IIT</w:t>
            </w:r>
          </w:p>
        </w:tc>
        <w:tc>
          <w:tcPr>
            <w:tcW w:w="518" w:type="pct"/>
          </w:tcPr>
          <w:p w14:paraId="470D1654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402" w:type="pct"/>
          </w:tcPr>
          <w:p w14:paraId="692D4822" w14:textId="0F997F83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551AD7">
              <w:rPr>
                <w:rFonts w:ascii="Arial" w:hAnsi="Arial" w:cs="Arial"/>
                <w:sz w:val="18"/>
                <w:szCs w:val="18"/>
              </w:rPr>
              <w:t>.0018</w:t>
            </w:r>
          </w:p>
        </w:tc>
        <w:tc>
          <w:tcPr>
            <w:tcW w:w="395" w:type="pct"/>
          </w:tcPr>
          <w:p w14:paraId="204D097A" w14:textId="0EBD7DB0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551AD7">
              <w:rPr>
                <w:rFonts w:ascii="Arial" w:hAnsi="Arial" w:cs="Arial"/>
                <w:sz w:val="18"/>
                <w:szCs w:val="18"/>
              </w:rPr>
              <w:t>.0253</w:t>
            </w:r>
          </w:p>
        </w:tc>
        <w:tc>
          <w:tcPr>
            <w:tcW w:w="412" w:type="pct"/>
          </w:tcPr>
          <w:p w14:paraId="0F45DAEC" w14:textId="7B3E4E41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1</w:t>
            </w:r>
          </w:p>
        </w:tc>
        <w:tc>
          <w:tcPr>
            <w:tcW w:w="423" w:type="pct"/>
          </w:tcPr>
          <w:p w14:paraId="05EC5160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6</w:t>
            </w:r>
          </w:p>
        </w:tc>
        <w:tc>
          <w:tcPr>
            <w:tcW w:w="412" w:type="pct"/>
          </w:tcPr>
          <w:p w14:paraId="55FA87D8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20</w:t>
            </w:r>
          </w:p>
        </w:tc>
        <w:tc>
          <w:tcPr>
            <w:tcW w:w="423" w:type="pct"/>
          </w:tcPr>
          <w:p w14:paraId="073A5D9D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1</w:t>
            </w:r>
          </w:p>
        </w:tc>
        <w:tc>
          <w:tcPr>
            <w:tcW w:w="412" w:type="pct"/>
          </w:tcPr>
          <w:p w14:paraId="6525F1FA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4</w:t>
            </w:r>
          </w:p>
        </w:tc>
        <w:tc>
          <w:tcPr>
            <w:tcW w:w="424" w:type="pct"/>
          </w:tcPr>
          <w:p w14:paraId="7BC0E885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8</w:t>
            </w:r>
          </w:p>
        </w:tc>
        <w:tc>
          <w:tcPr>
            <w:tcW w:w="412" w:type="pct"/>
          </w:tcPr>
          <w:p w14:paraId="32A53B51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5</w:t>
            </w:r>
          </w:p>
        </w:tc>
        <w:tc>
          <w:tcPr>
            <w:tcW w:w="421" w:type="pct"/>
          </w:tcPr>
          <w:p w14:paraId="07E155CA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0</w:t>
            </w:r>
          </w:p>
        </w:tc>
      </w:tr>
      <w:tr w:rsidR="00BE5628" w:rsidRPr="000B6652" w14:paraId="120220C8" w14:textId="77777777" w:rsidTr="00DB616C">
        <w:trPr>
          <w:trHeight w:val="308"/>
          <w:jc w:val="center"/>
        </w:trPr>
        <w:tc>
          <w:tcPr>
            <w:tcW w:w="346" w:type="pct"/>
            <w:vMerge/>
            <w:vAlign w:val="center"/>
          </w:tcPr>
          <w:p w14:paraId="1BBF30EC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10C4809D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402" w:type="pct"/>
          </w:tcPr>
          <w:p w14:paraId="58317954" w14:textId="168B8C2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551AD7">
              <w:rPr>
                <w:rFonts w:ascii="Arial" w:hAnsi="Arial" w:cs="Arial"/>
                <w:sz w:val="18"/>
                <w:szCs w:val="18"/>
              </w:rPr>
              <w:t>.0052</w:t>
            </w:r>
          </w:p>
        </w:tc>
        <w:tc>
          <w:tcPr>
            <w:tcW w:w="395" w:type="pct"/>
          </w:tcPr>
          <w:p w14:paraId="05F733EF" w14:textId="028C6506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551AD7">
              <w:rPr>
                <w:rFonts w:ascii="Arial" w:hAnsi="Arial" w:cs="Arial"/>
                <w:sz w:val="18"/>
                <w:szCs w:val="18"/>
              </w:rPr>
              <w:t>.0289</w:t>
            </w:r>
          </w:p>
        </w:tc>
        <w:tc>
          <w:tcPr>
            <w:tcW w:w="412" w:type="pct"/>
          </w:tcPr>
          <w:p w14:paraId="5C9C2289" w14:textId="46715C85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34</w:t>
            </w:r>
          </w:p>
        </w:tc>
        <w:tc>
          <w:tcPr>
            <w:tcW w:w="423" w:type="pct"/>
          </w:tcPr>
          <w:p w14:paraId="6CE5C2E0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4</w:t>
            </w:r>
          </w:p>
        </w:tc>
        <w:tc>
          <w:tcPr>
            <w:tcW w:w="412" w:type="pct"/>
          </w:tcPr>
          <w:p w14:paraId="4571F4CD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6</w:t>
            </w:r>
          </w:p>
        </w:tc>
        <w:tc>
          <w:tcPr>
            <w:tcW w:w="423" w:type="pct"/>
          </w:tcPr>
          <w:p w14:paraId="3FC925D4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7</w:t>
            </w:r>
          </w:p>
        </w:tc>
        <w:tc>
          <w:tcPr>
            <w:tcW w:w="412" w:type="pct"/>
          </w:tcPr>
          <w:p w14:paraId="22BD0930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1</w:t>
            </w:r>
          </w:p>
        </w:tc>
        <w:tc>
          <w:tcPr>
            <w:tcW w:w="424" w:type="pct"/>
          </w:tcPr>
          <w:p w14:paraId="491641BD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5</w:t>
            </w:r>
          </w:p>
        </w:tc>
        <w:tc>
          <w:tcPr>
            <w:tcW w:w="412" w:type="pct"/>
          </w:tcPr>
          <w:p w14:paraId="75E4DE8D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1</w:t>
            </w:r>
          </w:p>
        </w:tc>
        <w:tc>
          <w:tcPr>
            <w:tcW w:w="421" w:type="pct"/>
          </w:tcPr>
          <w:p w14:paraId="683AC0D4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4</w:t>
            </w:r>
          </w:p>
        </w:tc>
      </w:tr>
      <w:tr w:rsidR="00BE5628" w:rsidRPr="000B6652" w14:paraId="4062CF40" w14:textId="77777777" w:rsidTr="00DB616C">
        <w:trPr>
          <w:trHeight w:val="308"/>
          <w:jc w:val="center"/>
        </w:trPr>
        <w:tc>
          <w:tcPr>
            <w:tcW w:w="346" w:type="pct"/>
            <w:vMerge w:val="restart"/>
            <w:vAlign w:val="center"/>
          </w:tcPr>
          <w:p w14:paraId="76B0416A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518" w:type="pct"/>
          </w:tcPr>
          <w:p w14:paraId="62CA7884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402" w:type="pct"/>
          </w:tcPr>
          <w:p w14:paraId="49C2BC16" w14:textId="5F0C5B23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551AD7">
              <w:rPr>
                <w:rFonts w:ascii="Arial" w:hAnsi="Arial" w:cs="Arial"/>
                <w:sz w:val="18"/>
                <w:szCs w:val="18"/>
              </w:rPr>
              <w:t>.0018</w:t>
            </w:r>
          </w:p>
        </w:tc>
        <w:tc>
          <w:tcPr>
            <w:tcW w:w="395" w:type="pct"/>
          </w:tcPr>
          <w:p w14:paraId="6D72CA9B" w14:textId="78114440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551AD7">
              <w:rPr>
                <w:rFonts w:ascii="Arial" w:hAnsi="Arial" w:cs="Arial"/>
                <w:sz w:val="18"/>
                <w:szCs w:val="18"/>
              </w:rPr>
              <w:t>.0244</w:t>
            </w:r>
          </w:p>
        </w:tc>
        <w:tc>
          <w:tcPr>
            <w:tcW w:w="412" w:type="pct"/>
          </w:tcPr>
          <w:p w14:paraId="74A1CC7B" w14:textId="7790149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4</w:t>
            </w:r>
          </w:p>
        </w:tc>
        <w:tc>
          <w:tcPr>
            <w:tcW w:w="423" w:type="pct"/>
          </w:tcPr>
          <w:p w14:paraId="7E2E7AC6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7</w:t>
            </w:r>
          </w:p>
        </w:tc>
        <w:tc>
          <w:tcPr>
            <w:tcW w:w="412" w:type="pct"/>
          </w:tcPr>
          <w:p w14:paraId="5828F3F1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6</w:t>
            </w:r>
          </w:p>
        </w:tc>
        <w:tc>
          <w:tcPr>
            <w:tcW w:w="423" w:type="pct"/>
          </w:tcPr>
          <w:p w14:paraId="362341B0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9</w:t>
            </w:r>
          </w:p>
        </w:tc>
        <w:tc>
          <w:tcPr>
            <w:tcW w:w="412" w:type="pct"/>
          </w:tcPr>
          <w:p w14:paraId="019BCE50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2</w:t>
            </w:r>
          </w:p>
        </w:tc>
        <w:tc>
          <w:tcPr>
            <w:tcW w:w="424" w:type="pct"/>
          </w:tcPr>
          <w:p w14:paraId="51469094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48</w:t>
            </w:r>
          </w:p>
        </w:tc>
        <w:tc>
          <w:tcPr>
            <w:tcW w:w="412" w:type="pct"/>
          </w:tcPr>
          <w:p w14:paraId="1B255C7B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421" w:type="pct"/>
          </w:tcPr>
          <w:p w14:paraId="03598A0B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7</w:t>
            </w:r>
          </w:p>
        </w:tc>
      </w:tr>
      <w:tr w:rsidR="00BE5628" w:rsidRPr="000B6652" w14:paraId="283A4C34" w14:textId="77777777" w:rsidTr="00DB616C">
        <w:trPr>
          <w:trHeight w:val="308"/>
          <w:jc w:val="center"/>
        </w:trPr>
        <w:tc>
          <w:tcPr>
            <w:tcW w:w="346" w:type="pct"/>
            <w:vMerge/>
          </w:tcPr>
          <w:p w14:paraId="7CD33F89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4F396115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402" w:type="pct"/>
          </w:tcPr>
          <w:p w14:paraId="4A842FAB" w14:textId="497449BB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551AD7">
              <w:rPr>
                <w:rFonts w:ascii="Arial" w:hAnsi="Arial" w:cs="Arial"/>
                <w:sz w:val="18"/>
                <w:szCs w:val="18"/>
              </w:rPr>
              <w:t>.0059</w:t>
            </w:r>
          </w:p>
        </w:tc>
        <w:tc>
          <w:tcPr>
            <w:tcW w:w="395" w:type="pct"/>
          </w:tcPr>
          <w:p w14:paraId="3A453510" w14:textId="0D3D55CA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551AD7">
              <w:rPr>
                <w:rFonts w:ascii="Arial" w:hAnsi="Arial" w:cs="Arial"/>
                <w:sz w:val="18"/>
                <w:szCs w:val="18"/>
              </w:rPr>
              <w:t>.0290</w:t>
            </w:r>
          </w:p>
        </w:tc>
        <w:tc>
          <w:tcPr>
            <w:tcW w:w="412" w:type="pct"/>
          </w:tcPr>
          <w:p w14:paraId="564DC678" w14:textId="67D38FEC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4</w:t>
            </w:r>
          </w:p>
        </w:tc>
        <w:tc>
          <w:tcPr>
            <w:tcW w:w="423" w:type="pct"/>
          </w:tcPr>
          <w:p w14:paraId="00C3D8A4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0</w:t>
            </w:r>
          </w:p>
        </w:tc>
        <w:tc>
          <w:tcPr>
            <w:tcW w:w="412" w:type="pct"/>
          </w:tcPr>
          <w:p w14:paraId="745AC665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8</w:t>
            </w:r>
          </w:p>
        </w:tc>
        <w:tc>
          <w:tcPr>
            <w:tcW w:w="423" w:type="pct"/>
          </w:tcPr>
          <w:p w14:paraId="597A0115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8</w:t>
            </w:r>
          </w:p>
        </w:tc>
        <w:tc>
          <w:tcPr>
            <w:tcW w:w="412" w:type="pct"/>
          </w:tcPr>
          <w:p w14:paraId="388879B1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8</w:t>
            </w:r>
          </w:p>
        </w:tc>
        <w:tc>
          <w:tcPr>
            <w:tcW w:w="424" w:type="pct"/>
          </w:tcPr>
          <w:p w14:paraId="66B146D4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1</w:t>
            </w:r>
          </w:p>
        </w:tc>
        <w:tc>
          <w:tcPr>
            <w:tcW w:w="412" w:type="pct"/>
          </w:tcPr>
          <w:p w14:paraId="39F71074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4</w:t>
            </w:r>
          </w:p>
        </w:tc>
        <w:tc>
          <w:tcPr>
            <w:tcW w:w="421" w:type="pct"/>
          </w:tcPr>
          <w:p w14:paraId="563EF906" w14:textId="77777777" w:rsidR="00BE5628" w:rsidRPr="000B6652" w:rsidRDefault="00BE5628" w:rsidP="00BE5628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0</w:t>
            </w:r>
          </w:p>
        </w:tc>
      </w:tr>
    </w:tbl>
    <w:p w14:paraId="5F8A3B55" w14:textId="36180CB2" w:rsidR="009E251D" w:rsidRDefault="009E251D" w:rsidP="00ED19B4">
      <w:pPr>
        <w:spacing w:beforeLines="400" w:before="124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53ABCD86" w14:textId="4E40502F" w:rsidR="00DB616C" w:rsidRPr="00DB616C" w:rsidRDefault="00DB616C" w:rsidP="00DB616C">
      <w:pPr>
        <w:jc w:val="center"/>
        <w:rPr>
          <w:rFonts w:ascii="Arial" w:hAnsi="Arial" w:cs="Arial" w:hint="eastAsia"/>
          <w:sz w:val="18"/>
          <w:szCs w:val="18"/>
        </w:rPr>
      </w:pPr>
      <w:r w:rsidRPr="00882736">
        <w:rPr>
          <w:rFonts w:ascii="Arial" w:hAnsi="Arial" w:cs="Arial"/>
          <w:sz w:val="18"/>
          <w:szCs w:val="18"/>
        </w:rPr>
        <w:lastRenderedPageBreak/>
        <w:t xml:space="preserve">Table </w:t>
      </w:r>
      <w:r>
        <w:rPr>
          <w:rFonts w:ascii="Arial" w:hAnsi="Arial" w:cs="Arial"/>
          <w:sz w:val="18"/>
          <w:szCs w:val="18"/>
        </w:rPr>
        <w:t>S</w:t>
      </w:r>
      <w:r w:rsidR="00B567C3">
        <w:rPr>
          <w:rFonts w:ascii="Arial" w:hAnsi="Arial" w:cs="Arial"/>
          <w:sz w:val="18"/>
          <w:szCs w:val="18"/>
        </w:rPr>
        <w:t>9</w:t>
      </w:r>
      <w:r w:rsidR="0051647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B6421A">
        <w:rPr>
          <w:rFonts w:ascii="Arial" w:hAnsi="Arial" w:cs="Arial"/>
          <w:sz w:val="18"/>
          <w:szCs w:val="18"/>
        </w:rPr>
        <w:t xml:space="preserve">Influence </w:t>
      </w:r>
      <w:r>
        <w:rPr>
          <w:rFonts w:ascii="Arial" w:hAnsi="Arial" w:cs="Arial"/>
          <w:sz w:val="18"/>
          <w:szCs w:val="18"/>
        </w:rPr>
        <w:t>d</w:t>
      </w:r>
      <w:r w:rsidRPr="00B6421A">
        <w:rPr>
          <w:rFonts w:ascii="Arial" w:hAnsi="Arial" w:cs="Arial"/>
          <w:sz w:val="18"/>
          <w:szCs w:val="18"/>
        </w:rPr>
        <w:t>iagnostics (Cook’s Distance and Leverage Values) for</w:t>
      </w:r>
      <w:r w:rsidR="00E9659C" w:rsidRPr="00E9659C">
        <w:t xml:space="preserve"> </w:t>
      </w:r>
      <w:r w:rsidR="00B86F07">
        <w:rPr>
          <w:rFonts w:ascii="Arial" w:hAnsi="Arial" w:cs="Arial"/>
          <w:sz w:val="18"/>
          <w:szCs w:val="18"/>
        </w:rPr>
        <w:t>p</w:t>
      </w:r>
      <w:r w:rsidR="00E9659C" w:rsidRPr="00E9659C">
        <w:rPr>
          <w:rFonts w:ascii="Arial" w:hAnsi="Arial" w:cs="Arial"/>
          <w:sz w:val="18"/>
          <w:szCs w:val="18"/>
        </w:rPr>
        <w:t>sychological scales and body measurements</w:t>
      </w:r>
      <w:r w:rsidRPr="00B6421A">
        <w:rPr>
          <w:rFonts w:ascii="Arial" w:hAnsi="Arial" w:cs="Arial"/>
          <w:sz w:val="18"/>
          <w:szCs w:val="18"/>
        </w:rPr>
        <w:t xml:space="preserve"> in HIIT, MIIT, and </w:t>
      </w:r>
      <w:r>
        <w:rPr>
          <w:rFonts w:ascii="Arial" w:hAnsi="Arial" w:cs="Arial"/>
          <w:sz w:val="18"/>
          <w:szCs w:val="18"/>
        </w:rPr>
        <w:t>c</w:t>
      </w:r>
      <w:r w:rsidRPr="00B6421A">
        <w:rPr>
          <w:rFonts w:ascii="Arial" w:hAnsi="Arial" w:cs="Arial"/>
          <w:sz w:val="18"/>
          <w:szCs w:val="18"/>
        </w:rPr>
        <w:t xml:space="preserve">ombined </w:t>
      </w:r>
      <w:r w:rsidR="00E9659C">
        <w:rPr>
          <w:rFonts w:ascii="Arial" w:hAnsi="Arial" w:cs="Arial"/>
          <w:sz w:val="18"/>
          <w:szCs w:val="18"/>
        </w:rPr>
        <w:t>g</w:t>
      </w:r>
      <w:r w:rsidRPr="00B6421A">
        <w:rPr>
          <w:rFonts w:ascii="Arial" w:hAnsi="Arial" w:cs="Arial"/>
          <w:sz w:val="18"/>
          <w:szCs w:val="18"/>
        </w:rPr>
        <w:t>roups</w:t>
      </w:r>
    </w:p>
    <w:tbl>
      <w:tblPr>
        <w:tblStyle w:val="5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1253"/>
        <w:gridCol w:w="1597"/>
        <w:gridCol w:w="1541"/>
        <w:gridCol w:w="1541"/>
        <w:gridCol w:w="1541"/>
        <w:gridCol w:w="1184"/>
        <w:gridCol w:w="1502"/>
        <w:gridCol w:w="1184"/>
        <w:gridCol w:w="1502"/>
      </w:tblGrid>
      <w:tr w:rsidR="0099605B" w:rsidRPr="000B6652" w14:paraId="73AD58D7" w14:textId="77777777" w:rsidTr="0099605B">
        <w:trPr>
          <w:trHeight w:val="308"/>
          <w:jc w:val="center"/>
        </w:trPr>
        <w:tc>
          <w:tcPr>
            <w:tcW w:w="399" w:type="pct"/>
            <w:vMerge w:val="restart"/>
            <w:tcBorders>
              <w:top w:val="single" w:sz="8" w:space="0" w:color="auto"/>
              <w:bottom w:val="nil"/>
            </w:tcBorders>
          </w:tcPr>
          <w:p w14:paraId="764B86E9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Group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bottom w:val="nil"/>
            </w:tcBorders>
          </w:tcPr>
          <w:p w14:paraId="4A838118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1FC57A7" w14:textId="77777777" w:rsidR="0099605B" w:rsidRPr="000B6652" w:rsidRDefault="0099605B" w:rsidP="0099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HQ-9</w:t>
            </w:r>
          </w:p>
        </w:tc>
        <w:tc>
          <w:tcPr>
            <w:tcW w:w="1104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8BB64A8" w14:textId="419BD147" w:rsidR="0099605B" w:rsidRPr="000B6652" w:rsidRDefault="0099605B" w:rsidP="0099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D -7</w:t>
            </w:r>
          </w:p>
        </w:tc>
        <w:tc>
          <w:tcPr>
            <w:tcW w:w="96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BB4DA49" w14:textId="07D0FC31" w:rsidR="0099605B" w:rsidRPr="000B6652" w:rsidRDefault="0099605B" w:rsidP="0099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Waist</w:t>
            </w:r>
          </w:p>
        </w:tc>
        <w:tc>
          <w:tcPr>
            <w:tcW w:w="96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4270DE4" w14:textId="77679387" w:rsidR="0099605B" w:rsidRPr="000B6652" w:rsidRDefault="0099605B" w:rsidP="00996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Hip</w:t>
            </w:r>
          </w:p>
        </w:tc>
      </w:tr>
      <w:tr w:rsidR="0099605B" w:rsidRPr="000B6652" w14:paraId="78B3DC16" w14:textId="77777777" w:rsidTr="0099605B">
        <w:trPr>
          <w:trHeight w:val="317"/>
          <w:jc w:val="center"/>
        </w:trPr>
        <w:tc>
          <w:tcPr>
            <w:tcW w:w="399" w:type="pct"/>
            <w:vMerge/>
            <w:tcBorders>
              <w:top w:val="nil"/>
              <w:bottom w:val="single" w:sz="4" w:space="0" w:color="auto"/>
            </w:tcBorders>
          </w:tcPr>
          <w:p w14:paraId="5C363627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nil"/>
              <w:bottom w:val="single" w:sz="4" w:space="0" w:color="auto"/>
            </w:tcBorders>
          </w:tcPr>
          <w:p w14:paraId="26C8654A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bottom w:val="single" w:sz="4" w:space="0" w:color="auto"/>
            </w:tcBorders>
          </w:tcPr>
          <w:p w14:paraId="70E289AB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8F2BF3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</w:tcPr>
          <w:p w14:paraId="3DC85165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</w:tcPr>
          <w:p w14:paraId="48E7554D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9E251D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</w:tcPr>
          <w:p w14:paraId="6DC03AFE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2D69B0CB" w14:textId="478541F1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9E251D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4AB021BB" w14:textId="5E3F9C8E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620ACF6F" w14:textId="4965E3E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9E251D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14:paraId="53C4C09F" w14:textId="64E4F978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</w:tr>
      <w:tr w:rsidR="0099605B" w:rsidRPr="000B6652" w14:paraId="0A4CD013" w14:textId="77777777" w:rsidTr="0099605B">
        <w:trPr>
          <w:trHeight w:val="308"/>
          <w:jc w:val="center"/>
        </w:trPr>
        <w:tc>
          <w:tcPr>
            <w:tcW w:w="399" w:type="pct"/>
            <w:vMerge w:val="restart"/>
            <w:tcBorders>
              <w:top w:val="single" w:sz="4" w:space="0" w:color="auto"/>
            </w:tcBorders>
            <w:vAlign w:val="center"/>
          </w:tcPr>
          <w:p w14:paraId="270F2756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HIIT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0B64E516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14:paraId="38B54479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0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1D10BABD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48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25D8A3E7" w14:textId="14F7047C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05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03149416" w14:textId="6BC63ED2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44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00A62EFC" w14:textId="2D5B489A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07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02651FB1" w14:textId="21FCF558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11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7C7D67DF" w14:textId="005CE9B2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09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7206BF8B" w14:textId="077DF209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23</w:t>
            </w:r>
          </w:p>
        </w:tc>
      </w:tr>
      <w:tr w:rsidR="0099605B" w:rsidRPr="000B6652" w14:paraId="587E28D8" w14:textId="77777777" w:rsidTr="0099605B">
        <w:trPr>
          <w:trHeight w:val="308"/>
          <w:jc w:val="center"/>
        </w:trPr>
        <w:tc>
          <w:tcPr>
            <w:tcW w:w="399" w:type="pct"/>
            <w:vMerge/>
            <w:vAlign w:val="center"/>
          </w:tcPr>
          <w:p w14:paraId="3FD72538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</w:tcPr>
          <w:p w14:paraId="3BBBB7A6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572" w:type="pct"/>
          </w:tcPr>
          <w:p w14:paraId="2B814122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5</w:t>
            </w:r>
          </w:p>
        </w:tc>
        <w:tc>
          <w:tcPr>
            <w:tcW w:w="552" w:type="pct"/>
          </w:tcPr>
          <w:p w14:paraId="18AC896D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1</w:t>
            </w:r>
          </w:p>
        </w:tc>
        <w:tc>
          <w:tcPr>
            <w:tcW w:w="552" w:type="pct"/>
          </w:tcPr>
          <w:p w14:paraId="2E20C66F" w14:textId="4F2DE8D6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23</w:t>
            </w:r>
          </w:p>
        </w:tc>
        <w:tc>
          <w:tcPr>
            <w:tcW w:w="552" w:type="pct"/>
          </w:tcPr>
          <w:p w14:paraId="3A694DC4" w14:textId="4B595BEE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3</w:t>
            </w:r>
          </w:p>
        </w:tc>
        <w:tc>
          <w:tcPr>
            <w:tcW w:w="424" w:type="pct"/>
          </w:tcPr>
          <w:p w14:paraId="44F25984" w14:textId="05BB08BC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9</w:t>
            </w:r>
          </w:p>
        </w:tc>
        <w:tc>
          <w:tcPr>
            <w:tcW w:w="538" w:type="pct"/>
          </w:tcPr>
          <w:p w14:paraId="2060E9C2" w14:textId="734ABE65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1</w:t>
            </w:r>
          </w:p>
        </w:tc>
        <w:tc>
          <w:tcPr>
            <w:tcW w:w="424" w:type="pct"/>
          </w:tcPr>
          <w:p w14:paraId="40F471EC" w14:textId="15771CC9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2</w:t>
            </w:r>
          </w:p>
        </w:tc>
        <w:tc>
          <w:tcPr>
            <w:tcW w:w="538" w:type="pct"/>
          </w:tcPr>
          <w:p w14:paraId="7CC33848" w14:textId="159813C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6</w:t>
            </w:r>
          </w:p>
        </w:tc>
      </w:tr>
      <w:tr w:rsidR="0099605B" w:rsidRPr="000B6652" w14:paraId="52ECC74C" w14:textId="77777777" w:rsidTr="0099605B">
        <w:trPr>
          <w:trHeight w:val="308"/>
          <w:jc w:val="center"/>
        </w:trPr>
        <w:tc>
          <w:tcPr>
            <w:tcW w:w="399" w:type="pct"/>
            <w:vMerge w:val="restart"/>
            <w:vAlign w:val="center"/>
          </w:tcPr>
          <w:p w14:paraId="7AF1C001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IIT</w:t>
            </w:r>
          </w:p>
        </w:tc>
        <w:tc>
          <w:tcPr>
            <w:tcW w:w="449" w:type="pct"/>
          </w:tcPr>
          <w:p w14:paraId="275FE8E4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572" w:type="pct"/>
          </w:tcPr>
          <w:p w14:paraId="2576367E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08</w:t>
            </w:r>
          </w:p>
        </w:tc>
        <w:tc>
          <w:tcPr>
            <w:tcW w:w="552" w:type="pct"/>
          </w:tcPr>
          <w:p w14:paraId="43153413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4</w:t>
            </w:r>
          </w:p>
        </w:tc>
        <w:tc>
          <w:tcPr>
            <w:tcW w:w="552" w:type="pct"/>
          </w:tcPr>
          <w:p w14:paraId="1F7B8E80" w14:textId="38DAFDCA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06</w:t>
            </w:r>
          </w:p>
        </w:tc>
        <w:tc>
          <w:tcPr>
            <w:tcW w:w="552" w:type="pct"/>
          </w:tcPr>
          <w:p w14:paraId="621696EB" w14:textId="70788DE4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9</w:t>
            </w:r>
          </w:p>
        </w:tc>
        <w:tc>
          <w:tcPr>
            <w:tcW w:w="424" w:type="pct"/>
          </w:tcPr>
          <w:p w14:paraId="7418244D" w14:textId="063B7B15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4</w:t>
            </w:r>
          </w:p>
        </w:tc>
        <w:tc>
          <w:tcPr>
            <w:tcW w:w="538" w:type="pct"/>
          </w:tcPr>
          <w:p w14:paraId="5D35A2E5" w14:textId="32ED9A8A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1</w:t>
            </w:r>
          </w:p>
        </w:tc>
        <w:tc>
          <w:tcPr>
            <w:tcW w:w="424" w:type="pct"/>
          </w:tcPr>
          <w:p w14:paraId="6DB70E05" w14:textId="604E65AA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5</w:t>
            </w:r>
          </w:p>
        </w:tc>
        <w:tc>
          <w:tcPr>
            <w:tcW w:w="538" w:type="pct"/>
          </w:tcPr>
          <w:p w14:paraId="22A1C610" w14:textId="3A9F1A2D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0</w:t>
            </w:r>
          </w:p>
        </w:tc>
      </w:tr>
      <w:tr w:rsidR="0099605B" w:rsidRPr="000B6652" w14:paraId="2E37F6F9" w14:textId="77777777" w:rsidTr="0099605B">
        <w:trPr>
          <w:trHeight w:val="308"/>
          <w:jc w:val="center"/>
        </w:trPr>
        <w:tc>
          <w:tcPr>
            <w:tcW w:w="399" w:type="pct"/>
            <w:vMerge/>
            <w:vAlign w:val="center"/>
          </w:tcPr>
          <w:p w14:paraId="60A6A3A5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</w:tcPr>
          <w:p w14:paraId="73E0E680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572" w:type="pct"/>
          </w:tcPr>
          <w:p w14:paraId="15F7BC7B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28</w:t>
            </w:r>
          </w:p>
        </w:tc>
        <w:tc>
          <w:tcPr>
            <w:tcW w:w="552" w:type="pct"/>
          </w:tcPr>
          <w:p w14:paraId="5C067773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9</w:t>
            </w:r>
          </w:p>
        </w:tc>
        <w:tc>
          <w:tcPr>
            <w:tcW w:w="552" w:type="pct"/>
          </w:tcPr>
          <w:p w14:paraId="7F215C87" w14:textId="7A475B9F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22</w:t>
            </w:r>
          </w:p>
        </w:tc>
        <w:tc>
          <w:tcPr>
            <w:tcW w:w="552" w:type="pct"/>
          </w:tcPr>
          <w:p w14:paraId="3DE79A82" w14:textId="04AC88F6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6</w:t>
            </w:r>
          </w:p>
        </w:tc>
        <w:tc>
          <w:tcPr>
            <w:tcW w:w="424" w:type="pct"/>
          </w:tcPr>
          <w:p w14:paraId="43B941CD" w14:textId="04BC0E03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9</w:t>
            </w:r>
          </w:p>
        </w:tc>
        <w:tc>
          <w:tcPr>
            <w:tcW w:w="538" w:type="pct"/>
          </w:tcPr>
          <w:p w14:paraId="351E2E57" w14:textId="3D723E84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306</w:t>
            </w:r>
          </w:p>
        </w:tc>
        <w:tc>
          <w:tcPr>
            <w:tcW w:w="424" w:type="pct"/>
          </w:tcPr>
          <w:p w14:paraId="61E4836A" w14:textId="62D514FC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7</w:t>
            </w:r>
          </w:p>
        </w:tc>
        <w:tc>
          <w:tcPr>
            <w:tcW w:w="538" w:type="pct"/>
          </w:tcPr>
          <w:p w14:paraId="1692621C" w14:textId="2392E8E1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7</w:t>
            </w:r>
          </w:p>
        </w:tc>
      </w:tr>
      <w:tr w:rsidR="0099605B" w:rsidRPr="000B6652" w14:paraId="0ADA63BF" w14:textId="77777777" w:rsidTr="0099605B">
        <w:trPr>
          <w:trHeight w:val="308"/>
          <w:jc w:val="center"/>
        </w:trPr>
        <w:tc>
          <w:tcPr>
            <w:tcW w:w="399" w:type="pct"/>
            <w:vMerge w:val="restart"/>
            <w:vAlign w:val="center"/>
          </w:tcPr>
          <w:p w14:paraId="340A68D4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449" w:type="pct"/>
          </w:tcPr>
          <w:p w14:paraId="0E64539A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572" w:type="pct"/>
          </w:tcPr>
          <w:p w14:paraId="39E7F278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09</w:t>
            </w:r>
          </w:p>
        </w:tc>
        <w:tc>
          <w:tcPr>
            <w:tcW w:w="552" w:type="pct"/>
          </w:tcPr>
          <w:p w14:paraId="124DAFED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2</w:t>
            </w:r>
          </w:p>
        </w:tc>
        <w:tc>
          <w:tcPr>
            <w:tcW w:w="552" w:type="pct"/>
          </w:tcPr>
          <w:p w14:paraId="4962D1C4" w14:textId="5AB2708C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06</w:t>
            </w:r>
          </w:p>
        </w:tc>
        <w:tc>
          <w:tcPr>
            <w:tcW w:w="552" w:type="pct"/>
          </w:tcPr>
          <w:p w14:paraId="6F162EA8" w14:textId="7E887AA3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6</w:t>
            </w:r>
          </w:p>
        </w:tc>
        <w:tc>
          <w:tcPr>
            <w:tcW w:w="424" w:type="pct"/>
          </w:tcPr>
          <w:p w14:paraId="1575621E" w14:textId="55FCD7B4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0</w:t>
            </w:r>
          </w:p>
        </w:tc>
        <w:tc>
          <w:tcPr>
            <w:tcW w:w="538" w:type="pct"/>
          </w:tcPr>
          <w:p w14:paraId="5341C807" w14:textId="5FEBF7AB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42</w:t>
            </w:r>
          </w:p>
        </w:tc>
        <w:tc>
          <w:tcPr>
            <w:tcW w:w="424" w:type="pct"/>
          </w:tcPr>
          <w:p w14:paraId="1DA3980D" w14:textId="7A894ECF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1</w:t>
            </w:r>
          </w:p>
        </w:tc>
        <w:tc>
          <w:tcPr>
            <w:tcW w:w="538" w:type="pct"/>
          </w:tcPr>
          <w:p w14:paraId="280CE698" w14:textId="00A1466D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35</w:t>
            </w:r>
          </w:p>
        </w:tc>
      </w:tr>
      <w:tr w:rsidR="0099605B" w:rsidRPr="000B6652" w14:paraId="1CF5A6F3" w14:textId="77777777" w:rsidTr="0099605B">
        <w:trPr>
          <w:trHeight w:val="308"/>
          <w:jc w:val="center"/>
        </w:trPr>
        <w:tc>
          <w:tcPr>
            <w:tcW w:w="399" w:type="pct"/>
            <w:vMerge/>
          </w:tcPr>
          <w:p w14:paraId="77313C86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</w:tcPr>
          <w:p w14:paraId="36EBCBFA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572" w:type="pct"/>
          </w:tcPr>
          <w:p w14:paraId="0EFD13DC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4</w:t>
            </w:r>
          </w:p>
        </w:tc>
        <w:tc>
          <w:tcPr>
            <w:tcW w:w="552" w:type="pct"/>
          </w:tcPr>
          <w:p w14:paraId="1DEF90D4" w14:textId="7777777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0</w:t>
            </w:r>
          </w:p>
        </w:tc>
        <w:tc>
          <w:tcPr>
            <w:tcW w:w="552" w:type="pct"/>
          </w:tcPr>
          <w:p w14:paraId="0A93C772" w14:textId="24CFF835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22</w:t>
            </w:r>
          </w:p>
        </w:tc>
        <w:tc>
          <w:tcPr>
            <w:tcW w:w="552" w:type="pct"/>
          </w:tcPr>
          <w:p w14:paraId="62571D41" w14:textId="7D872AE7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9</w:t>
            </w:r>
          </w:p>
        </w:tc>
        <w:tc>
          <w:tcPr>
            <w:tcW w:w="424" w:type="pct"/>
          </w:tcPr>
          <w:p w14:paraId="58753476" w14:textId="46177460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9</w:t>
            </w:r>
          </w:p>
        </w:tc>
        <w:tc>
          <w:tcPr>
            <w:tcW w:w="538" w:type="pct"/>
          </w:tcPr>
          <w:p w14:paraId="236A6D02" w14:textId="0CD86A3C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5</w:t>
            </w:r>
          </w:p>
        </w:tc>
        <w:tc>
          <w:tcPr>
            <w:tcW w:w="424" w:type="pct"/>
          </w:tcPr>
          <w:p w14:paraId="44E4ACE9" w14:textId="65703931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4</w:t>
            </w:r>
          </w:p>
        </w:tc>
        <w:tc>
          <w:tcPr>
            <w:tcW w:w="538" w:type="pct"/>
          </w:tcPr>
          <w:p w14:paraId="13CA2F8E" w14:textId="1D4EEBE3" w:rsidR="0099605B" w:rsidRPr="000B6652" w:rsidRDefault="0099605B" w:rsidP="0099605B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4</w:t>
            </w:r>
          </w:p>
        </w:tc>
      </w:tr>
    </w:tbl>
    <w:p w14:paraId="23044804" w14:textId="77777777" w:rsidR="00ED19B4" w:rsidRPr="000B6652" w:rsidRDefault="00ED19B4" w:rsidP="00ED19B4">
      <w:pPr>
        <w:spacing w:beforeLines="400" w:before="1248"/>
        <w:rPr>
          <w:rFonts w:ascii="Arial" w:hAnsi="Arial" w:cs="Arial"/>
          <w:color w:val="FF0000"/>
          <w:sz w:val="24"/>
          <w:szCs w:val="24"/>
        </w:rPr>
      </w:pPr>
    </w:p>
    <w:p w14:paraId="28D602D8" w14:textId="77777777" w:rsidR="00C33BE2" w:rsidRDefault="00C33BE2">
      <w:pPr>
        <w:widowControl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51320EA" w14:textId="03238BEA" w:rsidR="00ED19B4" w:rsidRPr="00882736" w:rsidRDefault="00ED19B4" w:rsidP="00C33BE2">
      <w:pPr>
        <w:jc w:val="center"/>
        <w:rPr>
          <w:rFonts w:ascii="Arial" w:hAnsi="Arial" w:cs="Arial"/>
          <w:sz w:val="18"/>
          <w:szCs w:val="18"/>
        </w:rPr>
      </w:pPr>
      <w:r w:rsidRPr="00882736">
        <w:rPr>
          <w:rFonts w:ascii="Arial" w:hAnsi="Arial" w:cs="Arial"/>
          <w:sz w:val="18"/>
          <w:szCs w:val="18"/>
        </w:rPr>
        <w:lastRenderedPageBreak/>
        <w:t xml:space="preserve">Table </w:t>
      </w:r>
      <w:r>
        <w:rPr>
          <w:rFonts w:ascii="Arial" w:hAnsi="Arial" w:cs="Arial"/>
          <w:sz w:val="18"/>
          <w:szCs w:val="18"/>
        </w:rPr>
        <w:t>S</w:t>
      </w:r>
      <w:r w:rsidR="00B567C3">
        <w:rPr>
          <w:rFonts w:ascii="Arial" w:hAnsi="Arial" w:cs="Arial"/>
          <w:sz w:val="18"/>
          <w:szCs w:val="18"/>
        </w:rPr>
        <w:t>10</w:t>
      </w:r>
      <w:r w:rsidR="0051647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B6421A">
        <w:rPr>
          <w:rFonts w:ascii="Arial" w:hAnsi="Arial" w:cs="Arial"/>
          <w:sz w:val="18"/>
          <w:szCs w:val="18"/>
        </w:rPr>
        <w:t xml:space="preserve">Influence </w:t>
      </w:r>
      <w:r>
        <w:rPr>
          <w:rFonts w:ascii="Arial" w:hAnsi="Arial" w:cs="Arial"/>
          <w:sz w:val="18"/>
          <w:szCs w:val="18"/>
        </w:rPr>
        <w:t>d</w:t>
      </w:r>
      <w:r w:rsidRPr="00B6421A">
        <w:rPr>
          <w:rFonts w:ascii="Arial" w:hAnsi="Arial" w:cs="Arial"/>
          <w:sz w:val="18"/>
          <w:szCs w:val="18"/>
        </w:rPr>
        <w:t xml:space="preserve">iagnostics (Cook’s Distance and Leverage Values) for </w:t>
      </w:r>
      <w:r w:rsidR="00E9659C">
        <w:rPr>
          <w:rFonts w:ascii="Arial" w:hAnsi="Arial" w:cs="Arial"/>
          <w:sz w:val="18"/>
          <w:szCs w:val="18"/>
        </w:rPr>
        <w:t>b</w:t>
      </w:r>
      <w:r w:rsidR="00E9659C" w:rsidRPr="00E9659C">
        <w:rPr>
          <w:rFonts w:ascii="Arial" w:hAnsi="Arial" w:cs="Arial"/>
          <w:sz w:val="18"/>
          <w:szCs w:val="18"/>
        </w:rPr>
        <w:t>ody circumference</w:t>
      </w:r>
      <w:r w:rsidRPr="00B6421A">
        <w:rPr>
          <w:rFonts w:ascii="Arial" w:hAnsi="Arial" w:cs="Arial"/>
          <w:sz w:val="18"/>
          <w:szCs w:val="18"/>
        </w:rPr>
        <w:t xml:space="preserve"> in HIIT, MIIT, and </w:t>
      </w:r>
      <w:r>
        <w:rPr>
          <w:rFonts w:ascii="Arial" w:hAnsi="Arial" w:cs="Arial"/>
          <w:sz w:val="18"/>
          <w:szCs w:val="18"/>
        </w:rPr>
        <w:t>c</w:t>
      </w:r>
      <w:r w:rsidRPr="00B6421A">
        <w:rPr>
          <w:rFonts w:ascii="Arial" w:hAnsi="Arial" w:cs="Arial"/>
          <w:sz w:val="18"/>
          <w:szCs w:val="18"/>
        </w:rPr>
        <w:t xml:space="preserve">ombined </w:t>
      </w:r>
      <w:r w:rsidR="00E9659C">
        <w:rPr>
          <w:rFonts w:ascii="Arial" w:hAnsi="Arial" w:cs="Arial"/>
          <w:sz w:val="18"/>
          <w:szCs w:val="18"/>
        </w:rPr>
        <w:t>g</w:t>
      </w:r>
      <w:r w:rsidRPr="00B6421A">
        <w:rPr>
          <w:rFonts w:ascii="Arial" w:hAnsi="Arial" w:cs="Arial"/>
          <w:sz w:val="18"/>
          <w:szCs w:val="18"/>
        </w:rPr>
        <w:t>roups</w:t>
      </w:r>
    </w:p>
    <w:tbl>
      <w:tblPr>
        <w:tblStyle w:val="5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947"/>
        <w:gridCol w:w="894"/>
        <w:gridCol w:w="1136"/>
        <w:gridCol w:w="893"/>
        <w:gridCol w:w="1136"/>
        <w:gridCol w:w="893"/>
        <w:gridCol w:w="1136"/>
        <w:gridCol w:w="893"/>
        <w:gridCol w:w="1136"/>
        <w:gridCol w:w="893"/>
        <w:gridCol w:w="1136"/>
        <w:gridCol w:w="893"/>
        <w:gridCol w:w="1131"/>
      </w:tblGrid>
      <w:tr w:rsidR="0099605B" w:rsidRPr="000B6652" w14:paraId="5C588776" w14:textId="77777777" w:rsidTr="0099605B">
        <w:trPr>
          <w:trHeight w:val="308"/>
          <w:jc w:val="center"/>
        </w:trPr>
        <w:tc>
          <w:tcPr>
            <w:tcW w:w="301" w:type="pct"/>
            <w:vMerge w:val="restart"/>
            <w:tcBorders>
              <w:top w:val="single" w:sz="8" w:space="0" w:color="auto"/>
              <w:bottom w:val="nil"/>
            </w:tcBorders>
          </w:tcPr>
          <w:p w14:paraId="59E2A692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Group</w:t>
            </w:r>
          </w:p>
        </w:tc>
        <w:tc>
          <w:tcPr>
            <w:tcW w:w="339" w:type="pct"/>
            <w:vMerge w:val="restart"/>
            <w:tcBorders>
              <w:top w:val="single" w:sz="8" w:space="0" w:color="auto"/>
              <w:bottom w:val="nil"/>
            </w:tcBorders>
          </w:tcPr>
          <w:p w14:paraId="671D08A7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E588F5C" w14:textId="647F38F5" w:rsidR="0099605B" w:rsidRPr="000B6652" w:rsidRDefault="0099605B" w:rsidP="008F2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Left thigh</w:t>
            </w:r>
          </w:p>
        </w:tc>
        <w:tc>
          <w:tcPr>
            <w:tcW w:w="727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6808074" w14:textId="7FB90038" w:rsidR="0099605B" w:rsidRPr="000B6652" w:rsidRDefault="0099605B" w:rsidP="008F2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Right thigh</w:t>
            </w:r>
          </w:p>
        </w:tc>
        <w:tc>
          <w:tcPr>
            <w:tcW w:w="727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ACCDFA5" w14:textId="774A4FCA" w:rsidR="0099605B" w:rsidRPr="000B6652" w:rsidRDefault="0099605B" w:rsidP="008F2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Left calf</w:t>
            </w:r>
          </w:p>
        </w:tc>
        <w:tc>
          <w:tcPr>
            <w:tcW w:w="727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0ACA05F" w14:textId="78E3E480" w:rsidR="0099605B" w:rsidRPr="000B6652" w:rsidRDefault="0099605B" w:rsidP="008F2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Right calf</w:t>
            </w:r>
          </w:p>
        </w:tc>
        <w:tc>
          <w:tcPr>
            <w:tcW w:w="727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99137C6" w14:textId="77777777" w:rsidR="0099605B" w:rsidRPr="000B6652" w:rsidRDefault="0099605B" w:rsidP="008F2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Left upper arm</w:t>
            </w:r>
          </w:p>
        </w:tc>
        <w:tc>
          <w:tcPr>
            <w:tcW w:w="727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31589E9" w14:textId="77777777" w:rsidR="0099605B" w:rsidRPr="000B6652" w:rsidRDefault="0099605B" w:rsidP="008F2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color w:val="000000" w:themeColor="text1"/>
                <w:sz w:val="18"/>
                <w:szCs w:val="18"/>
              </w:rPr>
              <w:t>Right upper arm</w:t>
            </w:r>
          </w:p>
        </w:tc>
      </w:tr>
      <w:tr w:rsidR="0099605B" w:rsidRPr="000B6652" w14:paraId="7A2AFB23" w14:textId="77777777" w:rsidTr="0099605B">
        <w:trPr>
          <w:trHeight w:val="317"/>
          <w:jc w:val="center"/>
        </w:trPr>
        <w:tc>
          <w:tcPr>
            <w:tcW w:w="301" w:type="pct"/>
            <w:vMerge/>
            <w:tcBorders>
              <w:top w:val="nil"/>
              <w:bottom w:val="single" w:sz="4" w:space="0" w:color="auto"/>
            </w:tcBorders>
          </w:tcPr>
          <w:p w14:paraId="4B518F36" w14:textId="77777777" w:rsidR="0099605B" w:rsidRPr="000B6652" w:rsidRDefault="0099605B" w:rsidP="009E25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vMerge/>
            <w:tcBorders>
              <w:top w:val="nil"/>
              <w:bottom w:val="single" w:sz="4" w:space="0" w:color="auto"/>
            </w:tcBorders>
          </w:tcPr>
          <w:p w14:paraId="12EFE030" w14:textId="77777777" w:rsidR="0099605B" w:rsidRPr="000B6652" w:rsidRDefault="0099605B" w:rsidP="009E25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bottom w:val="single" w:sz="4" w:space="0" w:color="auto"/>
            </w:tcBorders>
          </w:tcPr>
          <w:p w14:paraId="336CD5AA" w14:textId="01FF5396" w:rsidR="0099605B" w:rsidRPr="000B6652" w:rsidRDefault="0099605B" w:rsidP="009E251D">
            <w:pPr>
              <w:rPr>
                <w:rFonts w:ascii="Arial" w:hAnsi="Arial" w:cs="Arial"/>
                <w:sz w:val="18"/>
                <w:szCs w:val="18"/>
              </w:rPr>
            </w:pPr>
            <w:r w:rsidRPr="008F2BF3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14:paraId="714DB6C4" w14:textId="77777777" w:rsidR="0099605B" w:rsidRPr="000B6652" w:rsidRDefault="0099605B" w:rsidP="009E251D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320" w:type="pct"/>
            <w:tcBorders>
              <w:top w:val="nil"/>
              <w:bottom w:val="single" w:sz="4" w:space="0" w:color="auto"/>
            </w:tcBorders>
          </w:tcPr>
          <w:p w14:paraId="4D697F81" w14:textId="58076DDB" w:rsidR="0099605B" w:rsidRPr="000B6652" w:rsidRDefault="0099605B" w:rsidP="009E251D">
            <w:pPr>
              <w:rPr>
                <w:rFonts w:ascii="Arial" w:hAnsi="Arial" w:cs="Arial"/>
                <w:sz w:val="18"/>
                <w:szCs w:val="18"/>
              </w:rPr>
            </w:pPr>
            <w:r w:rsidRPr="008F2BF3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14:paraId="634D4CE8" w14:textId="77777777" w:rsidR="0099605B" w:rsidRPr="000B6652" w:rsidRDefault="0099605B" w:rsidP="009E251D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320" w:type="pct"/>
            <w:tcBorders>
              <w:top w:val="nil"/>
              <w:bottom w:val="single" w:sz="4" w:space="0" w:color="auto"/>
            </w:tcBorders>
          </w:tcPr>
          <w:p w14:paraId="278C4057" w14:textId="19772C47" w:rsidR="0099605B" w:rsidRPr="000B6652" w:rsidRDefault="0099605B" w:rsidP="009E251D">
            <w:pPr>
              <w:rPr>
                <w:rFonts w:ascii="Arial" w:hAnsi="Arial" w:cs="Arial"/>
                <w:sz w:val="18"/>
                <w:szCs w:val="18"/>
              </w:rPr>
            </w:pPr>
            <w:r w:rsidRPr="008F2BF3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14:paraId="4A8D1E33" w14:textId="77777777" w:rsidR="0099605B" w:rsidRPr="000B6652" w:rsidRDefault="0099605B" w:rsidP="009E251D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320" w:type="pct"/>
            <w:tcBorders>
              <w:top w:val="nil"/>
              <w:bottom w:val="single" w:sz="4" w:space="0" w:color="auto"/>
            </w:tcBorders>
          </w:tcPr>
          <w:p w14:paraId="22CC6724" w14:textId="1E211877" w:rsidR="0099605B" w:rsidRPr="000B6652" w:rsidRDefault="0099605B" w:rsidP="009E251D">
            <w:pPr>
              <w:rPr>
                <w:rFonts w:ascii="Arial" w:hAnsi="Arial" w:cs="Arial"/>
                <w:sz w:val="18"/>
                <w:szCs w:val="18"/>
              </w:rPr>
            </w:pPr>
            <w:r w:rsidRPr="008F2BF3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14:paraId="169D970A" w14:textId="77777777" w:rsidR="0099605B" w:rsidRPr="000B6652" w:rsidRDefault="0099605B" w:rsidP="009E251D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320" w:type="pct"/>
            <w:tcBorders>
              <w:top w:val="nil"/>
              <w:bottom w:val="single" w:sz="4" w:space="0" w:color="auto"/>
            </w:tcBorders>
          </w:tcPr>
          <w:p w14:paraId="36B80EA2" w14:textId="7E3AE5B7" w:rsidR="0099605B" w:rsidRPr="000B6652" w:rsidRDefault="0099605B" w:rsidP="009E251D">
            <w:pPr>
              <w:rPr>
                <w:rFonts w:ascii="Arial" w:hAnsi="Arial" w:cs="Arial"/>
                <w:sz w:val="18"/>
                <w:szCs w:val="18"/>
              </w:rPr>
            </w:pPr>
            <w:r w:rsidRPr="008F2BF3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14:paraId="4E1638F0" w14:textId="77777777" w:rsidR="0099605B" w:rsidRPr="000B6652" w:rsidRDefault="0099605B" w:rsidP="009E251D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  <w:tc>
          <w:tcPr>
            <w:tcW w:w="320" w:type="pct"/>
            <w:tcBorders>
              <w:top w:val="nil"/>
              <w:bottom w:val="single" w:sz="4" w:space="0" w:color="auto"/>
            </w:tcBorders>
          </w:tcPr>
          <w:p w14:paraId="45933218" w14:textId="3CECC4A0" w:rsidR="0099605B" w:rsidRPr="000B6652" w:rsidRDefault="0099605B" w:rsidP="009E251D">
            <w:pPr>
              <w:rPr>
                <w:rFonts w:ascii="Arial" w:hAnsi="Arial" w:cs="Arial"/>
                <w:sz w:val="18"/>
                <w:szCs w:val="18"/>
              </w:rPr>
            </w:pPr>
            <w:r w:rsidRPr="008F2BF3">
              <w:rPr>
                <w:rFonts w:ascii="Arial" w:hAnsi="Arial" w:cs="Arial"/>
                <w:sz w:val="18"/>
                <w:szCs w:val="18"/>
              </w:rPr>
              <w:t>Cook’s D</w:t>
            </w: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14:paraId="3AF59391" w14:textId="77777777" w:rsidR="0099605B" w:rsidRPr="000B6652" w:rsidRDefault="0099605B" w:rsidP="009E251D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verage</w:t>
            </w:r>
          </w:p>
        </w:tc>
      </w:tr>
      <w:tr w:rsidR="0099605B" w:rsidRPr="000B6652" w14:paraId="3BDDB30E" w14:textId="77777777" w:rsidTr="0099605B">
        <w:trPr>
          <w:trHeight w:val="308"/>
          <w:jc w:val="center"/>
        </w:trPr>
        <w:tc>
          <w:tcPr>
            <w:tcW w:w="301" w:type="pct"/>
            <w:vMerge w:val="restart"/>
            <w:tcBorders>
              <w:top w:val="single" w:sz="4" w:space="0" w:color="auto"/>
            </w:tcBorders>
            <w:vAlign w:val="center"/>
          </w:tcPr>
          <w:p w14:paraId="5DF16945" w14:textId="77777777" w:rsidR="0099605B" w:rsidRPr="000B6652" w:rsidRDefault="0099605B" w:rsidP="004A0A9F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HIIT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11606A24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47E23E24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2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4D76B508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40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5E0BD875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2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077BF792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35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39D54134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08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45334554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16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5AF76E65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1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61531273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22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4AF7A5FC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08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9A79715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27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4D5BAEA2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1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51476AEC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24</w:t>
            </w:r>
          </w:p>
        </w:tc>
      </w:tr>
      <w:tr w:rsidR="0099605B" w:rsidRPr="000B6652" w14:paraId="4C5BC965" w14:textId="77777777" w:rsidTr="0099605B">
        <w:trPr>
          <w:trHeight w:val="308"/>
          <w:jc w:val="center"/>
        </w:trPr>
        <w:tc>
          <w:tcPr>
            <w:tcW w:w="301" w:type="pct"/>
            <w:vMerge/>
            <w:vAlign w:val="center"/>
          </w:tcPr>
          <w:p w14:paraId="08DCE4D6" w14:textId="77777777" w:rsidR="0099605B" w:rsidRPr="000B6652" w:rsidRDefault="0099605B" w:rsidP="004A0A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</w:tcPr>
          <w:p w14:paraId="1D43AB0E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320" w:type="pct"/>
          </w:tcPr>
          <w:p w14:paraId="7956CAB2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4</w:t>
            </w:r>
          </w:p>
        </w:tc>
        <w:tc>
          <w:tcPr>
            <w:tcW w:w="406" w:type="pct"/>
          </w:tcPr>
          <w:p w14:paraId="11AB0488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3</w:t>
            </w:r>
          </w:p>
        </w:tc>
        <w:tc>
          <w:tcPr>
            <w:tcW w:w="320" w:type="pct"/>
          </w:tcPr>
          <w:p w14:paraId="68D97E3D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7</w:t>
            </w:r>
          </w:p>
        </w:tc>
        <w:tc>
          <w:tcPr>
            <w:tcW w:w="406" w:type="pct"/>
          </w:tcPr>
          <w:p w14:paraId="7ACCEA22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7</w:t>
            </w:r>
          </w:p>
        </w:tc>
        <w:tc>
          <w:tcPr>
            <w:tcW w:w="320" w:type="pct"/>
          </w:tcPr>
          <w:p w14:paraId="223F23D9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0</w:t>
            </w:r>
          </w:p>
        </w:tc>
        <w:tc>
          <w:tcPr>
            <w:tcW w:w="406" w:type="pct"/>
          </w:tcPr>
          <w:p w14:paraId="6B4EFB4B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0</w:t>
            </w:r>
          </w:p>
        </w:tc>
        <w:tc>
          <w:tcPr>
            <w:tcW w:w="320" w:type="pct"/>
          </w:tcPr>
          <w:p w14:paraId="500B66AE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5</w:t>
            </w:r>
          </w:p>
        </w:tc>
        <w:tc>
          <w:tcPr>
            <w:tcW w:w="406" w:type="pct"/>
          </w:tcPr>
          <w:p w14:paraId="606EF38E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2</w:t>
            </w:r>
          </w:p>
        </w:tc>
        <w:tc>
          <w:tcPr>
            <w:tcW w:w="320" w:type="pct"/>
          </w:tcPr>
          <w:p w14:paraId="1B828054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5</w:t>
            </w:r>
          </w:p>
        </w:tc>
        <w:tc>
          <w:tcPr>
            <w:tcW w:w="406" w:type="pct"/>
          </w:tcPr>
          <w:p w14:paraId="7881E603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8</w:t>
            </w:r>
          </w:p>
        </w:tc>
        <w:tc>
          <w:tcPr>
            <w:tcW w:w="320" w:type="pct"/>
          </w:tcPr>
          <w:p w14:paraId="2A61F694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8</w:t>
            </w:r>
          </w:p>
        </w:tc>
        <w:tc>
          <w:tcPr>
            <w:tcW w:w="406" w:type="pct"/>
          </w:tcPr>
          <w:p w14:paraId="0B3D5E6A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5</w:t>
            </w:r>
          </w:p>
        </w:tc>
      </w:tr>
      <w:tr w:rsidR="0099605B" w:rsidRPr="000B6652" w14:paraId="37CCF212" w14:textId="77777777" w:rsidTr="0099605B">
        <w:trPr>
          <w:trHeight w:val="308"/>
          <w:jc w:val="center"/>
        </w:trPr>
        <w:tc>
          <w:tcPr>
            <w:tcW w:w="301" w:type="pct"/>
            <w:vMerge w:val="restart"/>
            <w:vAlign w:val="center"/>
          </w:tcPr>
          <w:p w14:paraId="784A0D11" w14:textId="77777777" w:rsidR="0099605B" w:rsidRPr="000B6652" w:rsidRDefault="0099605B" w:rsidP="004A0A9F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IIT</w:t>
            </w:r>
          </w:p>
        </w:tc>
        <w:tc>
          <w:tcPr>
            <w:tcW w:w="339" w:type="pct"/>
          </w:tcPr>
          <w:p w14:paraId="4BE43C29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320" w:type="pct"/>
          </w:tcPr>
          <w:p w14:paraId="2E0AB7D3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26</w:t>
            </w:r>
          </w:p>
        </w:tc>
        <w:tc>
          <w:tcPr>
            <w:tcW w:w="406" w:type="pct"/>
          </w:tcPr>
          <w:p w14:paraId="6C3AD54B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9</w:t>
            </w:r>
          </w:p>
        </w:tc>
        <w:tc>
          <w:tcPr>
            <w:tcW w:w="320" w:type="pct"/>
          </w:tcPr>
          <w:p w14:paraId="28158E91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22</w:t>
            </w:r>
          </w:p>
        </w:tc>
        <w:tc>
          <w:tcPr>
            <w:tcW w:w="406" w:type="pct"/>
          </w:tcPr>
          <w:p w14:paraId="5E0B0EF1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3</w:t>
            </w:r>
          </w:p>
        </w:tc>
        <w:tc>
          <w:tcPr>
            <w:tcW w:w="320" w:type="pct"/>
          </w:tcPr>
          <w:p w14:paraId="69490B37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406" w:type="pct"/>
          </w:tcPr>
          <w:p w14:paraId="32402AC0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5</w:t>
            </w:r>
          </w:p>
        </w:tc>
        <w:tc>
          <w:tcPr>
            <w:tcW w:w="320" w:type="pct"/>
          </w:tcPr>
          <w:p w14:paraId="62B4E58F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5</w:t>
            </w:r>
          </w:p>
        </w:tc>
        <w:tc>
          <w:tcPr>
            <w:tcW w:w="406" w:type="pct"/>
          </w:tcPr>
          <w:p w14:paraId="50D788AC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5</w:t>
            </w:r>
          </w:p>
        </w:tc>
        <w:tc>
          <w:tcPr>
            <w:tcW w:w="320" w:type="pct"/>
          </w:tcPr>
          <w:p w14:paraId="77A313A2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2</w:t>
            </w:r>
          </w:p>
        </w:tc>
        <w:tc>
          <w:tcPr>
            <w:tcW w:w="406" w:type="pct"/>
          </w:tcPr>
          <w:p w14:paraId="4635364C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68</w:t>
            </w:r>
          </w:p>
        </w:tc>
        <w:tc>
          <w:tcPr>
            <w:tcW w:w="320" w:type="pct"/>
          </w:tcPr>
          <w:p w14:paraId="0270D29C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24</w:t>
            </w:r>
          </w:p>
        </w:tc>
        <w:tc>
          <w:tcPr>
            <w:tcW w:w="406" w:type="pct"/>
          </w:tcPr>
          <w:p w14:paraId="3D4C6BB6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7</w:t>
            </w:r>
          </w:p>
        </w:tc>
      </w:tr>
      <w:tr w:rsidR="0099605B" w:rsidRPr="000B6652" w14:paraId="21C958C3" w14:textId="77777777" w:rsidTr="0099605B">
        <w:trPr>
          <w:trHeight w:val="308"/>
          <w:jc w:val="center"/>
        </w:trPr>
        <w:tc>
          <w:tcPr>
            <w:tcW w:w="301" w:type="pct"/>
            <w:vMerge/>
            <w:vAlign w:val="center"/>
          </w:tcPr>
          <w:p w14:paraId="68396A5C" w14:textId="77777777" w:rsidR="0099605B" w:rsidRPr="000B6652" w:rsidRDefault="0099605B" w:rsidP="004A0A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</w:tcPr>
          <w:p w14:paraId="7DB23CA3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320" w:type="pct"/>
          </w:tcPr>
          <w:p w14:paraId="0B742EBA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66</w:t>
            </w:r>
          </w:p>
        </w:tc>
        <w:tc>
          <w:tcPr>
            <w:tcW w:w="406" w:type="pct"/>
          </w:tcPr>
          <w:p w14:paraId="03314CF2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7</w:t>
            </w:r>
          </w:p>
        </w:tc>
        <w:tc>
          <w:tcPr>
            <w:tcW w:w="320" w:type="pct"/>
          </w:tcPr>
          <w:p w14:paraId="15619C4F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64</w:t>
            </w:r>
          </w:p>
        </w:tc>
        <w:tc>
          <w:tcPr>
            <w:tcW w:w="406" w:type="pct"/>
          </w:tcPr>
          <w:p w14:paraId="5CB6459C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2</w:t>
            </w:r>
          </w:p>
        </w:tc>
        <w:tc>
          <w:tcPr>
            <w:tcW w:w="320" w:type="pct"/>
          </w:tcPr>
          <w:p w14:paraId="57996A61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5</w:t>
            </w:r>
          </w:p>
        </w:tc>
        <w:tc>
          <w:tcPr>
            <w:tcW w:w="406" w:type="pct"/>
          </w:tcPr>
          <w:p w14:paraId="3392FCFB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4</w:t>
            </w:r>
          </w:p>
        </w:tc>
        <w:tc>
          <w:tcPr>
            <w:tcW w:w="320" w:type="pct"/>
          </w:tcPr>
          <w:p w14:paraId="28FFF8AF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8</w:t>
            </w:r>
          </w:p>
        </w:tc>
        <w:tc>
          <w:tcPr>
            <w:tcW w:w="406" w:type="pct"/>
          </w:tcPr>
          <w:p w14:paraId="7EF420B2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3</w:t>
            </w:r>
          </w:p>
        </w:tc>
        <w:tc>
          <w:tcPr>
            <w:tcW w:w="320" w:type="pct"/>
          </w:tcPr>
          <w:p w14:paraId="769745AC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33</w:t>
            </w:r>
          </w:p>
        </w:tc>
        <w:tc>
          <w:tcPr>
            <w:tcW w:w="406" w:type="pct"/>
          </w:tcPr>
          <w:p w14:paraId="2458BED0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2</w:t>
            </w:r>
          </w:p>
        </w:tc>
        <w:tc>
          <w:tcPr>
            <w:tcW w:w="320" w:type="pct"/>
          </w:tcPr>
          <w:p w14:paraId="7B9CF79E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5</w:t>
            </w:r>
          </w:p>
        </w:tc>
        <w:tc>
          <w:tcPr>
            <w:tcW w:w="406" w:type="pct"/>
          </w:tcPr>
          <w:p w14:paraId="4FD4623B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99</w:t>
            </w:r>
          </w:p>
        </w:tc>
      </w:tr>
      <w:tr w:rsidR="0099605B" w:rsidRPr="000B6652" w14:paraId="4103CE0B" w14:textId="77777777" w:rsidTr="0099605B">
        <w:trPr>
          <w:trHeight w:val="308"/>
          <w:jc w:val="center"/>
        </w:trPr>
        <w:tc>
          <w:tcPr>
            <w:tcW w:w="301" w:type="pct"/>
            <w:vMerge w:val="restart"/>
            <w:vAlign w:val="center"/>
          </w:tcPr>
          <w:p w14:paraId="445EF6D3" w14:textId="77777777" w:rsidR="0099605B" w:rsidRPr="000B6652" w:rsidRDefault="0099605B" w:rsidP="004A0A9F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339" w:type="pct"/>
          </w:tcPr>
          <w:p w14:paraId="0A2FC928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320" w:type="pct"/>
          </w:tcPr>
          <w:p w14:paraId="35C5CB94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9</w:t>
            </w:r>
          </w:p>
        </w:tc>
        <w:tc>
          <w:tcPr>
            <w:tcW w:w="406" w:type="pct"/>
          </w:tcPr>
          <w:p w14:paraId="001FB42D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7</w:t>
            </w:r>
          </w:p>
        </w:tc>
        <w:tc>
          <w:tcPr>
            <w:tcW w:w="320" w:type="pct"/>
          </w:tcPr>
          <w:p w14:paraId="5B4FD9CB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5</w:t>
            </w:r>
          </w:p>
        </w:tc>
        <w:tc>
          <w:tcPr>
            <w:tcW w:w="406" w:type="pct"/>
          </w:tcPr>
          <w:p w14:paraId="21632A79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9</w:t>
            </w:r>
          </w:p>
        </w:tc>
        <w:tc>
          <w:tcPr>
            <w:tcW w:w="320" w:type="pct"/>
          </w:tcPr>
          <w:p w14:paraId="74613121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0</w:t>
            </w:r>
          </w:p>
        </w:tc>
        <w:tc>
          <w:tcPr>
            <w:tcW w:w="406" w:type="pct"/>
          </w:tcPr>
          <w:p w14:paraId="4FA6C2A3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45</w:t>
            </w:r>
          </w:p>
        </w:tc>
        <w:tc>
          <w:tcPr>
            <w:tcW w:w="320" w:type="pct"/>
          </w:tcPr>
          <w:p w14:paraId="4B85C699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2</w:t>
            </w:r>
          </w:p>
        </w:tc>
        <w:tc>
          <w:tcPr>
            <w:tcW w:w="406" w:type="pct"/>
          </w:tcPr>
          <w:p w14:paraId="6620BE30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1</w:t>
            </w:r>
          </w:p>
        </w:tc>
        <w:tc>
          <w:tcPr>
            <w:tcW w:w="320" w:type="pct"/>
          </w:tcPr>
          <w:p w14:paraId="112D12C7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09</w:t>
            </w:r>
          </w:p>
        </w:tc>
        <w:tc>
          <w:tcPr>
            <w:tcW w:w="406" w:type="pct"/>
          </w:tcPr>
          <w:p w14:paraId="09361FE2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41</w:t>
            </w:r>
          </w:p>
        </w:tc>
        <w:tc>
          <w:tcPr>
            <w:tcW w:w="320" w:type="pct"/>
          </w:tcPr>
          <w:p w14:paraId="7C71CE6E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17</w:t>
            </w:r>
          </w:p>
        </w:tc>
        <w:tc>
          <w:tcPr>
            <w:tcW w:w="406" w:type="pct"/>
          </w:tcPr>
          <w:p w14:paraId="35094E0B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50</w:t>
            </w:r>
          </w:p>
        </w:tc>
      </w:tr>
      <w:tr w:rsidR="0099605B" w:rsidRPr="000B6652" w14:paraId="49F42433" w14:textId="77777777" w:rsidTr="0099605B">
        <w:trPr>
          <w:trHeight w:val="308"/>
          <w:jc w:val="center"/>
        </w:trPr>
        <w:tc>
          <w:tcPr>
            <w:tcW w:w="301" w:type="pct"/>
            <w:vMerge/>
          </w:tcPr>
          <w:p w14:paraId="2B76E938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</w:tcPr>
          <w:p w14:paraId="0BDDD579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320" w:type="pct"/>
          </w:tcPr>
          <w:p w14:paraId="45FD2CA1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9</w:t>
            </w:r>
          </w:p>
        </w:tc>
        <w:tc>
          <w:tcPr>
            <w:tcW w:w="406" w:type="pct"/>
          </w:tcPr>
          <w:p w14:paraId="1CA6046B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3</w:t>
            </w:r>
          </w:p>
        </w:tc>
        <w:tc>
          <w:tcPr>
            <w:tcW w:w="320" w:type="pct"/>
          </w:tcPr>
          <w:p w14:paraId="28042DE0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60</w:t>
            </w:r>
          </w:p>
        </w:tc>
        <w:tc>
          <w:tcPr>
            <w:tcW w:w="406" w:type="pct"/>
          </w:tcPr>
          <w:p w14:paraId="4360BC46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3</w:t>
            </w:r>
          </w:p>
        </w:tc>
        <w:tc>
          <w:tcPr>
            <w:tcW w:w="320" w:type="pct"/>
          </w:tcPr>
          <w:p w14:paraId="7123915C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6</w:t>
            </w:r>
          </w:p>
        </w:tc>
        <w:tc>
          <w:tcPr>
            <w:tcW w:w="406" w:type="pct"/>
          </w:tcPr>
          <w:p w14:paraId="7C8C5EA5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4</w:t>
            </w:r>
          </w:p>
        </w:tc>
        <w:tc>
          <w:tcPr>
            <w:tcW w:w="320" w:type="pct"/>
          </w:tcPr>
          <w:p w14:paraId="3017D342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1</w:t>
            </w:r>
          </w:p>
        </w:tc>
        <w:tc>
          <w:tcPr>
            <w:tcW w:w="406" w:type="pct"/>
          </w:tcPr>
          <w:p w14:paraId="1D10536F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74</w:t>
            </w:r>
          </w:p>
        </w:tc>
        <w:tc>
          <w:tcPr>
            <w:tcW w:w="320" w:type="pct"/>
          </w:tcPr>
          <w:p w14:paraId="165D959B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40</w:t>
            </w:r>
          </w:p>
        </w:tc>
        <w:tc>
          <w:tcPr>
            <w:tcW w:w="406" w:type="pct"/>
          </w:tcPr>
          <w:p w14:paraId="1F410B57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3</w:t>
            </w:r>
          </w:p>
        </w:tc>
        <w:tc>
          <w:tcPr>
            <w:tcW w:w="320" w:type="pct"/>
          </w:tcPr>
          <w:p w14:paraId="1D5CCCA5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057</w:t>
            </w:r>
          </w:p>
        </w:tc>
        <w:tc>
          <w:tcPr>
            <w:tcW w:w="406" w:type="pct"/>
          </w:tcPr>
          <w:p w14:paraId="0C2386B9" w14:textId="77777777" w:rsidR="0099605B" w:rsidRPr="000B6652" w:rsidRDefault="0099605B" w:rsidP="009B21C0">
            <w:pPr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.0285</w:t>
            </w:r>
          </w:p>
        </w:tc>
      </w:tr>
    </w:tbl>
    <w:p w14:paraId="37599741" w14:textId="77777777" w:rsidR="00C33BE2" w:rsidRDefault="00C33BE2">
      <w:pPr>
        <w:widowControl/>
        <w:jc w:val="left"/>
        <w:rPr>
          <w:rFonts w:ascii="Arial" w:hAnsi="Arial" w:cs="Arial"/>
          <w:sz w:val="18"/>
          <w:szCs w:val="18"/>
        </w:rPr>
        <w:sectPr w:rsidR="00C33BE2" w:rsidSect="00C33BE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bookmarkEnd w:id="6"/>
    <w:p w14:paraId="420AB9A4" w14:textId="7642981E" w:rsidR="00C03AFA" w:rsidRPr="00C33BE2" w:rsidRDefault="00C03AFA" w:rsidP="00C33BE2">
      <w:pPr>
        <w:jc w:val="center"/>
        <w:rPr>
          <w:rFonts w:ascii="Arial" w:hAnsi="Arial" w:cs="Arial"/>
          <w:sz w:val="18"/>
          <w:szCs w:val="18"/>
        </w:rPr>
      </w:pPr>
      <w:r w:rsidRPr="00882736">
        <w:rPr>
          <w:rFonts w:ascii="Arial" w:hAnsi="Arial" w:cs="Arial"/>
          <w:sz w:val="18"/>
          <w:szCs w:val="18"/>
        </w:rPr>
        <w:lastRenderedPageBreak/>
        <w:t xml:space="preserve">Table </w:t>
      </w:r>
      <w:r>
        <w:rPr>
          <w:rFonts w:ascii="Arial" w:hAnsi="Arial" w:cs="Arial"/>
          <w:sz w:val="18"/>
          <w:szCs w:val="18"/>
        </w:rPr>
        <w:t>S</w:t>
      </w:r>
      <w:r w:rsidR="00B567C3">
        <w:rPr>
          <w:rFonts w:ascii="Arial" w:hAnsi="Arial" w:cs="Arial"/>
          <w:sz w:val="18"/>
          <w:szCs w:val="18"/>
        </w:rPr>
        <w:t>11</w:t>
      </w:r>
      <w:r w:rsidR="0051647F">
        <w:rPr>
          <w:rFonts w:ascii="Arial" w:hAnsi="Arial" w:cs="Arial"/>
          <w:sz w:val="18"/>
          <w:szCs w:val="18"/>
        </w:rPr>
        <w:t>.</w:t>
      </w:r>
      <w:r w:rsidRPr="00C33BE2">
        <w:rPr>
          <w:rFonts w:ascii="Arial" w:hAnsi="Arial" w:cs="Arial"/>
          <w:sz w:val="18"/>
          <w:szCs w:val="18"/>
        </w:rPr>
        <w:t xml:space="preserve"> </w:t>
      </w:r>
      <w:r w:rsidRPr="00B6421A">
        <w:rPr>
          <w:rFonts w:ascii="Arial" w:hAnsi="Arial" w:cs="Arial"/>
          <w:sz w:val="18"/>
          <w:szCs w:val="18"/>
        </w:rPr>
        <w:t xml:space="preserve">Collinearity </w:t>
      </w:r>
      <w:r w:rsidR="00FC4FE7">
        <w:rPr>
          <w:rFonts w:ascii="Arial" w:hAnsi="Arial" w:cs="Arial"/>
          <w:sz w:val="18"/>
          <w:szCs w:val="18"/>
        </w:rPr>
        <w:t>d</w:t>
      </w:r>
      <w:r w:rsidRPr="00B6421A">
        <w:rPr>
          <w:rFonts w:ascii="Arial" w:hAnsi="Arial" w:cs="Arial"/>
          <w:sz w:val="18"/>
          <w:szCs w:val="18"/>
        </w:rPr>
        <w:t xml:space="preserve">iagnostics (VIF and Tolerance) for </w:t>
      </w:r>
      <w:r w:rsidR="00FC4FE7">
        <w:rPr>
          <w:rFonts w:ascii="Arial" w:hAnsi="Arial" w:cs="Arial"/>
          <w:sz w:val="18"/>
          <w:szCs w:val="18"/>
        </w:rPr>
        <w:t>d</w:t>
      </w:r>
      <w:r w:rsidRPr="00B6421A">
        <w:rPr>
          <w:rFonts w:ascii="Arial" w:hAnsi="Arial" w:cs="Arial"/>
          <w:sz w:val="18"/>
          <w:szCs w:val="18"/>
        </w:rPr>
        <w:t xml:space="preserve">ependent </w:t>
      </w:r>
      <w:r w:rsidR="00FC4FE7">
        <w:rPr>
          <w:rFonts w:ascii="Arial" w:hAnsi="Arial" w:cs="Arial"/>
          <w:sz w:val="18"/>
          <w:szCs w:val="18"/>
        </w:rPr>
        <w:t>v</w:t>
      </w:r>
      <w:r w:rsidRPr="00B6421A">
        <w:rPr>
          <w:rFonts w:ascii="Arial" w:hAnsi="Arial" w:cs="Arial"/>
          <w:sz w:val="18"/>
          <w:szCs w:val="18"/>
        </w:rPr>
        <w:t>ariables</w:t>
      </w:r>
    </w:p>
    <w:tbl>
      <w:tblPr>
        <w:tblW w:w="5000" w:type="pct"/>
        <w:jc w:val="center"/>
        <w:tblCellSpacing w:w="15" w:type="dxa"/>
        <w:tblBorders>
          <w:top w:val="single" w:sz="8" w:space="0" w:color="auto"/>
          <w:bottom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2672"/>
        <w:gridCol w:w="2534"/>
      </w:tblGrid>
      <w:tr w:rsidR="00E83014" w:rsidRPr="000B6652" w14:paraId="00437FE5" w14:textId="77777777" w:rsidTr="00E83014">
        <w:trPr>
          <w:trHeight w:val="312"/>
          <w:tblHeader/>
          <w:tblCellSpacing w:w="15" w:type="dxa"/>
          <w:jc w:val="center"/>
        </w:trPr>
        <w:tc>
          <w:tcPr>
            <w:tcW w:w="1826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080AF62" w14:textId="77777777" w:rsidR="00E83014" w:rsidRPr="004A0A9F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bookmarkStart w:id="7" w:name="_Hlk212211279"/>
            <w:r w:rsidRPr="004A0A9F">
              <w:rPr>
                <w:rFonts w:ascii="Arial" w:eastAsia="宋体" w:hAnsi="Arial" w:cs="Arial"/>
                <w:kern w:val="0"/>
                <w:sz w:val="18"/>
                <w:szCs w:val="18"/>
              </w:rPr>
              <w:t>Dependent variable</w:t>
            </w:r>
          </w:p>
        </w:tc>
        <w:tc>
          <w:tcPr>
            <w:tcW w:w="1580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3D4FE2B" w14:textId="77777777" w:rsidR="00E83014" w:rsidRPr="004A0A9F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A0A9F">
              <w:rPr>
                <w:rFonts w:ascii="Arial" w:eastAsia="宋体" w:hAnsi="Arial" w:cs="Arial"/>
                <w:kern w:val="0"/>
                <w:sz w:val="18"/>
                <w:szCs w:val="18"/>
              </w:rPr>
              <w:t>VIF range</w:t>
            </w:r>
          </w:p>
        </w:tc>
        <w:tc>
          <w:tcPr>
            <w:tcW w:w="1488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D27A0F9" w14:textId="77777777" w:rsidR="00E83014" w:rsidRPr="004A0A9F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A0A9F">
              <w:rPr>
                <w:rFonts w:ascii="Arial" w:eastAsia="宋体" w:hAnsi="Arial" w:cs="Arial"/>
                <w:kern w:val="0"/>
                <w:sz w:val="18"/>
                <w:szCs w:val="18"/>
              </w:rPr>
              <w:t>Tolerance range</w:t>
            </w:r>
          </w:p>
        </w:tc>
      </w:tr>
      <w:tr w:rsidR="00E83014" w:rsidRPr="000B6652" w14:paraId="4B8EC42D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tcBorders>
              <w:top w:val="nil"/>
              <w:bottom w:val="nil"/>
            </w:tcBorders>
            <w:hideMark/>
          </w:tcPr>
          <w:p w14:paraId="388E1CE1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 xml:space="preserve">Exercise time </w:t>
            </w:r>
          </w:p>
        </w:tc>
        <w:tc>
          <w:tcPr>
            <w:tcW w:w="1580" w:type="pct"/>
            <w:tcBorders>
              <w:top w:val="nil"/>
              <w:bottom w:val="nil"/>
            </w:tcBorders>
            <w:vAlign w:val="center"/>
            <w:hideMark/>
          </w:tcPr>
          <w:p w14:paraId="3EF6AF6B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16-1.123</w:t>
            </w:r>
          </w:p>
        </w:tc>
        <w:tc>
          <w:tcPr>
            <w:tcW w:w="1488" w:type="pct"/>
            <w:tcBorders>
              <w:top w:val="nil"/>
              <w:bottom w:val="nil"/>
            </w:tcBorders>
            <w:vAlign w:val="center"/>
            <w:hideMark/>
          </w:tcPr>
          <w:p w14:paraId="18B46F45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91-0.984</w:t>
            </w:r>
          </w:p>
        </w:tc>
      </w:tr>
      <w:tr w:rsidR="00E83014" w:rsidRPr="000B6652" w14:paraId="5ACCE7F3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3F08C6B8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aximum load</w:t>
            </w:r>
          </w:p>
        </w:tc>
        <w:tc>
          <w:tcPr>
            <w:tcW w:w="1580" w:type="pct"/>
            <w:vAlign w:val="center"/>
            <w:hideMark/>
          </w:tcPr>
          <w:p w14:paraId="4EBC488D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19-1.847</w:t>
            </w:r>
          </w:p>
        </w:tc>
        <w:tc>
          <w:tcPr>
            <w:tcW w:w="1488" w:type="pct"/>
            <w:vAlign w:val="center"/>
            <w:hideMark/>
          </w:tcPr>
          <w:p w14:paraId="28381C8B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541-0.981</w:t>
            </w:r>
          </w:p>
        </w:tc>
      </w:tr>
      <w:tr w:rsidR="00E83014" w:rsidRPr="000B6652" w14:paraId="127BB1B5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01EB2947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RER</w:t>
            </w:r>
          </w:p>
        </w:tc>
        <w:tc>
          <w:tcPr>
            <w:tcW w:w="1580" w:type="pct"/>
            <w:vAlign w:val="center"/>
            <w:hideMark/>
          </w:tcPr>
          <w:p w14:paraId="359B2DA9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27-1.096</w:t>
            </w:r>
          </w:p>
        </w:tc>
        <w:tc>
          <w:tcPr>
            <w:tcW w:w="1488" w:type="pct"/>
            <w:vAlign w:val="center"/>
            <w:hideMark/>
          </w:tcPr>
          <w:p w14:paraId="1D336DF6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12-0.974</w:t>
            </w:r>
          </w:p>
        </w:tc>
      </w:tr>
      <w:tr w:rsidR="00E83014" w:rsidRPr="000B6652" w14:paraId="79A248A8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2E5D3583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eak VO</w:t>
            </w:r>
            <w:r w:rsidRPr="000B665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80" w:type="pct"/>
            <w:vAlign w:val="center"/>
            <w:hideMark/>
          </w:tcPr>
          <w:p w14:paraId="48DAA460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29-1.212</w:t>
            </w:r>
          </w:p>
        </w:tc>
        <w:tc>
          <w:tcPr>
            <w:tcW w:w="1488" w:type="pct"/>
            <w:vAlign w:val="center"/>
            <w:hideMark/>
          </w:tcPr>
          <w:p w14:paraId="06E0E326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25-0.971</w:t>
            </w:r>
          </w:p>
        </w:tc>
      </w:tr>
      <w:tr w:rsidR="00E83014" w:rsidRPr="000B6652" w14:paraId="20471813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61CA5921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AT VO</w:t>
            </w:r>
            <w:r w:rsidRPr="000B665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80" w:type="pct"/>
            <w:vAlign w:val="center"/>
            <w:hideMark/>
          </w:tcPr>
          <w:p w14:paraId="2ACA29D2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13-1.093</w:t>
            </w:r>
          </w:p>
        </w:tc>
        <w:tc>
          <w:tcPr>
            <w:tcW w:w="1488" w:type="pct"/>
            <w:vAlign w:val="center"/>
            <w:hideMark/>
          </w:tcPr>
          <w:p w14:paraId="28B3272C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15-0.987</w:t>
            </w:r>
          </w:p>
        </w:tc>
      </w:tr>
      <w:tr w:rsidR="00E83014" w:rsidRPr="000B6652" w14:paraId="641EE15C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62735C0E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 xml:space="preserve">Resting HR </w:t>
            </w:r>
          </w:p>
        </w:tc>
        <w:tc>
          <w:tcPr>
            <w:tcW w:w="1580" w:type="pct"/>
            <w:vAlign w:val="center"/>
            <w:hideMark/>
          </w:tcPr>
          <w:p w14:paraId="7E9F660A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20-1.132</w:t>
            </w:r>
          </w:p>
        </w:tc>
        <w:tc>
          <w:tcPr>
            <w:tcW w:w="1488" w:type="pct"/>
            <w:vAlign w:val="center"/>
            <w:hideMark/>
          </w:tcPr>
          <w:p w14:paraId="441A8F7C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83-0.980</w:t>
            </w:r>
          </w:p>
        </w:tc>
      </w:tr>
      <w:tr w:rsidR="00E83014" w:rsidRPr="000B6652" w14:paraId="4150766C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0FB87F22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 xml:space="preserve">Peaking HR </w:t>
            </w:r>
          </w:p>
        </w:tc>
        <w:tc>
          <w:tcPr>
            <w:tcW w:w="1580" w:type="pct"/>
            <w:vAlign w:val="center"/>
            <w:hideMark/>
          </w:tcPr>
          <w:p w14:paraId="33F206BB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38-1.197</w:t>
            </w:r>
          </w:p>
        </w:tc>
        <w:tc>
          <w:tcPr>
            <w:tcW w:w="1488" w:type="pct"/>
            <w:vAlign w:val="center"/>
            <w:hideMark/>
          </w:tcPr>
          <w:p w14:paraId="66F9036E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35-0.963</w:t>
            </w:r>
          </w:p>
        </w:tc>
      </w:tr>
      <w:tr w:rsidR="00E83014" w:rsidRPr="000B6652" w14:paraId="50CEE880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46DBF48F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 xml:space="preserve">HRR </w:t>
            </w:r>
          </w:p>
        </w:tc>
        <w:tc>
          <w:tcPr>
            <w:tcW w:w="1580" w:type="pct"/>
            <w:vAlign w:val="center"/>
            <w:hideMark/>
          </w:tcPr>
          <w:p w14:paraId="7F41FE4B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15-1.082</w:t>
            </w:r>
          </w:p>
        </w:tc>
        <w:tc>
          <w:tcPr>
            <w:tcW w:w="1488" w:type="pct"/>
            <w:vAlign w:val="center"/>
            <w:hideMark/>
          </w:tcPr>
          <w:p w14:paraId="21C5761D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24-0.985</w:t>
            </w:r>
          </w:p>
        </w:tc>
      </w:tr>
      <w:tr w:rsidR="00E83014" w:rsidRPr="000B6652" w14:paraId="01630DB0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2CBA4AA5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 xml:space="preserve">Resting SBP </w:t>
            </w:r>
          </w:p>
        </w:tc>
        <w:tc>
          <w:tcPr>
            <w:tcW w:w="1580" w:type="pct"/>
            <w:vAlign w:val="center"/>
            <w:hideMark/>
          </w:tcPr>
          <w:p w14:paraId="01CE751C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14-1.096</w:t>
            </w:r>
          </w:p>
        </w:tc>
        <w:tc>
          <w:tcPr>
            <w:tcW w:w="1488" w:type="pct"/>
            <w:vAlign w:val="center"/>
            <w:hideMark/>
          </w:tcPr>
          <w:p w14:paraId="686F6C7D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12-0.987</w:t>
            </w:r>
          </w:p>
        </w:tc>
      </w:tr>
      <w:tr w:rsidR="00E83014" w:rsidRPr="000B6652" w14:paraId="4E3F0893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5010D4F4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 xml:space="preserve">Resting DBP </w:t>
            </w:r>
          </w:p>
        </w:tc>
        <w:tc>
          <w:tcPr>
            <w:tcW w:w="1580" w:type="pct"/>
            <w:vAlign w:val="center"/>
            <w:hideMark/>
          </w:tcPr>
          <w:p w14:paraId="30C68170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13-1.090</w:t>
            </w:r>
          </w:p>
        </w:tc>
        <w:tc>
          <w:tcPr>
            <w:tcW w:w="1488" w:type="pct"/>
            <w:vAlign w:val="center"/>
            <w:hideMark/>
          </w:tcPr>
          <w:p w14:paraId="4A60811A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17-0.987</w:t>
            </w:r>
          </w:p>
        </w:tc>
      </w:tr>
      <w:tr w:rsidR="00E83014" w:rsidRPr="000B6652" w14:paraId="53402A9A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6338C5A5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eaking SBP</w:t>
            </w:r>
          </w:p>
        </w:tc>
        <w:tc>
          <w:tcPr>
            <w:tcW w:w="1580" w:type="pct"/>
            <w:vAlign w:val="center"/>
            <w:hideMark/>
          </w:tcPr>
          <w:p w14:paraId="14032768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17-1.117</w:t>
            </w:r>
          </w:p>
        </w:tc>
        <w:tc>
          <w:tcPr>
            <w:tcW w:w="1488" w:type="pct"/>
            <w:vAlign w:val="center"/>
            <w:hideMark/>
          </w:tcPr>
          <w:p w14:paraId="580B79CD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95-0.984</w:t>
            </w:r>
          </w:p>
        </w:tc>
      </w:tr>
      <w:tr w:rsidR="00E83014" w:rsidRPr="000B6652" w14:paraId="01491135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5FAF3FE4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eaking DBP</w:t>
            </w:r>
          </w:p>
        </w:tc>
        <w:tc>
          <w:tcPr>
            <w:tcW w:w="1580" w:type="pct"/>
            <w:vAlign w:val="center"/>
            <w:hideMark/>
          </w:tcPr>
          <w:p w14:paraId="613307E2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12-1.098</w:t>
            </w:r>
          </w:p>
        </w:tc>
        <w:tc>
          <w:tcPr>
            <w:tcW w:w="1488" w:type="pct"/>
            <w:vAlign w:val="center"/>
            <w:hideMark/>
          </w:tcPr>
          <w:p w14:paraId="7DC2652E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10-0.988</w:t>
            </w:r>
          </w:p>
        </w:tc>
      </w:tr>
      <w:tr w:rsidR="00E83014" w:rsidRPr="000B6652" w14:paraId="3B0C1BFE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6B25DED7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O</w:t>
            </w:r>
            <w:r w:rsidRPr="000B665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2 </w:t>
            </w:r>
            <w:r w:rsidRPr="000B6652">
              <w:rPr>
                <w:rFonts w:ascii="Arial" w:hAnsi="Arial" w:cs="Arial"/>
                <w:sz w:val="18"/>
                <w:szCs w:val="18"/>
              </w:rPr>
              <w:t>pulse</w:t>
            </w:r>
          </w:p>
        </w:tc>
        <w:tc>
          <w:tcPr>
            <w:tcW w:w="1580" w:type="pct"/>
            <w:vAlign w:val="center"/>
            <w:hideMark/>
          </w:tcPr>
          <w:p w14:paraId="26E2CDFA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15-1.843</w:t>
            </w:r>
          </w:p>
        </w:tc>
        <w:tc>
          <w:tcPr>
            <w:tcW w:w="1488" w:type="pct"/>
            <w:vAlign w:val="center"/>
            <w:hideMark/>
          </w:tcPr>
          <w:p w14:paraId="6604B62D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543-0.986</w:t>
            </w:r>
          </w:p>
        </w:tc>
      </w:tr>
      <w:tr w:rsidR="00E83014" w:rsidRPr="000B6652" w14:paraId="5C29FF01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5A9ABF2E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VO</w:t>
            </w:r>
            <w:r w:rsidRPr="000B665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sz w:val="18"/>
                <w:szCs w:val="18"/>
              </w:rPr>
              <w:t>/WR</w:t>
            </w:r>
          </w:p>
        </w:tc>
        <w:tc>
          <w:tcPr>
            <w:tcW w:w="1580" w:type="pct"/>
            <w:vAlign w:val="center"/>
            <w:hideMark/>
          </w:tcPr>
          <w:p w14:paraId="7DA534BA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12-1.087</w:t>
            </w:r>
          </w:p>
        </w:tc>
        <w:tc>
          <w:tcPr>
            <w:tcW w:w="1488" w:type="pct"/>
            <w:vAlign w:val="center"/>
            <w:hideMark/>
          </w:tcPr>
          <w:p w14:paraId="45E4CEC9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20-0.988</w:t>
            </w:r>
          </w:p>
        </w:tc>
      </w:tr>
      <w:tr w:rsidR="00E83014" w:rsidRPr="000B6652" w14:paraId="648CB143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5228A034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VE/VCO</w:t>
            </w:r>
            <w:r w:rsidRPr="000B665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sz w:val="18"/>
                <w:szCs w:val="18"/>
              </w:rPr>
              <w:t>@AT</w:t>
            </w:r>
          </w:p>
        </w:tc>
        <w:tc>
          <w:tcPr>
            <w:tcW w:w="1580" w:type="pct"/>
            <w:vAlign w:val="center"/>
            <w:hideMark/>
          </w:tcPr>
          <w:p w14:paraId="7B96D8BB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34-1.299</w:t>
            </w:r>
          </w:p>
        </w:tc>
        <w:tc>
          <w:tcPr>
            <w:tcW w:w="1488" w:type="pct"/>
            <w:vAlign w:val="center"/>
            <w:hideMark/>
          </w:tcPr>
          <w:p w14:paraId="65058913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770-0.967</w:t>
            </w:r>
          </w:p>
        </w:tc>
      </w:tr>
      <w:tr w:rsidR="00E83014" w:rsidRPr="000B6652" w14:paraId="4BD5B234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047931C8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VE/VCO</w:t>
            </w:r>
            <w:r w:rsidRPr="000B665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sz w:val="18"/>
                <w:szCs w:val="18"/>
              </w:rPr>
              <w:t xml:space="preserve"> slope</w:t>
            </w:r>
          </w:p>
        </w:tc>
        <w:tc>
          <w:tcPr>
            <w:tcW w:w="1580" w:type="pct"/>
            <w:vAlign w:val="center"/>
            <w:hideMark/>
          </w:tcPr>
          <w:p w14:paraId="38778259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48-1.213</w:t>
            </w:r>
          </w:p>
        </w:tc>
        <w:tc>
          <w:tcPr>
            <w:tcW w:w="1488" w:type="pct"/>
            <w:vAlign w:val="center"/>
            <w:hideMark/>
          </w:tcPr>
          <w:p w14:paraId="5BD06F1D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24-0.954</w:t>
            </w:r>
          </w:p>
        </w:tc>
      </w:tr>
      <w:tr w:rsidR="00E83014" w:rsidRPr="000B6652" w14:paraId="2ED70C04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  <w:hideMark/>
          </w:tcPr>
          <w:p w14:paraId="60225BD7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ETCO</w:t>
            </w:r>
            <w:r w:rsidRPr="000B665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80" w:type="pct"/>
            <w:vAlign w:val="center"/>
            <w:hideMark/>
          </w:tcPr>
          <w:p w14:paraId="212A36FA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38-1.109</w:t>
            </w:r>
          </w:p>
        </w:tc>
        <w:tc>
          <w:tcPr>
            <w:tcW w:w="1488" w:type="pct"/>
            <w:vAlign w:val="center"/>
            <w:hideMark/>
          </w:tcPr>
          <w:p w14:paraId="6B8BCF90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02-0.963</w:t>
            </w:r>
          </w:p>
        </w:tc>
      </w:tr>
      <w:tr w:rsidR="00E83014" w:rsidRPr="000B6652" w14:paraId="61318F53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</w:tcPr>
          <w:p w14:paraId="0AF4C8B4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GAD-7</w:t>
            </w:r>
          </w:p>
        </w:tc>
        <w:tc>
          <w:tcPr>
            <w:tcW w:w="1580" w:type="pct"/>
          </w:tcPr>
          <w:p w14:paraId="6BC44D4C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1.014-1.136</w:t>
            </w:r>
          </w:p>
        </w:tc>
        <w:tc>
          <w:tcPr>
            <w:tcW w:w="1488" w:type="pct"/>
          </w:tcPr>
          <w:p w14:paraId="64D64761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0.880-0.986</w:t>
            </w:r>
          </w:p>
        </w:tc>
      </w:tr>
      <w:tr w:rsidR="00E83014" w:rsidRPr="000B6652" w14:paraId="1DBB8A9E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</w:tcPr>
          <w:p w14:paraId="45545B90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HQ-9</w:t>
            </w:r>
          </w:p>
        </w:tc>
        <w:tc>
          <w:tcPr>
            <w:tcW w:w="1580" w:type="pct"/>
          </w:tcPr>
          <w:p w14:paraId="5049792E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1.020-1.124</w:t>
            </w:r>
          </w:p>
        </w:tc>
        <w:tc>
          <w:tcPr>
            <w:tcW w:w="1488" w:type="pct"/>
          </w:tcPr>
          <w:p w14:paraId="2DBAB9B2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0.890-0.980</w:t>
            </w:r>
          </w:p>
        </w:tc>
      </w:tr>
      <w:tr w:rsidR="00E83014" w:rsidRPr="000B6652" w14:paraId="24CFA60A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</w:tcPr>
          <w:p w14:paraId="3EC1960E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Waist circumference</w:t>
            </w:r>
          </w:p>
        </w:tc>
        <w:tc>
          <w:tcPr>
            <w:tcW w:w="1580" w:type="pct"/>
          </w:tcPr>
          <w:p w14:paraId="23A67BF1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1.014-3.584</w:t>
            </w:r>
          </w:p>
        </w:tc>
        <w:tc>
          <w:tcPr>
            <w:tcW w:w="1488" w:type="pct"/>
          </w:tcPr>
          <w:p w14:paraId="44ED92C2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0.279-0.986</w:t>
            </w:r>
          </w:p>
        </w:tc>
      </w:tr>
      <w:tr w:rsidR="00E83014" w:rsidRPr="000B6652" w14:paraId="3BBCB5C2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</w:tcPr>
          <w:p w14:paraId="4D21866E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Hip circumference</w:t>
            </w:r>
          </w:p>
        </w:tc>
        <w:tc>
          <w:tcPr>
            <w:tcW w:w="1580" w:type="pct"/>
          </w:tcPr>
          <w:p w14:paraId="1A2EF7AA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1.014-2.436</w:t>
            </w:r>
          </w:p>
        </w:tc>
        <w:tc>
          <w:tcPr>
            <w:tcW w:w="1488" w:type="pct"/>
          </w:tcPr>
          <w:p w14:paraId="16DFF619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0.411-0.986</w:t>
            </w:r>
          </w:p>
        </w:tc>
      </w:tr>
      <w:tr w:rsidR="00E83014" w:rsidRPr="000B6652" w14:paraId="4B4F94F9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</w:tcPr>
          <w:p w14:paraId="51959A48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ft thigh circumference</w:t>
            </w:r>
          </w:p>
        </w:tc>
        <w:tc>
          <w:tcPr>
            <w:tcW w:w="1580" w:type="pct"/>
          </w:tcPr>
          <w:p w14:paraId="734CAEF2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1.027-2.122</w:t>
            </w:r>
          </w:p>
        </w:tc>
        <w:tc>
          <w:tcPr>
            <w:tcW w:w="1488" w:type="pct"/>
          </w:tcPr>
          <w:p w14:paraId="5FE05E3E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0.471-0.974</w:t>
            </w:r>
          </w:p>
        </w:tc>
      </w:tr>
      <w:tr w:rsidR="00E83014" w:rsidRPr="000B6652" w14:paraId="4256ECA1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</w:tcPr>
          <w:p w14:paraId="4712ECA6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Right thigh circumference</w:t>
            </w:r>
          </w:p>
        </w:tc>
        <w:tc>
          <w:tcPr>
            <w:tcW w:w="1580" w:type="pct"/>
          </w:tcPr>
          <w:p w14:paraId="3C0D6E20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1.031-2.052</w:t>
            </w:r>
          </w:p>
        </w:tc>
        <w:tc>
          <w:tcPr>
            <w:tcW w:w="1488" w:type="pct"/>
          </w:tcPr>
          <w:p w14:paraId="6A46A8F3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0.487-0.970</w:t>
            </w:r>
          </w:p>
        </w:tc>
      </w:tr>
      <w:tr w:rsidR="00E83014" w:rsidRPr="000B6652" w14:paraId="6D3A3D53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</w:tcPr>
          <w:p w14:paraId="1BC0A16D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ft calf circumference</w:t>
            </w:r>
          </w:p>
        </w:tc>
        <w:tc>
          <w:tcPr>
            <w:tcW w:w="1580" w:type="pct"/>
          </w:tcPr>
          <w:p w14:paraId="47FD8A45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1.023-2.091</w:t>
            </w:r>
          </w:p>
        </w:tc>
        <w:tc>
          <w:tcPr>
            <w:tcW w:w="1488" w:type="pct"/>
          </w:tcPr>
          <w:p w14:paraId="64AE5154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0.478-0.977</w:t>
            </w:r>
          </w:p>
        </w:tc>
      </w:tr>
      <w:tr w:rsidR="00E83014" w:rsidRPr="000B6652" w14:paraId="4D1EFD04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</w:tcPr>
          <w:p w14:paraId="6E4F85DF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Right calf circumference</w:t>
            </w:r>
          </w:p>
        </w:tc>
        <w:tc>
          <w:tcPr>
            <w:tcW w:w="1580" w:type="pct"/>
          </w:tcPr>
          <w:p w14:paraId="7BCFAB6D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1.021-2.067</w:t>
            </w:r>
          </w:p>
        </w:tc>
        <w:tc>
          <w:tcPr>
            <w:tcW w:w="1488" w:type="pct"/>
          </w:tcPr>
          <w:p w14:paraId="68F078B2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0.484-0.979</w:t>
            </w:r>
          </w:p>
        </w:tc>
      </w:tr>
      <w:tr w:rsidR="00E83014" w:rsidRPr="000B6652" w14:paraId="2CBA941E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</w:tcPr>
          <w:p w14:paraId="38DD6030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Left upper arm</w:t>
            </w:r>
          </w:p>
        </w:tc>
        <w:tc>
          <w:tcPr>
            <w:tcW w:w="1580" w:type="pct"/>
          </w:tcPr>
          <w:p w14:paraId="1FBFF432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1.014-2.320</w:t>
            </w:r>
          </w:p>
        </w:tc>
        <w:tc>
          <w:tcPr>
            <w:tcW w:w="1488" w:type="pct"/>
          </w:tcPr>
          <w:p w14:paraId="2207E514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0.431-0.987</w:t>
            </w:r>
          </w:p>
        </w:tc>
      </w:tr>
      <w:tr w:rsidR="00E83014" w:rsidRPr="000B6652" w14:paraId="0C1F7606" w14:textId="77777777" w:rsidTr="00E83014">
        <w:trPr>
          <w:trHeight w:val="312"/>
          <w:tblCellSpacing w:w="15" w:type="dxa"/>
          <w:jc w:val="center"/>
        </w:trPr>
        <w:tc>
          <w:tcPr>
            <w:tcW w:w="1826" w:type="pct"/>
          </w:tcPr>
          <w:p w14:paraId="0CD11194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Right upper arm</w:t>
            </w:r>
          </w:p>
        </w:tc>
        <w:tc>
          <w:tcPr>
            <w:tcW w:w="1580" w:type="pct"/>
          </w:tcPr>
          <w:p w14:paraId="4B9C039A" w14:textId="77777777" w:rsidR="00E83014" w:rsidRPr="000B6652" w:rsidRDefault="00E83014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1.015-2.472</w:t>
            </w:r>
          </w:p>
        </w:tc>
        <w:tc>
          <w:tcPr>
            <w:tcW w:w="1488" w:type="pct"/>
          </w:tcPr>
          <w:p w14:paraId="3B43048F" w14:textId="77777777" w:rsidR="00E83014" w:rsidRPr="000B6652" w:rsidRDefault="00E83014" w:rsidP="00C03AF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0.405-0.985</w:t>
            </w:r>
          </w:p>
        </w:tc>
      </w:tr>
      <w:bookmarkEnd w:id="7"/>
    </w:tbl>
    <w:p w14:paraId="3B08FB62" w14:textId="77777777" w:rsidR="00E83014" w:rsidRDefault="00E83014" w:rsidP="00C03AFA">
      <w:pPr>
        <w:jc w:val="center"/>
        <w:rPr>
          <w:rFonts w:ascii="Arial" w:hAnsi="Arial" w:cs="Arial"/>
          <w:sz w:val="18"/>
          <w:szCs w:val="18"/>
        </w:rPr>
      </w:pPr>
    </w:p>
    <w:p w14:paraId="4974C85F" w14:textId="77777777" w:rsidR="00E83014" w:rsidRDefault="00E83014">
      <w:pPr>
        <w:widowControl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89434D" w14:textId="091108C4" w:rsidR="00C03AFA" w:rsidRPr="00C33BE2" w:rsidRDefault="00C03AFA" w:rsidP="00C03AF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Table S1</w:t>
      </w:r>
      <w:r w:rsidR="00B567C3">
        <w:rPr>
          <w:rFonts w:ascii="Arial" w:hAnsi="Arial" w:cs="Arial"/>
          <w:sz w:val="18"/>
          <w:szCs w:val="18"/>
        </w:rPr>
        <w:t>2</w:t>
      </w:r>
      <w:r w:rsidR="0051647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8667CA">
        <w:rPr>
          <w:rFonts w:ascii="Arial" w:hAnsi="Arial" w:cs="Arial"/>
          <w:sz w:val="18"/>
          <w:szCs w:val="18"/>
        </w:rPr>
        <w:t>Durbin</w:t>
      </w:r>
      <w:r>
        <w:rPr>
          <w:rFonts w:ascii="Arial" w:hAnsi="Arial" w:cs="Arial"/>
          <w:sz w:val="18"/>
          <w:szCs w:val="18"/>
        </w:rPr>
        <w:t>-</w:t>
      </w:r>
      <w:r w:rsidR="0051647F">
        <w:rPr>
          <w:rFonts w:ascii="Arial" w:hAnsi="Arial" w:cs="Arial"/>
          <w:sz w:val="18"/>
          <w:szCs w:val="18"/>
        </w:rPr>
        <w:t>w</w:t>
      </w:r>
      <w:r w:rsidRPr="008667CA">
        <w:rPr>
          <w:rFonts w:ascii="Arial" w:hAnsi="Arial" w:cs="Arial"/>
          <w:sz w:val="18"/>
          <w:szCs w:val="18"/>
        </w:rPr>
        <w:t xml:space="preserve">atson </w:t>
      </w:r>
      <w:r w:rsidR="0051647F">
        <w:rPr>
          <w:rFonts w:ascii="Arial" w:hAnsi="Arial" w:cs="Arial"/>
          <w:sz w:val="18"/>
          <w:szCs w:val="18"/>
        </w:rPr>
        <w:t>s</w:t>
      </w:r>
      <w:r w:rsidRPr="008667CA">
        <w:rPr>
          <w:rFonts w:ascii="Arial" w:hAnsi="Arial" w:cs="Arial"/>
          <w:sz w:val="18"/>
          <w:szCs w:val="18"/>
        </w:rPr>
        <w:t xml:space="preserve">tatistics and </w:t>
      </w:r>
      <w:r w:rsidR="0051647F">
        <w:rPr>
          <w:rFonts w:ascii="Arial" w:hAnsi="Arial" w:cs="Arial"/>
          <w:sz w:val="18"/>
          <w:szCs w:val="18"/>
        </w:rPr>
        <w:t>c</w:t>
      </w:r>
      <w:r w:rsidRPr="008667CA">
        <w:rPr>
          <w:rFonts w:ascii="Arial" w:hAnsi="Arial" w:cs="Arial"/>
          <w:sz w:val="18"/>
          <w:szCs w:val="18"/>
        </w:rPr>
        <w:t xml:space="preserve">ollinearity </w:t>
      </w:r>
      <w:r w:rsidR="0051647F">
        <w:rPr>
          <w:rFonts w:ascii="Arial" w:hAnsi="Arial" w:cs="Arial"/>
          <w:sz w:val="18"/>
          <w:szCs w:val="18"/>
        </w:rPr>
        <w:t>d</w:t>
      </w:r>
      <w:r w:rsidRPr="008667CA">
        <w:rPr>
          <w:rFonts w:ascii="Arial" w:hAnsi="Arial" w:cs="Arial"/>
          <w:sz w:val="18"/>
          <w:szCs w:val="18"/>
        </w:rPr>
        <w:t xml:space="preserve">iagnostics for </w:t>
      </w:r>
      <w:r w:rsidR="0051647F">
        <w:rPr>
          <w:rFonts w:ascii="Arial" w:hAnsi="Arial" w:cs="Arial"/>
          <w:sz w:val="18"/>
          <w:szCs w:val="18"/>
        </w:rPr>
        <w:t>c</w:t>
      </w:r>
      <w:r w:rsidRPr="008667CA">
        <w:rPr>
          <w:rFonts w:ascii="Arial" w:hAnsi="Arial" w:cs="Arial"/>
          <w:sz w:val="18"/>
          <w:szCs w:val="18"/>
        </w:rPr>
        <w:t xml:space="preserve">hange </w:t>
      </w:r>
      <w:r w:rsidR="0051647F">
        <w:rPr>
          <w:rFonts w:ascii="Arial" w:hAnsi="Arial" w:cs="Arial"/>
          <w:sz w:val="18"/>
          <w:szCs w:val="18"/>
        </w:rPr>
        <w:t>v</w:t>
      </w:r>
      <w:r w:rsidRPr="008667CA">
        <w:rPr>
          <w:rFonts w:ascii="Arial" w:hAnsi="Arial" w:cs="Arial"/>
          <w:sz w:val="18"/>
          <w:szCs w:val="18"/>
        </w:rPr>
        <w:t>ariables</w:t>
      </w:r>
    </w:p>
    <w:tbl>
      <w:tblPr>
        <w:tblW w:w="5000" w:type="pct"/>
        <w:jc w:val="center"/>
        <w:tblCellSpacing w:w="15" w:type="dxa"/>
        <w:tblBorders>
          <w:top w:val="single" w:sz="8" w:space="0" w:color="auto"/>
          <w:bottom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2188"/>
        <w:gridCol w:w="2456"/>
        <w:gridCol w:w="1927"/>
      </w:tblGrid>
      <w:tr w:rsidR="00355446" w:rsidRPr="000B6652" w14:paraId="6C4199D1" w14:textId="77777777" w:rsidTr="00355446">
        <w:trPr>
          <w:trHeight w:val="312"/>
          <w:tblHeader/>
          <w:tblCellSpacing w:w="15" w:type="dxa"/>
          <w:jc w:val="center"/>
        </w:trPr>
        <w:tc>
          <w:tcPr>
            <w:tcW w:w="1015" w:type="pct"/>
            <w:vAlign w:val="center"/>
            <w:hideMark/>
          </w:tcPr>
          <w:p w14:paraId="1CE7C142" w14:textId="77777777" w:rsidR="00355446" w:rsidRPr="004A0A9F" w:rsidRDefault="00355446" w:rsidP="003554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A0A9F">
              <w:rPr>
                <w:rFonts w:ascii="Arial" w:eastAsia="宋体" w:hAnsi="Arial" w:cs="Arial"/>
                <w:kern w:val="0"/>
                <w:sz w:val="18"/>
                <w:szCs w:val="18"/>
              </w:rPr>
              <w:t>Change variable</w:t>
            </w:r>
          </w:p>
        </w:tc>
        <w:tc>
          <w:tcPr>
            <w:tcW w:w="1271" w:type="pct"/>
          </w:tcPr>
          <w:p w14:paraId="01EDC41E" w14:textId="77777777" w:rsidR="00355446" w:rsidRPr="004A0A9F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A0A9F">
              <w:rPr>
                <w:rFonts w:ascii="Arial" w:eastAsia="宋体" w:hAnsi="Arial" w:cs="Arial"/>
                <w:kern w:val="0"/>
                <w:sz w:val="18"/>
                <w:szCs w:val="18"/>
              </w:rPr>
              <w:t>Durbin-Watson</w:t>
            </w:r>
          </w:p>
        </w:tc>
        <w:tc>
          <w:tcPr>
            <w:tcW w:w="1457" w:type="pct"/>
            <w:vAlign w:val="center"/>
            <w:hideMark/>
          </w:tcPr>
          <w:p w14:paraId="19895CC9" w14:textId="77777777" w:rsidR="00355446" w:rsidRPr="004A0A9F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A0A9F">
              <w:rPr>
                <w:rFonts w:ascii="Arial" w:eastAsia="宋体" w:hAnsi="Arial" w:cs="Arial"/>
                <w:kern w:val="0"/>
                <w:sz w:val="18"/>
                <w:szCs w:val="18"/>
              </w:rPr>
              <w:t>VIF range</w:t>
            </w:r>
          </w:p>
        </w:tc>
        <w:tc>
          <w:tcPr>
            <w:tcW w:w="1131" w:type="pct"/>
            <w:vAlign w:val="center"/>
            <w:hideMark/>
          </w:tcPr>
          <w:p w14:paraId="45B9531A" w14:textId="77777777" w:rsidR="00355446" w:rsidRPr="004A0A9F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A0A9F">
              <w:rPr>
                <w:rFonts w:ascii="Arial" w:eastAsia="宋体" w:hAnsi="Arial" w:cs="Arial"/>
                <w:kern w:val="0"/>
                <w:sz w:val="18"/>
                <w:szCs w:val="18"/>
              </w:rPr>
              <w:t>Tolerance range</w:t>
            </w:r>
          </w:p>
        </w:tc>
      </w:tr>
      <w:tr w:rsidR="00355446" w:rsidRPr="000B6652" w14:paraId="1891D7AC" w14:textId="77777777" w:rsidTr="00355446">
        <w:trPr>
          <w:trHeight w:val="312"/>
          <w:tblCellSpacing w:w="15" w:type="dxa"/>
          <w:jc w:val="center"/>
        </w:trPr>
        <w:tc>
          <w:tcPr>
            <w:tcW w:w="2311" w:type="pct"/>
            <w:gridSpan w:val="2"/>
            <w:tcBorders>
              <w:top w:val="single" w:sz="4" w:space="0" w:color="auto"/>
              <w:bottom w:val="nil"/>
            </w:tcBorders>
          </w:tcPr>
          <w:p w14:paraId="2BB6D05A" w14:textId="77777777" w:rsidR="00355446" w:rsidRPr="000B6652" w:rsidRDefault="00355446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b/>
                <w:bCs/>
                <w:sz w:val="18"/>
                <w:szCs w:val="18"/>
              </w:rPr>
              <w:t>ALL (n=209)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  <w:vAlign w:val="center"/>
          </w:tcPr>
          <w:p w14:paraId="1F63D60D" w14:textId="77777777" w:rsidR="00355446" w:rsidRPr="000B6652" w:rsidRDefault="00355446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bottom w:val="nil"/>
            </w:tcBorders>
            <w:vAlign w:val="center"/>
          </w:tcPr>
          <w:p w14:paraId="541783E4" w14:textId="77777777" w:rsidR="00355446" w:rsidRPr="000B6652" w:rsidRDefault="00355446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55446" w:rsidRPr="000B6652" w14:paraId="5186850E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  <w:tcBorders>
              <w:top w:val="nil"/>
              <w:bottom w:val="nil"/>
            </w:tcBorders>
            <w:hideMark/>
          </w:tcPr>
          <w:p w14:paraId="2E0B8E5E" w14:textId="77777777" w:rsidR="00355446" w:rsidRPr="000B6652" w:rsidRDefault="00355446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 xml:space="preserve">Exercise time </w:t>
            </w:r>
          </w:p>
        </w:tc>
        <w:tc>
          <w:tcPr>
            <w:tcW w:w="1271" w:type="pct"/>
            <w:tcBorders>
              <w:top w:val="nil"/>
              <w:bottom w:val="nil"/>
            </w:tcBorders>
          </w:tcPr>
          <w:p w14:paraId="0C617E6C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2.220</w:t>
            </w:r>
          </w:p>
        </w:tc>
        <w:tc>
          <w:tcPr>
            <w:tcW w:w="1457" w:type="pct"/>
            <w:tcBorders>
              <w:top w:val="nil"/>
              <w:bottom w:val="nil"/>
            </w:tcBorders>
            <w:vAlign w:val="center"/>
          </w:tcPr>
          <w:p w14:paraId="133BB9A6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19-1.098</w:t>
            </w:r>
          </w:p>
        </w:tc>
        <w:tc>
          <w:tcPr>
            <w:tcW w:w="1131" w:type="pct"/>
            <w:tcBorders>
              <w:top w:val="nil"/>
              <w:bottom w:val="nil"/>
            </w:tcBorders>
            <w:vAlign w:val="center"/>
          </w:tcPr>
          <w:p w14:paraId="754DC28F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11-0.981</w:t>
            </w:r>
          </w:p>
        </w:tc>
      </w:tr>
      <w:tr w:rsidR="00355446" w:rsidRPr="000B6652" w14:paraId="6FDD0923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  <w:hideMark/>
          </w:tcPr>
          <w:p w14:paraId="30AB468C" w14:textId="77777777" w:rsidR="00355446" w:rsidRPr="000B6652" w:rsidRDefault="00355446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aximum load</w:t>
            </w:r>
          </w:p>
        </w:tc>
        <w:tc>
          <w:tcPr>
            <w:tcW w:w="1271" w:type="pct"/>
          </w:tcPr>
          <w:p w14:paraId="35BE483E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2.208</w:t>
            </w:r>
          </w:p>
        </w:tc>
        <w:tc>
          <w:tcPr>
            <w:tcW w:w="1457" w:type="pct"/>
            <w:vAlign w:val="center"/>
          </w:tcPr>
          <w:p w14:paraId="5FE65521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68-1.108</w:t>
            </w:r>
          </w:p>
        </w:tc>
        <w:tc>
          <w:tcPr>
            <w:tcW w:w="1131" w:type="pct"/>
            <w:vAlign w:val="center"/>
          </w:tcPr>
          <w:p w14:paraId="225CAE54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02-0.936</w:t>
            </w:r>
          </w:p>
        </w:tc>
      </w:tr>
      <w:tr w:rsidR="00355446" w:rsidRPr="000B6652" w14:paraId="651C49B5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  <w:hideMark/>
          </w:tcPr>
          <w:p w14:paraId="0DB47FCD" w14:textId="77777777" w:rsidR="00355446" w:rsidRPr="000B6652" w:rsidRDefault="00355446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eak VO</w:t>
            </w:r>
            <w:r w:rsidRPr="000B665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1" w:type="pct"/>
          </w:tcPr>
          <w:p w14:paraId="60978727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2.243</w:t>
            </w:r>
          </w:p>
        </w:tc>
        <w:tc>
          <w:tcPr>
            <w:tcW w:w="1457" w:type="pct"/>
            <w:vAlign w:val="center"/>
          </w:tcPr>
          <w:p w14:paraId="3028DF66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64-1.083</w:t>
            </w:r>
          </w:p>
        </w:tc>
        <w:tc>
          <w:tcPr>
            <w:tcW w:w="1131" w:type="pct"/>
            <w:vAlign w:val="center"/>
          </w:tcPr>
          <w:p w14:paraId="2B0F2C0A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23-0.940</w:t>
            </w:r>
          </w:p>
        </w:tc>
      </w:tr>
      <w:tr w:rsidR="00355446" w:rsidRPr="000B6652" w14:paraId="364569E5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  <w:hideMark/>
          </w:tcPr>
          <w:p w14:paraId="094491B4" w14:textId="77777777" w:rsidR="00355446" w:rsidRPr="000B6652" w:rsidRDefault="00355446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AT VO</w:t>
            </w:r>
            <w:r w:rsidRPr="000B665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1" w:type="pct"/>
          </w:tcPr>
          <w:p w14:paraId="26966B8D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2.211</w:t>
            </w:r>
          </w:p>
        </w:tc>
        <w:tc>
          <w:tcPr>
            <w:tcW w:w="1457" w:type="pct"/>
            <w:vAlign w:val="center"/>
          </w:tcPr>
          <w:p w14:paraId="73A8CCCC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33-1.078</w:t>
            </w:r>
          </w:p>
        </w:tc>
        <w:tc>
          <w:tcPr>
            <w:tcW w:w="1131" w:type="pct"/>
            <w:vAlign w:val="center"/>
          </w:tcPr>
          <w:p w14:paraId="2DC5A060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27-0.968</w:t>
            </w:r>
          </w:p>
        </w:tc>
      </w:tr>
      <w:tr w:rsidR="00355446" w:rsidRPr="000B6652" w14:paraId="63D19B56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  <w:hideMark/>
          </w:tcPr>
          <w:p w14:paraId="1FFC4757" w14:textId="77777777" w:rsidR="00355446" w:rsidRPr="000B6652" w:rsidRDefault="00355446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 xml:space="preserve">Resting HR </w:t>
            </w:r>
          </w:p>
        </w:tc>
        <w:tc>
          <w:tcPr>
            <w:tcW w:w="1271" w:type="pct"/>
          </w:tcPr>
          <w:p w14:paraId="2C49A395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2.180</w:t>
            </w:r>
          </w:p>
        </w:tc>
        <w:tc>
          <w:tcPr>
            <w:tcW w:w="1457" w:type="pct"/>
            <w:vAlign w:val="center"/>
          </w:tcPr>
          <w:p w14:paraId="20154FD7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38-1.115</w:t>
            </w:r>
          </w:p>
        </w:tc>
        <w:tc>
          <w:tcPr>
            <w:tcW w:w="1131" w:type="pct"/>
            <w:vAlign w:val="center"/>
          </w:tcPr>
          <w:p w14:paraId="6CA4B43C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97-0.963</w:t>
            </w:r>
          </w:p>
        </w:tc>
      </w:tr>
      <w:tr w:rsidR="00355446" w:rsidRPr="000B6652" w14:paraId="536DB40F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  <w:hideMark/>
          </w:tcPr>
          <w:p w14:paraId="7B4126FA" w14:textId="77777777" w:rsidR="00355446" w:rsidRPr="000B6652" w:rsidRDefault="00355446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 xml:space="preserve">Peaking HR </w:t>
            </w:r>
          </w:p>
        </w:tc>
        <w:tc>
          <w:tcPr>
            <w:tcW w:w="1271" w:type="pct"/>
          </w:tcPr>
          <w:p w14:paraId="0D8144E0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2.243</w:t>
            </w:r>
          </w:p>
        </w:tc>
        <w:tc>
          <w:tcPr>
            <w:tcW w:w="1457" w:type="pct"/>
            <w:vAlign w:val="center"/>
          </w:tcPr>
          <w:p w14:paraId="333C0930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16-1.094</w:t>
            </w:r>
          </w:p>
        </w:tc>
        <w:tc>
          <w:tcPr>
            <w:tcW w:w="1131" w:type="pct"/>
            <w:vAlign w:val="center"/>
          </w:tcPr>
          <w:p w14:paraId="213938AD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14-0.984</w:t>
            </w:r>
          </w:p>
        </w:tc>
      </w:tr>
      <w:tr w:rsidR="00355446" w:rsidRPr="000B6652" w14:paraId="2478D0A7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32A1951E" w14:textId="77777777" w:rsidR="00355446" w:rsidRPr="000B6652" w:rsidRDefault="00355446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GAD-7</w:t>
            </w:r>
          </w:p>
        </w:tc>
        <w:tc>
          <w:tcPr>
            <w:tcW w:w="1271" w:type="pct"/>
          </w:tcPr>
          <w:p w14:paraId="7BE2686D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1457" w:type="pct"/>
          </w:tcPr>
          <w:p w14:paraId="37CD1735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15-1.125</w:t>
            </w:r>
          </w:p>
        </w:tc>
        <w:tc>
          <w:tcPr>
            <w:tcW w:w="1131" w:type="pct"/>
          </w:tcPr>
          <w:p w14:paraId="52001E99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89-0.985</w:t>
            </w:r>
          </w:p>
        </w:tc>
      </w:tr>
      <w:tr w:rsidR="00355446" w:rsidRPr="000B6652" w14:paraId="425535BC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49E965CB" w14:textId="77777777" w:rsidR="00355446" w:rsidRPr="000B6652" w:rsidRDefault="00355446" w:rsidP="009B21C0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HQ-9</w:t>
            </w:r>
          </w:p>
        </w:tc>
        <w:tc>
          <w:tcPr>
            <w:tcW w:w="1271" w:type="pct"/>
          </w:tcPr>
          <w:p w14:paraId="19F2EF65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1457" w:type="pct"/>
          </w:tcPr>
          <w:p w14:paraId="17D6B695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15-1.102</w:t>
            </w:r>
          </w:p>
        </w:tc>
        <w:tc>
          <w:tcPr>
            <w:tcW w:w="1131" w:type="pct"/>
          </w:tcPr>
          <w:p w14:paraId="23273125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08-0.985</w:t>
            </w:r>
          </w:p>
        </w:tc>
      </w:tr>
      <w:tr w:rsidR="00355446" w:rsidRPr="000B6652" w14:paraId="18AF1E48" w14:textId="77777777" w:rsidTr="00355446">
        <w:trPr>
          <w:trHeight w:val="312"/>
          <w:tblCellSpacing w:w="15" w:type="dxa"/>
          <w:jc w:val="center"/>
        </w:trPr>
        <w:tc>
          <w:tcPr>
            <w:tcW w:w="2311" w:type="pct"/>
            <w:gridSpan w:val="2"/>
          </w:tcPr>
          <w:p w14:paraId="59FB4EDA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b/>
                <w:bCs/>
                <w:sz w:val="18"/>
                <w:szCs w:val="18"/>
              </w:rPr>
              <w:t>HIIT (n=82)</w:t>
            </w:r>
          </w:p>
        </w:tc>
        <w:tc>
          <w:tcPr>
            <w:tcW w:w="1457" w:type="pct"/>
          </w:tcPr>
          <w:p w14:paraId="190CEE12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1" w:type="pct"/>
          </w:tcPr>
          <w:p w14:paraId="2015D918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55446" w:rsidRPr="000B6652" w14:paraId="6F8542CD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  <w:tcBorders>
              <w:top w:val="nil"/>
              <w:bottom w:val="nil"/>
            </w:tcBorders>
          </w:tcPr>
          <w:p w14:paraId="11296FC6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 xml:space="preserve">Exercise time </w:t>
            </w:r>
          </w:p>
        </w:tc>
        <w:tc>
          <w:tcPr>
            <w:tcW w:w="1271" w:type="pct"/>
          </w:tcPr>
          <w:p w14:paraId="7DB1C612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1457" w:type="pct"/>
          </w:tcPr>
          <w:p w14:paraId="28089F82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24-1.195</w:t>
            </w:r>
          </w:p>
        </w:tc>
        <w:tc>
          <w:tcPr>
            <w:tcW w:w="1131" w:type="pct"/>
          </w:tcPr>
          <w:p w14:paraId="6DDBFCF0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37-0.977</w:t>
            </w:r>
          </w:p>
        </w:tc>
      </w:tr>
      <w:tr w:rsidR="00355446" w:rsidRPr="000B6652" w14:paraId="4094DAE9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66609287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aximum load</w:t>
            </w:r>
          </w:p>
        </w:tc>
        <w:tc>
          <w:tcPr>
            <w:tcW w:w="1271" w:type="pct"/>
          </w:tcPr>
          <w:p w14:paraId="21E24027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268</w:t>
            </w:r>
          </w:p>
        </w:tc>
        <w:tc>
          <w:tcPr>
            <w:tcW w:w="1457" w:type="pct"/>
          </w:tcPr>
          <w:p w14:paraId="7FC3DC59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106-1.185</w:t>
            </w:r>
          </w:p>
        </w:tc>
        <w:tc>
          <w:tcPr>
            <w:tcW w:w="1131" w:type="pct"/>
          </w:tcPr>
          <w:p w14:paraId="17E94DC7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44-0.905</w:t>
            </w:r>
          </w:p>
        </w:tc>
      </w:tr>
      <w:tr w:rsidR="00355446" w:rsidRPr="000B6652" w14:paraId="1200872F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299EF895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eak VO</w:t>
            </w:r>
            <w:r w:rsidRPr="000B665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1" w:type="pct"/>
          </w:tcPr>
          <w:p w14:paraId="52B34119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1457" w:type="pct"/>
          </w:tcPr>
          <w:p w14:paraId="41D5352C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50-1.171</w:t>
            </w:r>
          </w:p>
        </w:tc>
        <w:tc>
          <w:tcPr>
            <w:tcW w:w="1131" w:type="pct"/>
          </w:tcPr>
          <w:p w14:paraId="2B65B1B3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54-0.953</w:t>
            </w:r>
          </w:p>
        </w:tc>
      </w:tr>
      <w:tr w:rsidR="00355446" w:rsidRPr="000B6652" w14:paraId="639851F8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394EDED5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AT VO</w:t>
            </w:r>
            <w:r w:rsidRPr="000B665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1" w:type="pct"/>
          </w:tcPr>
          <w:p w14:paraId="21C7532B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1457" w:type="pct"/>
          </w:tcPr>
          <w:p w14:paraId="76CE5E87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13-1.180</w:t>
            </w:r>
          </w:p>
        </w:tc>
        <w:tc>
          <w:tcPr>
            <w:tcW w:w="1131" w:type="pct"/>
          </w:tcPr>
          <w:p w14:paraId="660D4CF0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48-0.987</w:t>
            </w:r>
          </w:p>
        </w:tc>
      </w:tr>
      <w:tr w:rsidR="00355446" w:rsidRPr="000B6652" w14:paraId="7A583BDF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658D72E1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 xml:space="preserve">Resting HR </w:t>
            </w:r>
          </w:p>
        </w:tc>
        <w:tc>
          <w:tcPr>
            <w:tcW w:w="1271" w:type="pct"/>
          </w:tcPr>
          <w:p w14:paraId="7E7D0F21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1457" w:type="pct"/>
          </w:tcPr>
          <w:p w14:paraId="1EBA6CB0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28-1.211</w:t>
            </w:r>
          </w:p>
        </w:tc>
        <w:tc>
          <w:tcPr>
            <w:tcW w:w="1131" w:type="pct"/>
          </w:tcPr>
          <w:p w14:paraId="70E84D9D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26-0.972</w:t>
            </w:r>
          </w:p>
        </w:tc>
      </w:tr>
      <w:tr w:rsidR="00355446" w:rsidRPr="000B6652" w14:paraId="1FB5C9FD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25FDD38C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 xml:space="preserve">Peaking HR </w:t>
            </w:r>
          </w:p>
        </w:tc>
        <w:tc>
          <w:tcPr>
            <w:tcW w:w="1271" w:type="pct"/>
          </w:tcPr>
          <w:p w14:paraId="15A96D51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1457" w:type="pct"/>
          </w:tcPr>
          <w:p w14:paraId="1FD36C88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22-1.185</w:t>
            </w:r>
          </w:p>
        </w:tc>
        <w:tc>
          <w:tcPr>
            <w:tcW w:w="1131" w:type="pct"/>
          </w:tcPr>
          <w:p w14:paraId="0CF7686A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44-0.979</w:t>
            </w:r>
          </w:p>
        </w:tc>
      </w:tr>
      <w:tr w:rsidR="00355446" w:rsidRPr="000B6652" w14:paraId="20572F3A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1C12BFAF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GAD-7</w:t>
            </w:r>
          </w:p>
        </w:tc>
        <w:tc>
          <w:tcPr>
            <w:tcW w:w="1271" w:type="pct"/>
          </w:tcPr>
          <w:p w14:paraId="16506F13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1457" w:type="pct"/>
          </w:tcPr>
          <w:p w14:paraId="26C1DEDB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28-1.193</w:t>
            </w:r>
          </w:p>
        </w:tc>
        <w:tc>
          <w:tcPr>
            <w:tcW w:w="1131" w:type="pct"/>
          </w:tcPr>
          <w:p w14:paraId="768F3ED0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39-0.973</w:t>
            </w:r>
          </w:p>
        </w:tc>
      </w:tr>
      <w:tr w:rsidR="00355446" w:rsidRPr="000B6652" w14:paraId="242B74B1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4BBB901F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HQ-9</w:t>
            </w:r>
          </w:p>
        </w:tc>
        <w:tc>
          <w:tcPr>
            <w:tcW w:w="1271" w:type="pct"/>
          </w:tcPr>
          <w:p w14:paraId="7594DD1C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1457" w:type="pct"/>
          </w:tcPr>
          <w:p w14:paraId="6AF371EE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22-1.194</w:t>
            </w:r>
          </w:p>
        </w:tc>
        <w:tc>
          <w:tcPr>
            <w:tcW w:w="1131" w:type="pct"/>
          </w:tcPr>
          <w:p w14:paraId="1866B3EB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37-0.979</w:t>
            </w:r>
          </w:p>
        </w:tc>
      </w:tr>
      <w:tr w:rsidR="00355446" w:rsidRPr="000B6652" w14:paraId="6E0FAE59" w14:textId="77777777" w:rsidTr="00355446">
        <w:trPr>
          <w:trHeight w:val="312"/>
          <w:tblCellSpacing w:w="15" w:type="dxa"/>
          <w:jc w:val="center"/>
        </w:trPr>
        <w:tc>
          <w:tcPr>
            <w:tcW w:w="2311" w:type="pct"/>
            <w:gridSpan w:val="2"/>
          </w:tcPr>
          <w:p w14:paraId="322861AD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b/>
                <w:bCs/>
                <w:sz w:val="18"/>
                <w:szCs w:val="18"/>
              </w:rPr>
              <w:t>MIIT (n=127)</w:t>
            </w:r>
          </w:p>
        </w:tc>
        <w:tc>
          <w:tcPr>
            <w:tcW w:w="1457" w:type="pct"/>
          </w:tcPr>
          <w:p w14:paraId="5237E63D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1" w:type="pct"/>
          </w:tcPr>
          <w:p w14:paraId="45889B6F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55446" w:rsidRPr="000B6652" w14:paraId="33104963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  <w:tcBorders>
              <w:top w:val="nil"/>
              <w:bottom w:val="nil"/>
            </w:tcBorders>
          </w:tcPr>
          <w:p w14:paraId="6AA0815E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 xml:space="preserve">Exercise time </w:t>
            </w:r>
          </w:p>
        </w:tc>
        <w:tc>
          <w:tcPr>
            <w:tcW w:w="1271" w:type="pct"/>
          </w:tcPr>
          <w:p w14:paraId="2A8FE8DD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161</w:t>
            </w:r>
          </w:p>
        </w:tc>
        <w:tc>
          <w:tcPr>
            <w:tcW w:w="1457" w:type="pct"/>
          </w:tcPr>
          <w:p w14:paraId="6DE52778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43-1.095</w:t>
            </w:r>
          </w:p>
        </w:tc>
        <w:tc>
          <w:tcPr>
            <w:tcW w:w="1131" w:type="pct"/>
          </w:tcPr>
          <w:p w14:paraId="0B2827D9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13-0.959</w:t>
            </w:r>
          </w:p>
        </w:tc>
      </w:tr>
      <w:tr w:rsidR="00355446" w:rsidRPr="000B6652" w14:paraId="241788D1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12DC2A51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Maximum load</w:t>
            </w:r>
          </w:p>
        </w:tc>
        <w:tc>
          <w:tcPr>
            <w:tcW w:w="1271" w:type="pct"/>
          </w:tcPr>
          <w:p w14:paraId="2350269E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1457" w:type="pct"/>
          </w:tcPr>
          <w:p w14:paraId="54E62FEC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48-1.169</w:t>
            </w:r>
          </w:p>
        </w:tc>
        <w:tc>
          <w:tcPr>
            <w:tcW w:w="1131" w:type="pct"/>
          </w:tcPr>
          <w:p w14:paraId="1DC9573D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56-0.955</w:t>
            </w:r>
          </w:p>
        </w:tc>
      </w:tr>
      <w:tr w:rsidR="00355446" w:rsidRPr="000B6652" w14:paraId="4FFD66B5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35E87ABD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eak VO</w:t>
            </w:r>
            <w:r w:rsidRPr="000B665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0B66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1" w:type="pct"/>
          </w:tcPr>
          <w:p w14:paraId="32B98312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190</w:t>
            </w:r>
          </w:p>
        </w:tc>
        <w:tc>
          <w:tcPr>
            <w:tcW w:w="1457" w:type="pct"/>
          </w:tcPr>
          <w:p w14:paraId="11E61E49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41-1.164</w:t>
            </w:r>
          </w:p>
        </w:tc>
        <w:tc>
          <w:tcPr>
            <w:tcW w:w="1131" w:type="pct"/>
          </w:tcPr>
          <w:p w14:paraId="44249AB4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59-0.961</w:t>
            </w:r>
          </w:p>
        </w:tc>
      </w:tr>
      <w:tr w:rsidR="00355446" w:rsidRPr="000B6652" w14:paraId="3107E2B6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475A02CC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AT VO</w:t>
            </w:r>
            <w:r w:rsidRPr="000B665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1" w:type="pct"/>
          </w:tcPr>
          <w:p w14:paraId="632A2C2A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1457" w:type="pct"/>
          </w:tcPr>
          <w:p w14:paraId="63ED4237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76-1.110</w:t>
            </w:r>
          </w:p>
        </w:tc>
        <w:tc>
          <w:tcPr>
            <w:tcW w:w="1131" w:type="pct"/>
          </w:tcPr>
          <w:p w14:paraId="20121498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901-0.929</w:t>
            </w:r>
          </w:p>
        </w:tc>
      </w:tr>
      <w:tr w:rsidR="00355446" w:rsidRPr="000B6652" w14:paraId="0EACE5D5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16913C5B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 xml:space="preserve">Resting HR </w:t>
            </w:r>
          </w:p>
        </w:tc>
        <w:tc>
          <w:tcPr>
            <w:tcW w:w="1271" w:type="pct"/>
          </w:tcPr>
          <w:p w14:paraId="5CC53989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1457" w:type="pct"/>
          </w:tcPr>
          <w:p w14:paraId="153D2BBE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70-1.149</w:t>
            </w:r>
          </w:p>
        </w:tc>
        <w:tc>
          <w:tcPr>
            <w:tcW w:w="1131" w:type="pct"/>
          </w:tcPr>
          <w:p w14:paraId="66C3CBDF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70-0.935</w:t>
            </w:r>
          </w:p>
        </w:tc>
      </w:tr>
      <w:tr w:rsidR="00355446" w:rsidRPr="000B6652" w14:paraId="75A3600D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19F9C61E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 xml:space="preserve">Peaking HR </w:t>
            </w:r>
          </w:p>
        </w:tc>
        <w:tc>
          <w:tcPr>
            <w:tcW w:w="1271" w:type="pct"/>
          </w:tcPr>
          <w:p w14:paraId="1E32328C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1457" w:type="pct"/>
          </w:tcPr>
          <w:p w14:paraId="06C9E530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30-1.115</w:t>
            </w:r>
          </w:p>
        </w:tc>
        <w:tc>
          <w:tcPr>
            <w:tcW w:w="1131" w:type="pct"/>
          </w:tcPr>
          <w:p w14:paraId="0A6A26BD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97-0.971</w:t>
            </w:r>
          </w:p>
        </w:tc>
      </w:tr>
      <w:tr w:rsidR="00355446" w:rsidRPr="000B6652" w14:paraId="5902C541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17A8CEB2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GAD-7</w:t>
            </w:r>
          </w:p>
        </w:tc>
        <w:tc>
          <w:tcPr>
            <w:tcW w:w="1271" w:type="pct"/>
          </w:tcPr>
          <w:p w14:paraId="420E3730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1457" w:type="pct"/>
          </w:tcPr>
          <w:p w14:paraId="366812F1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72-1.123</w:t>
            </w:r>
          </w:p>
        </w:tc>
        <w:tc>
          <w:tcPr>
            <w:tcW w:w="1131" w:type="pct"/>
          </w:tcPr>
          <w:p w14:paraId="51AB6D9C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90-0.933</w:t>
            </w:r>
          </w:p>
        </w:tc>
      </w:tr>
      <w:tr w:rsidR="00355446" w:rsidRPr="000B6652" w14:paraId="780A89AF" w14:textId="77777777" w:rsidTr="00355446">
        <w:trPr>
          <w:trHeight w:val="312"/>
          <w:tblCellSpacing w:w="15" w:type="dxa"/>
          <w:jc w:val="center"/>
        </w:trPr>
        <w:tc>
          <w:tcPr>
            <w:tcW w:w="1015" w:type="pct"/>
          </w:tcPr>
          <w:p w14:paraId="5A562D06" w14:textId="77777777" w:rsidR="00355446" w:rsidRPr="000B6652" w:rsidRDefault="00355446" w:rsidP="009B21C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PHQ-9</w:t>
            </w:r>
          </w:p>
        </w:tc>
        <w:tc>
          <w:tcPr>
            <w:tcW w:w="1271" w:type="pct"/>
          </w:tcPr>
          <w:p w14:paraId="370A13ED" w14:textId="77777777" w:rsidR="00355446" w:rsidRPr="000B6652" w:rsidRDefault="00355446" w:rsidP="009B21C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652"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1457" w:type="pct"/>
          </w:tcPr>
          <w:p w14:paraId="18AB2F49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1.028-1.118</w:t>
            </w:r>
          </w:p>
        </w:tc>
        <w:tc>
          <w:tcPr>
            <w:tcW w:w="1131" w:type="pct"/>
          </w:tcPr>
          <w:p w14:paraId="7A41C23B" w14:textId="77777777" w:rsidR="00355446" w:rsidRPr="000B6652" w:rsidRDefault="00355446" w:rsidP="009B21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6652">
              <w:rPr>
                <w:rFonts w:ascii="Arial" w:eastAsia="宋体" w:hAnsi="Arial" w:cs="Arial"/>
                <w:kern w:val="0"/>
                <w:sz w:val="18"/>
                <w:szCs w:val="18"/>
              </w:rPr>
              <w:t>0.895-0.972</w:t>
            </w:r>
          </w:p>
        </w:tc>
      </w:tr>
    </w:tbl>
    <w:p w14:paraId="5BF3161B" w14:textId="77777777" w:rsidR="00BD17E5" w:rsidRDefault="00BD17E5" w:rsidP="00ED19B4">
      <w:pPr>
        <w:spacing w:beforeLines="300" w:before="936" w:line="300" w:lineRule="auto"/>
        <w:rPr>
          <w:rFonts w:ascii="Times New Roman" w:hAnsi="Times New Roman" w:cs="Times New Roman" w:hint="eastAsia"/>
          <w:color w:val="000000" w:themeColor="text1"/>
          <w:sz w:val="24"/>
          <w:szCs w:val="24"/>
        </w:rPr>
        <w:sectPr w:rsidR="00BD17E5" w:rsidSect="00C33BE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8C134D" w14:textId="74AC2EA0" w:rsidR="00BD17E5" w:rsidRPr="001172C4" w:rsidRDefault="001172C4" w:rsidP="001172C4">
      <w:pPr>
        <w:autoSpaceDE w:val="0"/>
        <w:autoSpaceDN w:val="0"/>
        <w:adjustRightInd w:val="0"/>
        <w:spacing w:line="300" w:lineRule="auto"/>
        <w:rPr>
          <w:rFonts w:ascii="Arial" w:hAnsi="Arial" w:cs="Arial"/>
          <w:color w:val="FF0000"/>
          <w:kern w:val="0"/>
          <w:sz w:val="24"/>
          <w:szCs w:val="24"/>
        </w:rPr>
      </w:pPr>
      <w:r>
        <w:rPr>
          <w:rFonts w:ascii="Arial" w:hAnsi="Arial" w:cs="Arial" w:hint="eastAsia"/>
          <w:noProof/>
          <w:color w:val="FF0000"/>
          <w:kern w:val="0"/>
          <w:sz w:val="24"/>
          <w:szCs w:val="24"/>
        </w:rPr>
        <w:lastRenderedPageBreak/>
        <w:drawing>
          <wp:inline distT="0" distB="0" distL="0" distR="0" wp14:anchorId="7C88C168" wp14:editId="1579B746">
            <wp:extent cx="5272405" cy="2245360"/>
            <wp:effectExtent l="0" t="0" r="444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A601" w14:textId="77777777" w:rsidR="00C85676" w:rsidRDefault="00BD17E5" w:rsidP="00C85676">
      <w:pPr>
        <w:autoSpaceDE w:val="0"/>
        <w:autoSpaceDN w:val="0"/>
        <w:adjustRightInd w:val="0"/>
        <w:spacing w:afterLines="100" w:after="312" w:line="300" w:lineRule="auto"/>
        <w:jc w:val="center"/>
        <w:rPr>
          <w:rFonts w:ascii="Arial" w:hAnsi="Arial" w:cs="Arial"/>
          <w:color w:val="000000" w:themeColor="text1"/>
          <w:kern w:val="0"/>
          <w:sz w:val="18"/>
          <w:szCs w:val="18"/>
        </w:rPr>
      </w:pPr>
      <w:bookmarkStart w:id="8" w:name="_Hlk212764311"/>
      <w:r w:rsidRPr="0088273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Figure </w:t>
      </w:r>
      <w:r>
        <w:rPr>
          <w:rFonts w:ascii="Arial" w:hAnsi="Arial" w:cs="Arial"/>
          <w:color w:val="000000" w:themeColor="text1"/>
          <w:kern w:val="0"/>
          <w:sz w:val="18"/>
          <w:szCs w:val="18"/>
        </w:rPr>
        <w:t>S</w:t>
      </w:r>
      <w:r w:rsidRPr="00882736">
        <w:rPr>
          <w:rFonts w:ascii="Arial" w:hAnsi="Arial" w:cs="Arial"/>
          <w:color w:val="000000" w:themeColor="text1"/>
          <w:kern w:val="0"/>
          <w:sz w:val="18"/>
          <w:szCs w:val="18"/>
        </w:rPr>
        <w:t>1.</w:t>
      </w:r>
      <w:bookmarkStart w:id="9" w:name="_Hlk212804648"/>
      <w:bookmarkEnd w:id="8"/>
      <w:r w:rsidR="00C85676" w:rsidRPr="00C85676">
        <w:t xml:space="preserve"> 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Homoscedasticity </w:t>
      </w:r>
      <w:r w:rsidR="00C85676">
        <w:rPr>
          <w:rFonts w:ascii="Arial" w:hAnsi="Arial" w:cs="Arial"/>
          <w:color w:val="000000" w:themeColor="text1"/>
          <w:kern w:val="0"/>
          <w:sz w:val="18"/>
          <w:szCs w:val="18"/>
        </w:rPr>
        <w:t>a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ssessment for </w:t>
      </w:r>
      <w:r w:rsidR="00C85676">
        <w:rPr>
          <w:rFonts w:ascii="Arial" w:hAnsi="Arial" w:cs="Arial"/>
          <w:color w:val="000000" w:themeColor="text1"/>
          <w:kern w:val="0"/>
          <w:sz w:val="18"/>
          <w:szCs w:val="18"/>
        </w:rPr>
        <w:t>p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hysical </w:t>
      </w:r>
      <w:r w:rsidR="00C85676">
        <w:rPr>
          <w:rFonts w:ascii="Arial" w:hAnsi="Arial" w:cs="Arial"/>
          <w:color w:val="000000" w:themeColor="text1"/>
          <w:kern w:val="0"/>
          <w:sz w:val="18"/>
          <w:szCs w:val="18"/>
        </w:rPr>
        <w:t>p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erformance and </w:t>
      </w:r>
      <w:r w:rsidR="00C85676">
        <w:rPr>
          <w:rFonts w:ascii="Arial" w:hAnsi="Arial" w:cs="Arial"/>
          <w:color w:val="000000" w:themeColor="text1"/>
          <w:kern w:val="0"/>
          <w:sz w:val="18"/>
          <w:szCs w:val="18"/>
        </w:rPr>
        <w:t>h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eart </w:t>
      </w:r>
      <w:r w:rsidR="00C85676">
        <w:rPr>
          <w:rFonts w:ascii="Arial" w:hAnsi="Arial" w:cs="Arial"/>
          <w:color w:val="000000" w:themeColor="text1"/>
          <w:kern w:val="0"/>
          <w:sz w:val="18"/>
          <w:szCs w:val="18"/>
        </w:rPr>
        <w:t>r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ate </w:t>
      </w:r>
      <w:r w:rsidR="00C85676">
        <w:rPr>
          <w:rFonts w:ascii="Arial" w:hAnsi="Arial" w:cs="Arial"/>
          <w:color w:val="000000" w:themeColor="text1"/>
          <w:kern w:val="0"/>
          <w:sz w:val="18"/>
          <w:szCs w:val="18"/>
        </w:rPr>
        <w:t>v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>ariables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 </w:t>
      </w:r>
      <w:bookmarkEnd w:id="9"/>
    </w:p>
    <w:p w14:paraId="4E448096" w14:textId="3F720506" w:rsidR="00C85676" w:rsidRDefault="001172C4" w:rsidP="00C85676">
      <w:pPr>
        <w:autoSpaceDE w:val="0"/>
        <w:autoSpaceDN w:val="0"/>
        <w:adjustRightInd w:val="0"/>
        <w:spacing w:afterLines="100" w:after="312" w:line="300" w:lineRule="auto"/>
        <w:jc w:val="center"/>
        <w:rPr>
          <w:rFonts w:ascii="Arial" w:hAnsi="Arial" w:cs="Arial"/>
          <w:color w:val="000000" w:themeColor="text1"/>
          <w:kern w:val="0"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63155" wp14:editId="548A0D1E">
            <wp:extent cx="5272405" cy="225107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7E5" w:rsidRPr="0088273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Figure </w:t>
      </w:r>
      <w:r w:rsidR="00BD17E5">
        <w:rPr>
          <w:rFonts w:ascii="Arial" w:hAnsi="Arial" w:cs="Arial"/>
          <w:color w:val="000000" w:themeColor="text1"/>
          <w:kern w:val="0"/>
          <w:sz w:val="18"/>
          <w:szCs w:val="18"/>
        </w:rPr>
        <w:t>S</w:t>
      </w:r>
      <w:r w:rsidR="00BD17E5">
        <w:rPr>
          <w:rFonts w:ascii="Arial" w:hAnsi="Arial" w:cs="Arial"/>
          <w:color w:val="000000" w:themeColor="text1"/>
          <w:kern w:val="0"/>
          <w:sz w:val="18"/>
          <w:szCs w:val="18"/>
        </w:rPr>
        <w:t>2</w:t>
      </w:r>
      <w:r w:rsidR="00BD17E5" w:rsidRPr="0088273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. 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Homoscedasticity assessment for </w:t>
      </w:r>
      <w:r w:rsidR="00C85676">
        <w:rPr>
          <w:rFonts w:ascii="Arial" w:hAnsi="Arial" w:cs="Arial"/>
          <w:color w:val="000000" w:themeColor="text1"/>
          <w:kern w:val="0"/>
          <w:sz w:val="18"/>
          <w:szCs w:val="18"/>
        </w:rPr>
        <w:t>a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>erobic metabolism,</w:t>
      </w:r>
      <w:r w:rsidR="00C8567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 </w:t>
      </w:r>
      <w:r w:rsidR="005D5E28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>blood pressure and</w:t>
      </w:r>
      <w:r w:rsidR="005D5E28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 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ventilation variables </w:t>
      </w:r>
    </w:p>
    <w:p w14:paraId="60085256" w14:textId="7EB0589D" w:rsidR="00BD17E5" w:rsidRPr="00C85676" w:rsidRDefault="001172C4" w:rsidP="00C85676">
      <w:pPr>
        <w:autoSpaceDE w:val="0"/>
        <w:autoSpaceDN w:val="0"/>
        <w:adjustRightInd w:val="0"/>
        <w:spacing w:afterLines="100" w:after="312" w:line="300" w:lineRule="auto"/>
        <w:jc w:val="center"/>
        <w:rPr>
          <w:rFonts w:ascii="Arial" w:hAnsi="Arial" w:cs="Arial" w:hint="eastAsia"/>
          <w:color w:val="000000" w:themeColor="text1"/>
          <w:kern w:val="0"/>
          <w:sz w:val="18"/>
          <w:szCs w:val="18"/>
        </w:rPr>
      </w:pPr>
      <w:r>
        <w:rPr>
          <w:rFonts w:ascii="Arial" w:hAnsi="Arial" w:cs="Arial"/>
          <w:noProof/>
          <w:color w:val="FF0000"/>
          <w:kern w:val="0"/>
          <w:sz w:val="24"/>
          <w:szCs w:val="24"/>
        </w:rPr>
        <w:drawing>
          <wp:inline distT="0" distB="0" distL="0" distR="0" wp14:anchorId="664E1CD7" wp14:editId="178104C8">
            <wp:extent cx="5266690" cy="14236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2C4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 </w:t>
      </w:r>
      <w:r w:rsidRPr="0088273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Figure </w:t>
      </w:r>
      <w:r>
        <w:rPr>
          <w:rFonts w:ascii="Arial" w:hAnsi="Arial" w:cs="Arial"/>
          <w:color w:val="000000" w:themeColor="text1"/>
          <w:kern w:val="0"/>
          <w:sz w:val="18"/>
          <w:szCs w:val="18"/>
        </w:rPr>
        <w:t>S</w:t>
      </w:r>
      <w:r>
        <w:rPr>
          <w:rFonts w:ascii="Arial" w:hAnsi="Arial" w:cs="Arial"/>
          <w:color w:val="000000" w:themeColor="text1"/>
          <w:kern w:val="0"/>
          <w:sz w:val="18"/>
          <w:szCs w:val="18"/>
        </w:rPr>
        <w:t>3</w:t>
      </w:r>
      <w:r w:rsidRPr="00882736">
        <w:rPr>
          <w:rFonts w:ascii="Arial" w:hAnsi="Arial" w:cs="Arial"/>
          <w:color w:val="000000" w:themeColor="text1"/>
          <w:kern w:val="0"/>
          <w:sz w:val="18"/>
          <w:szCs w:val="18"/>
        </w:rPr>
        <w:t>.</w:t>
      </w:r>
      <w:r w:rsidR="00C85676" w:rsidRPr="00C85676">
        <w:t xml:space="preserve"> 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>Homoscedasticity assessment for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 </w:t>
      </w:r>
      <w:r w:rsidR="00C85676">
        <w:rPr>
          <w:rFonts w:ascii="Arial" w:hAnsi="Arial" w:cs="Arial"/>
          <w:color w:val="000000" w:themeColor="text1"/>
          <w:kern w:val="0"/>
          <w:sz w:val="18"/>
          <w:szCs w:val="18"/>
        </w:rPr>
        <w:t>p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>sychological scale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 </w:t>
      </w:r>
      <w:r w:rsidR="00C85676"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>and ventilation variables</w:t>
      </w:r>
    </w:p>
    <w:p w14:paraId="3A4B8403" w14:textId="3B0464F1" w:rsidR="00BD17E5" w:rsidRPr="000B6652" w:rsidRDefault="001172C4" w:rsidP="001172C4">
      <w:pPr>
        <w:autoSpaceDE w:val="0"/>
        <w:autoSpaceDN w:val="0"/>
        <w:adjustRightInd w:val="0"/>
        <w:spacing w:line="300" w:lineRule="auto"/>
        <w:rPr>
          <w:rFonts w:ascii="Arial" w:hAnsi="Arial" w:cs="Arial"/>
          <w:color w:val="FF0000"/>
          <w:kern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635031" wp14:editId="750E273E">
            <wp:extent cx="5272405" cy="2297430"/>
            <wp:effectExtent l="0" t="0" r="444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4F91" w14:textId="1C7C2E6B" w:rsidR="007D7269" w:rsidRPr="00C85676" w:rsidRDefault="007D7269" w:rsidP="007D7269">
      <w:pPr>
        <w:autoSpaceDE w:val="0"/>
        <w:autoSpaceDN w:val="0"/>
        <w:adjustRightInd w:val="0"/>
        <w:spacing w:afterLines="100" w:after="312" w:line="300" w:lineRule="auto"/>
        <w:jc w:val="center"/>
        <w:rPr>
          <w:rFonts w:ascii="Arial" w:hAnsi="Arial" w:cs="Arial" w:hint="eastAsia"/>
          <w:color w:val="000000" w:themeColor="text1"/>
          <w:kern w:val="0"/>
          <w:sz w:val="18"/>
          <w:szCs w:val="18"/>
        </w:rPr>
      </w:pPr>
      <w:r w:rsidRPr="0088273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Figure </w:t>
      </w:r>
      <w:r>
        <w:rPr>
          <w:rFonts w:ascii="Arial" w:hAnsi="Arial" w:cs="Arial"/>
          <w:color w:val="000000" w:themeColor="text1"/>
          <w:kern w:val="0"/>
          <w:sz w:val="18"/>
          <w:szCs w:val="18"/>
        </w:rPr>
        <w:t>S</w:t>
      </w:r>
      <w:r w:rsidR="003D509A">
        <w:rPr>
          <w:rFonts w:ascii="Arial" w:hAnsi="Arial" w:cs="Arial"/>
          <w:color w:val="000000" w:themeColor="text1"/>
          <w:kern w:val="0"/>
          <w:sz w:val="18"/>
          <w:szCs w:val="18"/>
        </w:rPr>
        <w:t>4</w:t>
      </w:r>
      <w:r w:rsidRPr="00882736">
        <w:rPr>
          <w:rFonts w:ascii="Arial" w:hAnsi="Arial" w:cs="Arial"/>
          <w:color w:val="000000" w:themeColor="text1"/>
          <w:kern w:val="0"/>
          <w:sz w:val="18"/>
          <w:szCs w:val="18"/>
        </w:rPr>
        <w:t>.</w:t>
      </w:r>
      <w:r w:rsidRPr="00C85676">
        <w:t xml:space="preserve"> </w:t>
      </w:r>
      <w:r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Homoscedasticity assessment for </w:t>
      </w:r>
      <w:r w:rsidR="00A74582">
        <w:rPr>
          <w:rFonts w:ascii="Arial" w:hAnsi="Arial" w:cs="Arial"/>
          <w:color w:val="000000" w:themeColor="text1"/>
          <w:kern w:val="0"/>
          <w:sz w:val="18"/>
          <w:szCs w:val="18"/>
        </w:rPr>
        <w:t>b</w:t>
      </w:r>
      <w:r w:rsidR="00A74582" w:rsidRPr="00A74582">
        <w:rPr>
          <w:rFonts w:ascii="Arial" w:hAnsi="Arial" w:cs="Arial"/>
          <w:color w:val="000000" w:themeColor="text1"/>
          <w:kern w:val="0"/>
          <w:sz w:val="18"/>
          <w:szCs w:val="18"/>
        </w:rPr>
        <w:t>ody circumference</w:t>
      </w:r>
      <w:r w:rsidRPr="00C85676">
        <w:rPr>
          <w:rFonts w:ascii="Arial" w:hAnsi="Arial" w:cs="Arial"/>
          <w:color w:val="000000" w:themeColor="text1"/>
          <w:kern w:val="0"/>
          <w:sz w:val="18"/>
          <w:szCs w:val="18"/>
        </w:rPr>
        <w:t xml:space="preserve"> variables</w:t>
      </w:r>
    </w:p>
    <w:p w14:paraId="2F988681" w14:textId="5E70C779" w:rsidR="0061590B" w:rsidRPr="007D7269" w:rsidRDefault="0061590B" w:rsidP="007D7269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sectPr w:rsidR="0061590B" w:rsidRPr="007D7269" w:rsidSect="00C33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F939" w14:textId="77777777" w:rsidR="00273C08" w:rsidRDefault="00273C08" w:rsidP="00AB1D06">
      <w:r>
        <w:separator/>
      </w:r>
    </w:p>
  </w:endnote>
  <w:endnote w:type="continuationSeparator" w:id="0">
    <w:p w14:paraId="4E58474B" w14:textId="77777777" w:rsidR="00273C08" w:rsidRDefault="00273C08" w:rsidP="00AB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D82E" w14:textId="77777777" w:rsidR="00273C08" w:rsidRDefault="00273C08" w:rsidP="00AB1D06">
      <w:r>
        <w:separator/>
      </w:r>
    </w:p>
  </w:footnote>
  <w:footnote w:type="continuationSeparator" w:id="0">
    <w:p w14:paraId="1E6C8DCB" w14:textId="77777777" w:rsidR="00273C08" w:rsidRDefault="00273C08" w:rsidP="00AB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C94"/>
    <w:multiLevelType w:val="hybridMultilevel"/>
    <w:tmpl w:val="88FCCFFA"/>
    <w:lvl w:ilvl="0" w:tplc="4E767DB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178CA"/>
    <w:multiLevelType w:val="hybridMultilevel"/>
    <w:tmpl w:val="7770998E"/>
    <w:lvl w:ilvl="0" w:tplc="78D63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C716E"/>
    <w:multiLevelType w:val="hybridMultilevel"/>
    <w:tmpl w:val="ECEE209C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1AF0D12"/>
    <w:multiLevelType w:val="hybridMultilevel"/>
    <w:tmpl w:val="17EC2E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38453D"/>
    <w:multiLevelType w:val="hybridMultilevel"/>
    <w:tmpl w:val="DD5C96D6"/>
    <w:lvl w:ilvl="0" w:tplc="78D63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77B90"/>
    <w:multiLevelType w:val="hybridMultilevel"/>
    <w:tmpl w:val="EC40FAD4"/>
    <w:lvl w:ilvl="0" w:tplc="78D63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D04ED9"/>
    <w:multiLevelType w:val="hybridMultilevel"/>
    <w:tmpl w:val="1FA0C36C"/>
    <w:lvl w:ilvl="0" w:tplc="A7E0D094">
      <w:start w:val="1"/>
      <w:numFmt w:val="bullet"/>
      <w:lvlText w:val="•"/>
      <w:lvlJc w:val="left"/>
      <w:pPr>
        <w:ind w:left="6946"/>
      </w:pPr>
      <w:rPr>
        <w:rFonts w:ascii="Calibri" w:eastAsia="Calibri" w:hAnsi="Calibri" w:cs="Calibri"/>
        <w:b w:val="0"/>
        <w:i/>
        <w:iCs/>
        <w:strike w:val="0"/>
        <w:dstrike w:val="0"/>
        <w:color w:val="32323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02061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32323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DA751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32323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86DAA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32323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FC800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32323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8006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32323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40155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32323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0EAC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32323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108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32323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4A5F3B"/>
    <w:multiLevelType w:val="hybridMultilevel"/>
    <w:tmpl w:val="8B2A517A"/>
    <w:lvl w:ilvl="0" w:tplc="5508682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F54C5F"/>
    <w:multiLevelType w:val="hybridMultilevel"/>
    <w:tmpl w:val="2B0A62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320DB"/>
    <w:multiLevelType w:val="hybridMultilevel"/>
    <w:tmpl w:val="958E12C0"/>
    <w:lvl w:ilvl="0" w:tplc="AC2EDA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422F53"/>
    <w:multiLevelType w:val="hybridMultilevel"/>
    <w:tmpl w:val="1EF29556"/>
    <w:lvl w:ilvl="0" w:tplc="9C027B5E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AA447A"/>
    <w:multiLevelType w:val="hybridMultilevel"/>
    <w:tmpl w:val="82823852"/>
    <w:lvl w:ilvl="0" w:tplc="78D6357A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DF248D"/>
    <w:multiLevelType w:val="hybridMultilevel"/>
    <w:tmpl w:val="F7C001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8F40B0"/>
    <w:multiLevelType w:val="hybridMultilevel"/>
    <w:tmpl w:val="C46027CA"/>
    <w:lvl w:ilvl="0" w:tplc="78D63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E2693E"/>
    <w:multiLevelType w:val="hybridMultilevel"/>
    <w:tmpl w:val="6A524BCE"/>
    <w:lvl w:ilvl="0" w:tplc="78D6357A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D6406A"/>
    <w:multiLevelType w:val="hybridMultilevel"/>
    <w:tmpl w:val="13DC37C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1E60EEC"/>
    <w:multiLevelType w:val="hybridMultilevel"/>
    <w:tmpl w:val="5B566146"/>
    <w:lvl w:ilvl="0" w:tplc="78D6357A">
      <w:start w:val="1"/>
      <w:numFmt w:val="decimal"/>
      <w:lvlText w:val="(%1)"/>
      <w:lvlJc w:val="left"/>
      <w:pPr>
        <w:ind w:left="53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8" w:hanging="420"/>
      </w:pPr>
    </w:lvl>
    <w:lvl w:ilvl="2" w:tplc="0409001B" w:tentative="1">
      <w:start w:val="1"/>
      <w:numFmt w:val="lowerRoman"/>
      <w:lvlText w:val="%3."/>
      <w:lvlJc w:val="righ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9" w:tentative="1">
      <w:start w:val="1"/>
      <w:numFmt w:val="lowerLetter"/>
      <w:lvlText w:val="%5)"/>
      <w:lvlJc w:val="left"/>
      <w:pPr>
        <w:ind w:left="2218" w:hanging="420"/>
      </w:pPr>
    </w:lvl>
    <w:lvl w:ilvl="5" w:tplc="0409001B" w:tentative="1">
      <w:start w:val="1"/>
      <w:numFmt w:val="lowerRoman"/>
      <w:lvlText w:val="%6."/>
      <w:lvlJc w:val="righ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9" w:tentative="1">
      <w:start w:val="1"/>
      <w:numFmt w:val="lowerLetter"/>
      <w:lvlText w:val="%8)"/>
      <w:lvlJc w:val="left"/>
      <w:pPr>
        <w:ind w:left="3478" w:hanging="420"/>
      </w:pPr>
    </w:lvl>
    <w:lvl w:ilvl="8" w:tplc="0409001B" w:tentative="1">
      <w:start w:val="1"/>
      <w:numFmt w:val="lowerRoman"/>
      <w:lvlText w:val="%9."/>
      <w:lvlJc w:val="right"/>
      <w:pPr>
        <w:ind w:left="3898" w:hanging="420"/>
      </w:pPr>
    </w:lvl>
  </w:abstractNum>
  <w:abstractNum w:abstractNumId="17" w15:restartNumberingAfterBreak="0">
    <w:nsid w:val="333C3835"/>
    <w:multiLevelType w:val="hybridMultilevel"/>
    <w:tmpl w:val="277639F4"/>
    <w:lvl w:ilvl="0" w:tplc="78D63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2516FD"/>
    <w:multiLevelType w:val="hybridMultilevel"/>
    <w:tmpl w:val="B8008FF8"/>
    <w:lvl w:ilvl="0" w:tplc="78D6357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6C57039"/>
    <w:multiLevelType w:val="hybridMultilevel"/>
    <w:tmpl w:val="169A9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413847"/>
    <w:multiLevelType w:val="hybridMultilevel"/>
    <w:tmpl w:val="5A1C4B74"/>
    <w:lvl w:ilvl="0" w:tplc="78D63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2504D3"/>
    <w:multiLevelType w:val="hybridMultilevel"/>
    <w:tmpl w:val="9F589080"/>
    <w:lvl w:ilvl="0" w:tplc="78D63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1F7E99"/>
    <w:multiLevelType w:val="hybridMultilevel"/>
    <w:tmpl w:val="08FE5ED4"/>
    <w:lvl w:ilvl="0" w:tplc="A8D8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05554F"/>
    <w:multiLevelType w:val="hybridMultilevel"/>
    <w:tmpl w:val="EEFA7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3D594B"/>
    <w:multiLevelType w:val="hybridMultilevel"/>
    <w:tmpl w:val="03680FB6"/>
    <w:lvl w:ilvl="0" w:tplc="78D63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6C4B4E"/>
    <w:multiLevelType w:val="hybridMultilevel"/>
    <w:tmpl w:val="F524EB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9C7D77"/>
    <w:multiLevelType w:val="hybridMultilevel"/>
    <w:tmpl w:val="5638F48C"/>
    <w:lvl w:ilvl="0" w:tplc="684CB96A">
      <w:start w:val="1"/>
      <w:numFmt w:val="decimal"/>
      <w:lvlText w:val="(%1)"/>
      <w:lvlJc w:val="left"/>
      <w:pPr>
        <w:ind w:left="420" w:hanging="42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2048F4"/>
    <w:multiLevelType w:val="hybridMultilevel"/>
    <w:tmpl w:val="12AEE6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A5241F2"/>
    <w:multiLevelType w:val="hybridMultilevel"/>
    <w:tmpl w:val="EC40FAD4"/>
    <w:lvl w:ilvl="0" w:tplc="78D6357A">
      <w:start w:val="1"/>
      <w:numFmt w:val="decimal"/>
      <w:lvlText w:val="(%1)"/>
      <w:lvlJc w:val="left"/>
      <w:pPr>
        <w:ind w:left="410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146921"/>
    <w:multiLevelType w:val="hybridMultilevel"/>
    <w:tmpl w:val="06740030"/>
    <w:lvl w:ilvl="0" w:tplc="78D635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440AAE"/>
    <w:multiLevelType w:val="hybridMultilevel"/>
    <w:tmpl w:val="EC60A522"/>
    <w:lvl w:ilvl="0" w:tplc="78D63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853FA8"/>
    <w:multiLevelType w:val="hybridMultilevel"/>
    <w:tmpl w:val="E5383B4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79E6F8B"/>
    <w:multiLevelType w:val="hybridMultilevel"/>
    <w:tmpl w:val="D7E02C5E"/>
    <w:lvl w:ilvl="0" w:tplc="D1740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70065D"/>
    <w:multiLevelType w:val="hybridMultilevel"/>
    <w:tmpl w:val="99C23FCE"/>
    <w:lvl w:ilvl="0" w:tplc="78D6357A">
      <w:start w:val="1"/>
      <w:numFmt w:val="decimal"/>
      <w:lvlText w:val="(%1)"/>
      <w:lvlJc w:val="left"/>
      <w:pPr>
        <w:ind w:left="127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72" w:hanging="420"/>
      </w:pPr>
    </w:lvl>
    <w:lvl w:ilvl="2" w:tplc="0409001B" w:tentative="1">
      <w:start w:val="1"/>
      <w:numFmt w:val="lowerRoman"/>
      <w:lvlText w:val="%3."/>
      <w:lvlJc w:val="right"/>
      <w:pPr>
        <w:ind w:left="13592" w:hanging="420"/>
      </w:pPr>
    </w:lvl>
    <w:lvl w:ilvl="3" w:tplc="0409000F" w:tentative="1">
      <w:start w:val="1"/>
      <w:numFmt w:val="decimal"/>
      <w:lvlText w:val="%4."/>
      <w:lvlJc w:val="left"/>
      <w:pPr>
        <w:ind w:left="14012" w:hanging="420"/>
      </w:pPr>
    </w:lvl>
    <w:lvl w:ilvl="4" w:tplc="04090019" w:tentative="1">
      <w:start w:val="1"/>
      <w:numFmt w:val="lowerLetter"/>
      <w:lvlText w:val="%5)"/>
      <w:lvlJc w:val="left"/>
      <w:pPr>
        <w:ind w:left="14432" w:hanging="420"/>
      </w:pPr>
    </w:lvl>
    <w:lvl w:ilvl="5" w:tplc="0409001B" w:tentative="1">
      <w:start w:val="1"/>
      <w:numFmt w:val="lowerRoman"/>
      <w:lvlText w:val="%6."/>
      <w:lvlJc w:val="right"/>
      <w:pPr>
        <w:ind w:left="14852" w:hanging="420"/>
      </w:pPr>
    </w:lvl>
    <w:lvl w:ilvl="6" w:tplc="0409000F" w:tentative="1">
      <w:start w:val="1"/>
      <w:numFmt w:val="decimal"/>
      <w:lvlText w:val="%7."/>
      <w:lvlJc w:val="left"/>
      <w:pPr>
        <w:ind w:left="15272" w:hanging="420"/>
      </w:pPr>
    </w:lvl>
    <w:lvl w:ilvl="7" w:tplc="04090019" w:tentative="1">
      <w:start w:val="1"/>
      <w:numFmt w:val="lowerLetter"/>
      <w:lvlText w:val="%8)"/>
      <w:lvlJc w:val="left"/>
      <w:pPr>
        <w:ind w:left="15692" w:hanging="420"/>
      </w:pPr>
    </w:lvl>
    <w:lvl w:ilvl="8" w:tplc="0409001B" w:tentative="1">
      <w:start w:val="1"/>
      <w:numFmt w:val="lowerRoman"/>
      <w:lvlText w:val="%9."/>
      <w:lvlJc w:val="right"/>
      <w:pPr>
        <w:ind w:left="16112" w:hanging="420"/>
      </w:pPr>
    </w:lvl>
  </w:abstractNum>
  <w:abstractNum w:abstractNumId="34" w15:restartNumberingAfterBreak="0">
    <w:nsid w:val="6B712396"/>
    <w:multiLevelType w:val="hybridMultilevel"/>
    <w:tmpl w:val="F1503EE2"/>
    <w:lvl w:ilvl="0" w:tplc="78D63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7034EE"/>
    <w:multiLevelType w:val="hybridMultilevel"/>
    <w:tmpl w:val="F3DCC5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306ED1"/>
    <w:multiLevelType w:val="hybridMultilevel"/>
    <w:tmpl w:val="292C07A0"/>
    <w:lvl w:ilvl="0" w:tplc="C20CC4D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62822B7"/>
    <w:multiLevelType w:val="hybridMultilevel"/>
    <w:tmpl w:val="F10886E6"/>
    <w:lvl w:ilvl="0" w:tplc="78D6357A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522D89"/>
    <w:multiLevelType w:val="hybridMultilevel"/>
    <w:tmpl w:val="59F20A0A"/>
    <w:lvl w:ilvl="0" w:tplc="78D6357A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F4B2F3E"/>
    <w:multiLevelType w:val="hybridMultilevel"/>
    <w:tmpl w:val="06D2EE74"/>
    <w:lvl w:ilvl="0" w:tplc="78D63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32"/>
  </w:num>
  <w:num w:numId="3">
    <w:abstractNumId w:val="9"/>
  </w:num>
  <w:num w:numId="4">
    <w:abstractNumId w:val="35"/>
  </w:num>
  <w:num w:numId="5">
    <w:abstractNumId w:val="25"/>
  </w:num>
  <w:num w:numId="6">
    <w:abstractNumId w:val="10"/>
  </w:num>
  <w:num w:numId="7">
    <w:abstractNumId w:val="18"/>
  </w:num>
  <w:num w:numId="8">
    <w:abstractNumId w:val="2"/>
  </w:num>
  <w:num w:numId="9">
    <w:abstractNumId w:val="22"/>
  </w:num>
  <w:num w:numId="10">
    <w:abstractNumId w:val="36"/>
  </w:num>
  <w:num w:numId="11">
    <w:abstractNumId w:val="15"/>
  </w:num>
  <w:num w:numId="12">
    <w:abstractNumId w:val="30"/>
  </w:num>
  <w:num w:numId="13">
    <w:abstractNumId w:val="17"/>
  </w:num>
  <w:num w:numId="14">
    <w:abstractNumId w:val="24"/>
  </w:num>
  <w:num w:numId="15">
    <w:abstractNumId w:val="13"/>
  </w:num>
  <w:num w:numId="16">
    <w:abstractNumId w:val="21"/>
  </w:num>
  <w:num w:numId="17">
    <w:abstractNumId w:val="5"/>
  </w:num>
  <w:num w:numId="18">
    <w:abstractNumId w:val="3"/>
  </w:num>
  <w:num w:numId="19">
    <w:abstractNumId w:val="8"/>
  </w:num>
  <w:num w:numId="20">
    <w:abstractNumId w:val="7"/>
  </w:num>
  <w:num w:numId="21">
    <w:abstractNumId w:val="12"/>
  </w:num>
  <w:num w:numId="22">
    <w:abstractNumId w:val="31"/>
  </w:num>
  <w:num w:numId="23">
    <w:abstractNumId w:val="27"/>
  </w:num>
  <w:num w:numId="24">
    <w:abstractNumId w:val="39"/>
  </w:num>
  <w:num w:numId="25">
    <w:abstractNumId w:val="4"/>
  </w:num>
  <w:num w:numId="26">
    <w:abstractNumId w:val="28"/>
  </w:num>
  <w:num w:numId="27">
    <w:abstractNumId w:val="34"/>
  </w:num>
  <w:num w:numId="28">
    <w:abstractNumId w:val="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0"/>
  </w:num>
  <w:num w:numId="35">
    <w:abstractNumId w:val="38"/>
  </w:num>
  <w:num w:numId="36">
    <w:abstractNumId w:val="33"/>
  </w:num>
  <w:num w:numId="37">
    <w:abstractNumId w:val="6"/>
  </w:num>
  <w:num w:numId="38">
    <w:abstractNumId w:val="23"/>
  </w:num>
  <w:num w:numId="39">
    <w:abstractNumId w:val="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B5"/>
    <w:rsid w:val="00006B8F"/>
    <w:rsid w:val="00007515"/>
    <w:rsid w:val="00011567"/>
    <w:rsid w:val="00022FD3"/>
    <w:rsid w:val="00024B49"/>
    <w:rsid w:val="00027FCC"/>
    <w:rsid w:val="0003145A"/>
    <w:rsid w:val="000463D0"/>
    <w:rsid w:val="00050516"/>
    <w:rsid w:val="00060C8E"/>
    <w:rsid w:val="0007320A"/>
    <w:rsid w:val="00075214"/>
    <w:rsid w:val="000877C2"/>
    <w:rsid w:val="000A463D"/>
    <w:rsid w:val="000A5B38"/>
    <w:rsid w:val="000C09E3"/>
    <w:rsid w:val="000D2847"/>
    <w:rsid w:val="000D7966"/>
    <w:rsid w:val="000E16E4"/>
    <w:rsid w:val="000E1DD7"/>
    <w:rsid w:val="000E1F04"/>
    <w:rsid w:val="000E7BEE"/>
    <w:rsid w:val="000F18C3"/>
    <w:rsid w:val="000F5E6B"/>
    <w:rsid w:val="00100E1D"/>
    <w:rsid w:val="00115899"/>
    <w:rsid w:val="001172C4"/>
    <w:rsid w:val="00122218"/>
    <w:rsid w:val="00163D04"/>
    <w:rsid w:val="00164303"/>
    <w:rsid w:val="00196B08"/>
    <w:rsid w:val="001C0FE0"/>
    <w:rsid w:val="001C3FC9"/>
    <w:rsid w:val="001C4C67"/>
    <w:rsid w:val="001D5135"/>
    <w:rsid w:val="001E2AD6"/>
    <w:rsid w:val="00202615"/>
    <w:rsid w:val="00203EC8"/>
    <w:rsid w:val="002145C3"/>
    <w:rsid w:val="00235DFA"/>
    <w:rsid w:val="0023601B"/>
    <w:rsid w:val="00256576"/>
    <w:rsid w:val="00265B02"/>
    <w:rsid w:val="00265C48"/>
    <w:rsid w:val="00273C08"/>
    <w:rsid w:val="002A42E4"/>
    <w:rsid w:val="002B4DF4"/>
    <w:rsid w:val="002B595D"/>
    <w:rsid w:val="002C76E1"/>
    <w:rsid w:val="002E6ED5"/>
    <w:rsid w:val="002F5957"/>
    <w:rsid w:val="00302990"/>
    <w:rsid w:val="0030308E"/>
    <w:rsid w:val="003060B2"/>
    <w:rsid w:val="003270DA"/>
    <w:rsid w:val="00332E28"/>
    <w:rsid w:val="003350CE"/>
    <w:rsid w:val="003410EA"/>
    <w:rsid w:val="003469AC"/>
    <w:rsid w:val="00352E8A"/>
    <w:rsid w:val="00355446"/>
    <w:rsid w:val="003651DE"/>
    <w:rsid w:val="0037379A"/>
    <w:rsid w:val="00373B10"/>
    <w:rsid w:val="0037528D"/>
    <w:rsid w:val="00382F64"/>
    <w:rsid w:val="003A202B"/>
    <w:rsid w:val="003A2B34"/>
    <w:rsid w:val="003A782A"/>
    <w:rsid w:val="003B29E8"/>
    <w:rsid w:val="003B313A"/>
    <w:rsid w:val="003B37ED"/>
    <w:rsid w:val="003B6948"/>
    <w:rsid w:val="003C5FE2"/>
    <w:rsid w:val="003D01D8"/>
    <w:rsid w:val="003D509A"/>
    <w:rsid w:val="003D54D9"/>
    <w:rsid w:val="003E34B9"/>
    <w:rsid w:val="003E6C4F"/>
    <w:rsid w:val="00413127"/>
    <w:rsid w:val="00414545"/>
    <w:rsid w:val="004151C5"/>
    <w:rsid w:val="0044083A"/>
    <w:rsid w:val="0044226F"/>
    <w:rsid w:val="00464C63"/>
    <w:rsid w:val="0047009F"/>
    <w:rsid w:val="00490845"/>
    <w:rsid w:val="004909BE"/>
    <w:rsid w:val="00491F24"/>
    <w:rsid w:val="004A0A9F"/>
    <w:rsid w:val="004B57DC"/>
    <w:rsid w:val="004B746C"/>
    <w:rsid w:val="004C2934"/>
    <w:rsid w:val="004D25A9"/>
    <w:rsid w:val="004E0407"/>
    <w:rsid w:val="004E77DA"/>
    <w:rsid w:val="004F03F6"/>
    <w:rsid w:val="004F074E"/>
    <w:rsid w:val="00506C7B"/>
    <w:rsid w:val="00512357"/>
    <w:rsid w:val="0051647F"/>
    <w:rsid w:val="00523173"/>
    <w:rsid w:val="00532CDB"/>
    <w:rsid w:val="005773C0"/>
    <w:rsid w:val="00580250"/>
    <w:rsid w:val="00586991"/>
    <w:rsid w:val="005947C3"/>
    <w:rsid w:val="005A0F90"/>
    <w:rsid w:val="005A2AD7"/>
    <w:rsid w:val="005C306E"/>
    <w:rsid w:val="005C54B6"/>
    <w:rsid w:val="005D5E28"/>
    <w:rsid w:val="005D6A68"/>
    <w:rsid w:val="005E0368"/>
    <w:rsid w:val="005E3F32"/>
    <w:rsid w:val="005E6E9E"/>
    <w:rsid w:val="005F08E2"/>
    <w:rsid w:val="00602C80"/>
    <w:rsid w:val="006136AD"/>
    <w:rsid w:val="0061590B"/>
    <w:rsid w:val="00615B0A"/>
    <w:rsid w:val="00627EEE"/>
    <w:rsid w:val="00642F92"/>
    <w:rsid w:val="00644962"/>
    <w:rsid w:val="00655DA8"/>
    <w:rsid w:val="00667270"/>
    <w:rsid w:val="0067659A"/>
    <w:rsid w:val="006A0821"/>
    <w:rsid w:val="006B3515"/>
    <w:rsid w:val="006D0283"/>
    <w:rsid w:val="006D2ED4"/>
    <w:rsid w:val="006E4865"/>
    <w:rsid w:val="00702E09"/>
    <w:rsid w:val="00705716"/>
    <w:rsid w:val="00705736"/>
    <w:rsid w:val="00705BAE"/>
    <w:rsid w:val="007065AF"/>
    <w:rsid w:val="0072035C"/>
    <w:rsid w:val="00724111"/>
    <w:rsid w:val="0072472C"/>
    <w:rsid w:val="00725D96"/>
    <w:rsid w:val="00726AB5"/>
    <w:rsid w:val="00736D3E"/>
    <w:rsid w:val="00741B98"/>
    <w:rsid w:val="007457D8"/>
    <w:rsid w:val="00745B9C"/>
    <w:rsid w:val="00750216"/>
    <w:rsid w:val="007637F4"/>
    <w:rsid w:val="00765D33"/>
    <w:rsid w:val="00772241"/>
    <w:rsid w:val="00776ACC"/>
    <w:rsid w:val="007822D9"/>
    <w:rsid w:val="0078697E"/>
    <w:rsid w:val="0079085B"/>
    <w:rsid w:val="00797E91"/>
    <w:rsid w:val="007A054D"/>
    <w:rsid w:val="007B34C2"/>
    <w:rsid w:val="007B459F"/>
    <w:rsid w:val="007D7269"/>
    <w:rsid w:val="007F636E"/>
    <w:rsid w:val="007F75AE"/>
    <w:rsid w:val="00800922"/>
    <w:rsid w:val="0080621E"/>
    <w:rsid w:val="00807953"/>
    <w:rsid w:val="00836A2D"/>
    <w:rsid w:val="00840F68"/>
    <w:rsid w:val="00841282"/>
    <w:rsid w:val="0084704D"/>
    <w:rsid w:val="008609F2"/>
    <w:rsid w:val="00861616"/>
    <w:rsid w:val="00875022"/>
    <w:rsid w:val="00882154"/>
    <w:rsid w:val="00885770"/>
    <w:rsid w:val="008B357A"/>
    <w:rsid w:val="008C093A"/>
    <w:rsid w:val="008C4E81"/>
    <w:rsid w:val="008C70EB"/>
    <w:rsid w:val="008D1307"/>
    <w:rsid w:val="008E113B"/>
    <w:rsid w:val="008E4C58"/>
    <w:rsid w:val="008F2BF3"/>
    <w:rsid w:val="00900C4A"/>
    <w:rsid w:val="009018B9"/>
    <w:rsid w:val="0090279F"/>
    <w:rsid w:val="00904585"/>
    <w:rsid w:val="00913918"/>
    <w:rsid w:val="00932DD9"/>
    <w:rsid w:val="00935EEF"/>
    <w:rsid w:val="0094427E"/>
    <w:rsid w:val="009526B4"/>
    <w:rsid w:val="009551D4"/>
    <w:rsid w:val="00960149"/>
    <w:rsid w:val="0096461C"/>
    <w:rsid w:val="00965DFD"/>
    <w:rsid w:val="00966EF8"/>
    <w:rsid w:val="009709AB"/>
    <w:rsid w:val="00980422"/>
    <w:rsid w:val="00990839"/>
    <w:rsid w:val="00992959"/>
    <w:rsid w:val="0099605B"/>
    <w:rsid w:val="009A726F"/>
    <w:rsid w:val="009C1F4B"/>
    <w:rsid w:val="009E251D"/>
    <w:rsid w:val="009E3F17"/>
    <w:rsid w:val="009E505F"/>
    <w:rsid w:val="00A16C02"/>
    <w:rsid w:val="00A30C75"/>
    <w:rsid w:val="00A566CB"/>
    <w:rsid w:val="00A61B36"/>
    <w:rsid w:val="00A74582"/>
    <w:rsid w:val="00A803B6"/>
    <w:rsid w:val="00A8102F"/>
    <w:rsid w:val="00A82D31"/>
    <w:rsid w:val="00A83A5B"/>
    <w:rsid w:val="00A8426E"/>
    <w:rsid w:val="00A86752"/>
    <w:rsid w:val="00A93B1A"/>
    <w:rsid w:val="00A94C61"/>
    <w:rsid w:val="00AB03AB"/>
    <w:rsid w:val="00AB1D06"/>
    <w:rsid w:val="00AD2DB0"/>
    <w:rsid w:val="00AF5E47"/>
    <w:rsid w:val="00B039DC"/>
    <w:rsid w:val="00B274B9"/>
    <w:rsid w:val="00B321D2"/>
    <w:rsid w:val="00B567C3"/>
    <w:rsid w:val="00B610F5"/>
    <w:rsid w:val="00B6385E"/>
    <w:rsid w:val="00B82FEF"/>
    <w:rsid w:val="00B86F07"/>
    <w:rsid w:val="00BA14F5"/>
    <w:rsid w:val="00BA2D2F"/>
    <w:rsid w:val="00BA65FF"/>
    <w:rsid w:val="00BB2F84"/>
    <w:rsid w:val="00BB786B"/>
    <w:rsid w:val="00BC6484"/>
    <w:rsid w:val="00BD17E5"/>
    <w:rsid w:val="00BD536C"/>
    <w:rsid w:val="00BE1625"/>
    <w:rsid w:val="00BE1DA7"/>
    <w:rsid w:val="00BE4B03"/>
    <w:rsid w:val="00BE5628"/>
    <w:rsid w:val="00BF4027"/>
    <w:rsid w:val="00C03AFA"/>
    <w:rsid w:val="00C0576E"/>
    <w:rsid w:val="00C16982"/>
    <w:rsid w:val="00C16E97"/>
    <w:rsid w:val="00C209A4"/>
    <w:rsid w:val="00C33BE2"/>
    <w:rsid w:val="00C36747"/>
    <w:rsid w:val="00C500DF"/>
    <w:rsid w:val="00C61BDA"/>
    <w:rsid w:val="00C6772F"/>
    <w:rsid w:val="00C7283C"/>
    <w:rsid w:val="00C83461"/>
    <w:rsid w:val="00C85676"/>
    <w:rsid w:val="00CA2411"/>
    <w:rsid w:val="00CB4690"/>
    <w:rsid w:val="00CC6BE3"/>
    <w:rsid w:val="00CD2F31"/>
    <w:rsid w:val="00CD5446"/>
    <w:rsid w:val="00CE0140"/>
    <w:rsid w:val="00CF180D"/>
    <w:rsid w:val="00D054AF"/>
    <w:rsid w:val="00D15E15"/>
    <w:rsid w:val="00D1783D"/>
    <w:rsid w:val="00D21487"/>
    <w:rsid w:val="00D35656"/>
    <w:rsid w:val="00D37ABF"/>
    <w:rsid w:val="00D527E8"/>
    <w:rsid w:val="00D61DFC"/>
    <w:rsid w:val="00D62050"/>
    <w:rsid w:val="00D6333E"/>
    <w:rsid w:val="00D71D00"/>
    <w:rsid w:val="00D77553"/>
    <w:rsid w:val="00DA4D7F"/>
    <w:rsid w:val="00DB2C57"/>
    <w:rsid w:val="00DB616C"/>
    <w:rsid w:val="00DC077F"/>
    <w:rsid w:val="00DC13F9"/>
    <w:rsid w:val="00DD427F"/>
    <w:rsid w:val="00E169FE"/>
    <w:rsid w:val="00E2093A"/>
    <w:rsid w:val="00E472DD"/>
    <w:rsid w:val="00E551C5"/>
    <w:rsid w:val="00E61494"/>
    <w:rsid w:val="00E64E2D"/>
    <w:rsid w:val="00E744AA"/>
    <w:rsid w:val="00E823F1"/>
    <w:rsid w:val="00E83014"/>
    <w:rsid w:val="00E85A91"/>
    <w:rsid w:val="00E934B4"/>
    <w:rsid w:val="00E957AF"/>
    <w:rsid w:val="00E9659C"/>
    <w:rsid w:val="00E97914"/>
    <w:rsid w:val="00E97A56"/>
    <w:rsid w:val="00EB4553"/>
    <w:rsid w:val="00EC2175"/>
    <w:rsid w:val="00EC5957"/>
    <w:rsid w:val="00ED19B4"/>
    <w:rsid w:val="00ED2C5D"/>
    <w:rsid w:val="00EE0947"/>
    <w:rsid w:val="00EE2F75"/>
    <w:rsid w:val="00EE59E4"/>
    <w:rsid w:val="00EF1672"/>
    <w:rsid w:val="00EF3EA6"/>
    <w:rsid w:val="00EF41C8"/>
    <w:rsid w:val="00EF5B57"/>
    <w:rsid w:val="00F00579"/>
    <w:rsid w:val="00F04376"/>
    <w:rsid w:val="00F10101"/>
    <w:rsid w:val="00F11E46"/>
    <w:rsid w:val="00F26AA8"/>
    <w:rsid w:val="00F3229D"/>
    <w:rsid w:val="00F344C8"/>
    <w:rsid w:val="00F36B17"/>
    <w:rsid w:val="00F50A25"/>
    <w:rsid w:val="00F57DD6"/>
    <w:rsid w:val="00F77A20"/>
    <w:rsid w:val="00F80E90"/>
    <w:rsid w:val="00F811F0"/>
    <w:rsid w:val="00F85310"/>
    <w:rsid w:val="00F85946"/>
    <w:rsid w:val="00FA023E"/>
    <w:rsid w:val="00FA6622"/>
    <w:rsid w:val="00FC4FE7"/>
    <w:rsid w:val="00FC514A"/>
    <w:rsid w:val="00FD3167"/>
    <w:rsid w:val="00FE49DA"/>
    <w:rsid w:val="00FF540A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2260A"/>
  <w14:defaultImageDpi w14:val="32767"/>
  <w15:chartTrackingRefBased/>
  <w15:docId w15:val="{E6F604D7-9AF8-4748-B610-63428AAF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DB"/>
    <w:pPr>
      <w:ind w:firstLineChars="200" w:firstLine="420"/>
    </w:pPr>
  </w:style>
  <w:style w:type="table" w:styleId="a4">
    <w:name w:val="Table Grid"/>
    <w:basedOn w:val="a1"/>
    <w:uiPriority w:val="39"/>
    <w:rsid w:val="00532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39"/>
    <w:qFormat/>
    <w:rsid w:val="00DD427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4"/>
    <w:uiPriority w:val="39"/>
    <w:rsid w:val="00D054A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4"/>
    <w:uiPriority w:val="39"/>
    <w:rsid w:val="0070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4"/>
    <w:uiPriority w:val="39"/>
    <w:rsid w:val="0070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4"/>
    <w:uiPriority w:val="39"/>
    <w:rsid w:val="0070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1D0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1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B1D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E06B-D007-423B-BD68-DCEC7C87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2401</Words>
  <Characters>13686</Characters>
  <Application>Microsoft Office Word</Application>
  <DocSecurity>0</DocSecurity>
  <Lines>114</Lines>
  <Paragraphs>32</Paragraphs>
  <ScaleCrop>false</ScaleCrop>
  <Company>中山大学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晖</dc:creator>
  <cp:keywords/>
  <dc:description/>
  <cp:lastModifiedBy>谢 晖</cp:lastModifiedBy>
  <cp:revision>52</cp:revision>
  <dcterms:created xsi:type="dcterms:W3CDTF">2025-10-30T08:19:00Z</dcterms:created>
  <dcterms:modified xsi:type="dcterms:W3CDTF">2025-10-31T04:16:00Z</dcterms:modified>
</cp:coreProperties>
</file>